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568" w:rsidRDefault="00393568" w:rsidP="00F61E77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7A06CC" w:rsidRDefault="00DE1DA2" w:rsidP="00F61E77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ОПЕРАТИВНА ДОВІДКА</w:t>
      </w:r>
    </w:p>
    <w:p w:rsidR="003F34FB" w:rsidRPr="004C3538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Департаменту</w:t>
      </w:r>
      <w:r w:rsidR="00DE1DA2" w:rsidRPr="004C3538">
        <w:rPr>
          <w:b/>
          <w:sz w:val="24"/>
          <w:szCs w:val="24"/>
        </w:rPr>
        <w:t xml:space="preserve"> з питань цивільного захисту</w:t>
      </w:r>
      <w:r w:rsidR="003F34FB" w:rsidRPr="004C3538">
        <w:rPr>
          <w:b/>
          <w:sz w:val="24"/>
          <w:szCs w:val="24"/>
        </w:rPr>
        <w:t xml:space="preserve"> та оборонної ро</w:t>
      </w:r>
      <w:r w:rsidRPr="004C3538">
        <w:rPr>
          <w:b/>
          <w:sz w:val="24"/>
          <w:szCs w:val="24"/>
        </w:rPr>
        <w:t>боти</w:t>
      </w:r>
    </w:p>
    <w:p w:rsidR="007A5E4C" w:rsidRPr="004C3538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обласної державної адміністрації</w:t>
      </w:r>
    </w:p>
    <w:p w:rsidR="00DE1DA2" w:rsidRPr="004C3538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C3538">
        <w:rPr>
          <w:sz w:val="24"/>
          <w:szCs w:val="24"/>
        </w:rPr>
        <w:t>за період з  0</w:t>
      </w:r>
      <w:r w:rsidR="00E97390" w:rsidRPr="004C3538">
        <w:rPr>
          <w:sz w:val="24"/>
          <w:szCs w:val="24"/>
        </w:rPr>
        <w:t>6</w:t>
      </w:r>
      <w:r w:rsidR="00DE1DA2" w:rsidRPr="004C3538">
        <w:rPr>
          <w:sz w:val="24"/>
          <w:szCs w:val="24"/>
        </w:rPr>
        <w:t xml:space="preserve">:00 </w:t>
      </w:r>
      <w:r w:rsidR="00C322C4" w:rsidRPr="004C3538">
        <w:rPr>
          <w:sz w:val="24"/>
          <w:szCs w:val="24"/>
        </w:rPr>
        <w:t xml:space="preserve"> </w:t>
      </w:r>
      <w:r w:rsidR="00D02A82">
        <w:rPr>
          <w:sz w:val="24"/>
          <w:szCs w:val="24"/>
        </w:rPr>
        <w:t>1</w:t>
      </w:r>
      <w:r w:rsidR="009A3278">
        <w:rPr>
          <w:sz w:val="24"/>
          <w:szCs w:val="24"/>
        </w:rPr>
        <w:t>2</w:t>
      </w:r>
      <w:r w:rsidR="00805416">
        <w:rPr>
          <w:sz w:val="24"/>
          <w:szCs w:val="24"/>
        </w:rPr>
        <w:t xml:space="preserve"> травня  </w:t>
      </w:r>
      <w:r w:rsidR="00DE1DA2" w:rsidRPr="004C3538">
        <w:rPr>
          <w:sz w:val="24"/>
          <w:szCs w:val="24"/>
        </w:rPr>
        <w:t>201</w:t>
      </w:r>
      <w:r w:rsidR="006C6E1A" w:rsidRPr="004C3538">
        <w:rPr>
          <w:sz w:val="24"/>
          <w:szCs w:val="24"/>
        </w:rPr>
        <w:t>7</w:t>
      </w:r>
      <w:r w:rsidR="00281877" w:rsidRPr="004C3538">
        <w:rPr>
          <w:sz w:val="24"/>
          <w:szCs w:val="24"/>
        </w:rPr>
        <w:t xml:space="preserve"> року</w:t>
      </w:r>
    </w:p>
    <w:p w:rsidR="0025433C" w:rsidRDefault="00A311EC" w:rsidP="00614372">
      <w:pPr>
        <w:tabs>
          <w:tab w:val="left" w:pos="426"/>
        </w:tabs>
        <w:ind w:left="382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B24B5" w:rsidRPr="004C3538">
        <w:rPr>
          <w:sz w:val="24"/>
          <w:szCs w:val="24"/>
        </w:rPr>
        <w:t xml:space="preserve"> </w:t>
      </w:r>
      <w:r w:rsidR="00732EBA" w:rsidRPr="004C3538">
        <w:rPr>
          <w:sz w:val="24"/>
          <w:szCs w:val="24"/>
        </w:rPr>
        <w:t>до  0</w:t>
      </w:r>
      <w:r w:rsidR="00E97390" w:rsidRPr="004C3538">
        <w:rPr>
          <w:sz w:val="24"/>
          <w:szCs w:val="24"/>
        </w:rPr>
        <w:t>6</w:t>
      </w:r>
      <w:r w:rsidR="00DE1DA2" w:rsidRPr="004C3538">
        <w:rPr>
          <w:sz w:val="24"/>
          <w:szCs w:val="24"/>
        </w:rPr>
        <w:t xml:space="preserve">:00 </w:t>
      </w:r>
      <w:r w:rsidR="00116122" w:rsidRPr="004C3538">
        <w:rPr>
          <w:sz w:val="24"/>
          <w:szCs w:val="24"/>
        </w:rPr>
        <w:t xml:space="preserve"> </w:t>
      </w:r>
      <w:r w:rsidR="00D02F72">
        <w:rPr>
          <w:sz w:val="24"/>
          <w:szCs w:val="24"/>
        </w:rPr>
        <w:t>1</w:t>
      </w:r>
      <w:r w:rsidR="009A3278">
        <w:rPr>
          <w:sz w:val="24"/>
          <w:szCs w:val="24"/>
        </w:rPr>
        <w:t>3</w:t>
      </w:r>
      <w:r w:rsidR="007C6CD1">
        <w:rPr>
          <w:sz w:val="24"/>
          <w:szCs w:val="24"/>
        </w:rPr>
        <w:t>травня</w:t>
      </w:r>
      <w:r w:rsidR="00381CE8">
        <w:rPr>
          <w:sz w:val="24"/>
          <w:szCs w:val="24"/>
        </w:rPr>
        <w:t xml:space="preserve">  </w:t>
      </w:r>
      <w:r w:rsidR="00DE1DA2" w:rsidRPr="004C3538">
        <w:rPr>
          <w:sz w:val="24"/>
          <w:szCs w:val="24"/>
        </w:rPr>
        <w:t>201</w:t>
      </w:r>
      <w:r w:rsidR="00F606A9" w:rsidRPr="004C3538">
        <w:rPr>
          <w:sz w:val="24"/>
          <w:szCs w:val="24"/>
        </w:rPr>
        <w:t>7</w:t>
      </w:r>
      <w:r w:rsidR="007E2CEC" w:rsidRPr="004C3538">
        <w:rPr>
          <w:sz w:val="24"/>
          <w:szCs w:val="24"/>
        </w:rPr>
        <w:t xml:space="preserve"> рок</w:t>
      </w:r>
      <w:r w:rsidR="00497100" w:rsidRPr="004C3538">
        <w:rPr>
          <w:sz w:val="24"/>
          <w:szCs w:val="24"/>
        </w:rPr>
        <w:t>у</w:t>
      </w:r>
    </w:p>
    <w:p w:rsidR="00393568" w:rsidRDefault="00393568" w:rsidP="00614372">
      <w:pPr>
        <w:tabs>
          <w:tab w:val="left" w:pos="426"/>
        </w:tabs>
        <w:ind w:left="3828"/>
        <w:rPr>
          <w:sz w:val="24"/>
          <w:szCs w:val="24"/>
        </w:rPr>
      </w:pPr>
    </w:p>
    <w:p w:rsidR="00652023" w:rsidRDefault="00EE064F" w:rsidP="00EE064F">
      <w:pPr>
        <w:jc w:val="both"/>
        <w:rPr>
          <w:sz w:val="24"/>
          <w:szCs w:val="24"/>
        </w:rPr>
      </w:pPr>
      <w:r w:rsidRPr="00EE064F">
        <w:rPr>
          <w:b/>
          <w:sz w:val="24"/>
          <w:szCs w:val="24"/>
        </w:rPr>
        <w:t>1.</w:t>
      </w:r>
      <w:r w:rsidR="0092539C" w:rsidRPr="00EE064F">
        <w:rPr>
          <w:b/>
          <w:sz w:val="24"/>
          <w:szCs w:val="24"/>
        </w:rPr>
        <w:t>НАДЗВИЧАЙН</w:t>
      </w:r>
      <w:r w:rsidR="00C53686" w:rsidRPr="00EE064F">
        <w:rPr>
          <w:b/>
          <w:sz w:val="24"/>
          <w:szCs w:val="24"/>
        </w:rPr>
        <w:t>І</w:t>
      </w:r>
      <w:r w:rsidR="0092539C" w:rsidRPr="00EE064F">
        <w:rPr>
          <w:b/>
          <w:sz w:val="24"/>
          <w:szCs w:val="24"/>
        </w:rPr>
        <w:t xml:space="preserve"> СИТУАЦІ</w:t>
      </w:r>
      <w:r w:rsidR="00C53686" w:rsidRPr="00EE064F">
        <w:rPr>
          <w:b/>
          <w:sz w:val="24"/>
          <w:szCs w:val="24"/>
        </w:rPr>
        <w:t>Ї</w:t>
      </w:r>
      <w:r w:rsidR="00BF286D" w:rsidRPr="00EE064F">
        <w:rPr>
          <w:b/>
          <w:sz w:val="24"/>
          <w:szCs w:val="24"/>
        </w:rPr>
        <w:t>:</w:t>
      </w:r>
      <w:r w:rsidR="0058516A" w:rsidRPr="00EE064F">
        <w:rPr>
          <w:sz w:val="24"/>
          <w:szCs w:val="24"/>
        </w:rPr>
        <w:t xml:space="preserve"> </w:t>
      </w:r>
      <w:r w:rsidR="00424095" w:rsidRPr="00EE064F">
        <w:rPr>
          <w:sz w:val="24"/>
          <w:szCs w:val="24"/>
        </w:rPr>
        <w:t>немає.</w:t>
      </w:r>
      <w:r w:rsidR="00646B58">
        <w:rPr>
          <w:sz w:val="24"/>
          <w:szCs w:val="24"/>
        </w:rPr>
        <w:t xml:space="preserve"> </w:t>
      </w:r>
    </w:p>
    <w:p w:rsidR="00393568" w:rsidRDefault="00393568" w:rsidP="00EE064F">
      <w:pPr>
        <w:jc w:val="both"/>
        <w:rPr>
          <w:sz w:val="24"/>
          <w:szCs w:val="24"/>
        </w:rPr>
      </w:pPr>
    </w:p>
    <w:p w:rsidR="00652023" w:rsidRDefault="00796278" w:rsidP="00CC736B">
      <w:pPr>
        <w:ind w:right="-109"/>
        <w:rPr>
          <w:sz w:val="24"/>
          <w:szCs w:val="24"/>
          <w:lang w:eastAsia="uk-UA" w:bidi="uk-UA"/>
        </w:rPr>
      </w:pPr>
      <w:r w:rsidRPr="004C3538">
        <w:rPr>
          <w:b/>
          <w:color w:val="000000" w:themeColor="text1"/>
          <w:sz w:val="24"/>
          <w:szCs w:val="24"/>
        </w:rPr>
        <w:t>2.</w:t>
      </w:r>
      <w:r w:rsidR="00130BC6" w:rsidRPr="004C3538">
        <w:rPr>
          <w:b/>
          <w:color w:val="000000" w:themeColor="text1"/>
          <w:sz w:val="24"/>
          <w:szCs w:val="24"/>
        </w:rPr>
        <w:t xml:space="preserve"> </w:t>
      </w:r>
      <w:r w:rsidR="00101330" w:rsidRPr="004C3538">
        <w:rPr>
          <w:b/>
          <w:color w:val="000000" w:themeColor="text1"/>
          <w:sz w:val="24"/>
          <w:szCs w:val="24"/>
        </w:rPr>
        <w:t xml:space="preserve">ІНШІ </w:t>
      </w:r>
      <w:r w:rsidR="00101330" w:rsidRPr="00DC2918">
        <w:rPr>
          <w:b/>
          <w:sz w:val="24"/>
          <w:szCs w:val="24"/>
        </w:rPr>
        <w:t>ПОДІЇ</w:t>
      </w:r>
      <w:r w:rsidR="00C51A9A" w:rsidRPr="00DC2918">
        <w:rPr>
          <w:b/>
          <w:sz w:val="24"/>
          <w:szCs w:val="24"/>
        </w:rPr>
        <w:t>:</w:t>
      </w:r>
      <w:r w:rsidR="00CC736B" w:rsidRPr="0041463B">
        <w:rPr>
          <w:sz w:val="24"/>
          <w:szCs w:val="24"/>
          <w:lang w:eastAsia="uk-UA" w:bidi="uk-UA"/>
        </w:rPr>
        <w:t xml:space="preserve"> </w:t>
      </w:r>
      <w:r w:rsidR="00E60380" w:rsidRPr="0041463B">
        <w:rPr>
          <w:sz w:val="24"/>
          <w:szCs w:val="24"/>
          <w:lang w:eastAsia="uk-UA" w:bidi="uk-UA"/>
        </w:rPr>
        <w:t xml:space="preserve"> </w:t>
      </w:r>
    </w:p>
    <w:p w:rsidR="00502592" w:rsidRPr="00393568" w:rsidRDefault="00814DF8" w:rsidP="00502592">
      <w:pPr>
        <w:ind w:right="-109"/>
        <w:jc w:val="both"/>
        <w:rPr>
          <w:b/>
          <w:sz w:val="24"/>
          <w:szCs w:val="24"/>
          <w:lang w:eastAsia="uk-UA" w:bidi="uk-UA"/>
        </w:rPr>
      </w:pPr>
      <w:r w:rsidRPr="00393568">
        <w:rPr>
          <w:b/>
          <w:sz w:val="24"/>
          <w:szCs w:val="24"/>
          <w:lang w:eastAsia="uk-UA" w:bidi="uk-UA"/>
        </w:rPr>
        <w:t xml:space="preserve">   </w:t>
      </w:r>
      <w:r w:rsidR="00502592" w:rsidRPr="00393568">
        <w:rPr>
          <w:b/>
          <w:sz w:val="24"/>
          <w:szCs w:val="24"/>
          <w:lang w:eastAsia="uk-UA" w:bidi="uk-UA"/>
        </w:rPr>
        <w:t xml:space="preserve"> П</w:t>
      </w:r>
      <w:r w:rsidR="00733FD6" w:rsidRPr="00393568">
        <w:rPr>
          <w:b/>
          <w:sz w:val="24"/>
          <w:szCs w:val="24"/>
          <w:lang w:eastAsia="uk-UA" w:bidi="uk-UA"/>
        </w:rPr>
        <w:t>ожеж</w:t>
      </w:r>
      <w:r w:rsidR="00502592" w:rsidRPr="00393568">
        <w:rPr>
          <w:b/>
          <w:sz w:val="24"/>
          <w:szCs w:val="24"/>
          <w:lang w:eastAsia="uk-UA" w:bidi="uk-UA"/>
        </w:rPr>
        <w:t xml:space="preserve">і в природних екосистемах області:    </w:t>
      </w:r>
    </w:p>
    <w:p w:rsidR="00FE5355" w:rsidRPr="00393568" w:rsidRDefault="00502592" w:rsidP="00FC5ACD">
      <w:pPr>
        <w:ind w:right="-109"/>
        <w:rPr>
          <w:sz w:val="24"/>
          <w:szCs w:val="24"/>
          <w:lang w:eastAsia="uk-UA" w:bidi="uk-UA"/>
        </w:rPr>
      </w:pPr>
      <w:r w:rsidRPr="00393568">
        <w:rPr>
          <w:b/>
          <w:sz w:val="24"/>
          <w:szCs w:val="24"/>
          <w:lang w:eastAsia="uk-UA" w:bidi="uk-UA"/>
        </w:rPr>
        <w:t xml:space="preserve">    </w:t>
      </w:r>
      <w:r w:rsidRPr="00393568">
        <w:rPr>
          <w:sz w:val="24"/>
          <w:szCs w:val="24"/>
          <w:lang w:eastAsia="uk-UA" w:bidi="uk-UA"/>
        </w:rPr>
        <w:t>1</w:t>
      </w:r>
      <w:r w:rsidR="00E65ADC" w:rsidRPr="00393568">
        <w:rPr>
          <w:sz w:val="24"/>
          <w:szCs w:val="24"/>
          <w:lang w:eastAsia="uk-UA" w:bidi="uk-UA"/>
        </w:rPr>
        <w:t>1</w:t>
      </w:r>
      <w:r w:rsidRPr="00393568">
        <w:rPr>
          <w:sz w:val="24"/>
          <w:szCs w:val="24"/>
          <w:lang w:eastAsia="uk-UA" w:bidi="uk-UA"/>
        </w:rPr>
        <w:t xml:space="preserve">.05.17р.  о </w:t>
      </w:r>
      <w:r w:rsidR="00303C04" w:rsidRPr="00393568">
        <w:rPr>
          <w:sz w:val="24"/>
          <w:szCs w:val="24"/>
          <w:lang w:eastAsia="uk-UA" w:bidi="uk-UA"/>
        </w:rPr>
        <w:t>16.55</w:t>
      </w:r>
      <w:r w:rsidRPr="00393568">
        <w:rPr>
          <w:sz w:val="24"/>
          <w:szCs w:val="24"/>
          <w:lang w:eastAsia="uk-UA" w:bidi="uk-UA"/>
        </w:rPr>
        <w:t xml:space="preserve">  ДП “</w:t>
      </w:r>
      <w:r w:rsidR="00E65ADC" w:rsidRPr="00393568">
        <w:rPr>
          <w:sz w:val="24"/>
          <w:szCs w:val="24"/>
          <w:lang w:eastAsia="uk-UA" w:bidi="uk-UA"/>
        </w:rPr>
        <w:t>Голопристанське Л</w:t>
      </w:r>
      <w:r w:rsidRPr="00393568">
        <w:rPr>
          <w:sz w:val="24"/>
          <w:szCs w:val="24"/>
          <w:lang w:eastAsia="uk-UA" w:bidi="uk-UA"/>
        </w:rPr>
        <w:t xml:space="preserve">МГ”, </w:t>
      </w:r>
      <w:r w:rsidR="00E65ADC" w:rsidRPr="00393568">
        <w:rPr>
          <w:sz w:val="24"/>
          <w:szCs w:val="24"/>
          <w:lang w:eastAsia="uk-UA" w:bidi="uk-UA"/>
        </w:rPr>
        <w:t>Гладківське</w:t>
      </w:r>
      <w:r w:rsidRPr="00393568">
        <w:rPr>
          <w:sz w:val="24"/>
          <w:szCs w:val="24"/>
          <w:lang w:eastAsia="uk-UA" w:bidi="uk-UA"/>
        </w:rPr>
        <w:t xml:space="preserve"> лісництво, квартал </w:t>
      </w:r>
      <w:r w:rsidR="00E65ADC" w:rsidRPr="00393568">
        <w:rPr>
          <w:sz w:val="24"/>
          <w:szCs w:val="24"/>
          <w:lang w:eastAsia="uk-UA" w:bidi="uk-UA"/>
        </w:rPr>
        <w:t>33</w:t>
      </w:r>
      <w:r w:rsidRPr="00393568">
        <w:rPr>
          <w:sz w:val="24"/>
          <w:szCs w:val="24"/>
          <w:lang w:eastAsia="uk-UA" w:bidi="uk-UA"/>
        </w:rPr>
        <w:t>, виділ</w:t>
      </w:r>
      <w:r w:rsidR="00E65ADC" w:rsidRPr="00393568">
        <w:rPr>
          <w:sz w:val="24"/>
          <w:szCs w:val="24"/>
          <w:lang w:eastAsia="uk-UA" w:bidi="uk-UA"/>
        </w:rPr>
        <w:t>и 18, 24, 25, 28. 37</w:t>
      </w:r>
      <w:r w:rsidRPr="00393568">
        <w:rPr>
          <w:sz w:val="24"/>
          <w:szCs w:val="24"/>
          <w:lang w:eastAsia="uk-UA" w:bidi="uk-UA"/>
        </w:rPr>
        <w:t xml:space="preserve">. Низова лісова пожежа на </w:t>
      </w:r>
      <w:r w:rsidR="00E65ADC" w:rsidRPr="00393568">
        <w:rPr>
          <w:sz w:val="24"/>
          <w:szCs w:val="24"/>
          <w:lang w:eastAsia="uk-UA" w:bidi="uk-UA"/>
        </w:rPr>
        <w:t>загальній площі 1 га</w:t>
      </w:r>
      <w:r w:rsidR="00303C04" w:rsidRPr="00393568">
        <w:rPr>
          <w:sz w:val="24"/>
          <w:szCs w:val="24"/>
          <w:lang w:eastAsia="uk-UA" w:bidi="uk-UA"/>
        </w:rPr>
        <w:t xml:space="preserve"> </w:t>
      </w:r>
      <w:r w:rsidR="00E65ADC" w:rsidRPr="00393568">
        <w:rPr>
          <w:sz w:val="24"/>
          <w:szCs w:val="24"/>
          <w:lang w:eastAsia="uk-UA" w:bidi="uk-UA"/>
        </w:rPr>
        <w:t>хвойних</w:t>
      </w:r>
      <w:r w:rsidRPr="00393568">
        <w:rPr>
          <w:sz w:val="24"/>
          <w:szCs w:val="24"/>
          <w:lang w:eastAsia="uk-UA" w:bidi="uk-UA"/>
        </w:rPr>
        <w:t xml:space="preserve"> насаджен</w:t>
      </w:r>
      <w:r w:rsidR="00E65ADC" w:rsidRPr="00393568">
        <w:rPr>
          <w:sz w:val="24"/>
          <w:szCs w:val="24"/>
          <w:lang w:eastAsia="uk-UA" w:bidi="uk-UA"/>
        </w:rPr>
        <w:t>ь.</w:t>
      </w:r>
      <w:r w:rsidRPr="00393568">
        <w:rPr>
          <w:sz w:val="24"/>
          <w:szCs w:val="24"/>
          <w:lang w:eastAsia="uk-UA" w:bidi="uk-UA"/>
        </w:rPr>
        <w:t xml:space="preserve"> </w:t>
      </w:r>
      <w:r w:rsidR="00303C04" w:rsidRPr="00393568">
        <w:rPr>
          <w:sz w:val="24"/>
          <w:szCs w:val="24"/>
          <w:lang w:eastAsia="uk-UA" w:bidi="uk-UA"/>
        </w:rPr>
        <w:t xml:space="preserve"> Ліквідована  </w:t>
      </w:r>
      <w:r w:rsidRPr="00393568">
        <w:rPr>
          <w:sz w:val="24"/>
          <w:szCs w:val="24"/>
          <w:lang w:eastAsia="uk-UA" w:bidi="uk-UA"/>
        </w:rPr>
        <w:t>о 2</w:t>
      </w:r>
      <w:r w:rsidR="00303C04" w:rsidRPr="00393568">
        <w:rPr>
          <w:sz w:val="24"/>
          <w:szCs w:val="24"/>
          <w:lang w:eastAsia="uk-UA" w:bidi="uk-UA"/>
        </w:rPr>
        <w:t>1.00</w:t>
      </w:r>
      <w:r w:rsidRPr="00393568">
        <w:rPr>
          <w:sz w:val="24"/>
          <w:szCs w:val="24"/>
          <w:lang w:eastAsia="uk-UA" w:bidi="uk-UA"/>
        </w:rPr>
        <w:t xml:space="preserve"> силами </w:t>
      </w:r>
      <w:r w:rsidR="00FC5ACD" w:rsidRPr="00393568">
        <w:rPr>
          <w:sz w:val="24"/>
          <w:szCs w:val="24"/>
          <w:lang w:eastAsia="uk-UA" w:bidi="uk-UA"/>
        </w:rPr>
        <w:t xml:space="preserve"> </w:t>
      </w:r>
      <w:r w:rsidR="00303C04" w:rsidRPr="00393568">
        <w:rPr>
          <w:sz w:val="24"/>
          <w:szCs w:val="24"/>
          <w:lang w:eastAsia="uk-UA" w:bidi="uk-UA"/>
        </w:rPr>
        <w:t xml:space="preserve">5 од. техніки та 12 чол. лісової охорони, 2 </w:t>
      </w:r>
      <w:r w:rsidRPr="00393568">
        <w:rPr>
          <w:sz w:val="24"/>
          <w:szCs w:val="24"/>
          <w:lang w:eastAsia="uk-UA" w:bidi="uk-UA"/>
        </w:rPr>
        <w:t xml:space="preserve"> ПМ та </w:t>
      </w:r>
      <w:r w:rsidR="00303C04" w:rsidRPr="00393568">
        <w:rPr>
          <w:sz w:val="24"/>
          <w:szCs w:val="24"/>
          <w:lang w:eastAsia="uk-UA" w:bidi="uk-UA"/>
        </w:rPr>
        <w:t>4</w:t>
      </w:r>
      <w:r w:rsidRPr="00393568">
        <w:rPr>
          <w:sz w:val="24"/>
          <w:szCs w:val="24"/>
          <w:lang w:eastAsia="uk-UA" w:bidi="uk-UA"/>
        </w:rPr>
        <w:t xml:space="preserve"> чол. РВ </w:t>
      </w:r>
      <w:r w:rsidR="00393568" w:rsidRPr="00393568">
        <w:rPr>
          <w:sz w:val="24"/>
          <w:szCs w:val="24"/>
          <w:lang w:eastAsia="uk-UA" w:bidi="uk-UA"/>
        </w:rPr>
        <w:t xml:space="preserve">ГУ </w:t>
      </w:r>
      <w:r w:rsidRPr="00393568">
        <w:rPr>
          <w:sz w:val="24"/>
          <w:szCs w:val="24"/>
          <w:lang w:eastAsia="uk-UA" w:bidi="uk-UA"/>
        </w:rPr>
        <w:t>ДСНС.</w:t>
      </w:r>
    </w:p>
    <w:p w:rsidR="00502592" w:rsidRPr="00393568" w:rsidRDefault="00FE5355" w:rsidP="00FC5ACD">
      <w:pPr>
        <w:ind w:right="-109"/>
        <w:jc w:val="center"/>
        <w:rPr>
          <w:i/>
        </w:rPr>
      </w:pPr>
      <w:r w:rsidRPr="00393568">
        <w:rPr>
          <w:sz w:val="24"/>
          <w:szCs w:val="24"/>
        </w:rPr>
        <w:t>(</w:t>
      </w:r>
      <w:r w:rsidRPr="00393568">
        <w:rPr>
          <w:i/>
        </w:rPr>
        <w:t>Інформація отримана від чергового УЛМГ 1</w:t>
      </w:r>
      <w:r w:rsidR="00303C04" w:rsidRPr="00393568">
        <w:rPr>
          <w:i/>
        </w:rPr>
        <w:t>2.</w:t>
      </w:r>
      <w:r w:rsidRPr="00393568">
        <w:rPr>
          <w:i/>
        </w:rPr>
        <w:t>05.17р. о 09:</w:t>
      </w:r>
      <w:r w:rsidR="00303C04" w:rsidRPr="00393568">
        <w:rPr>
          <w:i/>
        </w:rPr>
        <w:t>10</w:t>
      </w:r>
      <w:r w:rsidRPr="00393568">
        <w:rPr>
          <w:i/>
        </w:rPr>
        <w:t xml:space="preserve"> )</w:t>
      </w:r>
    </w:p>
    <w:p w:rsidR="00303C04" w:rsidRPr="00393568" w:rsidRDefault="00303C04" w:rsidP="00303C04">
      <w:pPr>
        <w:ind w:right="-109" w:firstLine="284"/>
        <w:jc w:val="both"/>
        <w:rPr>
          <w:sz w:val="24"/>
          <w:szCs w:val="24"/>
          <w:lang w:eastAsia="uk-UA" w:bidi="uk-UA"/>
        </w:rPr>
      </w:pPr>
      <w:r w:rsidRPr="00393568">
        <w:rPr>
          <w:sz w:val="24"/>
          <w:szCs w:val="24"/>
          <w:lang w:eastAsia="uk-UA" w:bidi="uk-UA"/>
        </w:rPr>
        <w:t>12.05.17р. 11.45  ДП “Голопристанське ЛМГ”, Гладківське лісництво, квартал 61. Виділ 10. Низова лісова пожежа на  площі 0,2 га хвойних насаджень.  Ліквідована  о 14.00 силами  3 од. техніки та 8 чол. лісової охорони, 2  ПМ та 5 чол. ГУ РВ ДСНС.</w:t>
      </w:r>
    </w:p>
    <w:p w:rsidR="00303C04" w:rsidRPr="00393568" w:rsidRDefault="00303C04" w:rsidP="006E0065">
      <w:pPr>
        <w:ind w:right="-109"/>
        <w:jc w:val="center"/>
        <w:rPr>
          <w:sz w:val="24"/>
          <w:szCs w:val="24"/>
          <w:lang w:eastAsia="uk-UA" w:bidi="uk-UA"/>
        </w:rPr>
      </w:pPr>
      <w:r w:rsidRPr="00393568">
        <w:rPr>
          <w:sz w:val="24"/>
          <w:szCs w:val="24"/>
        </w:rPr>
        <w:t>(</w:t>
      </w:r>
      <w:r w:rsidRPr="00393568">
        <w:rPr>
          <w:i/>
        </w:rPr>
        <w:t>Інформація отримана від чергового УЛМГ 12.05.17р. о 14.30 )</w:t>
      </w:r>
    </w:p>
    <w:p w:rsidR="00FE5355" w:rsidRPr="00393568" w:rsidRDefault="00FE5355" w:rsidP="00FE5355">
      <w:pPr>
        <w:tabs>
          <w:tab w:val="center" w:pos="5304"/>
        </w:tabs>
        <w:rPr>
          <w:b/>
          <w:sz w:val="24"/>
          <w:szCs w:val="24"/>
          <w:lang w:eastAsia="uk-UA" w:bidi="uk-UA"/>
        </w:rPr>
      </w:pPr>
      <w:r w:rsidRPr="00393568">
        <w:rPr>
          <w:b/>
          <w:sz w:val="24"/>
          <w:szCs w:val="24"/>
          <w:lang w:eastAsia="uk-UA" w:bidi="uk-UA"/>
        </w:rPr>
        <w:t xml:space="preserve">    Боєприпаси часів ВВв:</w:t>
      </w:r>
    </w:p>
    <w:p w:rsidR="005B0489" w:rsidRPr="00393568" w:rsidRDefault="00FE5355" w:rsidP="00FC5ACD">
      <w:pPr>
        <w:ind w:right="-109"/>
        <w:jc w:val="both"/>
        <w:rPr>
          <w:sz w:val="24"/>
          <w:szCs w:val="24"/>
        </w:rPr>
      </w:pPr>
      <w:r w:rsidRPr="00393568">
        <w:rPr>
          <w:b/>
          <w:sz w:val="24"/>
          <w:szCs w:val="24"/>
          <w:lang w:eastAsia="uk-UA" w:bidi="uk-UA"/>
        </w:rPr>
        <w:t xml:space="preserve">    </w:t>
      </w:r>
      <w:r w:rsidRPr="00393568">
        <w:rPr>
          <w:sz w:val="24"/>
          <w:szCs w:val="24"/>
          <w:lang w:eastAsia="uk-UA" w:bidi="uk-UA"/>
        </w:rPr>
        <w:t>1</w:t>
      </w:r>
      <w:r w:rsidR="00303C04" w:rsidRPr="00393568">
        <w:rPr>
          <w:sz w:val="24"/>
          <w:szCs w:val="24"/>
          <w:lang w:eastAsia="uk-UA" w:bidi="uk-UA"/>
        </w:rPr>
        <w:t>2</w:t>
      </w:r>
      <w:r w:rsidRPr="00393568">
        <w:rPr>
          <w:sz w:val="24"/>
          <w:szCs w:val="24"/>
          <w:lang w:eastAsia="uk-UA" w:bidi="uk-UA"/>
        </w:rPr>
        <w:t xml:space="preserve">.05.17р. о </w:t>
      </w:r>
      <w:r w:rsidR="00303C04" w:rsidRPr="00393568">
        <w:rPr>
          <w:sz w:val="24"/>
          <w:szCs w:val="24"/>
          <w:lang w:eastAsia="uk-UA" w:bidi="uk-UA"/>
        </w:rPr>
        <w:t>20</w:t>
      </w:r>
      <w:r w:rsidRPr="00393568">
        <w:rPr>
          <w:sz w:val="24"/>
          <w:szCs w:val="24"/>
          <w:lang w:eastAsia="uk-UA" w:bidi="uk-UA"/>
        </w:rPr>
        <w:t xml:space="preserve">.00 </w:t>
      </w:r>
      <w:r w:rsidRPr="00393568">
        <w:rPr>
          <w:sz w:val="24"/>
          <w:szCs w:val="24"/>
        </w:rPr>
        <w:t>Го</w:t>
      </w:r>
      <w:r w:rsidR="00303C04" w:rsidRPr="00393568">
        <w:rPr>
          <w:sz w:val="24"/>
          <w:szCs w:val="24"/>
        </w:rPr>
        <w:t>лопристанський</w:t>
      </w:r>
      <w:r w:rsidRPr="00393568">
        <w:rPr>
          <w:sz w:val="24"/>
          <w:szCs w:val="24"/>
        </w:rPr>
        <w:t xml:space="preserve"> район,  с. </w:t>
      </w:r>
      <w:r w:rsidR="00303C04" w:rsidRPr="00393568">
        <w:rPr>
          <w:sz w:val="24"/>
          <w:szCs w:val="24"/>
        </w:rPr>
        <w:t>Стара Збур</w:t>
      </w:r>
      <w:r w:rsidR="00393568" w:rsidRPr="00393568">
        <w:rPr>
          <w:sz w:val="24"/>
          <w:szCs w:val="24"/>
          <w:lang w:eastAsia="uk-UA" w:bidi="uk-UA"/>
        </w:rPr>
        <w:t>’</w:t>
      </w:r>
      <w:r w:rsidR="00303C04" w:rsidRPr="00393568">
        <w:rPr>
          <w:sz w:val="24"/>
          <w:szCs w:val="24"/>
        </w:rPr>
        <w:t>ївка</w:t>
      </w:r>
      <w:r w:rsidRPr="00393568">
        <w:rPr>
          <w:sz w:val="24"/>
          <w:szCs w:val="24"/>
          <w:lang w:eastAsia="uk-UA" w:bidi="uk-UA"/>
        </w:rPr>
        <w:t xml:space="preserve">. </w:t>
      </w:r>
      <w:r w:rsidRPr="00393568">
        <w:rPr>
          <w:sz w:val="24"/>
          <w:szCs w:val="24"/>
        </w:rPr>
        <w:t xml:space="preserve">Під час </w:t>
      </w:r>
      <w:r w:rsidR="00303C04" w:rsidRPr="00393568">
        <w:rPr>
          <w:sz w:val="24"/>
          <w:szCs w:val="24"/>
        </w:rPr>
        <w:t>пошуку металобрухту</w:t>
      </w:r>
      <w:r w:rsidRPr="00393568">
        <w:rPr>
          <w:sz w:val="24"/>
          <w:szCs w:val="24"/>
        </w:rPr>
        <w:t xml:space="preserve"> виявлено</w:t>
      </w:r>
      <w:r w:rsidRPr="00393568">
        <w:t xml:space="preserve">  </w:t>
      </w:r>
      <w:r w:rsidRPr="00393568">
        <w:rPr>
          <w:sz w:val="24"/>
          <w:szCs w:val="24"/>
        </w:rPr>
        <w:t xml:space="preserve"> </w:t>
      </w:r>
      <w:r w:rsidR="00303C04" w:rsidRPr="00393568">
        <w:rPr>
          <w:sz w:val="24"/>
          <w:szCs w:val="24"/>
        </w:rPr>
        <w:t>артснаряд калібру 120 мм.</w:t>
      </w:r>
      <w:r w:rsidRPr="00393568">
        <w:t xml:space="preserve"> </w:t>
      </w:r>
      <w:r w:rsidRPr="00393568">
        <w:rPr>
          <w:sz w:val="24"/>
          <w:szCs w:val="24"/>
        </w:rPr>
        <w:t xml:space="preserve">  Місце виявлення взято під охорону співробітниками поліції. Направлено заявку на залучення  групи піротехнічних робіт  АРЗ СП ГУ ДСНС у Херсонській області. </w:t>
      </w:r>
      <w:r w:rsidR="005B0489" w:rsidRPr="00393568">
        <w:rPr>
          <w:sz w:val="24"/>
          <w:szCs w:val="24"/>
        </w:rPr>
        <w:t xml:space="preserve">  </w:t>
      </w:r>
    </w:p>
    <w:p w:rsidR="00A13206" w:rsidRPr="00393568" w:rsidRDefault="00303C04" w:rsidP="00A13206">
      <w:pPr>
        <w:ind w:right="-109"/>
        <w:jc w:val="center"/>
        <w:rPr>
          <w:i/>
          <w:lang w:eastAsia="uk-UA" w:bidi="uk-UA"/>
        </w:rPr>
      </w:pPr>
      <w:r w:rsidRPr="00393568">
        <w:rPr>
          <w:i/>
          <w:lang w:eastAsia="uk-UA" w:bidi="uk-UA"/>
        </w:rPr>
        <w:t xml:space="preserve"> </w:t>
      </w:r>
      <w:r w:rsidR="00FE5355" w:rsidRPr="00393568">
        <w:rPr>
          <w:i/>
          <w:lang w:eastAsia="uk-UA" w:bidi="uk-UA"/>
        </w:rPr>
        <w:t xml:space="preserve">(Інформація отримана від </w:t>
      </w:r>
      <w:r w:rsidR="006E0065" w:rsidRPr="00393568">
        <w:rPr>
          <w:i/>
          <w:lang w:eastAsia="uk-UA" w:bidi="uk-UA"/>
        </w:rPr>
        <w:t>черговог</w:t>
      </w:r>
      <w:r w:rsidR="00393568" w:rsidRPr="00393568">
        <w:rPr>
          <w:i/>
          <w:lang w:eastAsia="uk-UA" w:bidi="uk-UA"/>
        </w:rPr>
        <w:t>о</w:t>
      </w:r>
      <w:r w:rsidR="006E0065" w:rsidRPr="00393568">
        <w:rPr>
          <w:i/>
          <w:lang w:eastAsia="uk-UA" w:bidi="uk-UA"/>
        </w:rPr>
        <w:t xml:space="preserve"> ГУ НПУ</w:t>
      </w:r>
      <w:r w:rsidR="00FE5355" w:rsidRPr="00393568">
        <w:rPr>
          <w:i/>
          <w:lang w:eastAsia="uk-UA" w:bidi="uk-UA"/>
        </w:rPr>
        <w:t xml:space="preserve">  1</w:t>
      </w:r>
      <w:r w:rsidR="006E0065" w:rsidRPr="00393568">
        <w:rPr>
          <w:i/>
          <w:lang w:eastAsia="uk-UA" w:bidi="uk-UA"/>
        </w:rPr>
        <w:t>2</w:t>
      </w:r>
      <w:r w:rsidR="00FE5355" w:rsidRPr="00393568">
        <w:rPr>
          <w:i/>
          <w:lang w:eastAsia="uk-UA" w:bidi="uk-UA"/>
        </w:rPr>
        <w:t xml:space="preserve">.05.17р. о </w:t>
      </w:r>
      <w:r w:rsidR="006E0065" w:rsidRPr="00393568">
        <w:rPr>
          <w:i/>
          <w:lang w:eastAsia="uk-UA" w:bidi="uk-UA"/>
        </w:rPr>
        <w:t>21.55</w:t>
      </w:r>
      <w:r w:rsidR="00FE5355" w:rsidRPr="00393568">
        <w:rPr>
          <w:i/>
          <w:lang w:eastAsia="uk-UA" w:bidi="uk-UA"/>
        </w:rPr>
        <w:t>)</w:t>
      </w:r>
    </w:p>
    <w:p w:rsidR="001F5B37" w:rsidRPr="00393568" w:rsidRDefault="001F5B37" w:rsidP="001F5B37">
      <w:pPr>
        <w:ind w:right="-109"/>
        <w:jc w:val="both"/>
        <w:rPr>
          <w:b/>
          <w:sz w:val="24"/>
          <w:szCs w:val="24"/>
          <w:lang w:eastAsia="uk-UA" w:bidi="uk-UA"/>
        </w:rPr>
      </w:pPr>
      <w:r w:rsidRPr="00393568">
        <w:rPr>
          <w:sz w:val="24"/>
          <w:szCs w:val="24"/>
          <w:lang w:eastAsia="uk-UA" w:bidi="uk-UA"/>
        </w:rPr>
        <w:t xml:space="preserve">    </w:t>
      </w:r>
      <w:r w:rsidR="006E0065" w:rsidRPr="00393568">
        <w:rPr>
          <w:b/>
          <w:sz w:val="24"/>
          <w:szCs w:val="24"/>
          <w:lang w:eastAsia="uk-UA" w:bidi="uk-UA"/>
        </w:rPr>
        <w:t>ДТП</w:t>
      </w:r>
      <w:r w:rsidRPr="00393568">
        <w:rPr>
          <w:b/>
          <w:sz w:val="24"/>
          <w:szCs w:val="24"/>
          <w:lang w:eastAsia="uk-UA" w:bidi="uk-UA"/>
        </w:rPr>
        <w:t>:</w:t>
      </w:r>
    </w:p>
    <w:p w:rsidR="006E0065" w:rsidRPr="00393568" w:rsidRDefault="001F5B37" w:rsidP="006E0065">
      <w:pPr>
        <w:ind w:right="-109"/>
        <w:jc w:val="both"/>
        <w:rPr>
          <w:sz w:val="24"/>
          <w:szCs w:val="24"/>
          <w:lang w:eastAsia="uk-UA" w:bidi="uk-UA"/>
        </w:rPr>
      </w:pPr>
      <w:r w:rsidRPr="00393568">
        <w:rPr>
          <w:sz w:val="24"/>
          <w:szCs w:val="24"/>
          <w:lang w:eastAsia="uk-UA" w:bidi="uk-UA"/>
        </w:rPr>
        <w:t xml:space="preserve">     1</w:t>
      </w:r>
      <w:r w:rsidR="006E0065" w:rsidRPr="00393568">
        <w:rPr>
          <w:sz w:val="24"/>
          <w:szCs w:val="24"/>
          <w:lang w:eastAsia="uk-UA" w:bidi="uk-UA"/>
        </w:rPr>
        <w:t>2</w:t>
      </w:r>
      <w:r w:rsidRPr="00393568">
        <w:rPr>
          <w:sz w:val="24"/>
          <w:szCs w:val="24"/>
          <w:lang w:eastAsia="uk-UA" w:bidi="uk-UA"/>
        </w:rPr>
        <w:t xml:space="preserve">.05.17р. о </w:t>
      </w:r>
      <w:r w:rsidR="006E0065" w:rsidRPr="00393568">
        <w:rPr>
          <w:sz w:val="24"/>
          <w:szCs w:val="24"/>
          <w:lang w:eastAsia="uk-UA" w:bidi="uk-UA"/>
        </w:rPr>
        <w:t>07.23 Генічеський район, а/д Харків-Сімферополь, біля с. Гайове сталося зіткнення легковика ВАЗ з трактором. Двоє пасажирів загинули на місці. Водій на амбулаторному лікуванні.</w:t>
      </w:r>
    </w:p>
    <w:p w:rsidR="000254D3" w:rsidRPr="00393568" w:rsidRDefault="000254D3" w:rsidP="006E0065">
      <w:pPr>
        <w:ind w:right="-109"/>
        <w:jc w:val="center"/>
        <w:rPr>
          <w:i/>
          <w:lang w:eastAsia="uk-UA" w:bidi="uk-UA"/>
        </w:rPr>
      </w:pPr>
      <w:r w:rsidRPr="00393568">
        <w:rPr>
          <w:i/>
          <w:lang w:eastAsia="uk-UA" w:bidi="uk-UA"/>
        </w:rPr>
        <w:t xml:space="preserve">(Інформація отримана від  чергового </w:t>
      </w:r>
      <w:r w:rsidR="006E0065" w:rsidRPr="00393568">
        <w:rPr>
          <w:i/>
          <w:lang w:eastAsia="uk-UA" w:bidi="uk-UA"/>
        </w:rPr>
        <w:t>ОТЦЕМД</w:t>
      </w:r>
      <w:r w:rsidRPr="00393568">
        <w:rPr>
          <w:i/>
          <w:lang w:eastAsia="uk-UA" w:bidi="uk-UA"/>
        </w:rPr>
        <w:t xml:space="preserve"> 1</w:t>
      </w:r>
      <w:r w:rsidR="006E0065" w:rsidRPr="00393568">
        <w:rPr>
          <w:i/>
          <w:lang w:eastAsia="uk-UA" w:bidi="uk-UA"/>
        </w:rPr>
        <w:t>2</w:t>
      </w:r>
      <w:r w:rsidRPr="00393568">
        <w:rPr>
          <w:i/>
          <w:lang w:eastAsia="uk-UA" w:bidi="uk-UA"/>
        </w:rPr>
        <w:t xml:space="preserve">.05.17р. о </w:t>
      </w:r>
      <w:r w:rsidR="006E0065" w:rsidRPr="00393568">
        <w:rPr>
          <w:i/>
          <w:lang w:eastAsia="uk-UA" w:bidi="uk-UA"/>
        </w:rPr>
        <w:t>09.10</w:t>
      </w:r>
      <w:r w:rsidRPr="00393568">
        <w:rPr>
          <w:i/>
          <w:lang w:eastAsia="uk-UA" w:bidi="uk-UA"/>
        </w:rPr>
        <w:t>)</w:t>
      </w:r>
    </w:p>
    <w:p w:rsidR="000254D3" w:rsidRPr="00393568" w:rsidRDefault="000254D3" w:rsidP="000254D3">
      <w:pPr>
        <w:ind w:right="-109"/>
        <w:jc w:val="center"/>
        <w:rPr>
          <w:i/>
          <w:lang w:eastAsia="uk-UA" w:bidi="uk-UA"/>
        </w:rPr>
      </w:pPr>
    </w:p>
    <w:p w:rsidR="00B6370D" w:rsidRPr="00393568" w:rsidRDefault="00A25AB5" w:rsidP="009C67C6">
      <w:pPr>
        <w:contextualSpacing/>
        <w:jc w:val="both"/>
        <w:rPr>
          <w:b/>
          <w:sz w:val="24"/>
          <w:szCs w:val="24"/>
        </w:rPr>
      </w:pPr>
      <w:r w:rsidRPr="00393568">
        <w:rPr>
          <w:b/>
          <w:sz w:val="24"/>
          <w:szCs w:val="24"/>
        </w:rPr>
        <w:t>3.</w:t>
      </w:r>
      <w:r w:rsidR="003B2FC1" w:rsidRPr="00393568">
        <w:rPr>
          <w:b/>
          <w:sz w:val="24"/>
          <w:szCs w:val="24"/>
        </w:rPr>
        <w:t xml:space="preserve"> </w:t>
      </w:r>
      <w:r w:rsidR="00F15280" w:rsidRPr="00393568">
        <w:rPr>
          <w:b/>
          <w:sz w:val="24"/>
          <w:szCs w:val="24"/>
        </w:rPr>
        <w:t xml:space="preserve">ДІЇ </w:t>
      </w:r>
      <w:r w:rsidR="00635262" w:rsidRPr="00393568">
        <w:rPr>
          <w:b/>
          <w:sz w:val="24"/>
          <w:szCs w:val="24"/>
        </w:rPr>
        <w:t xml:space="preserve">ХЕРСОНСЬКОЇ ОБЛАСНОЇ КОМУНАЛЬНОЇ АВАРІЙНО-РЯТУВАЛЬНОЇ СЛУЖБИ </w:t>
      </w:r>
      <w:r w:rsidR="00744FBB" w:rsidRPr="00393568">
        <w:rPr>
          <w:b/>
          <w:sz w:val="24"/>
          <w:szCs w:val="24"/>
        </w:rPr>
        <w:t xml:space="preserve">  </w:t>
      </w:r>
      <w:r w:rsidR="00F15280" w:rsidRPr="00393568">
        <w:rPr>
          <w:b/>
          <w:sz w:val="24"/>
          <w:szCs w:val="24"/>
        </w:rPr>
        <w:t>(</w:t>
      </w:r>
      <w:r w:rsidR="00635262" w:rsidRPr="00393568">
        <w:rPr>
          <w:b/>
          <w:sz w:val="24"/>
          <w:szCs w:val="24"/>
        </w:rPr>
        <w:t>ХОКАРС</w:t>
      </w:r>
      <w:r w:rsidR="00DE1DA2" w:rsidRPr="00393568">
        <w:rPr>
          <w:b/>
          <w:sz w:val="24"/>
          <w:szCs w:val="24"/>
        </w:rPr>
        <w:t>):</w:t>
      </w:r>
    </w:p>
    <w:p w:rsidR="00BF297A" w:rsidRPr="00393568" w:rsidRDefault="00D02A82" w:rsidP="00F839A7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 w:rsidRPr="00393568">
        <w:rPr>
          <w:sz w:val="24"/>
          <w:szCs w:val="24"/>
        </w:rPr>
        <w:t>1</w:t>
      </w:r>
      <w:r w:rsidR="009A3278" w:rsidRPr="00393568">
        <w:rPr>
          <w:sz w:val="24"/>
          <w:szCs w:val="24"/>
        </w:rPr>
        <w:t>2</w:t>
      </w:r>
      <w:r w:rsidR="00805416" w:rsidRPr="00393568">
        <w:rPr>
          <w:sz w:val="24"/>
          <w:szCs w:val="24"/>
        </w:rPr>
        <w:t>.05</w:t>
      </w:r>
      <w:r w:rsidR="00DE1DA2" w:rsidRPr="00393568">
        <w:rPr>
          <w:sz w:val="24"/>
          <w:szCs w:val="24"/>
        </w:rPr>
        <w:t>.1</w:t>
      </w:r>
      <w:r w:rsidR="00940557" w:rsidRPr="00393568">
        <w:rPr>
          <w:sz w:val="24"/>
          <w:szCs w:val="24"/>
        </w:rPr>
        <w:t>7</w:t>
      </w:r>
      <w:r w:rsidR="00DE1DA2" w:rsidRPr="00393568">
        <w:rPr>
          <w:sz w:val="24"/>
          <w:szCs w:val="24"/>
        </w:rPr>
        <w:t>р</w:t>
      </w:r>
      <w:r w:rsidR="00805416" w:rsidRPr="00393568">
        <w:rPr>
          <w:sz w:val="24"/>
          <w:szCs w:val="24"/>
        </w:rPr>
        <w:t>.</w:t>
      </w:r>
      <w:r w:rsidR="001C199F" w:rsidRPr="00393568">
        <w:rPr>
          <w:sz w:val="24"/>
          <w:szCs w:val="24"/>
        </w:rPr>
        <w:t xml:space="preserve">  </w:t>
      </w:r>
      <w:r w:rsidR="009A1468" w:rsidRPr="00393568">
        <w:rPr>
          <w:sz w:val="24"/>
          <w:szCs w:val="24"/>
        </w:rPr>
        <w:t xml:space="preserve"> </w:t>
      </w:r>
      <w:r w:rsidR="006E0065" w:rsidRPr="00393568">
        <w:rPr>
          <w:sz w:val="24"/>
          <w:szCs w:val="24"/>
        </w:rPr>
        <w:t>1</w:t>
      </w:r>
      <w:r w:rsidR="00C663FE" w:rsidRPr="00393568">
        <w:rPr>
          <w:sz w:val="24"/>
          <w:szCs w:val="24"/>
        </w:rPr>
        <w:t xml:space="preserve"> </w:t>
      </w:r>
      <w:r w:rsidR="009A1468" w:rsidRPr="00393568">
        <w:rPr>
          <w:sz w:val="24"/>
          <w:szCs w:val="24"/>
        </w:rPr>
        <w:t>виїзд</w:t>
      </w:r>
      <w:r w:rsidR="00546C33" w:rsidRPr="00393568">
        <w:rPr>
          <w:sz w:val="24"/>
          <w:szCs w:val="24"/>
        </w:rPr>
        <w:t xml:space="preserve"> </w:t>
      </w:r>
      <w:r w:rsidR="00785C1F" w:rsidRPr="00393568">
        <w:rPr>
          <w:sz w:val="24"/>
          <w:szCs w:val="24"/>
        </w:rPr>
        <w:t>-</w:t>
      </w:r>
      <w:r w:rsidR="00C12D88" w:rsidRPr="00393568">
        <w:rPr>
          <w:sz w:val="24"/>
          <w:szCs w:val="24"/>
        </w:rPr>
        <w:t xml:space="preserve">– надання допомоги </w:t>
      </w:r>
      <w:r w:rsidR="008E0E25" w:rsidRPr="00393568">
        <w:rPr>
          <w:sz w:val="24"/>
          <w:szCs w:val="24"/>
        </w:rPr>
        <w:t xml:space="preserve"> </w:t>
      </w:r>
      <w:r w:rsidR="00C12D88" w:rsidRPr="00393568">
        <w:rPr>
          <w:sz w:val="24"/>
          <w:szCs w:val="24"/>
        </w:rPr>
        <w:t>м</w:t>
      </w:r>
      <w:r w:rsidR="008E0E25" w:rsidRPr="00393568">
        <w:rPr>
          <w:sz w:val="24"/>
          <w:szCs w:val="24"/>
        </w:rPr>
        <w:t>ешканцям</w:t>
      </w:r>
      <w:r w:rsidR="00C12D88" w:rsidRPr="00393568">
        <w:rPr>
          <w:sz w:val="24"/>
          <w:szCs w:val="24"/>
        </w:rPr>
        <w:t xml:space="preserve"> м</w:t>
      </w:r>
      <w:r w:rsidR="008E0E25" w:rsidRPr="00393568">
        <w:rPr>
          <w:sz w:val="24"/>
          <w:szCs w:val="24"/>
        </w:rPr>
        <w:t>. Херсона</w:t>
      </w:r>
      <w:r w:rsidR="00C12D88" w:rsidRPr="00393568">
        <w:rPr>
          <w:sz w:val="24"/>
          <w:szCs w:val="24"/>
        </w:rPr>
        <w:t xml:space="preserve"> по відкриттю пошкоджених дверей.</w:t>
      </w:r>
    </w:p>
    <w:p w:rsidR="00652023" w:rsidRDefault="003D6712" w:rsidP="00A1578B">
      <w:pPr>
        <w:tabs>
          <w:tab w:val="center" w:pos="5304"/>
        </w:tabs>
        <w:jc w:val="center"/>
        <w:rPr>
          <w:i/>
        </w:rPr>
      </w:pPr>
      <w:r w:rsidRPr="00393568">
        <w:rPr>
          <w:sz w:val="24"/>
          <w:szCs w:val="24"/>
        </w:rPr>
        <w:t>(</w:t>
      </w:r>
      <w:r w:rsidR="00F27176" w:rsidRPr="00393568">
        <w:rPr>
          <w:i/>
        </w:rPr>
        <w:t>Інформація</w:t>
      </w:r>
      <w:r w:rsidR="00D33025" w:rsidRPr="00393568">
        <w:rPr>
          <w:i/>
        </w:rPr>
        <w:t xml:space="preserve"> отримана від диспетчера </w:t>
      </w:r>
      <w:r w:rsidR="00635262" w:rsidRPr="00393568">
        <w:rPr>
          <w:i/>
        </w:rPr>
        <w:t>ХОКАРС</w:t>
      </w:r>
      <w:r w:rsidR="004D126B" w:rsidRPr="00393568">
        <w:rPr>
          <w:i/>
        </w:rPr>
        <w:t xml:space="preserve"> </w:t>
      </w:r>
      <w:r w:rsidR="00D02F72" w:rsidRPr="00393568">
        <w:rPr>
          <w:i/>
        </w:rPr>
        <w:t>1</w:t>
      </w:r>
      <w:r w:rsidR="009A3278" w:rsidRPr="00393568">
        <w:rPr>
          <w:i/>
        </w:rPr>
        <w:t>3</w:t>
      </w:r>
      <w:r w:rsidR="007C6CD1" w:rsidRPr="00393568">
        <w:rPr>
          <w:i/>
        </w:rPr>
        <w:t>.0</w:t>
      </w:r>
      <w:r w:rsidR="00246F8B" w:rsidRPr="00393568">
        <w:rPr>
          <w:i/>
        </w:rPr>
        <w:t>5</w:t>
      </w:r>
      <w:r w:rsidR="00A67532" w:rsidRPr="00393568">
        <w:rPr>
          <w:i/>
        </w:rPr>
        <w:t>.17</w:t>
      </w:r>
      <w:r w:rsidR="00F27176" w:rsidRPr="00393568">
        <w:rPr>
          <w:i/>
        </w:rPr>
        <w:t xml:space="preserve">р. о </w:t>
      </w:r>
      <w:r w:rsidR="00974CD5" w:rsidRPr="00393568">
        <w:rPr>
          <w:i/>
        </w:rPr>
        <w:t>0</w:t>
      </w:r>
      <w:r w:rsidR="00E30095" w:rsidRPr="00393568">
        <w:rPr>
          <w:i/>
        </w:rPr>
        <w:t>6</w:t>
      </w:r>
      <w:r w:rsidR="00F437C2" w:rsidRPr="00393568">
        <w:rPr>
          <w:i/>
        </w:rPr>
        <w:t>:</w:t>
      </w:r>
      <w:r w:rsidR="00135DE8" w:rsidRPr="00393568">
        <w:rPr>
          <w:i/>
        </w:rPr>
        <w:t>0</w:t>
      </w:r>
      <w:r w:rsidR="00860FC2" w:rsidRPr="00393568">
        <w:rPr>
          <w:i/>
        </w:rPr>
        <w:t>0</w:t>
      </w:r>
      <w:r w:rsidR="003F7F35" w:rsidRPr="00393568">
        <w:rPr>
          <w:i/>
        </w:rPr>
        <w:t>)</w:t>
      </w:r>
    </w:p>
    <w:p w:rsidR="00393568" w:rsidRPr="00393568" w:rsidRDefault="00393568" w:rsidP="00A1578B">
      <w:pPr>
        <w:tabs>
          <w:tab w:val="center" w:pos="5304"/>
        </w:tabs>
        <w:jc w:val="center"/>
        <w:rPr>
          <w:i/>
        </w:rPr>
      </w:pPr>
    </w:p>
    <w:p w:rsidR="0098020E" w:rsidRPr="00393568" w:rsidRDefault="00DE1DA2" w:rsidP="00EC33C8">
      <w:pPr>
        <w:tabs>
          <w:tab w:val="left" w:pos="426"/>
          <w:tab w:val="left" w:pos="1453"/>
          <w:tab w:val="left" w:pos="4076"/>
        </w:tabs>
        <w:jc w:val="both"/>
        <w:rPr>
          <w:b/>
          <w:sz w:val="24"/>
          <w:szCs w:val="24"/>
        </w:rPr>
      </w:pPr>
      <w:r w:rsidRPr="00393568">
        <w:rPr>
          <w:b/>
          <w:sz w:val="24"/>
          <w:szCs w:val="24"/>
        </w:rPr>
        <w:t>4. ІНФОРМАЦІЙНІ ДАНІ:</w:t>
      </w:r>
    </w:p>
    <w:p w:rsidR="00B96751" w:rsidRPr="00393568" w:rsidRDefault="006669FA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393568">
        <w:rPr>
          <w:i/>
          <w:sz w:val="24"/>
          <w:szCs w:val="24"/>
        </w:rPr>
        <w:t xml:space="preserve">РОБОТА КАХОВСЬКОЇ </w:t>
      </w:r>
      <w:r w:rsidR="00DE1DA2" w:rsidRPr="00393568">
        <w:rPr>
          <w:i/>
          <w:sz w:val="24"/>
          <w:szCs w:val="24"/>
        </w:rPr>
        <w:t>ГЕС:</w:t>
      </w:r>
    </w:p>
    <w:p w:rsidR="00DE1DA2" w:rsidRPr="00393568" w:rsidRDefault="009302F5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393568">
        <w:rPr>
          <w:sz w:val="24"/>
          <w:szCs w:val="24"/>
        </w:rPr>
        <w:t>а). Рівень води:</w:t>
      </w:r>
      <w:r w:rsidRPr="00393568">
        <w:rPr>
          <w:sz w:val="24"/>
          <w:szCs w:val="24"/>
        </w:rPr>
        <w:tab/>
      </w:r>
      <w:r w:rsidRPr="00393568">
        <w:rPr>
          <w:sz w:val="24"/>
          <w:szCs w:val="24"/>
        </w:rPr>
        <w:tab/>
      </w:r>
      <w:r w:rsidRPr="00393568">
        <w:rPr>
          <w:sz w:val="24"/>
          <w:szCs w:val="24"/>
        </w:rPr>
        <w:tab/>
      </w:r>
      <w:r w:rsidRPr="00393568">
        <w:rPr>
          <w:sz w:val="24"/>
          <w:szCs w:val="24"/>
        </w:rPr>
        <w:tab/>
      </w:r>
      <w:r w:rsidRPr="00393568">
        <w:rPr>
          <w:sz w:val="24"/>
          <w:szCs w:val="24"/>
        </w:rPr>
        <w:tab/>
      </w:r>
      <w:r w:rsidRPr="00393568">
        <w:rPr>
          <w:sz w:val="24"/>
          <w:szCs w:val="24"/>
        </w:rPr>
        <w:tab/>
        <w:t xml:space="preserve">      </w:t>
      </w:r>
      <w:r w:rsidR="00B96751" w:rsidRPr="00393568">
        <w:rPr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393568" w:rsidTr="00B96751">
        <w:trPr>
          <w:trHeight w:val="275"/>
        </w:trPr>
        <w:tc>
          <w:tcPr>
            <w:tcW w:w="1584" w:type="dxa"/>
          </w:tcPr>
          <w:p w:rsidR="00B96751" w:rsidRPr="0039356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39356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393568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393568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393568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39356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39356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393568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393568" w:rsidRDefault="00A005A5" w:rsidP="006E0065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393568">
              <w:rPr>
                <w:sz w:val="24"/>
                <w:szCs w:val="24"/>
              </w:rPr>
              <w:t>7</w:t>
            </w:r>
            <w:r w:rsidR="006E0065" w:rsidRPr="00393568">
              <w:rPr>
                <w:sz w:val="24"/>
                <w:szCs w:val="24"/>
              </w:rPr>
              <w:t>16</w:t>
            </w:r>
            <w:r w:rsidR="00BC59CF" w:rsidRPr="00393568">
              <w:rPr>
                <w:sz w:val="24"/>
                <w:szCs w:val="24"/>
              </w:rPr>
              <w:t xml:space="preserve"> </w:t>
            </w:r>
            <w:r w:rsidR="00B96751" w:rsidRPr="00393568">
              <w:rPr>
                <w:sz w:val="24"/>
                <w:szCs w:val="24"/>
              </w:rPr>
              <w:t>м</w:t>
            </w:r>
            <w:r w:rsidR="00B96751" w:rsidRPr="00393568">
              <w:rPr>
                <w:sz w:val="24"/>
                <w:szCs w:val="24"/>
                <w:vertAlign w:val="superscript"/>
              </w:rPr>
              <w:t>3</w:t>
            </w:r>
            <w:r w:rsidR="00B96751" w:rsidRPr="00393568">
              <w:rPr>
                <w:sz w:val="24"/>
                <w:szCs w:val="24"/>
              </w:rPr>
              <w:t>/с</w:t>
            </w:r>
          </w:p>
        </w:tc>
      </w:tr>
      <w:tr w:rsidR="00B96751" w:rsidRPr="00393568" w:rsidTr="00B96751">
        <w:trPr>
          <w:trHeight w:val="280"/>
        </w:trPr>
        <w:tc>
          <w:tcPr>
            <w:tcW w:w="1584" w:type="dxa"/>
            <w:vAlign w:val="center"/>
          </w:tcPr>
          <w:p w:rsidR="00B96751" w:rsidRPr="00393568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393568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39356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393568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393568" w:rsidRDefault="00B96751" w:rsidP="001A540D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393568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393568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39356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393568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393568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393568" w:rsidRDefault="00B96751" w:rsidP="002C3421">
            <w:pPr>
              <w:pStyle w:val="a3"/>
              <w:tabs>
                <w:tab w:val="left" w:pos="-157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393568">
              <w:rPr>
                <w:sz w:val="24"/>
                <w:szCs w:val="24"/>
              </w:rPr>
              <w:t>-</w:t>
            </w:r>
          </w:p>
        </w:tc>
      </w:tr>
      <w:tr w:rsidR="00B96751" w:rsidRPr="00393568" w:rsidTr="00B96751">
        <w:trPr>
          <w:trHeight w:val="115"/>
        </w:trPr>
        <w:tc>
          <w:tcPr>
            <w:tcW w:w="1584" w:type="dxa"/>
            <w:vAlign w:val="center"/>
          </w:tcPr>
          <w:p w:rsidR="00B96751" w:rsidRPr="00393568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393568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39356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393568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39356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jc w:val="center"/>
              <w:rPr>
                <w:sz w:val="24"/>
                <w:szCs w:val="24"/>
              </w:rPr>
            </w:pPr>
            <w:r w:rsidRPr="0039356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39356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39356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393568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393568" w:rsidRDefault="006E0065" w:rsidP="00123DD9">
            <w:pPr>
              <w:pStyle w:val="a3"/>
              <w:tabs>
                <w:tab w:val="left" w:pos="-468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393568">
              <w:rPr>
                <w:sz w:val="24"/>
                <w:szCs w:val="24"/>
              </w:rPr>
              <w:t>44,8</w:t>
            </w:r>
            <w:r w:rsidR="0006735A" w:rsidRPr="00393568">
              <w:rPr>
                <w:sz w:val="24"/>
                <w:szCs w:val="24"/>
              </w:rPr>
              <w:t xml:space="preserve"> м</w:t>
            </w:r>
            <w:r w:rsidR="0006735A" w:rsidRPr="00393568">
              <w:rPr>
                <w:sz w:val="24"/>
                <w:szCs w:val="24"/>
                <w:vertAlign w:val="superscript"/>
              </w:rPr>
              <w:t>3</w:t>
            </w:r>
            <w:r w:rsidR="0006735A" w:rsidRPr="00393568">
              <w:rPr>
                <w:sz w:val="24"/>
                <w:szCs w:val="24"/>
              </w:rPr>
              <w:t>/с</w:t>
            </w:r>
          </w:p>
        </w:tc>
      </w:tr>
      <w:tr w:rsidR="00B96751" w:rsidRPr="00393568" w:rsidTr="009042B5">
        <w:trPr>
          <w:trHeight w:val="56"/>
        </w:trPr>
        <w:tc>
          <w:tcPr>
            <w:tcW w:w="1584" w:type="dxa"/>
            <w:vAlign w:val="center"/>
          </w:tcPr>
          <w:p w:rsidR="00B96751" w:rsidRPr="00393568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393568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393568" w:rsidRDefault="006E1E19" w:rsidP="006E0065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393568">
              <w:rPr>
                <w:sz w:val="24"/>
                <w:szCs w:val="24"/>
              </w:rPr>
              <w:t>1</w:t>
            </w:r>
            <w:r w:rsidR="00B51BE0" w:rsidRPr="00393568">
              <w:rPr>
                <w:sz w:val="24"/>
                <w:szCs w:val="24"/>
              </w:rPr>
              <w:t>5</w:t>
            </w:r>
            <w:r w:rsidR="00047C11" w:rsidRPr="00393568">
              <w:rPr>
                <w:sz w:val="24"/>
                <w:szCs w:val="24"/>
              </w:rPr>
              <w:t>,</w:t>
            </w:r>
            <w:r w:rsidR="00A005A5" w:rsidRPr="00393568">
              <w:rPr>
                <w:sz w:val="24"/>
                <w:szCs w:val="24"/>
              </w:rPr>
              <w:t>7</w:t>
            </w:r>
            <w:r w:rsidR="006E0065" w:rsidRPr="00393568">
              <w:rPr>
                <w:sz w:val="24"/>
                <w:szCs w:val="24"/>
              </w:rPr>
              <w:t>1</w:t>
            </w:r>
            <w:r w:rsidR="00B96751" w:rsidRPr="00393568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701" w:type="dxa"/>
          </w:tcPr>
          <w:p w:rsidR="00B96751" w:rsidRPr="00393568" w:rsidRDefault="001F5B37" w:rsidP="006E0065">
            <w:pPr>
              <w:pStyle w:val="a3"/>
              <w:tabs>
                <w:tab w:val="left" w:pos="402"/>
              </w:tabs>
              <w:ind w:left="402"/>
              <w:rPr>
                <w:sz w:val="24"/>
                <w:szCs w:val="24"/>
              </w:rPr>
            </w:pPr>
            <w:r w:rsidRPr="00393568">
              <w:rPr>
                <w:sz w:val="24"/>
                <w:szCs w:val="24"/>
              </w:rPr>
              <w:t>+</w:t>
            </w:r>
            <w:r w:rsidR="000E1CA6" w:rsidRPr="00393568">
              <w:rPr>
                <w:sz w:val="24"/>
                <w:szCs w:val="24"/>
              </w:rPr>
              <w:t>0,</w:t>
            </w:r>
            <w:r w:rsidR="006E0065" w:rsidRPr="00393568">
              <w:rPr>
                <w:sz w:val="24"/>
                <w:szCs w:val="24"/>
              </w:rPr>
              <w:t>13</w:t>
            </w:r>
            <w:r w:rsidR="007E6BCC" w:rsidRPr="00393568">
              <w:rPr>
                <w:sz w:val="24"/>
                <w:szCs w:val="24"/>
              </w:rPr>
              <w:t xml:space="preserve"> </w:t>
            </w:r>
            <w:r w:rsidR="00B96751" w:rsidRPr="00393568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39356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39356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393568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393568" w:rsidRDefault="006E0065" w:rsidP="00B42C4A">
            <w:pPr>
              <w:pStyle w:val="a3"/>
              <w:ind w:left="410" w:right="-800" w:firstLine="851"/>
              <w:rPr>
                <w:sz w:val="24"/>
                <w:szCs w:val="24"/>
                <w:vertAlign w:val="subscript"/>
              </w:rPr>
            </w:pPr>
            <w:r w:rsidRPr="00393568">
              <w:rPr>
                <w:sz w:val="24"/>
                <w:szCs w:val="24"/>
              </w:rPr>
              <w:t>1</w:t>
            </w:r>
            <w:r w:rsidR="00DB2228" w:rsidRPr="00393568">
              <w:rPr>
                <w:sz w:val="24"/>
                <w:szCs w:val="24"/>
              </w:rPr>
              <w:t xml:space="preserve"> </w:t>
            </w:r>
            <w:r w:rsidR="00992F5D" w:rsidRPr="00393568">
              <w:rPr>
                <w:sz w:val="24"/>
                <w:szCs w:val="24"/>
              </w:rPr>
              <w:t>м</w:t>
            </w:r>
            <w:r w:rsidR="00992F5D" w:rsidRPr="00393568">
              <w:rPr>
                <w:sz w:val="24"/>
                <w:szCs w:val="24"/>
                <w:vertAlign w:val="superscript"/>
              </w:rPr>
              <w:t>3</w:t>
            </w:r>
            <w:r w:rsidR="00992F5D" w:rsidRPr="00393568">
              <w:rPr>
                <w:sz w:val="24"/>
                <w:szCs w:val="24"/>
              </w:rPr>
              <w:t>/с</w:t>
            </w:r>
          </w:p>
        </w:tc>
      </w:tr>
    </w:tbl>
    <w:p w:rsidR="00652023" w:rsidRPr="00393568" w:rsidRDefault="00B96751" w:rsidP="00D6364D">
      <w:pPr>
        <w:tabs>
          <w:tab w:val="left" w:pos="284"/>
          <w:tab w:val="left" w:pos="851"/>
        </w:tabs>
        <w:jc w:val="center"/>
        <w:rPr>
          <w:i/>
        </w:rPr>
      </w:pPr>
      <w:r w:rsidRPr="00393568">
        <w:rPr>
          <w:i/>
        </w:rPr>
        <w:t>(Інформація отримана від чергового управління з</w:t>
      </w:r>
      <w:r w:rsidR="00A641BB" w:rsidRPr="00393568">
        <w:rPr>
          <w:i/>
        </w:rPr>
        <w:t xml:space="preserve"> питань НС та ЦЗН м. Н. Каховка</w:t>
      </w:r>
      <w:r w:rsidR="00AC2FC9" w:rsidRPr="00393568">
        <w:rPr>
          <w:i/>
        </w:rPr>
        <w:t xml:space="preserve"> </w:t>
      </w:r>
      <w:r w:rsidR="00733564" w:rsidRPr="00393568">
        <w:rPr>
          <w:i/>
        </w:rPr>
        <w:t>1</w:t>
      </w:r>
      <w:r w:rsidR="009A3278" w:rsidRPr="00393568">
        <w:rPr>
          <w:i/>
        </w:rPr>
        <w:t>3</w:t>
      </w:r>
      <w:r w:rsidR="007C6CD1" w:rsidRPr="00393568">
        <w:rPr>
          <w:i/>
        </w:rPr>
        <w:t>.05</w:t>
      </w:r>
      <w:r w:rsidR="00A67532" w:rsidRPr="00393568">
        <w:rPr>
          <w:i/>
        </w:rPr>
        <w:t>.17</w:t>
      </w:r>
      <w:r w:rsidRPr="00393568">
        <w:rPr>
          <w:i/>
        </w:rPr>
        <w:t xml:space="preserve">р. о </w:t>
      </w:r>
      <w:r w:rsidR="00C111AA" w:rsidRPr="00393568">
        <w:rPr>
          <w:i/>
        </w:rPr>
        <w:t>05:</w:t>
      </w:r>
      <w:r w:rsidR="005078CF" w:rsidRPr="00393568">
        <w:rPr>
          <w:i/>
        </w:rPr>
        <w:t>1</w:t>
      </w:r>
      <w:r w:rsidR="006E0065" w:rsidRPr="00393568">
        <w:rPr>
          <w:i/>
        </w:rPr>
        <w:t>5</w:t>
      </w:r>
      <w:r w:rsidR="0094522B" w:rsidRPr="00393568">
        <w:rPr>
          <w:i/>
        </w:rPr>
        <w:t>)</w:t>
      </w:r>
    </w:p>
    <w:p w:rsidR="007A06CC" w:rsidRPr="00393568" w:rsidRDefault="007A06CC" w:rsidP="00D6364D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393568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393568">
        <w:rPr>
          <w:b/>
          <w:sz w:val="24"/>
          <w:szCs w:val="24"/>
        </w:rPr>
        <w:t>р.</w:t>
      </w:r>
      <w:r w:rsidRPr="00393568">
        <w:rPr>
          <w:sz w:val="24"/>
          <w:szCs w:val="24"/>
        </w:rPr>
        <w:t xml:space="preserve"> </w:t>
      </w:r>
      <w:r w:rsidRPr="00393568">
        <w:rPr>
          <w:b/>
          <w:sz w:val="24"/>
          <w:szCs w:val="24"/>
        </w:rPr>
        <w:t>Дніпро</w:t>
      </w:r>
      <w:r w:rsidR="00875C60" w:rsidRPr="00393568">
        <w:rPr>
          <w:sz w:val="24"/>
          <w:szCs w:val="24"/>
        </w:rPr>
        <w:t xml:space="preserve"> (м. Херсон):            </w:t>
      </w:r>
      <w:r w:rsidRPr="00393568">
        <w:rPr>
          <w:sz w:val="24"/>
          <w:szCs w:val="24"/>
        </w:rPr>
        <w:t xml:space="preserve">  </w:t>
      </w:r>
      <w:r w:rsidR="00D17E01" w:rsidRPr="00393568">
        <w:rPr>
          <w:sz w:val="24"/>
          <w:szCs w:val="24"/>
        </w:rPr>
        <w:t xml:space="preserve"> </w:t>
      </w:r>
      <w:r w:rsidRPr="00393568">
        <w:rPr>
          <w:sz w:val="24"/>
          <w:szCs w:val="24"/>
        </w:rPr>
        <w:t xml:space="preserve">   </w:t>
      </w:r>
      <w:r w:rsidR="006974FA" w:rsidRPr="00393568">
        <w:rPr>
          <w:sz w:val="24"/>
          <w:szCs w:val="24"/>
        </w:rPr>
        <w:t xml:space="preserve"> </w:t>
      </w:r>
      <w:r w:rsidRPr="00393568">
        <w:rPr>
          <w:sz w:val="24"/>
          <w:szCs w:val="24"/>
        </w:rPr>
        <w:t xml:space="preserve"> </w:t>
      </w:r>
      <w:r w:rsidRPr="00393568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393568">
          <w:rPr>
            <w:b/>
            <w:sz w:val="24"/>
            <w:szCs w:val="24"/>
          </w:rPr>
          <w:t>427 см</w:t>
        </w:r>
      </w:smartTag>
      <w:r w:rsidR="006C3C41" w:rsidRPr="00393568">
        <w:rPr>
          <w:b/>
          <w:sz w:val="24"/>
          <w:szCs w:val="24"/>
        </w:rPr>
        <w:t xml:space="preserve">,  </w:t>
      </w:r>
      <w:r w:rsidRPr="00393568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393568">
          <w:rPr>
            <w:b/>
            <w:sz w:val="24"/>
            <w:szCs w:val="24"/>
          </w:rPr>
          <w:t>577 см</w:t>
        </w:r>
      </w:smartTag>
      <w:r w:rsidR="00E74116" w:rsidRPr="00393568">
        <w:rPr>
          <w:b/>
          <w:sz w:val="24"/>
          <w:szCs w:val="24"/>
        </w:rPr>
        <w:t xml:space="preserve">, </w:t>
      </w:r>
      <w:r w:rsidR="00875C60" w:rsidRPr="00393568">
        <w:rPr>
          <w:b/>
          <w:sz w:val="24"/>
          <w:szCs w:val="24"/>
        </w:rPr>
        <w:t xml:space="preserve"> </w:t>
      </w:r>
      <w:r w:rsidRPr="00393568">
        <w:rPr>
          <w:b/>
          <w:sz w:val="24"/>
          <w:szCs w:val="24"/>
        </w:rPr>
        <w:t>фактичний -</w:t>
      </w:r>
      <w:r w:rsidR="00720CDD" w:rsidRPr="00393568">
        <w:rPr>
          <w:b/>
          <w:sz w:val="24"/>
          <w:szCs w:val="24"/>
        </w:rPr>
        <w:t xml:space="preserve">  </w:t>
      </w:r>
      <w:r w:rsidR="007D5B62" w:rsidRPr="00393568">
        <w:rPr>
          <w:b/>
          <w:sz w:val="24"/>
          <w:szCs w:val="24"/>
        </w:rPr>
        <w:t xml:space="preserve"> </w:t>
      </w:r>
      <w:r w:rsidR="006E0065" w:rsidRPr="00393568">
        <w:rPr>
          <w:b/>
          <w:sz w:val="24"/>
          <w:szCs w:val="24"/>
        </w:rPr>
        <w:t>514</w:t>
      </w:r>
      <w:r w:rsidR="003D6712" w:rsidRPr="00393568">
        <w:rPr>
          <w:b/>
          <w:sz w:val="24"/>
          <w:szCs w:val="24"/>
        </w:rPr>
        <w:t xml:space="preserve"> </w:t>
      </w:r>
      <w:r w:rsidRPr="00393568">
        <w:rPr>
          <w:b/>
          <w:sz w:val="24"/>
          <w:szCs w:val="24"/>
        </w:rPr>
        <w:t>см.</w:t>
      </w:r>
    </w:p>
    <w:p w:rsidR="001929C5" w:rsidRPr="00393568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393568">
        <w:rPr>
          <w:b/>
          <w:sz w:val="24"/>
          <w:szCs w:val="24"/>
        </w:rPr>
        <w:t>Азовське море (</w:t>
      </w:r>
      <w:r w:rsidRPr="00393568">
        <w:rPr>
          <w:sz w:val="24"/>
          <w:szCs w:val="24"/>
        </w:rPr>
        <w:t>м. Генічеськ</w:t>
      </w:r>
      <w:r w:rsidRPr="00393568">
        <w:rPr>
          <w:b/>
          <w:sz w:val="24"/>
          <w:szCs w:val="24"/>
        </w:rPr>
        <w:t>)</w:t>
      </w:r>
      <w:r w:rsidRPr="00393568">
        <w:rPr>
          <w:sz w:val="24"/>
          <w:szCs w:val="24"/>
        </w:rPr>
        <w:t xml:space="preserve">:   </w:t>
      </w:r>
      <w:r w:rsidR="007A6AFF" w:rsidRPr="00393568">
        <w:rPr>
          <w:sz w:val="24"/>
          <w:szCs w:val="24"/>
        </w:rPr>
        <w:t xml:space="preserve"> </w:t>
      </w:r>
      <w:r w:rsidRPr="00393568">
        <w:rPr>
          <w:sz w:val="24"/>
          <w:szCs w:val="24"/>
        </w:rPr>
        <w:t xml:space="preserve"> </w:t>
      </w:r>
      <w:r w:rsidR="0026311F" w:rsidRPr="00393568">
        <w:rPr>
          <w:sz w:val="24"/>
          <w:szCs w:val="24"/>
        </w:rPr>
        <w:t xml:space="preserve"> </w:t>
      </w:r>
      <w:r w:rsidRPr="00393568">
        <w:rPr>
          <w:sz w:val="24"/>
          <w:szCs w:val="24"/>
        </w:rPr>
        <w:t xml:space="preserve"> </w:t>
      </w:r>
      <w:r w:rsidRPr="00393568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393568">
          <w:rPr>
            <w:b/>
            <w:sz w:val="24"/>
            <w:szCs w:val="24"/>
          </w:rPr>
          <w:t>470 см</w:t>
        </w:r>
      </w:smartTag>
      <w:r w:rsidR="0026311F" w:rsidRPr="00393568">
        <w:rPr>
          <w:b/>
          <w:sz w:val="24"/>
          <w:szCs w:val="24"/>
        </w:rPr>
        <w:t>,</w:t>
      </w:r>
      <w:r w:rsidR="006C3C41" w:rsidRPr="00393568">
        <w:rPr>
          <w:b/>
          <w:sz w:val="24"/>
          <w:szCs w:val="24"/>
        </w:rPr>
        <w:t xml:space="preserve">  </w:t>
      </w:r>
      <w:r w:rsidRPr="00393568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393568">
          <w:rPr>
            <w:b/>
            <w:sz w:val="24"/>
            <w:szCs w:val="24"/>
          </w:rPr>
          <w:t>580 см</w:t>
        </w:r>
      </w:smartTag>
      <w:r w:rsidRPr="00393568">
        <w:rPr>
          <w:b/>
          <w:sz w:val="24"/>
          <w:szCs w:val="24"/>
        </w:rPr>
        <w:t xml:space="preserve">,  фактичний -  </w:t>
      </w:r>
      <w:r w:rsidR="0075747D" w:rsidRPr="00393568">
        <w:rPr>
          <w:b/>
          <w:sz w:val="24"/>
          <w:szCs w:val="24"/>
        </w:rPr>
        <w:t>4</w:t>
      </w:r>
      <w:r w:rsidR="006E0065" w:rsidRPr="00393568">
        <w:rPr>
          <w:b/>
          <w:sz w:val="24"/>
          <w:szCs w:val="24"/>
        </w:rPr>
        <w:t>75</w:t>
      </w:r>
      <w:r w:rsidR="00E236AE" w:rsidRPr="00393568">
        <w:rPr>
          <w:b/>
          <w:sz w:val="24"/>
          <w:szCs w:val="24"/>
        </w:rPr>
        <w:t xml:space="preserve"> </w:t>
      </w:r>
      <w:r w:rsidR="00E34086" w:rsidRPr="00393568">
        <w:rPr>
          <w:b/>
          <w:sz w:val="24"/>
          <w:szCs w:val="24"/>
        </w:rPr>
        <w:t>с</w:t>
      </w:r>
      <w:r w:rsidRPr="00393568">
        <w:rPr>
          <w:b/>
          <w:sz w:val="24"/>
          <w:szCs w:val="24"/>
        </w:rPr>
        <w:t>м.</w:t>
      </w:r>
    </w:p>
    <w:p w:rsidR="00DC2918" w:rsidRPr="00393568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393568">
        <w:rPr>
          <w:b/>
          <w:sz w:val="24"/>
          <w:szCs w:val="24"/>
        </w:rPr>
        <w:t>р</w:t>
      </w:r>
      <w:r w:rsidR="00DE1DA2" w:rsidRPr="00393568">
        <w:rPr>
          <w:b/>
          <w:sz w:val="24"/>
          <w:szCs w:val="24"/>
        </w:rPr>
        <w:t>. Інгулець (</w:t>
      </w:r>
      <w:r w:rsidR="00DE1DA2" w:rsidRPr="00393568">
        <w:rPr>
          <w:sz w:val="24"/>
          <w:szCs w:val="24"/>
        </w:rPr>
        <w:t>біля с. Калінінське</w:t>
      </w:r>
      <w:r w:rsidR="00DE1DA2" w:rsidRPr="00393568">
        <w:rPr>
          <w:b/>
          <w:sz w:val="24"/>
          <w:szCs w:val="24"/>
        </w:rPr>
        <w:t>)</w:t>
      </w:r>
      <w:r w:rsidR="00DE1DA2" w:rsidRPr="00393568">
        <w:rPr>
          <w:sz w:val="24"/>
          <w:szCs w:val="24"/>
        </w:rPr>
        <w:t>:</w:t>
      </w:r>
      <w:r w:rsidR="00DC2918" w:rsidRPr="00393568">
        <w:rPr>
          <w:b/>
          <w:sz w:val="24"/>
          <w:szCs w:val="24"/>
        </w:rPr>
        <w:t xml:space="preserve">                           </w:t>
      </w:r>
      <w:r w:rsidR="00DE1DA2" w:rsidRPr="00393568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393568">
          <w:rPr>
            <w:b/>
            <w:sz w:val="24"/>
            <w:szCs w:val="24"/>
          </w:rPr>
          <w:t>490 см</w:t>
        </w:r>
      </w:smartTag>
      <w:r w:rsidR="00DE1DA2" w:rsidRPr="00393568">
        <w:rPr>
          <w:b/>
          <w:sz w:val="24"/>
          <w:szCs w:val="24"/>
        </w:rPr>
        <w:t xml:space="preserve">,  </w:t>
      </w:r>
      <w:r w:rsidR="00DC2918" w:rsidRPr="00393568">
        <w:rPr>
          <w:b/>
          <w:sz w:val="24"/>
          <w:szCs w:val="24"/>
        </w:rPr>
        <w:t>ф</w:t>
      </w:r>
      <w:r w:rsidR="00DE1DA2" w:rsidRPr="00393568">
        <w:rPr>
          <w:b/>
          <w:sz w:val="24"/>
          <w:szCs w:val="24"/>
        </w:rPr>
        <w:t xml:space="preserve">актичний </w:t>
      </w:r>
      <w:r w:rsidR="00770D4E" w:rsidRPr="00393568">
        <w:rPr>
          <w:b/>
          <w:sz w:val="24"/>
          <w:szCs w:val="24"/>
        </w:rPr>
        <w:t>-</w:t>
      </w:r>
      <w:r w:rsidR="0056735F" w:rsidRPr="00393568">
        <w:rPr>
          <w:b/>
          <w:sz w:val="24"/>
          <w:szCs w:val="24"/>
        </w:rPr>
        <w:t xml:space="preserve"> </w:t>
      </w:r>
      <w:r w:rsidR="00EA3C1C" w:rsidRPr="00393568">
        <w:rPr>
          <w:b/>
          <w:sz w:val="24"/>
          <w:szCs w:val="24"/>
        </w:rPr>
        <w:t xml:space="preserve"> </w:t>
      </w:r>
      <w:r w:rsidR="00CC3BD9" w:rsidRPr="00393568">
        <w:rPr>
          <w:b/>
          <w:sz w:val="24"/>
          <w:szCs w:val="24"/>
        </w:rPr>
        <w:t>1</w:t>
      </w:r>
      <w:r w:rsidR="006E0065" w:rsidRPr="00393568">
        <w:rPr>
          <w:b/>
          <w:sz w:val="24"/>
          <w:szCs w:val="24"/>
        </w:rPr>
        <w:t>37</w:t>
      </w:r>
      <w:r w:rsidR="000B7386" w:rsidRPr="00393568">
        <w:rPr>
          <w:b/>
          <w:sz w:val="24"/>
          <w:szCs w:val="24"/>
        </w:rPr>
        <w:t xml:space="preserve"> </w:t>
      </w:r>
      <w:r w:rsidR="00DE1DA2" w:rsidRPr="00393568">
        <w:rPr>
          <w:b/>
          <w:sz w:val="24"/>
          <w:szCs w:val="24"/>
        </w:rPr>
        <w:t>см.</w:t>
      </w:r>
    </w:p>
    <w:p w:rsidR="00DE1DA2" w:rsidRPr="00393568" w:rsidRDefault="00DE1DA2" w:rsidP="0041463B">
      <w:pPr>
        <w:tabs>
          <w:tab w:val="left" w:pos="284"/>
          <w:tab w:val="left" w:pos="851"/>
        </w:tabs>
        <w:jc w:val="both"/>
        <w:rPr>
          <w:i/>
          <w:sz w:val="24"/>
          <w:szCs w:val="24"/>
        </w:rPr>
      </w:pPr>
      <w:r w:rsidRPr="00393568">
        <w:rPr>
          <w:i/>
          <w:sz w:val="24"/>
          <w:szCs w:val="24"/>
        </w:rPr>
        <w:t>МЕТЕОДАНІ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1275"/>
        <w:gridCol w:w="7938"/>
      </w:tblGrid>
      <w:tr w:rsidR="009F4BC7" w:rsidRPr="00393568" w:rsidTr="00DF702C">
        <w:trPr>
          <w:cantSplit/>
          <w:trHeight w:val="306"/>
        </w:trPr>
        <w:tc>
          <w:tcPr>
            <w:tcW w:w="2268" w:type="dxa"/>
            <w:gridSpan w:val="2"/>
            <w:vAlign w:val="center"/>
          </w:tcPr>
          <w:p w:rsidR="009F4BC7" w:rsidRPr="00393568" w:rsidRDefault="00B21FBB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393568">
              <w:rPr>
                <w:b/>
                <w:bCs/>
                <w:sz w:val="24"/>
                <w:szCs w:val="24"/>
              </w:rPr>
              <w:t>попередження</w:t>
            </w:r>
          </w:p>
        </w:tc>
        <w:tc>
          <w:tcPr>
            <w:tcW w:w="7938" w:type="dxa"/>
            <w:vAlign w:val="center"/>
          </w:tcPr>
          <w:p w:rsidR="00187469" w:rsidRPr="00393568" w:rsidRDefault="00DC0E34" w:rsidP="009A3278">
            <w:pPr>
              <w:rPr>
                <w:i/>
                <w:sz w:val="24"/>
                <w:szCs w:val="24"/>
              </w:rPr>
            </w:pPr>
            <w:r w:rsidRPr="00393568">
              <w:rPr>
                <w:sz w:val="24"/>
                <w:szCs w:val="24"/>
              </w:rPr>
              <w:t xml:space="preserve"> </w:t>
            </w:r>
            <w:r w:rsidR="009A3278" w:rsidRPr="00393568">
              <w:rPr>
                <w:sz w:val="24"/>
                <w:szCs w:val="24"/>
              </w:rPr>
              <w:t>Немає</w:t>
            </w:r>
          </w:p>
        </w:tc>
      </w:tr>
      <w:tr w:rsidR="00DE1DA2" w:rsidRPr="00393568" w:rsidTr="00E54E7B">
        <w:trPr>
          <w:cantSplit/>
          <w:trHeight w:val="548"/>
        </w:trPr>
        <w:tc>
          <w:tcPr>
            <w:tcW w:w="2268" w:type="dxa"/>
            <w:gridSpan w:val="2"/>
          </w:tcPr>
          <w:p w:rsidR="00DE1DA2" w:rsidRPr="00393568" w:rsidRDefault="00DE1DA2" w:rsidP="001A540D">
            <w:pPr>
              <w:tabs>
                <w:tab w:val="left" w:pos="34"/>
                <w:tab w:val="left" w:pos="851"/>
              </w:tabs>
              <w:rPr>
                <w:b/>
                <w:sz w:val="24"/>
                <w:szCs w:val="24"/>
              </w:rPr>
            </w:pPr>
            <w:r w:rsidRPr="00393568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393568" w:rsidRDefault="00DE1DA2" w:rsidP="009A3278">
            <w:pPr>
              <w:tabs>
                <w:tab w:val="left" w:pos="34"/>
                <w:tab w:val="left" w:pos="851"/>
              </w:tabs>
              <w:ind w:right="-108"/>
              <w:rPr>
                <w:b/>
                <w:sz w:val="24"/>
                <w:szCs w:val="24"/>
              </w:rPr>
            </w:pPr>
            <w:r w:rsidRPr="00393568">
              <w:rPr>
                <w:b/>
                <w:sz w:val="24"/>
                <w:szCs w:val="24"/>
              </w:rPr>
              <w:t xml:space="preserve">на 06:00  </w:t>
            </w:r>
            <w:r w:rsidR="004A55AF" w:rsidRPr="00393568">
              <w:rPr>
                <w:b/>
                <w:sz w:val="24"/>
                <w:szCs w:val="24"/>
              </w:rPr>
              <w:t xml:space="preserve"> </w:t>
            </w:r>
            <w:r w:rsidR="00ED3A44" w:rsidRPr="00393568">
              <w:rPr>
                <w:b/>
                <w:sz w:val="24"/>
                <w:szCs w:val="24"/>
              </w:rPr>
              <w:t>1</w:t>
            </w:r>
            <w:r w:rsidR="009A3278" w:rsidRPr="00393568">
              <w:rPr>
                <w:b/>
                <w:sz w:val="24"/>
                <w:szCs w:val="24"/>
              </w:rPr>
              <w:t>3</w:t>
            </w:r>
            <w:r w:rsidR="00805416" w:rsidRPr="00393568">
              <w:rPr>
                <w:b/>
                <w:sz w:val="24"/>
                <w:szCs w:val="24"/>
              </w:rPr>
              <w:t>.05</w:t>
            </w:r>
            <w:r w:rsidR="00BE44EC" w:rsidRPr="00393568">
              <w:rPr>
                <w:b/>
                <w:sz w:val="24"/>
                <w:szCs w:val="24"/>
              </w:rPr>
              <w:t>.17</w:t>
            </w:r>
            <w:r w:rsidRPr="00393568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938" w:type="dxa"/>
            <w:vAlign w:val="center"/>
          </w:tcPr>
          <w:p w:rsidR="00DE1DA2" w:rsidRPr="00393568" w:rsidRDefault="006E0065" w:rsidP="00393568">
            <w:pPr>
              <w:autoSpaceDE w:val="0"/>
              <w:autoSpaceDN w:val="0"/>
              <w:adjustRightInd w:val="0"/>
              <w:ind w:firstLine="176"/>
              <w:jc w:val="both"/>
              <w:rPr>
                <w:sz w:val="24"/>
                <w:szCs w:val="24"/>
              </w:rPr>
            </w:pPr>
            <w:r w:rsidRPr="00393568">
              <w:rPr>
                <w:sz w:val="24"/>
                <w:szCs w:val="24"/>
              </w:rPr>
              <w:t>Мінлива хмарність</w:t>
            </w:r>
            <w:r w:rsidR="001F5B37" w:rsidRPr="00393568">
              <w:rPr>
                <w:sz w:val="24"/>
                <w:szCs w:val="24"/>
              </w:rPr>
              <w:t xml:space="preserve">. </w:t>
            </w:r>
            <w:r w:rsidR="00393568" w:rsidRPr="00393568">
              <w:rPr>
                <w:sz w:val="24"/>
                <w:szCs w:val="24"/>
              </w:rPr>
              <w:t xml:space="preserve">Вітер </w:t>
            </w:r>
            <w:r w:rsidR="001F5B37" w:rsidRPr="00393568">
              <w:rPr>
                <w:sz w:val="24"/>
                <w:szCs w:val="24"/>
              </w:rPr>
              <w:t>південн</w:t>
            </w:r>
            <w:r w:rsidR="00393568" w:rsidRPr="00393568">
              <w:rPr>
                <w:sz w:val="24"/>
                <w:szCs w:val="24"/>
              </w:rPr>
              <w:t>о-східний</w:t>
            </w:r>
            <w:r w:rsidR="001F5B37" w:rsidRPr="00393568">
              <w:rPr>
                <w:sz w:val="24"/>
                <w:szCs w:val="24"/>
              </w:rPr>
              <w:t xml:space="preserve"> </w:t>
            </w:r>
            <w:r w:rsidR="00393568" w:rsidRPr="00393568">
              <w:rPr>
                <w:sz w:val="24"/>
                <w:szCs w:val="24"/>
              </w:rPr>
              <w:t>3</w:t>
            </w:r>
            <w:r w:rsidR="00E8476A" w:rsidRPr="00393568">
              <w:rPr>
                <w:sz w:val="24"/>
                <w:szCs w:val="24"/>
              </w:rPr>
              <w:t xml:space="preserve"> м/с</w:t>
            </w:r>
            <w:r w:rsidR="00A01902" w:rsidRPr="00393568">
              <w:rPr>
                <w:sz w:val="24"/>
                <w:szCs w:val="24"/>
              </w:rPr>
              <w:t xml:space="preserve">. Температура повітря </w:t>
            </w:r>
            <w:r w:rsidR="001F5B37" w:rsidRPr="00393568">
              <w:rPr>
                <w:sz w:val="24"/>
                <w:szCs w:val="24"/>
              </w:rPr>
              <w:t>1</w:t>
            </w:r>
            <w:r w:rsidR="00393568" w:rsidRPr="00393568">
              <w:rPr>
                <w:sz w:val="24"/>
                <w:szCs w:val="24"/>
              </w:rPr>
              <w:t>2</w:t>
            </w:r>
            <w:r w:rsidR="00A01902" w:rsidRPr="00393568">
              <w:rPr>
                <w:sz w:val="24"/>
                <w:szCs w:val="24"/>
              </w:rPr>
              <w:t>°</w:t>
            </w:r>
            <w:r w:rsidR="009E7DE5" w:rsidRPr="00393568">
              <w:rPr>
                <w:sz w:val="24"/>
                <w:szCs w:val="24"/>
              </w:rPr>
              <w:t xml:space="preserve"> тепла</w:t>
            </w:r>
            <w:r w:rsidR="00F3631D" w:rsidRPr="00393568">
              <w:rPr>
                <w:sz w:val="24"/>
                <w:szCs w:val="24"/>
              </w:rPr>
              <w:t>.</w:t>
            </w:r>
          </w:p>
        </w:tc>
      </w:tr>
      <w:tr w:rsidR="00E61FBA" w:rsidRPr="00393568" w:rsidTr="00856BE5">
        <w:trPr>
          <w:cantSplit/>
          <w:trHeight w:val="1459"/>
        </w:trPr>
        <w:tc>
          <w:tcPr>
            <w:tcW w:w="993" w:type="dxa"/>
            <w:vAlign w:val="center"/>
          </w:tcPr>
          <w:p w:rsidR="00E61FBA" w:rsidRPr="00393568" w:rsidRDefault="002A4B50" w:rsidP="001A540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393568">
              <w:rPr>
                <w:b/>
                <w:sz w:val="24"/>
                <w:szCs w:val="24"/>
              </w:rPr>
              <w:lastRenderedPageBreak/>
              <w:t>п</w:t>
            </w:r>
            <w:r w:rsidR="00E61FBA" w:rsidRPr="00393568">
              <w:rPr>
                <w:b/>
                <w:sz w:val="24"/>
                <w:szCs w:val="24"/>
              </w:rPr>
              <w:t>рогноз погоди на</w:t>
            </w:r>
          </w:p>
        </w:tc>
        <w:tc>
          <w:tcPr>
            <w:tcW w:w="1275" w:type="dxa"/>
          </w:tcPr>
          <w:p w:rsidR="00546C33" w:rsidRPr="00393568" w:rsidRDefault="00CE51FC" w:rsidP="006520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3568">
              <w:rPr>
                <w:sz w:val="24"/>
                <w:szCs w:val="24"/>
              </w:rPr>
              <w:t>1</w:t>
            </w:r>
            <w:r w:rsidR="00814DF8" w:rsidRPr="00393568">
              <w:rPr>
                <w:sz w:val="24"/>
                <w:szCs w:val="24"/>
              </w:rPr>
              <w:t>3</w:t>
            </w:r>
            <w:r w:rsidRPr="00393568">
              <w:rPr>
                <w:sz w:val="24"/>
                <w:szCs w:val="24"/>
              </w:rPr>
              <w:t>.05.17р.</w:t>
            </w:r>
          </w:p>
          <w:p w:rsidR="00546C33" w:rsidRPr="00393568" w:rsidRDefault="00546C33" w:rsidP="006520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E559F" w:rsidRPr="00393568" w:rsidRDefault="005E559F" w:rsidP="006520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46C33" w:rsidRPr="00393568" w:rsidRDefault="00546C33" w:rsidP="006520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3568">
              <w:rPr>
                <w:sz w:val="24"/>
                <w:szCs w:val="24"/>
              </w:rPr>
              <w:t>1</w:t>
            </w:r>
            <w:r w:rsidR="00814DF8" w:rsidRPr="00393568">
              <w:rPr>
                <w:sz w:val="24"/>
                <w:szCs w:val="24"/>
              </w:rPr>
              <w:t>4</w:t>
            </w:r>
            <w:r w:rsidRPr="00393568">
              <w:rPr>
                <w:sz w:val="24"/>
                <w:szCs w:val="24"/>
              </w:rPr>
              <w:t>.05.17р</w:t>
            </w:r>
          </w:p>
          <w:p w:rsidR="00546C33" w:rsidRPr="00393568" w:rsidRDefault="00546C33" w:rsidP="006520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E51FC" w:rsidRPr="00393568" w:rsidRDefault="00546C33" w:rsidP="00814D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3568">
              <w:rPr>
                <w:sz w:val="24"/>
                <w:szCs w:val="24"/>
              </w:rPr>
              <w:t>1</w:t>
            </w:r>
            <w:r w:rsidR="00814DF8" w:rsidRPr="00393568">
              <w:rPr>
                <w:sz w:val="24"/>
                <w:szCs w:val="24"/>
              </w:rPr>
              <w:t>5</w:t>
            </w:r>
            <w:r w:rsidRPr="00393568">
              <w:rPr>
                <w:sz w:val="24"/>
                <w:szCs w:val="24"/>
              </w:rPr>
              <w:t>.05.17р.</w:t>
            </w:r>
          </w:p>
          <w:p w:rsidR="005E559F" w:rsidRPr="00393568" w:rsidRDefault="005E559F" w:rsidP="00814D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A3278" w:rsidRPr="00393568" w:rsidRDefault="005E559F" w:rsidP="00814D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3568">
              <w:rPr>
                <w:sz w:val="24"/>
                <w:szCs w:val="24"/>
              </w:rPr>
              <w:t>16.05.17р.</w:t>
            </w:r>
          </w:p>
          <w:p w:rsidR="005E559F" w:rsidRPr="00393568" w:rsidRDefault="009A3278" w:rsidP="009A3278">
            <w:pPr>
              <w:autoSpaceDE w:val="0"/>
              <w:autoSpaceDN w:val="0"/>
              <w:adjustRightInd w:val="0"/>
              <w:rPr>
                <w:b/>
              </w:rPr>
            </w:pPr>
            <w:r w:rsidRPr="00393568">
              <w:rPr>
                <w:sz w:val="24"/>
                <w:szCs w:val="24"/>
              </w:rPr>
              <w:t xml:space="preserve"> 17.05.17р.</w:t>
            </w:r>
          </w:p>
        </w:tc>
        <w:tc>
          <w:tcPr>
            <w:tcW w:w="7938" w:type="dxa"/>
            <w:tcBorders>
              <w:bottom w:val="nil"/>
            </w:tcBorders>
          </w:tcPr>
          <w:p w:rsidR="009A3278" w:rsidRPr="00393568" w:rsidRDefault="009A3278" w:rsidP="009A3278">
            <w:pPr>
              <w:jc w:val="both"/>
              <w:rPr>
                <w:sz w:val="24"/>
                <w:szCs w:val="24"/>
              </w:rPr>
            </w:pPr>
            <w:r w:rsidRPr="00393568">
              <w:rPr>
                <w:sz w:val="24"/>
                <w:szCs w:val="24"/>
              </w:rPr>
              <w:t xml:space="preserve">    Мінлива хмарність. Місцями невеликий короткочасний дощ, місцями гроза. Вітер південно-східний 7-12 м/с. Температура повітря вночі 8-13° тепла, вдень 19-24° тепла.</w:t>
            </w:r>
          </w:p>
          <w:p w:rsidR="009A3278" w:rsidRPr="00393568" w:rsidRDefault="009A3278" w:rsidP="009A3278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393568">
              <w:rPr>
                <w:sz w:val="24"/>
                <w:szCs w:val="24"/>
              </w:rPr>
              <w:t xml:space="preserve">    Мінлива хмарність. Короткочасний дощ,  гроза. Вітер північно-східний 7-12 м/с. Температура повітря вночі 9-14° тепла,  вдень  16-21° тепла.</w:t>
            </w:r>
          </w:p>
          <w:p w:rsidR="009A3278" w:rsidRPr="00393568" w:rsidRDefault="009A3278" w:rsidP="009A3278">
            <w:pPr>
              <w:jc w:val="both"/>
              <w:rPr>
                <w:sz w:val="24"/>
                <w:szCs w:val="24"/>
              </w:rPr>
            </w:pPr>
            <w:r w:rsidRPr="00393568">
              <w:rPr>
                <w:sz w:val="24"/>
                <w:szCs w:val="24"/>
              </w:rPr>
              <w:t xml:space="preserve">    Мінлива хмарність. Без істотних опадів. Вітер північно-східний 7-12 м/с. Температура повітря вночі  10-15° тепла, вдень 17-22° тепла.</w:t>
            </w:r>
          </w:p>
          <w:p w:rsidR="009A3278" w:rsidRPr="00393568" w:rsidRDefault="009A3278" w:rsidP="009A32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3568">
              <w:rPr>
                <w:sz w:val="24"/>
                <w:szCs w:val="24"/>
              </w:rPr>
              <w:t xml:space="preserve">    Мінлива хмарність. Без істотних опадів. Вітер північно-східний 7-12 м/с. Температура повітря вночі 10-15° тепла, вдень 18-23° тепла.</w:t>
            </w:r>
          </w:p>
          <w:p w:rsidR="004033D7" w:rsidRPr="00393568" w:rsidRDefault="009A3278" w:rsidP="009A3278">
            <w:pPr>
              <w:jc w:val="both"/>
              <w:rPr>
                <w:sz w:val="24"/>
                <w:szCs w:val="24"/>
              </w:rPr>
            </w:pPr>
            <w:r w:rsidRPr="00393568">
              <w:rPr>
                <w:sz w:val="24"/>
                <w:szCs w:val="24"/>
              </w:rPr>
              <w:t xml:space="preserve">    Мінлива хмарність. Без істотних опадів. Вітер північний 5-10 м/с. Температура повітря вночі 8-13° тепла, вдень 15-20° тепла.</w:t>
            </w:r>
          </w:p>
        </w:tc>
      </w:tr>
      <w:tr w:rsidR="00E61FBA" w:rsidRPr="00393568" w:rsidTr="00101BC9">
        <w:trPr>
          <w:trHeight w:val="582"/>
        </w:trPr>
        <w:tc>
          <w:tcPr>
            <w:tcW w:w="2268" w:type="dxa"/>
            <w:gridSpan w:val="2"/>
          </w:tcPr>
          <w:p w:rsidR="00E61FBA" w:rsidRPr="00393568" w:rsidRDefault="00E61FBA" w:rsidP="001A540D">
            <w:pPr>
              <w:tabs>
                <w:tab w:val="left" w:pos="12"/>
                <w:tab w:val="left" w:pos="851"/>
              </w:tabs>
              <w:ind w:left="12"/>
              <w:rPr>
                <w:b/>
                <w:sz w:val="24"/>
                <w:szCs w:val="24"/>
              </w:rPr>
            </w:pPr>
            <w:r w:rsidRPr="00393568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938" w:type="dxa"/>
            <w:vAlign w:val="center"/>
          </w:tcPr>
          <w:p w:rsidR="00E61FBA" w:rsidRPr="00393568" w:rsidRDefault="006C42DE" w:rsidP="00393568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393568">
              <w:rPr>
                <w:sz w:val="24"/>
                <w:szCs w:val="24"/>
              </w:rPr>
              <w:t xml:space="preserve">з 00:00  </w:t>
            </w:r>
            <w:r w:rsidR="00C15908" w:rsidRPr="00393568">
              <w:rPr>
                <w:sz w:val="24"/>
                <w:szCs w:val="24"/>
              </w:rPr>
              <w:t xml:space="preserve"> </w:t>
            </w:r>
            <w:r w:rsidR="00D02A82" w:rsidRPr="00393568">
              <w:rPr>
                <w:sz w:val="24"/>
                <w:szCs w:val="24"/>
              </w:rPr>
              <w:t>1</w:t>
            </w:r>
            <w:r w:rsidR="009A3278" w:rsidRPr="00393568">
              <w:rPr>
                <w:sz w:val="24"/>
                <w:szCs w:val="24"/>
              </w:rPr>
              <w:t>2</w:t>
            </w:r>
            <w:r w:rsidR="00805416" w:rsidRPr="00393568">
              <w:rPr>
                <w:sz w:val="24"/>
                <w:szCs w:val="24"/>
              </w:rPr>
              <w:t>.05.</w:t>
            </w:r>
            <w:r w:rsidR="00FF4277" w:rsidRPr="00393568">
              <w:rPr>
                <w:sz w:val="24"/>
                <w:szCs w:val="24"/>
              </w:rPr>
              <w:t>1</w:t>
            </w:r>
            <w:r w:rsidR="00940557" w:rsidRPr="00393568">
              <w:rPr>
                <w:sz w:val="24"/>
                <w:szCs w:val="24"/>
              </w:rPr>
              <w:t>7</w:t>
            </w:r>
            <w:r w:rsidR="00FF4277" w:rsidRPr="00393568">
              <w:rPr>
                <w:sz w:val="24"/>
                <w:szCs w:val="24"/>
              </w:rPr>
              <w:t xml:space="preserve">р. до 00:00  </w:t>
            </w:r>
            <w:r w:rsidR="00AE3501" w:rsidRPr="00393568">
              <w:rPr>
                <w:sz w:val="24"/>
                <w:szCs w:val="24"/>
              </w:rPr>
              <w:t>1</w:t>
            </w:r>
            <w:r w:rsidR="009A3278" w:rsidRPr="00393568">
              <w:rPr>
                <w:sz w:val="24"/>
                <w:szCs w:val="24"/>
              </w:rPr>
              <w:t>3</w:t>
            </w:r>
            <w:r w:rsidR="007C6CD1" w:rsidRPr="00393568">
              <w:rPr>
                <w:sz w:val="24"/>
                <w:szCs w:val="24"/>
              </w:rPr>
              <w:t>.05</w:t>
            </w:r>
            <w:r w:rsidR="005966F2" w:rsidRPr="00393568">
              <w:rPr>
                <w:sz w:val="24"/>
                <w:szCs w:val="24"/>
              </w:rPr>
              <w:t>.17</w:t>
            </w:r>
            <w:r w:rsidR="00E61FBA" w:rsidRPr="00393568">
              <w:rPr>
                <w:sz w:val="24"/>
                <w:szCs w:val="24"/>
              </w:rPr>
              <w:t>р. м. Херсон</w:t>
            </w:r>
            <w:r w:rsidR="00365630" w:rsidRPr="00393568">
              <w:rPr>
                <w:sz w:val="24"/>
                <w:szCs w:val="24"/>
              </w:rPr>
              <w:t xml:space="preserve"> </w:t>
            </w:r>
            <w:r w:rsidR="00393568" w:rsidRPr="00393568">
              <w:rPr>
                <w:sz w:val="24"/>
                <w:szCs w:val="24"/>
              </w:rPr>
              <w:t>13,7</w:t>
            </w:r>
            <w:r w:rsidR="00C808D8" w:rsidRPr="00393568">
              <w:rPr>
                <w:sz w:val="24"/>
                <w:szCs w:val="24"/>
              </w:rPr>
              <w:t xml:space="preserve">° </w:t>
            </w:r>
            <w:r w:rsidR="0032797A" w:rsidRPr="00393568">
              <w:rPr>
                <w:sz w:val="24"/>
                <w:szCs w:val="24"/>
              </w:rPr>
              <w:t>тепла</w:t>
            </w:r>
            <w:r w:rsidR="00EC5FCF" w:rsidRPr="00393568">
              <w:rPr>
                <w:sz w:val="24"/>
                <w:szCs w:val="24"/>
              </w:rPr>
              <w:t>.</w:t>
            </w:r>
          </w:p>
        </w:tc>
      </w:tr>
    </w:tbl>
    <w:p w:rsidR="0073542E" w:rsidRPr="00393568" w:rsidRDefault="00DE1DA2" w:rsidP="0073542E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393568">
        <w:rPr>
          <w:i/>
        </w:rPr>
        <w:t>(Інформація отримана від чергово</w:t>
      </w:r>
      <w:r w:rsidR="008B3F0A" w:rsidRPr="00393568">
        <w:rPr>
          <w:i/>
        </w:rPr>
        <w:t>г</w:t>
      </w:r>
      <w:r w:rsidRPr="00393568">
        <w:rPr>
          <w:i/>
        </w:rPr>
        <w:t xml:space="preserve">о синоптика </w:t>
      </w:r>
      <w:r w:rsidR="00D02A82" w:rsidRPr="00393568">
        <w:rPr>
          <w:i/>
        </w:rPr>
        <w:t>1</w:t>
      </w:r>
      <w:r w:rsidR="009A3278" w:rsidRPr="00393568">
        <w:rPr>
          <w:i/>
        </w:rPr>
        <w:t>2</w:t>
      </w:r>
      <w:r w:rsidR="00381CE8" w:rsidRPr="00393568">
        <w:rPr>
          <w:i/>
        </w:rPr>
        <w:t>.</w:t>
      </w:r>
      <w:r w:rsidR="00805416" w:rsidRPr="00393568">
        <w:rPr>
          <w:i/>
        </w:rPr>
        <w:t>05</w:t>
      </w:r>
      <w:r w:rsidR="00DB3B81" w:rsidRPr="00393568">
        <w:rPr>
          <w:i/>
        </w:rPr>
        <w:t>.1</w:t>
      </w:r>
      <w:r w:rsidR="00940557" w:rsidRPr="00393568">
        <w:rPr>
          <w:i/>
        </w:rPr>
        <w:t>7</w:t>
      </w:r>
      <w:r w:rsidR="00CC7198" w:rsidRPr="00393568">
        <w:rPr>
          <w:i/>
        </w:rPr>
        <w:t xml:space="preserve">р. о </w:t>
      </w:r>
      <w:r w:rsidR="0074260F" w:rsidRPr="00393568">
        <w:rPr>
          <w:i/>
        </w:rPr>
        <w:t>1</w:t>
      </w:r>
      <w:r w:rsidR="005E559F" w:rsidRPr="00393568">
        <w:rPr>
          <w:i/>
        </w:rPr>
        <w:t>4</w:t>
      </w:r>
      <w:r w:rsidR="006039F0" w:rsidRPr="00393568">
        <w:rPr>
          <w:i/>
        </w:rPr>
        <w:t>:</w:t>
      </w:r>
      <w:r w:rsidR="005E559F" w:rsidRPr="00393568">
        <w:rPr>
          <w:i/>
        </w:rPr>
        <w:t>0</w:t>
      </w:r>
      <w:r w:rsidR="00652023" w:rsidRPr="00393568">
        <w:rPr>
          <w:i/>
        </w:rPr>
        <w:t>2</w:t>
      </w:r>
      <w:r w:rsidR="00DE7168" w:rsidRPr="00393568">
        <w:rPr>
          <w:i/>
        </w:rPr>
        <w:t xml:space="preserve"> </w:t>
      </w:r>
      <w:r w:rsidR="00CC7198" w:rsidRPr="00393568">
        <w:rPr>
          <w:i/>
        </w:rPr>
        <w:t xml:space="preserve">та </w:t>
      </w:r>
      <w:r w:rsidR="00AE3501" w:rsidRPr="00393568">
        <w:rPr>
          <w:i/>
        </w:rPr>
        <w:t>1</w:t>
      </w:r>
      <w:r w:rsidR="009A3278" w:rsidRPr="00393568">
        <w:rPr>
          <w:i/>
        </w:rPr>
        <w:t>3</w:t>
      </w:r>
      <w:r w:rsidR="007C6CD1" w:rsidRPr="00393568">
        <w:rPr>
          <w:i/>
        </w:rPr>
        <w:t>.05</w:t>
      </w:r>
      <w:r w:rsidR="00BE44EC" w:rsidRPr="00393568">
        <w:rPr>
          <w:i/>
        </w:rPr>
        <w:t>.17</w:t>
      </w:r>
      <w:r w:rsidR="00CC7198" w:rsidRPr="00393568">
        <w:rPr>
          <w:i/>
        </w:rPr>
        <w:t xml:space="preserve">р. о </w:t>
      </w:r>
      <w:r w:rsidR="00427613" w:rsidRPr="00393568">
        <w:rPr>
          <w:i/>
        </w:rPr>
        <w:t>0</w:t>
      </w:r>
      <w:r w:rsidR="002619DB" w:rsidRPr="00393568">
        <w:rPr>
          <w:i/>
        </w:rPr>
        <w:t>5</w:t>
      </w:r>
      <w:r w:rsidR="00427613" w:rsidRPr="00393568">
        <w:rPr>
          <w:i/>
        </w:rPr>
        <w:t>:</w:t>
      </w:r>
      <w:r w:rsidR="009A3278" w:rsidRPr="00393568">
        <w:rPr>
          <w:i/>
        </w:rPr>
        <w:t>1</w:t>
      </w:r>
      <w:r w:rsidR="0041463B" w:rsidRPr="00393568">
        <w:rPr>
          <w:i/>
        </w:rPr>
        <w:t>0</w:t>
      </w:r>
      <w:r w:rsidR="00CC7198" w:rsidRPr="00393568">
        <w:rPr>
          <w:i/>
        </w:rPr>
        <w:t>)</w:t>
      </w:r>
    </w:p>
    <w:p w:rsidR="00652023" w:rsidRPr="00393568" w:rsidRDefault="00652023" w:rsidP="0073542E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652023" w:rsidRPr="00393568" w:rsidRDefault="00652023" w:rsidP="0073542E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BB2BE2" w:rsidRPr="00393568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393568">
        <w:rPr>
          <w:sz w:val="24"/>
          <w:szCs w:val="24"/>
        </w:rPr>
        <w:t>Черговий оперативний Департаменту з питань</w:t>
      </w:r>
    </w:p>
    <w:p w:rsidR="00DB4C7F" w:rsidRPr="00393568" w:rsidRDefault="00BB2BE2" w:rsidP="00BB2BE2">
      <w:pPr>
        <w:tabs>
          <w:tab w:val="left" w:pos="284"/>
        </w:tabs>
        <w:ind w:left="142"/>
        <w:jc w:val="both"/>
      </w:pPr>
      <w:r w:rsidRPr="00393568">
        <w:rPr>
          <w:sz w:val="24"/>
          <w:szCs w:val="24"/>
        </w:rPr>
        <w:t>цивільного захисту та оборонної роботи</w:t>
      </w:r>
      <w:r w:rsidR="0025433C" w:rsidRPr="00393568">
        <w:rPr>
          <w:sz w:val="24"/>
          <w:szCs w:val="24"/>
        </w:rPr>
        <w:tab/>
      </w:r>
      <w:r w:rsidR="00430C53" w:rsidRPr="00393568">
        <w:rPr>
          <w:sz w:val="24"/>
          <w:szCs w:val="24"/>
        </w:rPr>
        <w:t xml:space="preserve">               </w:t>
      </w:r>
      <w:r w:rsidR="00703F79" w:rsidRPr="00393568">
        <w:rPr>
          <w:sz w:val="24"/>
          <w:szCs w:val="24"/>
        </w:rPr>
        <w:t xml:space="preserve">  </w:t>
      </w:r>
      <w:r w:rsidR="00D02A82" w:rsidRPr="00393568">
        <w:rPr>
          <w:sz w:val="24"/>
          <w:szCs w:val="24"/>
        </w:rPr>
        <w:t xml:space="preserve">                 </w:t>
      </w:r>
      <w:r w:rsidR="00703F79" w:rsidRPr="00393568">
        <w:rPr>
          <w:sz w:val="24"/>
          <w:szCs w:val="24"/>
        </w:rPr>
        <w:t xml:space="preserve">  </w:t>
      </w:r>
      <w:r w:rsidR="00814DF8" w:rsidRPr="00393568">
        <w:rPr>
          <w:sz w:val="24"/>
          <w:szCs w:val="24"/>
        </w:rPr>
        <w:t xml:space="preserve">                       </w:t>
      </w:r>
      <w:r w:rsidR="009A3278" w:rsidRPr="00393568">
        <w:rPr>
          <w:sz w:val="24"/>
          <w:szCs w:val="24"/>
        </w:rPr>
        <w:t>В.В. Сільченко</w:t>
      </w:r>
    </w:p>
    <w:sectPr w:rsidR="00DB4C7F" w:rsidRPr="00393568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816" w:rsidRDefault="004A7816">
      <w:r>
        <w:separator/>
      </w:r>
    </w:p>
  </w:endnote>
  <w:endnote w:type="continuationSeparator" w:id="0">
    <w:p w:rsidR="004A7816" w:rsidRDefault="004A78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816" w:rsidRDefault="004A7816">
      <w:r>
        <w:separator/>
      </w:r>
    </w:p>
  </w:footnote>
  <w:footnote w:type="continuationSeparator" w:id="0">
    <w:p w:rsidR="004A7816" w:rsidRDefault="004A78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7915"/>
    <w:multiLevelType w:val="hybridMultilevel"/>
    <w:tmpl w:val="3E88539A"/>
    <w:lvl w:ilvl="0" w:tplc="9E8E41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54969"/>
    <w:multiLevelType w:val="hybridMultilevel"/>
    <w:tmpl w:val="CC14B39A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B7DC1C10">
      <w:start w:val="10"/>
      <w:numFmt w:val="bullet"/>
      <w:lvlText w:val="-"/>
      <w:lvlJc w:val="left"/>
      <w:pPr>
        <w:tabs>
          <w:tab w:val="num" w:pos="105"/>
        </w:tabs>
        <w:ind w:left="1170" w:hanging="360"/>
      </w:pPr>
      <w:rPr>
        <w:rFonts w:ascii="Georgia" w:eastAsia="Calibri" w:hAnsi="Georgia" w:cs="Georgi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>
    <w:nsid w:val="0CFA0A9D"/>
    <w:multiLevelType w:val="hybridMultilevel"/>
    <w:tmpl w:val="26005902"/>
    <w:lvl w:ilvl="0" w:tplc="495E0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74AE4"/>
    <w:multiLevelType w:val="hybridMultilevel"/>
    <w:tmpl w:val="9E2EDB9E"/>
    <w:lvl w:ilvl="0" w:tplc="E79E447C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4">
    <w:nsid w:val="174C705A"/>
    <w:multiLevelType w:val="hybridMultilevel"/>
    <w:tmpl w:val="84F4EEDE"/>
    <w:lvl w:ilvl="0" w:tplc="FFD42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360B1"/>
    <w:multiLevelType w:val="hybridMultilevel"/>
    <w:tmpl w:val="7DA0F72E"/>
    <w:lvl w:ilvl="0" w:tplc="9B0CAC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694C18"/>
    <w:multiLevelType w:val="hybridMultilevel"/>
    <w:tmpl w:val="C1AC95F0"/>
    <w:lvl w:ilvl="0" w:tplc="4DAADDF6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7">
    <w:nsid w:val="342B0E32"/>
    <w:multiLevelType w:val="hybridMultilevel"/>
    <w:tmpl w:val="E28CBBFA"/>
    <w:lvl w:ilvl="0" w:tplc="726E5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674EC6"/>
    <w:multiLevelType w:val="hybridMultilevel"/>
    <w:tmpl w:val="709C8928"/>
    <w:lvl w:ilvl="0" w:tplc="80083D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A91107"/>
    <w:multiLevelType w:val="hybridMultilevel"/>
    <w:tmpl w:val="6AA6FDD6"/>
    <w:lvl w:ilvl="0" w:tplc="4F2CA3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EC0AA8"/>
    <w:multiLevelType w:val="hybridMultilevel"/>
    <w:tmpl w:val="E2B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3646FA"/>
    <w:multiLevelType w:val="hybridMultilevel"/>
    <w:tmpl w:val="4B5A28C0"/>
    <w:lvl w:ilvl="0" w:tplc="904AE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D90309"/>
    <w:multiLevelType w:val="hybridMultilevel"/>
    <w:tmpl w:val="A0E86F70"/>
    <w:lvl w:ilvl="0" w:tplc="294EE5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B1868"/>
    <w:multiLevelType w:val="hybridMultilevel"/>
    <w:tmpl w:val="82F6B7EC"/>
    <w:lvl w:ilvl="0" w:tplc="EB48C1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D41942"/>
    <w:multiLevelType w:val="hybridMultilevel"/>
    <w:tmpl w:val="5ADAF870"/>
    <w:lvl w:ilvl="0" w:tplc="9DD448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4EA55BFA"/>
    <w:multiLevelType w:val="hybridMultilevel"/>
    <w:tmpl w:val="B8F4E798"/>
    <w:lvl w:ilvl="0" w:tplc="2170417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3390538"/>
    <w:multiLevelType w:val="hybridMultilevel"/>
    <w:tmpl w:val="BF40B4C4"/>
    <w:lvl w:ilvl="0" w:tplc="8BE673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1E6E5A"/>
    <w:multiLevelType w:val="hybridMultilevel"/>
    <w:tmpl w:val="8D7077B6"/>
    <w:lvl w:ilvl="0" w:tplc="30AE0D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DA3019"/>
    <w:multiLevelType w:val="hybridMultilevel"/>
    <w:tmpl w:val="E430A324"/>
    <w:lvl w:ilvl="0" w:tplc="E634FD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B17E5C"/>
    <w:multiLevelType w:val="hybridMultilevel"/>
    <w:tmpl w:val="D28C01C8"/>
    <w:lvl w:ilvl="0" w:tplc="7D0831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A80475"/>
    <w:multiLevelType w:val="hybridMultilevel"/>
    <w:tmpl w:val="AB0C64DC"/>
    <w:lvl w:ilvl="0" w:tplc="BBB6DA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8408E6"/>
    <w:multiLevelType w:val="hybridMultilevel"/>
    <w:tmpl w:val="CD96B2E2"/>
    <w:lvl w:ilvl="0" w:tplc="77465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920F0D"/>
    <w:multiLevelType w:val="hybridMultilevel"/>
    <w:tmpl w:val="B7D4EFB0"/>
    <w:lvl w:ilvl="0" w:tplc="C1020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0473E9"/>
    <w:multiLevelType w:val="hybridMultilevel"/>
    <w:tmpl w:val="1BE8EBEA"/>
    <w:lvl w:ilvl="0" w:tplc="4FB2D1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</w:num>
  <w:num w:numId="3">
    <w:abstractNumId w:val="10"/>
  </w:num>
  <w:num w:numId="4">
    <w:abstractNumId w:val="24"/>
  </w:num>
  <w:num w:numId="5">
    <w:abstractNumId w:val="7"/>
  </w:num>
  <w:num w:numId="6">
    <w:abstractNumId w:val="14"/>
  </w:num>
  <w:num w:numId="7">
    <w:abstractNumId w:val="19"/>
  </w:num>
  <w:num w:numId="8">
    <w:abstractNumId w:val="16"/>
  </w:num>
  <w:num w:numId="9">
    <w:abstractNumId w:val="22"/>
  </w:num>
  <w:num w:numId="10">
    <w:abstractNumId w:val="1"/>
  </w:num>
  <w:num w:numId="11">
    <w:abstractNumId w:val="2"/>
  </w:num>
  <w:num w:numId="12">
    <w:abstractNumId w:val="15"/>
  </w:num>
  <w:num w:numId="13">
    <w:abstractNumId w:val="20"/>
  </w:num>
  <w:num w:numId="14">
    <w:abstractNumId w:val="9"/>
  </w:num>
  <w:num w:numId="15">
    <w:abstractNumId w:val="4"/>
  </w:num>
  <w:num w:numId="16">
    <w:abstractNumId w:val="11"/>
  </w:num>
  <w:num w:numId="17">
    <w:abstractNumId w:val="21"/>
  </w:num>
  <w:num w:numId="18">
    <w:abstractNumId w:val="12"/>
  </w:num>
  <w:num w:numId="19">
    <w:abstractNumId w:val="18"/>
  </w:num>
  <w:num w:numId="20">
    <w:abstractNumId w:val="17"/>
  </w:num>
  <w:num w:numId="21">
    <w:abstractNumId w:val="5"/>
  </w:num>
  <w:num w:numId="22">
    <w:abstractNumId w:val="13"/>
  </w:num>
  <w:num w:numId="23">
    <w:abstractNumId w:val="6"/>
  </w:num>
  <w:num w:numId="24">
    <w:abstractNumId w:val="0"/>
  </w:num>
  <w:num w:numId="2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9F"/>
    <w:rsid w:val="00001A00"/>
    <w:rsid w:val="00001A39"/>
    <w:rsid w:val="00001D63"/>
    <w:rsid w:val="00001E15"/>
    <w:rsid w:val="00001E58"/>
    <w:rsid w:val="00001F32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D"/>
    <w:rsid w:val="00002D38"/>
    <w:rsid w:val="00002F31"/>
    <w:rsid w:val="0000304F"/>
    <w:rsid w:val="00003185"/>
    <w:rsid w:val="000031FA"/>
    <w:rsid w:val="00003269"/>
    <w:rsid w:val="00003278"/>
    <w:rsid w:val="00003293"/>
    <w:rsid w:val="00003436"/>
    <w:rsid w:val="0000345D"/>
    <w:rsid w:val="00003549"/>
    <w:rsid w:val="000037C3"/>
    <w:rsid w:val="0000384F"/>
    <w:rsid w:val="00003A13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C52"/>
    <w:rsid w:val="00004EC5"/>
    <w:rsid w:val="0000503E"/>
    <w:rsid w:val="000050B4"/>
    <w:rsid w:val="000051AF"/>
    <w:rsid w:val="000053A1"/>
    <w:rsid w:val="00005664"/>
    <w:rsid w:val="00005766"/>
    <w:rsid w:val="000057BF"/>
    <w:rsid w:val="000058BB"/>
    <w:rsid w:val="00005941"/>
    <w:rsid w:val="00005A87"/>
    <w:rsid w:val="00005B23"/>
    <w:rsid w:val="00005B37"/>
    <w:rsid w:val="00005B68"/>
    <w:rsid w:val="00005B75"/>
    <w:rsid w:val="00005BAB"/>
    <w:rsid w:val="00005BED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98E"/>
    <w:rsid w:val="00006B81"/>
    <w:rsid w:val="00006BAF"/>
    <w:rsid w:val="00006BCF"/>
    <w:rsid w:val="00006E0F"/>
    <w:rsid w:val="00006F40"/>
    <w:rsid w:val="00006FCE"/>
    <w:rsid w:val="000070AF"/>
    <w:rsid w:val="00007648"/>
    <w:rsid w:val="00007742"/>
    <w:rsid w:val="000079A0"/>
    <w:rsid w:val="00007A43"/>
    <w:rsid w:val="00007BFB"/>
    <w:rsid w:val="00007CDA"/>
    <w:rsid w:val="00010043"/>
    <w:rsid w:val="0001010F"/>
    <w:rsid w:val="0001029D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773"/>
    <w:rsid w:val="000117A4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C9"/>
    <w:rsid w:val="000126E7"/>
    <w:rsid w:val="00012745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DD"/>
    <w:rsid w:val="00013118"/>
    <w:rsid w:val="000131BE"/>
    <w:rsid w:val="0001327D"/>
    <w:rsid w:val="00013280"/>
    <w:rsid w:val="00013643"/>
    <w:rsid w:val="000137A1"/>
    <w:rsid w:val="00013894"/>
    <w:rsid w:val="000138F0"/>
    <w:rsid w:val="000138F2"/>
    <w:rsid w:val="0001390B"/>
    <w:rsid w:val="00013A4A"/>
    <w:rsid w:val="00013A66"/>
    <w:rsid w:val="00013A87"/>
    <w:rsid w:val="00013AD1"/>
    <w:rsid w:val="00013CFA"/>
    <w:rsid w:val="00013E77"/>
    <w:rsid w:val="00013EA2"/>
    <w:rsid w:val="00013EDD"/>
    <w:rsid w:val="000141BA"/>
    <w:rsid w:val="0001422B"/>
    <w:rsid w:val="000143CD"/>
    <w:rsid w:val="000145F6"/>
    <w:rsid w:val="00014620"/>
    <w:rsid w:val="0001465D"/>
    <w:rsid w:val="00014770"/>
    <w:rsid w:val="000149B1"/>
    <w:rsid w:val="00014AFB"/>
    <w:rsid w:val="00014BC9"/>
    <w:rsid w:val="00014CD8"/>
    <w:rsid w:val="00014D01"/>
    <w:rsid w:val="00014F0E"/>
    <w:rsid w:val="00015363"/>
    <w:rsid w:val="0001546F"/>
    <w:rsid w:val="00015582"/>
    <w:rsid w:val="00015632"/>
    <w:rsid w:val="000156C1"/>
    <w:rsid w:val="00015773"/>
    <w:rsid w:val="0001587B"/>
    <w:rsid w:val="00015A47"/>
    <w:rsid w:val="00015B2F"/>
    <w:rsid w:val="00015CB8"/>
    <w:rsid w:val="00015DC1"/>
    <w:rsid w:val="00015EE9"/>
    <w:rsid w:val="0001602D"/>
    <w:rsid w:val="000160CB"/>
    <w:rsid w:val="00016148"/>
    <w:rsid w:val="00016241"/>
    <w:rsid w:val="0001632B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7294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67B"/>
    <w:rsid w:val="000208F8"/>
    <w:rsid w:val="00020910"/>
    <w:rsid w:val="0002097D"/>
    <w:rsid w:val="00020B2F"/>
    <w:rsid w:val="00020BD7"/>
    <w:rsid w:val="00020C22"/>
    <w:rsid w:val="00020DB6"/>
    <w:rsid w:val="00020E8A"/>
    <w:rsid w:val="0002109C"/>
    <w:rsid w:val="0002111E"/>
    <w:rsid w:val="00021140"/>
    <w:rsid w:val="000211D1"/>
    <w:rsid w:val="00021266"/>
    <w:rsid w:val="00021307"/>
    <w:rsid w:val="00021351"/>
    <w:rsid w:val="000215E0"/>
    <w:rsid w:val="00021637"/>
    <w:rsid w:val="0002175A"/>
    <w:rsid w:val="00021902"/>
    <w:rsid w:val="00021AC5"/>
    <w:rsid w:val="00021AE5"/>
    <w:rsid w:val="00021B61"/>
    <w:rsid w:val="00021BAB"/>
    <w:rsid w:val="00021BCA"/>
    <w:rsid w:val="00021CC3"/>
    <w:rsid w:val="00021F29"/>
    <w:rsid w:val="000220F7"/>
    <w:rsid w:val="000221B1"/>
    <w:rsid w:val="00022310"/>
    <w:rsid w:val="00022342"/>
    <w:rsid w:val="000223F7"/>
    <w:rsid w:val="0002279C"/>
    <w:rsid w:val="00022B69"/>
    <w:rsid w:val="00022BEE"/>
    <w:rsid w:val="00022C93"/>
    <w:rsid w:val="00022D6C"/>
    <w:rsid w:val="000231D6"/>
    <w:rsid w:val="000231E4"/>
    <w:rsid w:val="000232D7"/>
    <w:rsid w:val="00023513"/>
    <w:rsid w:val="00023537"/>
    <w:rsid w:val="0002355E"/>
    <w:rsid w:val="0002357B"/>
    <w:rsid w:val="000235A2"/>
    <w:rsid w:val="00023878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9D0"/>
    <w:rsid w:val="00024A34"/>
    <w:rsid w:val="00024AC9"/>
    <w:rsid w:val="00024B1E"/>
    <w:rsid w:val="00024D4A"/>
    <w:rsid w:val="00024DDD"/>
    <w:rsid w:val="00024E24"/>
    <w:rsid w:val="00024E90"/>
    <w:rsid w:val="00025241"/>
    <w:rsid w:val="00025276"/>
    <w:rsid w:val="000252F5"/>
    <w:rsid w:val="000254B9"/>
    <w:rsid w:val="000254D3"/>
    <w:rsid w:val="00025527"/>
    <w:rsid w:val="00025607"/>
    <w:rsid w:val="00025A7C"/>
    <w:rsid w:val="00025B1C"/>
    <w:rsid w:val="00025B34"/>
    <w:rsid w:val="000260B6"/>
    <w:rsid w:val="000262AD"/>
    <w:rsid w:val="00026444"/>
    <w:rsid w:val="00026574"/>
    <w:rsid w:val="0002663B"/>
    <w:rsid w:val="0002668C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65D"/>
    <w:rsid w:val="0002794A"/>
    <w:rsid w:val="00027985"/>
    <w:rsid w:val="00027B0F"/>
    <w:rsid w:val="00027B41"/>
    <w:rsid w:val="00027CCE"/>
    <w:rsid w:val="00027F9A"/>
    <w:rsid w:val="000301B1"/>
    <w:rsid w:val="000301B4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87"/>
    <w:rsid w:val="0003110B"/>
    <w:rsid w:val="0003117E"/>
    <w:rsid w:val="000311CB"/>
    <w:rsid w:val="00031402"/>
    <w:rsid w:val="00031530"/>
    <w:rsid w:val="000319EA"/>
    <w:rsid w:val="00031AAC"/>
    <w:rsid w:val="00031B51"/>
    <w:rsid w:val="00031C36"/>
    <w:rsid w:val="00031C94"/>
    <w:rsid w:val="00031CE4"/>
    <w:rsid w:val="00031E7C"/>
    <w:rsid w:val="00031EDC"/>
    <w:rsid w:val="0003203D"/>
    <w:rsid w:val="000324CF"/>
    <w:rsid w:val="0003261F"/>
    <w:rsid w:val="00032623"/>
    <w:rsid w:val="0003280F"/>
    <w:rsid w:val="000328AD"/>
    <w:rsid w:val="000328B4"/>
    <w:rsid w:val="00032905"/>
    <w:rsid w:val="00032C7F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71"/>
    <w:rsid w:val="000333C5"/>
    <w:rsid w:val="000333F4"/>
    <w:rsid w:val="00033554"/>
    <w:rsid w:val="000336BB"/>
    <w:rsid w:val="000337E8"/>
    <w:rsid w:val="00033859"/>
    <w:rsid w:val="00033972"/>
    <w:rsid w:val="00033BC8"/>
    <w:rsid w:val="00033DA8"/>
    <w:rsid w:val="00033ED5"/>
    <w:rsid w:val="00033EDB"/>
    <w:rsid w:val="00033FF4"/>
    <w:rsid w:val="0003416D"/>
    <w:rsid w:val="000341C6"/>
    <w:rsid w:val="000341F4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E9B"/>
    <w:rsid w:val="00034F66"/>
    <w:rsid w:val="00034F90"/>
    <w:rsid w:val="00035059"/>
    <w:rsid w:val="00035114"/>
    <w:rsid w:val="00035176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BE9"/>
    <w:rsid w:val="00036D13"/>
    <w:rsid w:val="00036DA7"/>
    <w:rsid w:val="00036FC4"/>
    <w:rsid w:val="00036FDD"/>
    <w:rsid w:val="0003729E"/>
    <w:rsid w:val="000372F1"/>
    <w:rsid w:val="00037772"/>
    <w:rsid w:val="000378E8"/>
    <w:rsid w:val="000379F0"/>
    <w:rsid w:val="000379F9"/>
    <w:rsid w:val="00037DE9"/>
    <w:rsid w:val="00037E1B"/>
    <w:rsid w:val="00037E2F"/>
    <w:rsid w:val="00037F71"/>
    <w:rsid w:val="00037FFB"/>
    <w:rsid w:val="0004001C"/>
    <w:rsid w:val="00040152"/>
    <w:rsid w:val="0004020B"/>
    <w:rsid w:val="000403F0"/>
    <w:rsid w:val="00040509"/>
    <w:rsid w:val="000405A9"/>
    <w:rsid w:val="00040631"/>
    <w:rsid w:val="00040705"/>
    <w:rsid w:val="000407EC"/>
    <w:rsid w:val="00040809"/>
    <w:rsid w:val="00040831"/>
    <w:rsid w:val="0004083B"/>
    <w:rsid w:val="00040AA4"/>
    <w:rsid w:val="00040C92"/>
    <w:rsid w:val="00040D86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383"/>
    <w:rsid w:val="000423D3"/>
    <w:rsid w:val="0004243D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9F"/>
    <w:rsid w:val="000430F8"/>
    <w:rsid w:val="000432EE"/>
    <w:rsid w:val="000434FB"/>
    <w:rsid w:val="00043580"/>
    <w:rsid w:val="000435AF"/>
    <w:rsid w:val="000435E1"/>
    <w:rsid w:val="0004373C"/>
    <w:rsid w:val="00043761"/>
    <w:rsid w:val="0004388B"/>
    <w:rsid w:val="00043962"/>
    <w:rsid w:val="000439C2"/>
    <w:rsid w:val="00043D1A"/>
    <w:rsid w:val="00043DBE"/>
    <w:rsid w:val="00043E0F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F3"/>
    <w:rsid w:val="0004651A"/>
    <w:rsid w:val="00046673"/>
    <w:rsid w:val="0004687E"/>
    <w:rsid w:val="00046883"/>
    <w:rsid w:val="00046BAF"/>
    <w:rsid w:val="00046EF1"/>
    <w:rsid w:val="00046F37"/>
    <w:rsid w:val="00046FB3"/>
    <w:rsid w:val="00046FC6"/>
    <w:rsid w:val="00047081"/>
    <w:rsid w:val="00047232"/>
    <w:rsid w:val="0004728B"/>
    <w:rsid w:val="00047641"/>
    <w:rsid w:val="000477C0"/>
    <w:rsid w:val="00047858"/>
    <w:rsid w:val="000478ED"/>
    <w:rsid w:val="000478F2"/>
    <w:rsid w:val="000479A5"/>
    <w:rsid w:val="00047A74"/>
    <w:rsid w:val="00047A90"/>
    <w:rsid w:val="00047C11"/>
    <w:rsid w:val="00050030"/>
    <w:rsid w:val="00050097"/>
    <w:rsid w:val="000500B5"/>
    <w:rsid w:val="0005013F"/>
    <w:rsid w:val="0005017F"/>
    <w:rsid w:val="000501BA"/>
    <w:rsid w:val="0005035C"/>
    <w:rsid w:val="0005044F"/>
    <w:rsid w:val="000504C0"/>
    <w:rsid w:val="00050508"/>
    <w:rsid w:val="00050527"/>
    <w:rsid w:val="0005070C"/>
    <w:rsid w:val="000509B5"/>
    <w:rsid w:val="00050A3D"/>
    <w:rsid w:val="00050BF7"/>
    <w:rsid w:val="00050C64"/>
    <w:rsid w:val="00050D2D"/>
    <w:rsid w:val="00050D81"/>
    <w:rsid w:val="0005106C"/>
    <w:rsid w:val="000510A2"/>
    <w:rsid w:val="0005118A"/>
    <w:rsid w:val="0005159A"/>
    <w:rsid w:val="000516EA"/>
    <w:rsid w:val="0005193D"/>
    <w:rsid w:val="00051A48"/>
    <w:rsid w:val="00051B21"/>
    <w:rsid w:val="00051D1F"/>
    <w:rsid w:val="00051D68"/>
    <w:rsid w:val="00051F89"/>
    <w:rsid w:val="00051FE3"/>
    <w:rsid w:val="00051FF7"/>
    <w:rsid w:val="0005209A"/>
    <w:rsid w:val="000522CC"/>
    <w:rsid w:val="00052524"/>
    <w:rsid w:val="0005258A"/>
    <w:rsid w:val="000525D8"/>
    <w:rsid w:val="000526B8"/>
    <w:rsid w:val="00052B02"/>
    <w:rsid w:val="00052B5B"/>
    <w:rsid w:val="00052CB0"/>
    <w:rsid w:val="00052E41"/>
    <w:rsid w:val="00052FAB"/>
    <w:rsid w:val="00052FAE"/>
    <w:rsid w:val="00053050"/>
    <w:rsid w:val="000530D0"/>
    <w:rsid w:val="000530E0"/>
    <w:rsid w:val="00053244"/>
    <w:rsid w:val="0005338E"/>
    <w:rsid w:val="00053465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364"/>
    <w:rsid w:val="0005462E"/>
    <w:rsid w:val="000546B6"/>
    <w:rsid w:val="000546F3"/>
    <w:rsid w:val="00054755"/>
    <w:rsid w:val="0005488C"/>
    <w:rsid w:val="000548A5"/>
    <w:rsid w:val="000548D5"/>
    <w:rsid w:val="00054971"/>
    <w:rsid w:val="00054BAA"/>
    <w:rsid w:val="00054C5F"/>
    <w:rsid w:val="00054C78"/>
    <w:rsid w:val="00054CA3"/>
    <w:rsid w:val="00054EB0"/>
    <w:rsid w:val="00055142"/>
    <w:rsid w:val="00055281"/>
    <w:rsid w:val="00055601"/>
    <w:rsid w:val="00055A21"/>
    <w:rsid w:val="00055B31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F68"/>
    <w:rsid w:val="00057F9F"/>
    <w:rsid w:val="00057FF6"/>
    <w:rsid w:val="000601EA"/>
    <w:rsid w:val="00060424"/>
    <w:rsid w:val="0006051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3BA"/>
    <w:rsid w:val="00061478"/>
    <w:rsid w:val="000614CC"/>
    <w:rsid w:val="000615A8"/>
    <w:rsid w:val="000615CD"/>
    <w:rsid w:val="0006163F"/>
    <w:rsid w:val="000616CC"/>
    <w:rsid w:val="000616EC"/>
    <w:rsid w:val="000619F4"/>
    <w:rsid w:val="00061C23"/>
    <w:rsid w:val="000620C0"/>
    <w:rsid w:val="00062306"/>
    <w:rsid w:val="000623A7"/>
    <w:rsid w:val="00062525"/>
    <w:rsid w:val="00062587"/>
    <w:rsid w:val="0006264A"/>
    <w:rsid w:val="0006289D"/>
    <w:rsid w:val="000628A3"/>
    <w:rsid w:val="000628B1"/>
    <w:rsid w:val="00062AE7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780"/>
    <w:rsid w:val="00063807"/>
    <w:rsid w:val="00063863"/>
    <w:rsid w:val="00063876"/>
    <w:rsid w:val="00063A6C"/>
    <w:rsid w:val="00063B40"/>
    <w:rsid w:val="00063B87"/>
    <w:rsid w:val="00063CF8"/>
    <w:rsid w:val="00064021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8BE"/>
    <w:rsid w:val="00064B13"/>
    <w:rsid w:val="00064B46"/>
    <w:rsid w:val="00064C8A"/>
    <w:rsid w:val="0006506A"/>
    <w:rsid w:val="00065105"/>
    <w:rsid w:val="0006516B"/>
    <w:rsid w:val="000654B7"/>
    <w:rsid w:val="000654F5"/>
    <w:rsid w:val="00065682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6063"/>
    <w:rsid w:val="0006611F"/>
    <w:rsid w:val="00066399"/>
    <w:rsid w:val="000663A4"/>
    <w:rsid w:val="000666E6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35A"/>
    <w:rsid w:val="00067436"/>
    <w:rsid w:val="0006757F"/>
    <w:rsid w:val="000675AF"/>
    <w:rsid w:val="000676E0"/>
    <w:rsid w:val="000678AE"/>
    <w:rsid w:val="00067A6F"/>
    <w:rsid w:val="00067ABC"/>
    <w:rsid w:val="00067BEF"/>
    <w:rsid w:val="00067C29"/>
    <w:rsid w:val="00067C93"/>
    <w:rsid w:val="00067D56"/>
    <w:rsid w:val="00067E5B"/>
    <w:rsid w:val="00067E91"/>
    <w:rsid w:val="00067FAB"/>
    <w:rsid w:val="00067FD0"/>
    <w:rsid w:val="000701AD"/>
    <w:rsid w:val="000701DF"/>
    <w:rsid w:val="000702BE"/>
    <w:rsid w:val="00070354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C6"/>
    <w:rsid w:val="000725E8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67"/>
    <w:rsid w:val="000730AE"/>
    <w:rsid w:val="000731C8"/>
    <w:rsid w:val="00073459"/>
    <w:rsid w:val="000734EF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25B"/>
    <w:rsid w:val="00074377"/>
    <w:rsid w:val="0007441E"/>
    <w:rsid w:val="000748D3"/>
    <w:rsid w:val="00074A0B"/>
    <w:rsid w:val="00074BDC"/>
    <w:rsid w:val="00074BE7"/>
    <w:rsid w:val="00074C12"/>
    <w:rsid w:val="00074CDD"/>
    <w:rsid w:val="00074F7E"/>
    <w:rsid w:val="00074FAD"/>
    <w:rsid w:val="000751D3"/>
    <w:rsid w:val="000752DB"/>
    <w:rsid w:val="00075326"/>
    <w:rsid w:val="00075396"/>
    <w:rsid w:val="00075516"/>
    <w:rsid w:val="00075520"/>
    <w:rsid w:val="000755AC"/>
    <w:rsid w:val="000755D9"/>
    <w:rsid w:val="00075807"/>
    <w:rsid w:val="000759FC"/>
    <w:rsid w:val="00075AA3"/>
    <w:rsid w:val="00075B6A"/>
    <w:rsid w:val="00075C0A"/>
    <w:rsid w:val="00075C2C"/>
    <w:rsid w:val="00075D13"/>
    <w:rsid w:val="00075D75"/>
    <w:rsid w:val="00076024"/>
    <w:rsid w:val="00076182"/>
    <w:rsid w:val="000761C0"/>
    <w:rsid w:val="0007629A"/>
    <w:rsid w:val="000762B5"/>
    <w:rsid w:val="0007651C"/>
    <w:rsid w:val="0007655A"/>
    <w:rsid w:val="00076597"/>
    <w:rsid w:val="000766B1"/>
    <w:rsid w:val="0007685B"/>
    <w:rsid w:val="000768D3"/>
    <w:rsid w:val="00076A60"/>
    <w:rsid w:val="00076A88"/>
    <w:rsid w:val="00076CF7"/>
    <w:rsid w:val="00076EA6"/>
    <w:rsid w:val="00077192"/>
    <w:rsid w:val="000771F9"/>
    <w:rsid w:val="000773C3"/>
    <w:rsid w:val="00077442"/>
    <w:rsid w:val="0007752E"/>
    <w:rsid w:val="000775C9"/>
    <w:rsid w:val="00077692"/>
    <w:rsid w:val="00077851"/>
    <w:rsid w:val="00077990"/>
    <w:rsid w:val="00077A05"/>
    <w:rsid w:val="00077A85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38B"/>
    <w:rsid w:val="000813B1"/>
    <w:rsid w:val="0008142B"/>
    <w:rsid w:val="0008163F"/>
    <w:rsid w:val="000816D6"/>
    <w:rsid w:val="000817B6"/>
    <w:rsid w:val="00081807"/>
    <w:rsid w:val="0008184B"/>
    <w:rsid w:val="00081A7B"/>
    <w:rsid w:val="00081B27"/>
    <w:rsid w:val="00081BC7"/>
    <w:rsid w:val="00081D24"/>
    <w:rsid w:val="00081D6E"/>
    <w:rsid w:val="00081F5D"/>
    <w:rsid w:val="00081FAF"/>
    <w:rsid w:val="00082249"/>
    <w:rsid w:val="00082299"/>
    <w:rsid w:val="0008229A"/>
    <w:rsid w:val="0008229B"/>
    <w:rsid w:val="0008248B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279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493"/>
    <w:rsid w:val="00087523"/>
    <w:rsid w:val="0008769E"/>
    <w:rsid w:val="00087739"/>
    <w:rsid w:val="00087AD0"/>
    <w:rsid w:val="00087D8D"/>
    <w:rsid w:val="00087DAA"/>
    <w:rsid w:val="00087E29"/>
    <w:rsid w:val="00087EA5"/>
    <w:rsid w:val="00087F27"/>
    <w:rsid w:val="00087FE1"/>
    <w:rsid w:val="00090437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F37"/>
    <w:rsid w:val="00090F53"/>
    <w:rsid w:val="0009103A"/>
    <w:rsid w:val="000910D0"/>
    <w:rsid w:val="0009119D"/>
    <w:rsid w:val="000911A1"/>
    <w:rsid w:val="000912CB"/>
    <w:rsid w:val="000912F7"/>
    <w:rsid w:val="000913B1"/>
    <w:rsid w:val="000913EE"/>
    <w:rsid w:val="00091421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F1"/>
    <w:rsid w:val="00091D0F"/>
    <w:rsid w:val="00091DBF"/>
    <w:rsid w:val="00091DE2"/>
    <w:rsid w:val="00092088"/>
    <w:rsid w:val="000920ED"/>
    <w:rsid w:val="00092221"/>
    <w:rsid w:val="00092563"/>
    <w:rsid w:val="00092582"/>
    <w:rsid w:val="000926D2"/>
    <w:rsid w:val="00092944"/>
    <w:rsid w:val="00092ABB"/>
    <w:rsid w:val="00092B85"/>
    <w:rsid w:val="00092BB8"/>
    <w:rsid w:val="00092BCD"/>
    <w:rsid w:val="00092CB0"/>
    <w:rsid w:val="00092CE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50E"/>
    <w:rsid w:val="0009552A"/>
    <w:rsid w:val="0009554F"/>
    <w:rsid w:val="000955D8"/>
    <w:rsid w:val="00095CF9"/>
    <w:rsid w:val="00095E69"/>
    <w:rsid w:val="000960B5"/>
    <w:rsid w:val="0009615E"/>
    <w:rsid w:val="00096340"/>
    <w:rsid w:val="00096382"/>
    <w:rsid w:val="00096990"/>
    <w:rsid w:val="00096AD9"/>
    <w:rsid w:val="00096B06"/>
    <w:rsid w:val="00096B75"/>
    <w:rsid w:val="00096C49"/>
    <w:rsid w:val="00096C6A"/>
    <w:rsid w:val="00096FCB"/>
    <w:rsid w:val="00097087"/>
    <w:rsid w:val="00097219"/>
    <w:rsid w:val="000972C5"/>
    <w:rsid w:val="000972E6"/>
    <w:rsid w:val="000974A6"/>
    <w:rsid w:val="00097509"/>
    <w:rsid w:val="00097694"/>
    <w:rsid w:val="0009773E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C68"/>
    <w:rsid w:val="000A1487"/>
    <w:rsid w:val="000A1508"/>
    <w:rsid w:val="000A159A"/>
    <w:rsid w:val="000A160E"/>
    <w:rsid w:val="000A1638"/>
    <w:rsid w:val="000A178D"/>
    <w:rsid w:val="000A185E"/>
    <w:rsid w:val="000A1E4D"/>
    <w:rsid w:val="000A204D"/>
    <w:rsid w:val="000A2137"/>
    <w:rsid w:val="000A21B8"/>
    <w:rsid w:val="000A2359"/>
    <w:rsid w:val="000A276B"/>
    <w:rsid w:val="000A2808"/>
    <w:rsid w:val="000A2811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1F0"/>
    <w:rsid w:val="000A3282"/>
    <w:rsid w:val="000A34D9"/>
    <w:rsid w:val="000A363F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428"/>
    <w:rsid w:val="000A45BC"/>
    <w:rsid w:val="000A4614"/>
    <w:rsid w:val="000A4632"/>
    <w:rsid w:val="000A4662"/>
    <w:rsid w:val="000A46C7"/>
    <w:rsid w:val="000A4785"/>
    <w:rsid w:val="000A47FE"/>
    <w:rsid w:val="000A4819"/>
    <w:rsid w:val="000A4B9C"/>
    <w:rsid w:val="000A4CD1"/>
    <w:rsid w:val="000A4CE4"/>
    <w:rsid w:val="000A4E54"/>
    <w:rsid w:val="000A4E6D"/>
    <w:rsid w:val="000A4EF0"/>
    <w:rsid w:val="000A503E"/>
    <w:rsid w:val="000A50F6"/>
    <w:rsid w:val="000A516F"/>
    <w:rsid w:val="000A51B9"/>
    <w:rsid w:val="000A52E8"/>
    <w:rsid w:val="000A5432"/>
    <w:rsid w:val="000A544B"/>
    <w:rsid w:val="000A5477"/>
    <w:rsid w:val="000A5526"/>
    <w:rsid w:val="000A5631"/>
    <w:rsid w:val="000A56E6"/>
    <w:rsid w:val="000A58FB"/>
    <w:rsid w:val="000A5DD9"/>
    <w:rsid w:val="000A5F57"/>
    <w:rsid w:val="000A5FA7"/>
    <w:rsid w:val="000A6098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3A"/>
    <w:rsid w:val="000A7E8F"/>
    <w:rsid w:val="000A7F33"/>
    <w:rsid w:val="000A7F86"/>
    <w:rsid w:val="000B0069"/>
    <w:rsid w:val="000B0202"/>
    <w:rsid w:val="000B037C"/>
    <w:rsid w:val="000B05CE"/>
    <w:rsid w:val="000B06EC"/>
    <w:rsid w:val="000B0857"/>
    <w:rsid w:val="000B091C"/>
    <w:rsid w:val="000B0A53"/>
    <w:rsid w:val="000B0A66"/>
    <w:rsid w:val="000B0BB9"/>
    <w:rsid w:val="000B0C0B"/>
    <w:rsid w:val="000B0DBD"/>
    <w:rsid w:val="000B0EC0"/>
    <w:rsid w:val="000B0F19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EE"/>
    <w:rsid w:val="000B1E17"/>
    <w:rsid w:val="000B1EB8"/>
    <w:rsid w:val="000B1FA5"/>
    <w:rsid w:val="000B2088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E0A"/>
    <w:rsid w:val="000B3FD7"/>
    <w:rsid w:val="000B42C1"/>
    <w:rsid w:val="000B4311"/>
    <w:rsid w:val="000B4387"/>
    <w:rsid w:val="000B43B7"/>
    <w:rsid w:val="000B4402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F7A"/>
    <w:rsid w:val="000B51E7"/>
    <w:rsid w:val="000B5331"/>
    <w:rsid w:val="000B549B"/>
    <w:rsid w:val="000B54F0"/>
    <w:rsid w:val="000B55D7"/>
    <w:rsid w:val="000B56A0"/>
    <w:rsid w:val="000B5773"/>
    <w:rsid w:val="000B57A0"/>
    <w:rsid w:val="000B5896"/>
    <w:rsid w:val="000B592C"/>
    <w:rsid w:val="000B5A53"/>
    <w:rsid w:val="000B5C05"/>
    <w:rsid w:val="000B5CAA"/>
    <w:rsid w:val="000B5DDD"/>
    <w:rsid w:val="000B5ED8"/>
    <w:rsid w:val="000B5F1B"/>
    <w:rsid w:val="000B5F33"/>
    <w:rsid w:val="000B610E"/>
    <w:rsid w:val="000B6211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79"/>
    <w:rsid w:val="000B7F49"/>
    <w:rsid w:val="000C02B4"/>
    <w:rsid w:val="000C0325"/>
    <w:rsid w:val="000C0792"/>
    <w:rsid w:val="000C079C"/>
    <w:rsid w:val="000C08CA"/>
    <w:rsid w:val="000C0989"/>
    <w:rsid w:val="000C0AB1"/>
    <w:rsid w:val="000C0E5D"/>
    <w:rsid w:val="000C0F75"/>
    <w:rsid w:val="000C118F"/>
    <w:rsid w:val="000C1198"/>
    <w:rsid w:val="000C1447"/>
    <w:rsid w:val="000C14C9"/>
    <w:rsid w:val="000C155E"/>
    <w:rsid w:val="000C1579"/>
    <w:rsid w:val="000C160A"/>
    <w:rsid w:val="000C1674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D5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BE0"/>
    <w:rsid w:val="000C3D0E"/>
    <w:rsid w:val="000C3DB6"/>
    <w:rsid w:val="000C3EFC"/>
    <w:rsid w:val="000C3F6D"/>
    <w:rsid w:val="000C3FCC"/>
    <w:rsid w:val="000C4064"/>
    <w:rsid w:val="000C40E1"/>
    <w:rsid w:val="000C40F4"/>
    <w:rsid w:val="000C41B9"/>
    <w:rsid w:val="000C42F2"/>
    <w:rsid w:val="000C42F6"/>
    <w:rsid w:val="000C433A"/>
    <w:rsid w:val="000C472B"/>
    <w:rsid w:val="000C48BC"/>
    <w:rsid w:val="000C49D2"/>
    <w:rsid w:val="000C4A84"/>
    <w:rsid w:val="000C4C61"/>
    <w:rsid w:val="000C4E25"/>
    <w:rsid w:val="000C4E29"/>
    <w:rsid w:val="000C5154"/>
    <w:rsid w:val="000C5309"/>
    <w:rsid w:val="000C5387"/>
    <w:rsid w:val="000C54C8"/>
    <w:rsid w:val="000C567C"/>
    <w:rsid w:val="000C5A28"/>
    <w:rsid w:val="000C5A9C"/>
    <w:rsid w:val="000C5C27"/>
    <w:rsid w:val="000C5C3E"/>
    <w:rsid w:val="000C5CA2"/>
    <w:rsid w:val="000C5CEB"/>
    <w:rsid w:val="000C5DC1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8"/>
    <w:rsid w:val="000C6E7B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1A7"/>
    <w:rsid w:val="000D11D5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2F"/>
    <w:rsid w:val="000D1DE3"/>
    <w:rsid w:val="000D1E25"/>
    <w:rsid w:val="000D1E54"/>
    <w:rsid w:val="000D1E77"/>
    <w:rsid w:val="000D20CC"/>
    <w:rsid w:val="000D2197"/>
    <w:rsid w:val="000D21D8"/>
    <w:rsid w:val="000D2656"/>
    <w:rsid w:val="000D2674"/>
    <w:rsid w:val="000D26F6"/>
    <w:rsid w:val="000D27E2"/>
    <w:rsid w:val="000D29C0"/>
    <w:rsid w:val="000D2A0A"/>
    <w:rsid w:val="000D2BC2"/>
    <w:rsid w:val="000D2C10"/>
    <w:rsid w:val="000D2D48"/>
    <w:rsid w:val="000D2F0A"/>
    <w:rsid w:val="000D30DC"/>
    <w:rsid w:val="000D30E7"/>
    <w:rsid w:val="000D30EB"/>
    <w:rsid w:val="000D314F"/>
    <w:rsid w:val="000D326A"/>
    <w:rsid w:val="000D334B"/>
    <w:rsid w:val="000D340E"/>
    <w:rsid w:val="000D34DF"/>
    <w:rsid w:val="000D34FD"/>
    <w:rsid w:val="000D36BD"/>
    <w:rsid w:val="000D3874"/>
    <w:rsid w:val="000D3914"/>
    <w:rsid w:val="000D396B"/>
    <w:rsid w:val="000D3A7A"/>
    <w:rsid w:val="000D3AF5"/>
    <w:rsid w:val="000D3B8E"/>
    <w:rsid w:val="000D3BE7"/>
    <w:rsid w:val="000D3C58"/>
    <w:rsid w:val="000D3CCA"/>
    <w:rsid w:val="000D3D8E"/>
    <w:rsid w:val="000D3DE3"/>
    <w:rsid w:val="000D3F7D"/>
    <w:rsid w:val="000D3FFF"/>
    <w:rsid w:val="000D4071"/>
    <w:rsid w:val="000D42E6"/>
    <w:rsid w:val="000D43FA"/>
    <w:rsid w:val="000D4597"/>
    <w:rsid w:val="000D47D9"/>
    <w:rsid w:val="000D4817"/>
    <w:rsid w:val="000D4B84"/>
    <w:rsid w:val="000D4C45"/>
    <w:rsid w:val="000D4FD9"/>
    <w:rsid w:val="000D514E"/>
    <w:rsid w:val="000D53B0"/>
    <w:rsid w:val="000D573A"/>
    <w:rsid w:val="000D5B8E"/>
    <w:rsid w:val="000D5C1D"/>
    <w:rsid w:val="000D5C84"/>
    <w:rsid w:val="000D5CBD"/>
    <w:rsid w:val="000D5CDB"/>
    <w:rsid w:val="000D5CE3"/>
    <w:rsid w:val="000D5DE4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6E"/>
    <w:rsid w:val="000D6FAF"/>
    <w:rsid w:val="000D7092"/>
    <w:rsid w:val="000D7246"/>
    <w:rsid w:val="000D726A"/>
    <w:rsid w:val="000D72EC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450"/>
    <w:rsid w:val="000E0506"/>
    <w:rsid w:val="000E051F"/>
    <w:rsid w:val="000E0650"/>
    <w:rsid w:val="000E065E"/>
    <w:rsid w:val="000E0706"/>
    <w:rsid w:val="000E0A87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1AA"/>
    <w:rsid w:val="000E4272"/>
    <w:rsid w:val="000E4524"/>
    <w:rsid w:val="000E4577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70"/>
    <w:rsid w:val="000E4E0E"/>
    <w:rsid w:val="000E4F40"/>
    <w:rsid w:val="000E5015"/>
    <w:rsid w:val="000E50CC"/>
    <w:rsid w:val="000E5184"/>
    <w:rsid w:val="000E5457"/>
    <w:rsid w:val="000E551A"/>
    <w:rsid w:val="000E5740"/>
    <w:rsid w:val="000E5904"/>
    <w:rsid w:val="000E5A31"/>
    <w:rsid w:val="000E5A91"/>
    <w:rsid w:val="000E5D01"/>
    <w:rsid w:val="000E5DEF"/>
    <w:rsid w:val="000E6032"/>
    <w:rsid w:val="000E6104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C20"/>
    <w:rsid w:val="000E6E84"/>
    <w:rsid w:val="000E6EA4"/>
    <w:rsid w:val="000E7139"/>
    <w:rsid w:val="000E718A"/>
    <w:rsid w:val="000E722C"/>
    <w:rsid w:val="000E72CC"/>
    <w:rsid w:val="000E7769"/>
    <w:rsid w:val="000E7924"/>
    <w:rsid w:val="000E7A0E"/>
    <w:rsid w:val="000E7A7B"/>
    <w:rsid w:val="000E7AB1"/>
    <w:rsid w:val="000E7B93"/>
    <w:rsid w:val="000E7C00"/>
    <w:rsid w:val="000E7D40"/>
    <w:rsid w:val="000F0076"/>
    <w:rsid w:val="000F017E"/>
    <w:rsid w:val="000F04B7"/>
    <w:rsid w:val="000F0618"/>
    <w:rsid w:val="000F0659"/>
    <w:rsid w:val="000F077E"/>
    <w:rsid w:val="000F0855"/>
    <w:rsid w:val="000F08A9"/>
    <w:rsid w:val="000F08EB"/>
    <w:rsid w:val="000F0BA2"/>
    <w:rsid w:val="000F0C2B"/>
    <w:rsid w:val="000F0DE8"/>
    <w:rsid w:val="000F0DF2"/>
    <w:rsid w:val="000F0F95"/>
    <w:rsid w:val="000F10F0"/>
    <w:rsid w:val="000F10F1"/>
    <w:rsid w:val="000F123D"/>
    <w:rsid w:val="000F13BD"/>
    <w:rsid w:val="000F169B"/>
    <w:rsid w:val="000F16F5"/>
    <w:rsid w:val="000F1845"/>
    <w:rsid w:val="000F1A38"/>
    <w:rsid w:val="000F1BCD"/>
    <w:rsid w:val="000F1CF5"/>
    <w:rsid w:val="000F1DC2"/>
    <w:rsid w:val="000F1EC4"/>
    <w:rsid w:val="000F1F01"/>
    <w:rsid w:val="000F21B0"/>
    <w:rsid w:val="000F24BA"/>
    <w:rsid w:val="000F2554"/>
    <w:rsid w:val="000F2631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EBE"/>
    <w:rsid w:val="000F2EF1"/>
    <w:rsid w:val="000F2FFF"/>
    <w:rsid w:val="000F349D"/>
    <w:rsid w:val="000F3702"/>
    <w:rsid w:val="000F37AF"/>
    <w:rsid w:val="000F37EB"/>
    <w:rsid w:val="000F3874"/>
    <w:rsid w:val="000F3A11"/>
    <w:rsid w:val="000F3A5E"/>
    <w:rsid w:val="000F3A99"/>
    <w:rsid w:val="000F3D22"/>
    <w:rsid w:val="000F3D83"/>
    <w:rsid w:val="000F4031"/>
    <w:rsid w:val="000F40EF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14"/>
    <w:rsid w:val="000F674F"/>
    <w:rsid w:val="000F67AC"/>
    <w:rsid w:val="000F695E"/>
    <w:rsid w:val="000F6A2D"/>
    <w:rsid w:val="000F6A7A"/>
    <w:rsid w:val="000F6AE5"/>
    <w:rsid w:val="000F6C3B"/>
    <w:rsid w:val="000F6C50"/>
    <w:rsid w:val="000F6C9A"/>
    <w:rsid w:val="000F70C4"/>
    <w:rsid w:val="000F739B"/>
    <w:rsid w:val="000F746A"/>
    <w:rsid w:val="000F755C"/>
    <w:rsid w:val="000F7600"/>
    <w:rsid w:val="000F7652"/>
    <w:rsid w:val="000F7979"/>
    <w:rsid w:val="000F7A45"/>
    <w:rsid w:val="000F7B95"/>
    <w:rsid w:val="000F7C8B"/>
    <w:rsid w:val="000F7CDB"/>
    <w:rsid w:val="000F7D3B"/>
    <w:rsid w:val="000F7DC0"/>
    <w:rsid w:val="000F7EC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477"/>
    <w:rsid w:val="0010148B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ED8"/>
    <w:rsid w:val="00101F1B"/>
    <w:rsid w:val="00101F4E"/>
    <w:rsid w:val="00101FB7"/>
    <w:rsid w:val="00102237"/>
    <w:rsid w:val="0010223E"/>
    <w:rsid w:val="001022F2"/>
    <w:rsid w:val="00102305"/>
    <w:rsid w:val="0010244D"/>
    <w:rsid w:val="00102589"/>
    <w:rsid w:val="001025B3"/>
    <w:rsid w:val="00102679"/>
    <w:rsid w:val="001027CB"/>
    <w:rsid w:val="00102888"/>
    <w:rsid w:val="00102A12"/>
    <w:rsid w:val="00102A3E"/>
    <w:rsid w:val="00102B3E"/>
    <w:rsid w:val="00102C95"/>
    <w:rsid w:val="00102CE2"/>
    <w:rsid w:val="00102D6A"/>
    <w:rsid w:val="00102E67"/>
    <w:rsid w:val="00102F06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D4"/>
    <w:rsid w:val="00104CF6"/>
    <w:rsid w:val="00104D3B"/>
    <w:rsid w:val="00104D59"/>
    <w:rsid w:val="00104E80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B75"/>
    <w:rsid w:val="00105CEB"/>
    <w:rsid w:val="00105E29"/>
    <w:rsid w:val="00105EC9"/>
    <w:rsid w:val="00105EDF"/>
    <w:rsid w:val="00105FB6"/>
    <w:rsid w:val="00106021"/>
    <w:rsid w:val="0010610A"/>
    <w:rsid w:val="001061AA"/>
    <w:rsid w:val="00106234"/>
    <w:rsid w:val="00106282"/>
    <w:rsid w:val="0010651D"/>
    <w:rsid w:val="0010673D"/>
    <w:rsid w:val="001068D2"/>
    <w:rsid w:val="00106954"/>
    <w:rsid w:val="00106A40"/>
    <w:rsid w:val="00106CC2"/>
    <w:rsid w:val="00107064"/>
    <w:rsid w:val="00107147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1008A"/>
    <w:rsid w:val="001100C5"/>
    <w:rsid w:val="001102D2"/>
    <w:rsid w:val="00110408"/>
    <w:rsid w:val="00110569"/>
    <w:rsid w:val="00110670"/>
    <w:rsid w:val="001106A9"/>
    <w:rsid w:val="00110756"/>
    <w:rsid w:val="00110875"/>
    <w:rsid w:val="001108D5"/>
    <w:rsid w:val="001108E5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CC"/>
    <w:rsid w:val="00111E0D"/>
    <w:rsid w:val="00112048"/>
    <w:rsid w:val="001120DF"/>
    <w:rsid w:val="0011217C"/>
    <w:rsid w:val="00112220"/>
    <w:rsid w:val="001122C7"/>
    <w:rsid w:val="001122F3"/>
    <w:rsid w:val="00112333"/>
    <w:rsid w:val="00112478"/>
    <w:rsid w:val="00112582"/>
    <w:rsid w:val="001125A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3EA"/>
    <w:rsid w:val="001144E9"/>
    <w:rsid w:val="0011453E"/>
    <w:rsid w:val="001146AE"/>
    <w:rsid w:val="00114760"/>
    <w:rsid w:val="00114992"/>
    <w:rsid w:val="00114D5B"/>
    <w:rsid w:val="00114DA8"/>
    <w:rsid w:val="001150C3"/>
    <w:rsid w:val="00115259"/>
    <w:rsid w:val="00115335"/>
    <w:rsid w:val="00115404"/>
    <w:rsid w:val="0011545C"/>
    <w:rsid w:val="0011549A"/>
    <w:rsid w:val="00115514"/>
    <w:rsid w:val="001155A4"/>
    <w:rsid w:val="001155C1"/>
    <w:rsid w:val="0011566D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89"/>
    <w:rsid w:val="00115F8D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26D"/>
    <w:rsid w:val="001213D5"/>
    <w:rsid w:val="001213FD"/>
    <w:rsid w:val="00121422"/>
    <w:rsid w:val="00121635"/>
    <w:rsid w:val="00121761"/>
    <w:rsid w:val="001217D9"/>
    <w:rsid w:val="00121826"/>
    <w:rsid w:val="001218CD"/>
    <w:rsid w:val="001218D9"/>
    <w:rsid w:val="001219C1"/>
    <w:rsid w:val="001219DE"/>
    <w:rsid w:val="00121AB9"/>
    <w:rsid w:val="00121B2D"/>
    <w:rsid w:val="00121B76"/>
    <w:rsid w:val="00121BD4"/>
    <w:rsid w:val="00121C06"/>
    <w:rsid w:val="00121D2E"/>
    <w:rsid w:val="00121D7B"/>
    <w:rsid w:val="00121FB4"/>
    <w:rsid w:val="0012209B"/>
    <w:rsid w:val="001221AB"/>
    <w:rsid w:val="00122227"/>
    <w:rsid w:val="001223B0"/>
    <w:rsid w:val="00122410"/>
    <w:rsid w:val="001225B5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F07"/>
    <w:rsid w:val="00122F4F"/>
    <w:rsid w:val="00123183"/>
    <w:rsid w:val="001234D4"/>
    <w:rsid w:val="0012350A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A9C"/>
    <w:rsid w:val="00124E48"/>
    <w:rsid w:val="0012507A"/>
    <w:rsid w:val="0012517E"/>
    <w:rsid w:val="00125275"/>
    <w:rsid w:val="001253CF"/>
    <w:rsid w:val="001258B3"/>
    <w:rsid w:val="001258F6"/>
    <w:rsid w:val="00125B87"/>
    <w:rsid w:val="00125E3E"/>
    <w:rsid w:val="00125F72"/>
    <w:rsid w:val="00126191"/>
    <w:rsid w:val="00126274"/>
    <w:rsid w:val="00126390"/>
    <w:rsid w:val="0012639C"/>
    <w:rsid w:val="0012652F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30F"/>
    <w:rsid w:val="0012742F"/>
    <w:rsid w:val="00127451"/>
    <w:rsid w:val="001274BE"/>
    <w:rsid w:val="001275B9"/>
    <w:rsid w:val="001276F3"/>
    <w:rsid w:val="001277F3"/>
    <w:rsid w:val="00127829"/>
    <w:rsid w:val="00127872"/>
    <w:rsid w:val="00127951"/>
    <w:rsid w:val="001279A8"/>
    <w:rsid w:val="001279B6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85"/>
    <w:rsid w:val="00130731"/>
    <w:rsid w:val="0013073B"/>
    <w:rsid w:val="00130742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F9A"/>
    <w:rsid w:val="00130FFB"/>
    <w:rsid w:val="00131521"/>
    <w:rsid w:val="00131781"/>
    <w:rsid w:val="001317D6"/>
    <w:rsid w:val="00131811"/>
    <w:rsid w:val="00131862"/>
    <w:rsid w:val="00131991"/>
    <w:rsid w:val="001319D4"/>
    <w:rsid w:val="001319DD"/>
    <w:rsid w:val="00131A7F"/>
    <w:rsid w:val="00131B8C"/>
    <w:rsid w:val="00131CEF"/>
    <w:rsid w:val="00131CF0"/>
    <w:rsid w:val="00131D0F"/>
    <w:rsid w:val="00131EE7"/>
    <w:rsid w:val="00131EF0"/>
    <w:rsid w:val="001321D2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322D"/>
    <w:rsid w:val="001332E6"/>
    <w:rsid w:val="00133361"/>
    <w:rsid w:val="001333DC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77"/>
    <w:rsid w:val="00134480"/>
    <w:rsid w:val="00134512"/>
    <w:rsid w:val="00134563"/>
    <w:rsid w:val="00134613"/>
    <w:rsid w:val="00134616"/>
    <w:rsid w:val="00134704"/>
    <w:rsid w:val="00134761"/>
    <w:rsid w:val="00134794"/>
    <w:rsid w:val="0013481B"/>
    <w:rsid w:val="001348AA"/>
    <w:rsid w:val="001349A2"/>
    <w:rsid w:val="00134AAC"/>
    <w:rsid w:val="00134AFF"/>
    <w:rsid w:val="00134B37"/>
    <w:rsid w:val="00134C60"/>
    <w:rsid w:val="00134C8A"/>
    <w:rsid w:val="00134D5B"/>
    <w:rsid w:val="00134DE3"/>
    <w:rsid w:val="00134E26"/>
    <w:rsid w:val="0013502F"/>
    <w:rsid w:val="001350A4"/>
    <w:rsid w:val="00135133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9"/>
    <w:rsid w:val="0013679B"/>
    <w:rsid w:val="001368D1"/>
    <w:rsid w:val="00136A58"/>
    <w:rsid w:val="00136ADA"/>
    <w:rsid w:val="00136B78"/>
    <w:rsid w:val="00136C04"/>
    <w:rsid w:val="00136E3D"/>
    <w:rsid w:val="00136EED"/>
    <w:rsid w:val="001371B9"/>
    <w:rsid w:val="001374D5"/>
    <w:rsid w:val="0013755E"/>
    <w:rsid w:val="001375FB"/>
    <w:rsid w:val="0013766B"/>
    <w:rsid w:val="00140017"/>
    <w:rsid w:val="0014007D"/>
    <w:rsid w:val="001400DD"/>
    <w:rsid w:val="00140182"/>
    <w:rsid w:val="001402BC"/>
    <w:rsid w:val="001403AF"/>
    <w:rsid w:val="001407B1"/>
    <w:rsid w:val="001408F2"/>
    <w:rsid w:val="00140C0B"/>
    <w:rsid w:val="00140C35"/>
    <w:rsid w:val="00140DED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30E"/>
    <w:rsid w:val="0014238E"/>
    <w:rsid w:val="001423AB"/>
    <w:rsid w:val="00142536"/>
    <w:rsid w:val="001425CD"/>
    <w:rsid w:val="0014262D"/>
    <w:rsid w:val="001426AB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44E9"/>
    <w:rsid w:val="00144546"/>
    <w:rsid w:val="00144679"/>
    <w:rsid w:val="00144717"/>
    <w:rsid w:val="001447FF"/>
    <w:rsid w:val="001449E2"/>
    <w:rsid w:val="00144AB2"/>
    <w:rsid w:val="00144B22"/>
    <w:rsid w:val="00144BA9"/>
    <w:rsid w:val="00144BC0"/>
    <w:rsid w:val="00144C66"/>
    <w:rsid w:val="00144CBA"/>
    <w:rsid w:val="00144DE1"/>
    <w:rsid w:val="00145057"/>
    <w:rsid w:val="0014509A"/>
    <w:rsid w:val="001450BC"/>
    <w:rsid w:val="00145125"/>
    <w:rsid w:val="001452A5"/>
    <w:rsid w:val="00145385"/>
    <w:rsid w:val="0014540A"/>
    <w:rsid w:val="00145634"/>
    <w:rsid w:val="00145A82"/>
    <w:rsid w:val="00145AF3"/>
    <w:rsid w:val="00145B04"/>
    <w:rsid w:val="00145C6A"/>
    <w:rsid w:val="00145D51"/>
    <w:rsid w:val="00145E27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DC1"/>
    <w:rsid w:val="00146F58"/>
    <w:rsid w:val="00146F5D"/>
    <w:rsid w:val="00147031"/>
    <w:rsid w:val="00147228"/>
    <w:rsid w:val="0014724A"/>
    <w:rsid w:val="001475D0"/>
    <w:rsid w:val="00147745"/>
    <w:rsid w:val="001477EE"/>
    <w:rsid w:val="00147810"/>
    <w:rsid w:val="00147872"/>
    <w:rsid w:val="001478B8"/>
    <w:rsid w:val="001478BB"/>
    <w:rsid w:val="00147917"/>
    <w:rsid w:val="00147AB0"/>
    <w:rsid w:val="00147B33"/>
    <w:rsid w:val="00147BAE"/>
    <w:rsid w:val="00147C18"/>
    <w:rsid w:val="00147DA2"/>
    <w:rsid w:val="00147E00"/>
    <w:rsid w:val="00147F65"/>
    <w:rsid w:val="00147F6A"/>
    <w:rsid w:val="00147FC1"/>
    <w:rsid w:val="00150146"/>
    <w:rsid w:val="00150187"/>
    <w:rsid w:val="0015018F"/>
    <w:rsid w:val="001503A8"/>
    <w:rsid w:val="0015041E"/>
    <w:rsid w:val="00150529"/>
    <w:rsid w:val="00150566"/>
    <w:rsid w:val="001506C3"/>
    <w:rsid w:val="0015094D"/>
    <w:rsid w:val="001509DA"/>
    <w:rsid w:val="00150AF3"/>
    <w:rsid w:val="00150C17"/>
    <w:rsid w:val="00150CD8"/>
    <w:rsid w:val="00150D18"/>
    <w:rsid w:val="00150E97"/>
    <w:rsid w:val="0015101D"/>
    <w:rsid w:val="001510A4"/>
    <w:rsid w:val="00151115"/>
    <w:rsid w:val="00151147"/>
    <w:rsid w:val="0015127D"/>
    <w:rsid w:val="001512C6"/>
    <w:rsid w:val="001514D5"/>
    <w:rsid w:val="001515A7"/>
    <w:rsid w:val="0015182A"/>
    <w:rsid w:val="00151916"/>
    <w:rsid w:val="00151971"/>
    <w:rsid w:val="00151B3B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A4"/>
    <w:rsid w:val="00152750"/>
    <w:rsid w:val="001527F5"/>
    <w:rsid w:val="00152874"/>
    <w:rsid w:val="001528CB"/>
    <w:rsid w:val="0015299D"/>
    <w:rsid w:val="001529F2"/>
    <w:rsid w:val="00152AB9"/>
    <w:rsid w:val="00152B66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609"/>
    <w:rsid w:val="00153860"/>
    <w:rsid w:val="001538DD"/>
    <w:rsid w:val="00153A5C"/>
    <w:rsid w:val="00153AD7"/>
    <w:rsid w:val="00153B33"/>
    <w:rsid w:val="00153B65"/>
    <w:rsid w:val="00153BCA"/>
    <w:rsid w:val="00153C01"/>
    <w:rsid w:val="00153D3E"/>
    <w:rsid w:val="00153F0B"/>
    <w:rsid w:val="00153FC2"/>
    <w:rsid w:val="00154093"/>
    <w:rsid w:val="001540A7"/>
    <w:rsid w:val="00154107"/>
    <w:rsid w:val="00154415"/>
    <w:rsid w:val="0015486C"/>
    <w:rsid w:val="00154AAE"/>
    <w:rsid w:val="00154B2C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5E7"/>
    <w:rsid w:val="00156800"/>
    <w:rsid w:val="00156860"/>
    <w:rsid w:val="00156971"/>
    <w:rsid w:val="00156D93"/>
    <w:rsid w:val="00156E15"/>
    <w:rsid w:val="00156E17"/>
    <w:rsid w:val="00156EC7"/>
    <w:rsid w:val="00156F2A"/>
    <w:rsid w:val="00156FE4"/>
    <w:rsid w:val="001572E6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E30"/>
    <w:rsid w:val="00157EF3"/>
    <w:rsid w:val="00157F3A"/>
    <w:rsid w:val="00157F92"/>
    <w:rsid w:val="00157F9A"/>
    <w:rsid w:val="00157FEA"/>
    <w:rsid w:val="0016004A"/>
    <w:rsid w:val="001600B8"/>
    <w:rsid w:val="001600DD"/>
    <w:rsid w:val="0016018B"/>
    <w:rsid w:val="001601A6"/>
    <w:rsid w:val="001601FE"/>
    <w:rsid w:val="0016022F"/>
    <w:rsid w:val="0016024E"/>
    <w:rsid w:val="00160254"/>
    <w:rsid w:val="00160462"/>
    <w:rsid w:val="001604AB"/>
    <w:rsid w:val="0016055B"/>
    <w:rsid w:val="001606F2"/>
    <w:rsid w:val="00160885"/>
    <w:rsid w:val="001608FA"/>
    <w:rsid w:val="00160CF4"/>
    <w:rsid w:val="00160E92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836"/>
    <w:rsid w:val="00162893"/>
    <w:rsid w:val="0016297D"/>
    <w:rsid w:val="00162A69"/>
    <w:rsid w:val="00162E6A"/>
    <w:rsid w:val="00162F0F"/>
    <w:rsid w:val="00162FE9"/>
    <w:rsid w:val="00163140"/>
    <w:rsid w:val="0016318E"/>
    <w:rsid w:val="001632CA"/>
    <w:rsid w:val="00163540"/>
    <w:rsid w:val="00163652"/>
    <w:rsid w:val="0016380A"/>
    <w:rsid w:val="00163915"/>
    <w:rsid w:val="00163965"/>
    <w:rsid w:val="00163990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3CE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80A"/>
    <w:rsid w:val="00165842"/>
    <w:rsid w:val="00165871"/>
    <w:rsid w:val="00165B9A"/>
    <w:rsid w:val="00165CFF"/>
    <w:rsid w:val="00165FEF"/>
    <w:rsid w:val="00165FF2"/>
    <w:rsid w:val="001661AA"/>
    <w:rsid w:val="00166321"/>
    <w:rsid w:val="00166475"/>
    <w:rsid w:val="0016674D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E4"/>
    <w:rsid w:val="00167796"/>
    <w:rsid w:val="00167963"/>
    <w:rsid w:val="001679F0"/>
    <w:rsid w:val="00167ACB"/>
    <w:rsid w:val="00167F08"/>
    <w:rsid w:val="001703CF"/>
    <w:rsid w:val="00170817"/>
    <w:rsid w:val="00170890"/>
    <w:rsid w:val="001708A8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49"/>
    <w:rsid w:val="001727CB"/>
    <w:rsid w:val="0017293F"/>
    <w:rsid w:val="00172B15"/>
    <w:rsid w:val="00172BB5"/>
    <w:rsid w:val="00172BE0"/>
    <w:rsid w:val="00172EE4"/>
    <w:rsid w:val="00173047"/>
    <w:rsid w:val="001730F5"/>
    <w:rsid w:val="0017316F"/>
    <w:rsid w:val="00173172"/>
    <w:rsid w:val="001731B9"/>
    <w:rsid w:val="0017321C"/>
    <w:rsid w:val="00173463"/>
    <w:rsid w:val="00173487"/>
    <w:rsid w:val="00173539"/>
    <w:rsid w:val="001735E9"/>
    <w:rsid w:val="00173777"/>
    <w:rsid w:val="00173B44"/>
    <w:rsid w:val="00173C15"/>
    <w:rsid w:val="00173D9C"/>
    <w:rsid w:val="00174291"/>
    <w:rsid w:val="001742DA"/>
    <w:rsid w:val="001744A2"/>
    <w:rsid w:val="0017454C"/>
    <w:rsid w:val="00174609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548"/>
    <w:rsid w:val="00175569"/>
    <w:rsid w:val="001755D3"/>
    <w:rsid w:val="001757E8"/>
    <w:rsid w:val="0017598A"/>
    <w:rsid w:val="00175A3E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CD"/>
    <w:rsid w:val="001766EF"/>
    <w:rsid w:val="00176992"/>
    <w:rsid w:val="001769D2"/>
    <w:rsid w:val="00176ABE"/>
    <w:rsid w:val="00176C02"/>
    <w:rsid w:val="00176D16"/>
    <w:rsid w:val="00176D4C"/>
    <w:rsid w:val="00176DBC"/>
    <w:rsid w:val="00176E08"/>
    <w:rsid w:val="001770EE"/>
    <w:rsid w:val="001771D6"/>
    <w:rsid w:val="0017720D"/>
    <w:rsid w:val="0017722B"/>
    <w:rsid w:val="00177253"/>
    <w:rsid w:val="001773E5"/>
    <w:rsid w:val="00177497"/>
    <w:rsid w:val="00177584"/>
    <w:rsid w:val="00177687"/>
    <w:rsid w:val="001776BA"/>
    <w:rsid w:val="001777D2"/>
    <w:rsid w:val="001779F7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134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233"/>
    <w:rsid w:val="0018428C"/>
    <w:rsid w:val="00184291"/>
    <w:rsid w:val="00184329"/>
    <w:rsid w:val="001843F6"/>
    <w:rsid w:val="0018447C"/>
    <w:rsid w:val="00184591"/>
    <w:rsid w:val="001846D3"/>
    <w:rsid w:val="00184936"/>
    <w:rsid w:val="001849FF"/>
    <w:rsid w:val="00184AF8"/>
    <w:rsid w:val="00184E7A"/>
    <w:rsid w:val="00185106"/>
    <w:rsid w:val="001852CB"/>
    <w:rsid w:val="0018536D"/>
    <w:rsid w:val="001853C1"/>
    <w:rsid w:val="001853D6"/>
    <w:rsid w:val="001853D8"/>
    <w:rsid w:val="00185671"/>
    <w:rsid w:val="001856C0"/>
    <w:rsid w:val="0018583D"/>
    <w:rsid w:val="00185988"/>
    <w:rsid w:val="001859B6"/>
    <w:rsid w:val="001859E6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7033"/>
    <w:rsid w:val="001870A3"/>
    <w:rsid w:val="001870D3"/>
    <w:rsid w:val="0018718A"/>
    <w:rsid w:val="00187291"/>
    <w:rsid w:val="00187295"/>
    <w:rsid w:val="001872CA"/>
    <w:rsid w:val="0018733C"/>
    <w:rsid w:val="00187469"/>
    <w:rsid w:val="001874E3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EC1"/>
    <w:rsid w:val="00191116"/>
    <w:rsid w:val="0019114F"/>
    <w:rsid w:val="0019140F"/>
    <w:rsid w:val="00191481"/>
    <w:rsid w:val="001914EF"/>
    <w:rsid w:val="001915ED"/>
    <w:rsid w:val="0019171C"/>
    <w:rsid w:val="00191730"/>
    <w:rsid w:val="001918C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E29"/>
    <w:rsid w:val="00194F0E"/>
    <w:rsid w:val="00194F29"/>
    <w:rsid w:val="001951FF"/>
    <w:rsid w:val="001952A7"/>
    <w:rsid w:val="00195314"/>
    <w:rsid w:val="001953E3"/>
    <w:rsid w:val="00195518"/>
    <w:rsid w:val="001956D4"/>
    <w:rsid w:val="001958C4"/>
    <w:rsid w:val="00195A2E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645"/>
    <w:rsid w:val="0019665C"/>
    <w:rsid w:val="00196727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428"/>
    <w:rsid w:val="001A0875"/>
    <w:rsid w:val="001A0B06"/>
    <w:rsid w:val="001A0D0D"/>
    <w:rsid w:val="001A0D61"/>
    <w:rsid w:val="001A0EBF"/>
    <w:rsid w:val="001A0F65"/>
    <w:rsid w:val="001A1029"/>
    <w:rsid w:val="001A1142"/>
    <w:rsid w:val="001A117E"/>
    <w:rsid w:val="001A11E8"/>
    <w:rsid w:val="001A12C0"/>
    <w:rsid w:val="001A13FE"/>
    <w:rsid w:val="001A14CF"/>
    <w:rsid w:val="001A164D"/>
    <w:rsid w:val="001A173D"/>
    <w:rsid w:val="001A180B"/>
    <w:rsid w:val="001A186A"/>
    <w:rsid w:val="001A1A76"/>
    <w:rsid w:val="001A1B34"/>
    <w:rsid w:val="001A1C0B"/>
    <w:rsid w:val="001A1CE7"/>
    <w:rsid w:val="001A1EA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46"/>
    <w:rsid w:val="001A28E8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F6A"/>
    <w:rsid w:val="001A3086"/>
    <w:rsid w:val="001A30CB"/>
    <w:rsid w:val="001A3334"/>
    <w:rsid w:val="001A334B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3BE"/>
    <w:rsid w:val="001A455E"/>
    <w:rsid w:val="001A4725"/>
    <w:rsid w:val="001A472B"/>
    <w:rsid w:val="001A474D"/>
    <w:rsid w:val="001A481D"/>
    <w:rsid w:val="001A4875"/>
    <w:rsid w:val="001A4A79"/>
    <w:rsid w:val="001A4E1B"/>
    <w:rsid w:val="001A52D9"/>
    <w:rsid w:val="001A540D"/>
    <w:rsid w:val="001A5419"/>
    <w:rsid w:val="001A55F6"/>
    <w:rsid w:val="001A5600"/>
    <w:rsid w:val="001A58C3"/>
    <w:rsid w:val="001A5948"/>
    <w:rsid w:val="001A59BC"/>
    <w:rsid w:val="001A5A31"/>
    <w:rsid w:val="001A5A67"/>
    <w:rsid w:val="001A5A98"/>
    <w:rsid w:val="001A5ADF"/>
    <w:rsid w:val="001A5AE4"/>
    <w:rsid w:val="001A5B0F"/>
    <w:rsid w:val="001A5B27"/>
    <w:rsid w:val="001A5B61"/>
    <w:rsid w:val="001A5E13"/>
    <w:rsid w:val="001A5E8E"/>
    <w:rsid w:val="001A61F3"/>
    <w:rsid w:val="001A6250"/>
    <w:rsid w:val="001A63CA"/>
    <w:rsid w:val="001A6455"/>
    <w:rsid w:val="001A6900"/>
    <w:rsid w:val="001A69D1"/>
    <w:rsid w:val="001A6A02"/>
    <w:rsid w:val="001A6A2D"/>
    <w:rsid w:val="001A6AB7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EE"/>
    <w:rsid w:val="001A739F"/>
    <w:rsid w:val="001A76E9"/>
    <w:rsid w:val="001A76F5"/>
    <w:rsid w:val="001A77F8"/>
    <w:rsid w:val="001A7893"/>
    <w:rsid w:val="001A79E8"/>
    <w:rsid w:val="001A7CCE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D62"/>
    <w:rsid w:val="001B0EA3"/>
    <w:rsid w:val="001B0F0E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E12"/>
    <w:rsid w:val="001B1F16"/>
    <w:rsid w:val="001B1F3B"/>
    <w:rsid w:val="001B2001"/>
    <w:rsid w:val="001B2065"/>
    <w:rsid w:val="001B243E"/>
    <w:rsid w:val="001B2488"/>
    <w:rsid w:val="001B2531"/>
    <w:rsid w:val="001B2772"/>
    <w:rsid w:val="001B2844"/>
    <w:rsid w:val="001B2AA0"/>
    <w:rsid w:val="001B2B85"/>
    <w:rsid w:val="001B2B8E"/>
    <w:rsid w:val="001B2E5A"/>
    <w:rsid w:val="001B2E82"/>
    <w:rsid w:val="001B2F83"/>
    <w:rsid w:val="001B3047"/>
    <w:rsid w:val="001B3340"/>
    <w:rsid w:val="001B33F4"/>
    <w:rsid w:val="001B3440"/>
    <w:rsid w:val="001B355A"/>
    <w:rsid w:val="001B35BC"/>
    <w:rsid w:val="001B368F"/>
    <w:rsid w:val="001B3715"/>
    <w:rsid w:val="001B3B6A"/>
    <w:rsid w:val="001B3B88"/>
    <w:rsid w:val="001B3BE6"/>
    <w:rsid w:val="001B3EAC"/>
    <w:rsid w:val="001B3FC7"/>
    <w:rsid w:val="001B406A"/>
    <w:rsid w:val="001B41CD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CE5"/>
    <w:rsid w:val="001B4F3F"/>
    <w:rsid w:val="001B500C"/>
    <w:rsid w:val="001B551E"/>
    <w:rsid w:val="001B55A3"/>
    <w:rsid w:val="001B55D0"/>
    <w:rsid w:val="001B5619"/>
    <w:rsid w:val="001B562D"/>
    <w:rsid w:val="001B5BF5"/>
    <w:rsid w:val="001B5C41"/>
    <w:rsid w:val="001B5DFD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733"/>
    <w:rsid w:val="001B7C4C"/>
    <w:rsid w:val="001B7CB4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D7"/>
    <w:rsid w:val="001C08FD"/>
    <w:rsid w:val="001C0ADD"/>
    <w:rsid w:val="001C0B80"/>
    <w:rsid w:val="001C0BCB"/>
    <w:rsid w:val="001C0DA2"/>
    <w:rsid w:val="001C0FA4"/>
    <w:rsid w:val="001C1397"/>
    <w:rsid w:val="001C13B1"/>
    <w:rsid w:val="001C13B8"/>
    <w:rsid w:val="001C13C4"/>
    <w:rsid w:val="001C143C"/>
    <w:rsid w:val="001C14AB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CC4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430"/>
    <w:rsid w:val="001C64F7"/>
    <w:rsid w:val="001C65FC"/>
    <w:rsid w:val="001C6709"/>
    <w:rsid w:val="001C6837"/>
    <w:rsid w:val="001C69C8"/>
    <w:rsid w:val="001C6BAE"/>
    <w:rsid w:val="001C6CE8"/>
    <w:rsid w:val="001C6D5F"/>
    <w:rsid w:val="001C6D91"/>
    <w:rsid w:val="001C6DAB"/>
    <w:rsid w:val="001C6DE2"/>
    <w:rsid w:val="001C6E21"/>
    <w:rsid w:val="001C7240"/>
    <w:rsid w:val="001C73C8"/>
    <w:rsid w:val="001C74B5"/>
    <w:rsid w:val="001C74B9"/>
    <w:rsid w:val="001C770D"/>
    <w:rsid w:val="001C772D"/>
    <w:rsid w:val="001C77EF"/>
    <w:rsid w:val="001C7BAD"/>
    <w:rsid w:val="001C7C76"/>
    <w:rsid w:val="001C7CC7"/>
    <w:rsid w:val="001C7E0B"/>
    <w:rsid w:val="001C7E4D"/>
    <w:rsid w:val="001C7EA4"/>
    <w:rsid w:val="001C7ECE"/>
    <w:rsid w:val="001C7F2D"/>
    <w:rsid w:val="001C7F4C"/>
    <w:rsid w:val="001C7F8C"/>
    <w:rsid w:val="001C7FC3"/>
    <w:rsid w:val="001D00AC"/>
    <w:rsid w:val="001D0212"/>
    <w:rsid w:val="001D0270"/>
    <w:rsid w:val="001D031A"/>
    <w:rsid w:val="001D066F"/>
    <w:rsid w:val="001D06BE"/>
    <w:rsid w:val="001D06CB"/>
    <w:rsid w:val="001D0810"/>
    <w:rsid w:val="001D093C"/>
    <w:rsid w:val="001D09FE"/>
    <w:rsid w:val="001D0BAE"/>
    <w:rsid w:val="001D0C30"/>
    <w:rsid w:val="001D0C99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E7"/>
    <w:rsid w:val="001D1B75"/>
    <w:rsid w:val="001D1C32"/>
    <w:rsid w:val="001D2106"/>
    <w:rsid w:val="001D211C"/>
    <w:rsid w:val="001D23CF"/>
    <w:rsid w:val="001D24E5"/>
    <w:rsid w:val="001D260F"/>
    <w:rsid w:val="001D2657"/>
    <w:rsid w:val="001D26DE"/>
    <w:rsid w:val="001D278F"/>
    <w:rsid w:val="001D2799"/>
    <w:rsid w:val="001D29FE"/>
    <w:rsid w:val="001D2A5F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F0B"/>
    <w:rsid w:val="001D4FF1"/>
    <w:rsid w:val="001D521E"/>
    <w:rsid w:val="001D5392"/>
    <w:rsid w:val="001D545F"/>
    <w:rsid w:val="001D5649"/>
    <w:rsid w:val="001D56E5"/>
    <w:rsid w:val="001D58EE"/>
    <w:rsid w:val="001D5C2B"/>
    <w:rsid w:val="001D5CAD"/>
    <w:rsid w:val="001D5E71"/>
    <w:rsid w:val="001D5E77"/>
    <w:rsid w:val="001D5F57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D20"/>
    <w:rsid w:val="001D6DF3"/>
    <w:rsid w:val="001D6F51"/>
    <w:rsid w:val="001D73E1"/>
    <w:rsid w:val="001D74B4"/>
    <w:rsid w:val="001D7511"/>
    <w:rsid w:val="001D7555"/>
    <w:rsid w:val="001D7628"/>
    <w:rsid w:val="001D7859"/>
    <w:rsid w:val="001D78AD"/>
    <w:rsid w:val="001D7A7C"/>
    <w:rsid w:val="001D7B76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475"/>
    <w:rsid w:val="001E04BB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E4F"/>
    <w:rsid w:val="001E4EC4"/>
    <w:rsid w:val="001E5025"/>
    <w:rsid w:val="001E50EB"/>
    <w:rsid w:val="001E50F1"/>
    <w:rsid w:val="001E5218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FC"/>
    <w:rsid w:val="001E6378"/>
    <w:rsid w:val="001E651E"/>
    <w:rsid w:val="001E6771"/>
    <w:rsid w:val="001E6997"/>
    <w:rsid w:val="001E6A09"/>
    <w:rsid w:val="001E6AA0"/>
    <w:rsid w:val="001E6AA6"/>
    <w:rsid w:val="001E6C4E"/>
    <w:rsid w:val="001E6E8E"/>
    <w:rsid w:val="001E701E"/>
    <w:rsid w:val="001E719A"/>
    <w:rsid w:val="001E7232"/>
    <w:rsid w:val="001E7252"/>
    <w:rsid w:val="001E72B6"/>
    <w:rsid w:val="001E732E"/>
    <w:rsid w:val="001E74BC"/>
    <w:rsid w:val="001E757B"/>
    <w:rsid w:val="001E75B0"/>
    <w:rsid w:val="001E767E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85"/>
    <w:rsid w:val="001F04E6"/>
    <w:rsid w:val="001F0531"/>
    <w:rsid w:val="001F0613"/>
    <w:rsid w:val="001F07D5"/>
    <w:rsid w:val="001F0CCA"/>
    <w:rsid w:val="001F0DB8"/>
    <w:rsid w:val="001F0E4C"/>
    <w:rsid w:val="001F0E86"/>
    <w:rsid w:val="001F0F52"/>
    <w:rsid w:val="001F1021"/>
    <w:rsid w:val="001F11EF"/>
    <w:rsid w:val="001F1341"/>
    <w:rsid w:val="001F1398"/>
    <w:rsid w:val="001F13A9"/>
    <w:rsid w:val="001F13FA"/>
    <w:rsid w:val="001F14FC"/>
    <w:rsid w:val="001F1589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F5D"/>
    <w:rsid w:val="001F1F5E"/>
    <w:rsid w:val="001F1F5F"/>
    <w:rsid w:val="001F2084"/>
    <w:rsid w:val="001F20A6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9A"/>
    <w:rsid w:val="001F3844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37"/>
    <w:rsid w:val="001F5B48"/>
    <w:rsid w:val="001F5BE5"/>
    <w:rsid w:val="001F5C22"/>
    <w:rsid w:val="001F5CD7"/>
    <w:rsid w:val="001F5E59"/>
    <w:rsid w:val="001F5EF5"/>
    <w:rsid w:val="001F6498"/>
    <w:rsid w:val="001F6578"/>
    <w:rsid w:val="001F65EC"/>
    <w:rsid w:val="001F66EB"/>
    <w:rsid w:val="001F66F1"/>
    <w:rsid w:val="001F6741"/>
    <w:rsid w:val="001F679C"/>
    <w:rsid w:val="001F6BA0"/>
    <w:rsid w:val="001F6FC4"/>
    <w:rsid w:val="001F7013"/>
    <w:rsid w:val="001F70BF"/>
    <w:rsid w:val="001F716F"/>
    <w:rsid w:val="001F71F2"/>
    <w:rsid w:val="001F7294"/>
    <w:rsid w:val="001F7310"/>
    <w:rsid w:val="001F7346"/>
    <w:rsid w:val="001F7424"/>
    <w:rsid w:val="001F7509"/>
    <w:rsid w:val="001F7512"/>
    <w:rsid w:val="001F758F"/>
    <w:rsid w:val="001F7780"/>
    <w:rsid w:val="001F78C7"/>
    <w:rsid w:val="001F7A1C"/>
    <w:rsid w:val="001F7B26"/>
    <w:rsid w:val="001F7C1A"/>
    <w:rsid w:val="001F7C53"/>
    <w:rsid w:val="001F7D02"/>
    <w:rsid w:val="001F7D8F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D6F"/>
    <w:rsid w:val="00200E32"/>
    <w:rsid w:val="00200E45"/>
    <w:rsid w:val="0020101B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FA"/>
    <w:rsid w:val="00201E2C"/>
    <w:rsid w:val="00201E93"/>
    <w:rsid w:val="002021AE"/>
    <w:rsid w:val="0020222B"/>
    <w:rsid w:val="00202233"/>
    <w:rsid w:val="002022E2"/>
    <w:rsid w:val="002025B7"/>
    <w:rsid w:val="002027D1"/>
    <w:rsid w:val="002027EA"/>
    <w:rsid w:val="002029F5"/>
    <w:rsid w:val="00202A19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47"/>
    <w:rsid w:val="00203BBC"/>
    <w:rsid w:val="00203C93"/>
    <w:rsid w:val="00203D6F"/>
    <w:rsid w:val="00203F3F"/>
    <w:rsid w:val="00204212"/>
    <w:rsid w:val="0020426E"/>
    <w:rsid w:val="002042C3"/>
    <w:rsid w:val="00204315"/>
    <w:rsid w:val="00204510"/>
    <w:rsid w:val="002045DA"/>
    <w:rsid w:val="002045E7"/>
    <w:rsid w:val="0020478C"/>
    <w:rsid w:val="00204829"/>
    <w:rsid w:val="002048D0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726"/>
    <w:rsid w:val="00205B2A"/>
    <w:rsid w:val="00205B5F"/>
    <w:rsid w:val="00205BE7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E9"/>
    <w:rsid w:val="00206E98"/>
    <w:rsid w:val="00206FBC"/>
    <w:rsid w:val="00206FCC"/>
    <w:rsid w:val="002071EA"/>
    <w:rsid w:val="0020732C"/>
    <w:rsid w:val="002074AD"/>
    <w:rsid w:val="0020762B"/>
    <w:rsid w:val="002076D1"/>
    <w:rsid w:val="00207799"/>
    <w:rsid w:val="00207869"/>
    <w:rsid w:val="00207886"/>
    <w:rsid w:val="002079B6"/>
    <w:rsid w:val="00207C9D"/>
    <w:rsid w:val="00207EBB"/>
    <w:rsid w:val="00207EC7"/>
    <w:rsid w:val="002101F0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837"/>
    <w:rsid w:val="00211C38"/>
    <w:rsid w:val="00211C49"/>
    <w:rsid w:val="00211FA5"/>
    <w:rsid w:val="00212036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3084"/>
    <w:rsid w:val="0021323B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764"/>
    <w:rsid w:val="002167D3"/>
    <w:rsid w:val="00216A0A"/>
    <w:rsid w:val="00216B03"/>
    <w:rsid w:val="00216B4E"/>
    <w:rsid w:val="00216C4D"/>
    <w:rsid w:val="00216C9E"/>
    <w:rsid w:val="00216EBA"/>
    <w:rsid w:val="00217155"/>
    <w:rsid w:val="00217160"/>
    <w:rsid w:val="002171E7"/>
    <w:rsid w:val="002173EC"/>
    <w:rsid w:val="00217565"/>
    <w:rsid w:val="0021763D"/>
    <w:rsid w:val="002176B4"/>
    <w:rsid w:val="00217A2E"/>
    <w:rsid w:val="00220145"/>
    <w:rsid w:val="00220256"/>
    <w:rsid w:val="00220317"/>
    <w:rsid w:val="00220632"/>
    <w:rsid w:val="0022079A"/>
    <w:rsid w:val="00220847"/>
    <w:rsid w:val="00220906"/>
    <w:rsid w:val="00220AF7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3E8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19"/>
    <w:rsid w:val="00222034"/>
    <w:rsid w:val="002224B4"/>
    <w:rsid w:val="00222686"/>
    <w:rsid w:val="00222894"/>
    <w:rsid w:val="00222C08"/>
    <w:rsid w:val="00222E28"/>
    <w:rsid w:val="00222E9F"/>
    <w:rsid w:val="00222FB0"/>
    <w:rsid w:val="002230AA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FBF"/>
    <w:rsid w:val="002241B4"/>
    <w:rsid w:val="00224232"/>
    <w:rsid w:val="00224304"/>
    <w:rsid w:val="0022439E"/>
    <w:rsid w:val="002243B2"/>
    <w:rsid w:val="00224652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2F8"/>
    <w:rsid w:val="002274A2"/>
    <w:rsid w:val="00227589"/>
    <w:rsid w:val="002279E0"/>
    <w:rsid w:val="00227A0D"/>
    <w:rsid w:val="00227A76"/>
    <w:rsid w:val="00227CEE"/>
    <w:rsid w:val="00227E1A"/>
    <w:rsid w:val="0023007F"/>
    <w:rsid w:val="0023018D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B52"/>
    <w:rsid w:val="00230BA2"/>
    <w:rsid w:val="00230E15"/>
    <w:rsid w:val="00230E18"/>
    <w:rsid w:val="00230F08"/>
    <w:rsid w:val="0023100E"/>
    <w:rsid w:val="0023105C"/>
    <w:rsid w:val="00231077"/>
    <w:rsid w:val="002310C6"/>
    <w:rsid w:val="00231178"/>
    <w:rsid w:val="00231237"/>
    <w:rsid w:val="00231302"/>
    <w:rsid w:val="00231590"/>
    <w:rsid w:val="002315A5"/>
    <w:rsid w:val="00231734"/>
    <w:rsid w:val="00231776"/>
    <w:rsid w:val="002317BD"/>
    <w:rsid w:val="002319DE"/>
    <w:rsid w:val="002319F4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60A"/>
    <w:rsid w:val="002327C7"/>
    <w:rsid w:val="00232852"/>
    <w:rsid w:val="002328D2"/>
    <w:rsid w:val="00232AC4"/>
    <w:rsid w:val="00232C19"/>
    <w:rsid w:val="00232D35"/>
    <w:rsid w:val="00232F65"/>
    <w:rsid w:val="00233160"/>
    <w:rsid w:val="00233232"/>
    <w:rsid w:val="002337C1"/>
    <w:rsid w:val="0023394D"/>
    <w:rsid w:val="0023397E"/>
    <w:rsid w:val="00233B00"/>
    <w:rsid w:val="00233BF7"/>
    <w:rsid w:val="00233C91"/>
    <w:rsid w:val="00233EB3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6E"/>
    <w:rsid w:val="00234904"/>
    <w:rsid w:val="00234945"/>
    <w:rsid w:val="002349A0"/>
    <w:rsid w:val="002349DC"/>
    <w:rsid w:val="00234ABC"/>
    <w:rsid w:val="00234CC9"/>
    <w:rsid w:val="00234DC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F66"/>
    <w:rsid w:val="002360E3"/>
    <w:rsid w:val="00236229"/>
    <w:rsid w:val="002364E3"/>
    <w:rsid w:val="0023651A"/>
    <w:rsid w:val="002367AB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604"/>
    <w:rsid w:val="00237642"/>
    <w:rsid w:val="0023776D"/>
    <w:rsid w:val="00237942"/>
    <w:rsid w:val="00237955"/>
    <w:rsid w:val="00237A6D"/>
    <w:rsid w:val="00237A84"/>
    <w:rsid w:val="00237D24"/>
    <w:rsid w:val="00237D86"/>
    <w:rsid w:val="00237E8E"/>
    <w:rsid w:val="0024009E"/>
    <w:rsid w:val="002403C1"/>
    <w:rsid w:val="002403DD"/>
    <w:rsid w:val="00240451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BD"/>
    <w:rsid w:val="00241440"/>
    <w:rsid w:val="00241454"/>
    <w:rsid w:val="0024146C"/>
    <w:rsid w:val="002415E6"/>
    <w:rsid w:val="00241620"/>
    <w:rsid w:val="00241625"/>
    <w:rsid w:val="00241911"/>
    <w:rsid w:val="0024193C"/>
    <w:rsid w:val="00241A47"/>
    <w:rsid w:val="00241EB4"/>
    <w:rsid w:val="00242082"/>
    <w:rsid w:val="00242242"/>
    <w:rsid w:val="002423F6"/>
    <w:rsid w:val="00242441"/>
    <w:rsid w:val="00242531"/>
    <w:rsid w:val="00242606"/>
    <w:rsid w:val="0024294A"/>
    <w:rsid w:val="00242978"/>
    <w:rsid w:val="0024298C"/>
    <w:rsid w:val="00242A44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FB8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976"/>
    <w:rsid w:val="00251B8B"/>
    <w:rsid w:val="00251C24"/>
    <w:rsid w:val="00251D4E"/>
    <w:rsid w:val="00251F0B"/>
    <w:rsid w:val="00251F2A"/>
    <w:rsid w:val="00251F45"/>
    <w:rsid w:val="00251FC0"/>
    <w:rsid w:val="00252051"/>
    <w:rsid w:val="002520E9"/>
    <w:rsid w:val="002520FD"/>
    <w:rsid w:val="0025227C"/>
    <w:rsid w:val="00252372"/>
    <w:rsid w:val="002523CD"/>
    <w:rsid w:val="0025241A"/>
    <w:rsid w:val="002526F2"/>
    <w:rsid w:val="0025270A"/>
    <w:rsid w:val="0025277D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8C1"/>
    <w:rsid w:val="00253ADF"/>
    <w:rsid w:val="00253B51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C"/>
    <w:rsid w:val="0025428E"/>
    <w:rsid w:val="0025433C"/>
    <w:rsid w:val="002543A7"/>
    <w:rsid w:val="002543E8"/>
    <w:rsid w:val="0025473B"/>
    <w:rsid w:val="0025475A"/>
    <w:rsid w:val="00254944"/>
    <w:rsid w:val="00254A07"/>
    <w:rsid w:val="00254A82"/>
    <w:rsid w:val="00254C9C"/>
    <w:rsid w:val="00254C9D"/>
    <w:rsid w:val="00254EBF"/>
    <w:rsid w:val="00254FA2"/>
    <w:rsid w:val="00255154"/>
    <w:rsid w:val="00255403"/>
    <w:rsid w:val="00255507"/>
    <w:rsid w:val="0025556A"/>
    <w:rsid w:val="00255770"/>
    <w:rsid w:val="002558D6"/>
    <w:rsid w:val="00255A89"/>
    <w:rsid w:val="00255AA7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52"/>
    <w:rsid w:val="002567FF"/>
    <w:rsid w:val="002569A0"/>
    <w:rsid w:val="002569C7"/>
    <w:rsid w:val="00256ABB"/>
    <w:rsid w:val="00256B2E"/>
    <w:rsid w:val="00256C53"/>
    <w:rsid w:val="00256DC7"/>
    <w:rsid w:val="00256E1F"/>
    <w:rsid w:val="00257001"/>
    <w:rsid w:val="00257041"/>
    <w:rsid w:val="002574B5"/>
    <w:rsid w:val="002575D0"/>
    <w:rsid w:val="00257603"/>
    <w:rsid w:val="0025766F"/>
    <w:rsid w:val="002578DD"/>
    <w:rsid w:val="00257914"/>
    <w:rsid w:val="00257ADC"/>
    <w:rsid w:val="00257B85"/>
    <w:rsid w:val="00257C72"/>
    <w:rsid w:val="00257D7D"/>
    <w:rsid w:val="00257E43"/>
    <w:rsid w:val="0026001E"/>
    <w:rsid w:val="00260045"/>
    <w:rsid w:val="0026019C"/>
    <w:rsid w:val="002602AC"/>
    <w:rsid w:val="002602B4"/>
    <w:rsid w:val="00260452"/>
    <w:rsid w:val="00260538"/>
    <w:rsid w:val="0026054C"/>
    <w:rsid w:val="00260888"/>
    <w:rsid w:val="00260899"/>
    <w:rsid w:val="002608F3"/>
    <w:rsid w:val="002609DC"/>
    <w:rsid w:val="002609ED"/>
    <w:rsid w:val="00260AEC"/>
    <w:rsid w:val="00260E5F"/>
    <w:rsid w:val="0026106E"/>
    <w:rsid w:val="002610BB"/>
    <w:rsid w:val="0026125F"/>
    <w:rsid w:val="0026137D"/>
    <w:rsid w:val="002613E1"/>
    <w:rsid w:val="002613EF"/>
    <w:rsid w:val="00261643"/>
    <w:rsid w:val="00261678"/>
    <w:rsid w:val="0026178D"/>
    <w:rsid w:val="002617B1"/>
    <w:rsid w:val="00261860"/>
    <w:rsid w:val="0026193A"/>
    <w:rsid w:val="002619DB"/>
    <w:rsid w:val="00261A17"/>
    <w:rsid w:val="00261A40"/>
    <w:rsid w:val="00261B61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A68"/>
    <w:rsid w:val="00262AA5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808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F15"/>
    <w:rsid w:val="002650F8"/>
    <w:rsid w:val="00265305"/>
    <w:rsid w:val="00265432"/>
    <w:rsid w:val="002655AA"/>
    <w:rsid w:val="00265662"/>
    <w:rsid w:val="002656C5"/>
    <w:rsid w:val="0026571A"/>
    <w:rsid w:val="00265769"/>
    <w:rsid w:val="002657B4"/>
    <w:rsid w:val="002657D8"/>
    <w:rsid w:val="0026589C"/>
    <w:rsid w:val="00265B08"/>
    <w:rsid w:val="00265B5C"/>
    <w:rsid w:val="00265CF4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B3F"/>
    <w:rsid w:val="00266DDB"/>
    <w:rsid w:val="0026701D"/>
    <w:rsid w:val="00267047"/>
    <w:rsid w:val="00267048"/>
    <w:rsid w:val="0026706B"/>
    <w:rsid w:val="00267094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E2"/>
    <w:rsid w:val="00270452"/>
    <w:rsid w:val="00270457"/>
    <w:rsid w:val="00270458"/>
    <w:rsid w:val="00270674"/>
    <w:rsid w:val="00270708"/>
    <w:rsid w:val="002708BD"/>
    <w:rsid w:val="002708D0"/>
    <w:rsid w:val="00270979"/>
    <w:rsid w:val="00270B46"/>
    <w:rsid w:val="00270E4E"/>
    <w:rsid w:val="00270ECF"/>
    <w:rsid w:val="00271063"/>
    <w:rsid w:val="00271147"/>
    <w:rsid w:val="0027130D"/>
    <w:rsid w:val="0027145B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B"/>
    <w:rsid w:val="00272162"/>
    <w:rsid w:val="0027227D"/>
    <w:rsid w:val="00272400"/>
    <w:rsid w:val="00272556"/>
    <w:rsid w:val="002726A0"/>
    <w:rsid w:val="002726C1"/>
    <w:rsid w:val="002729A6"/>
    <w:rsid w:val="00272A92"/>
    <w:rsid w:val="00272BA4"/>
    <w:rsid w:val="00272DB6"/>
    <w:rsid w:val="00272E60"/>
    <w:rsid w:val="00273097"/>
    <w:rsid w:val="002731B6"/>
    <w:rsid w:val="0027323B"/>
    <w:rsid w:val="00273319"/>
    <w:rsid w:val="0027371F"/>
    <w:rsid w:val="0027381D"/>
    <w:rsid w:val="00273920"/>
    <w:rsid w:val="00273B90"/>
    <w:rsid w:val="00273BD0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140"/>
    <w:rsid w:val="00275158"/>
    <w:rsid w:val="0027520F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EC2"/>
    <w:rsid w:val="00275FA2"/>
    <w:rsid w:val="002760EA"/>
    <w:rsid w:val="0027626B"/>
    <w:rsid w:val="00276284"/>
    <w:rsid w:val="0027628D"/>
    <w:rsid w:val="002762FF"/>
    <w:rsid w:val="00276303"/>
    <w:rsid w:val="0027655D"/>
    <w:rsid w:val="00276729"/>
    <w:rsid w:val="0027679F"/>
    <w:rsid w:val="002767CA"/>
    <w:rsid w:val="00276878"/>
    <w:rsid w:val="00276A9B"/>
    <w:rsid w:val="00276BD3"/>
    <w:rsid w:val="00276CD1"/>
    <w:rsid w:val="00276E2B"/>
    <w:rsid w:val="00276F46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7A5"/>
    <w:rsid w:val="00277937"/>
    <w:rsid w:val="002779AA"/>
    <w:rsid w:val="002779CF"/>
    <w:rsid w:val="00277B63"/>
    <w:rsid w:val="00277E0A"/>
    <w:rsid w:val="00277E6A"/>
    <w:rsid w:val="002800B9"/>
    <w:rsid w:val="00280143"/>
    <w:rsid w:val="0028018F"/>
    <w:rsid w:val="00280252"/>
    <w:rsid w:val="002803E0"/>
    <w:rsid w:val="0028048B"/>
    <w:rsid w:val="00280537"/>
    <w:rsid w:val="0028056C"/>
    <w:rsid w:val="002805D4"/>
    <w:rsid w:val="002806D7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36D"/>
    <w:rsid w:val="00281372"/>
    <w:rsid w:val="0028137D"/>
    <w:rsid w:val="002813AD"/>
    <w:rsid w:val="00281440"/>
    <w:rsid w:val="0028144E"/>
    <w:rsid w:val="002814B0"/>
    <w:rsid w:val="0028160F"/>
    <w:rsid w:val="00281877"/>
    <w:rsid w:val="00281B6F"/>
    <w:rsid w:val="00281B8B"/>
    <w:rsid w:val="00281D26"/>
    <w:rsid w:val="00281D6E"/>
    <w:rsid w:val="00281DAC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EC3"/>
    <w:rsid w:val="002840E6"/>
    <w:rsid w:val="00284161"/>
    <w:rsid w:val="0028420B"/>
    <w:rsid w:val="0028423B"/>
    <w:rsid w:val="002843F8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513C"/>
    <w:rsid w:val="002851D2"/>
    <w:rsid w:val="002854CE"/>
    <w:rsid w:val="00285640"/>
    <w:rsid w:val="002856C8"/>
    <w:rsid w:val="0028573B"/>
    <w:rsid w:val="0028596E"/>
    <w:rsid w:val="00285A64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D77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D7"/>
    <w:rsid w:val="002924E7"/>
    <w:rsid w:val="002924E9"/>
    <w:rsid w:val="0029259D"/>
    <w:rsid w:val="0029262C"/>
    <w:rsid w:val="00292699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766"/>
    <w:rsid w:val="00294802"/>
    <w:rsid w:val="002948C6"/>
    <w:rsid w:val="00294914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187"/>
    <w:rsid w:val="002961E7"/>
    <w:rsid w:val="002962A8"/>
    <w:rsid w:val="00296498"/>
    <w:rsid w:val="00296543"/>
    <w:rsid w:val="00296657"/>
    <w:rsid w:val="00296711"/>
    <w:rsid w:val="002967F7"/>
    <w:rsid w:val="00296ABD"/>
    <w:rsid w:val="00296C58"/>
    <w:rsid w:val="00296EDF"/>
    <w:rsid w:val="00296FDF"/>
    <w:rsid w:val="002973BE"/>
    <w:rsid w:val="00297781"/>
    <w:rsid w:val="00297A5B"/>
    <w:rsid w:val="00297B47"/>
    <w:rsid w:val="00297C91"/>
    <w:rsid w:val="00297EBF"/>
    <w:rsid w:val="00297EE4"/>
    <w:rsid w:val="002A005D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69"/>
    <w:rsid w:val="002A1C10"/>
    <w:rsid w:val="002A1C1C"/>
    <w:rsid w:val="002A1C30"/>
    <w:rsid w:val="002A1D6D"/>
    <w:rsid w:val="002A1F15"/>
    <w:rsid w:val="002A1F43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FC6"/>
    <w:rsid w:val="002A302D"/>
    <w:rsid w:val="002A31BB"/>
    <w:rsid w:val="002A31C1"/>
    <w:rsid w:val="002A345F"/>
    <w:rsid w:val="002A34E6"/>
    <w:rsid w:val="002A358C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A3E"/>
    <w:rsid w:val="002A4B50"/>
    <w:rsid w:val="002A4EB2"/>
    <w:rsid w:val="002A4EE5"/>
    <w:rsid w:val="002A4FFF"/>
    <w:rsid w:val="002A5036"/>
    <w:rsid w:val="002A549C"/>
    <w:rsid w:val="002A5576"/>
    <w:rsid w:val="002A5622"/>
    <w:rsid w:val="002A5779"/>
    <w:rsid w:val="002A57B3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F08"/>
    <w:rsid w:val="002A7F54"/>
    <w:rsid w:val="002B02E4"/>
    <w:rsid w:val="002B0331"/>
    <w:rsid w:val="002B054F"/>
    <w:rsid w:val="002B07CB"/>
    <w:rsid w:val="002B09D5"/>
    <w:rsid w:val="002B0FC5"/>
    <w:rsid w:val="002B11EF"/>
    <w:rsid w:val="002B121D"/>
    <w:rsid w:val="002B1419"/>
    <w:rsid w:val="002B15BC"/>
    <w:rsid w:val="002B15DC"/>
    <w:rsid w:val="002B1662"/>
    <w:rsid w:val="002B1665"/>
    <w:rsid w:val="002B176B"/>
    <w:rsid w:val="002B17AD"/>
    <w:rsid w:val="002B1848"/>
    <w:rsid w:val="002B1943"/>
    <w:rsid w:val="002B19C4"/>
    <w:rsid w:val="002B1A6B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CF"/>
    <w:rsid w:val="002B2EC2"/>
    <w:rsid w:val="002B2FFF"/>
    <w:rsid w:val="002B33C4"/>
    <w:rsid w:val="002B34CC"/>
    <w:rsid w:val="002B36E0"/>
    <w:rsid w:val="002B393B"/>
    <w:rsid w:val="002B39E9"/>
    <w:rsid w:val="002B3E43"/>
    <w:rsid w:val="002B4020"/>
    <w:rsid w:val="002B40FC"/>
    <w:rsid w:val="002B4119"/>
    <w:rsid w:val="002B4128"/>
    <w:rsid w:val="002B426B"/>
    <w:rsid w:val="002B43CC"/>
    <w:rsid w:val="002B444B"/>
    <w:rsid w:val="002B45EC"/>
    <w:rsid w:val="002B471B"/>
    <w:rsid w:val="002B47C0"/>
    <w:rsid w:val="002B4B5B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27"/>
    <w:rsid w:val="002B6EEB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D0"/>
    <w:rsid w:val="002C0AE9"/>
    <w:rsid w:val="002C0AEE"/>
    <w:rsid w:val="002C0AFF"/>
    <w:rsid w:val="002C0B12"/>
    <w:rsid w:val="002C0C7C"/>
    <w:rsid w:val="002C0CA5"/>
    <w:rsid w:val="002C0E0C"/>
    <w:rsid w:val="002C0EBF"/>
    <w:rsid w:val="002C107C"/>
    <w:rsid w:val="002C1152"/>
    <w:rsid w:val="002C1334"/>
    <w:rsid w:val="002C16D5"/>
    <w:rsid w:val="002C1773"/>
    <w:rsid w:val="002C1831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2E2"/>
    <w:rsid w:val="002C330E"/>
    <w:rsid w:val="002C3421"/>
    <w:rsid w:val="002C3591"/>
    <w:rsid w:val="002C3689"/>
    <w:rsid w:val="002C368A"/>
    <w:rsid w:val="002C368B"/>
    <w:rsid w:val="002C3694"/>
    <w:rsid w:val="002C387A"/>
    <w:rsid w:val="002C3923"/>
    <w:rsid w:val="002C39A9"/>
    <w:rsid w:val="002C39B5"/>
    <w:rsid w:val="002C3BE5"/>
    <w:rsid w:val="002C3BED"/>
    <w:rsid w:val="002C3C82"/>
    <w:rsid w:val="002C3D30"/>
    <w:rsid w:val="002C3D94"/>
    <w:rsid w:val="002C410C"/>
    <w:rsid w:val="002C41E2"/>
    <w:rsid w:val="002C41E5"/>
    <w:rsid w:val="002C41F4"/>
    <w:rsid w:val="002C441F"/>
    <w:rsid w:val="002C4463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743"/>
    <w:rsid w:val="002C5C08"/>
    <w:rsid w:val="002C5C4C"/>
    <w:rsid w:val="002C5D78"/>
    <w:rsid w:val="002C5DC6"/>
    <w:rsid w:val="002C5EB8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C2E"/>
    <w:rsid w:val="002C7C51"/>
    <w:rsid w:val="002C7CDA"/>
    <w:rsid w:val="002C7D62"/>
    <w:rsid w:val="002C7DCE"/>
    <w:rsid w:val="002C7E55"/>
    <w:rsid w:val="002C7EDA"/>
    <w:rsid w:val="002C7F52"/>
    <w:rsid w:val="002C7F5C"/>
    <w:rsid w:val="002D0073"/>
    <w:rsid w:val="002D04D4"/>
    <w:rsid w:val="002D04D9"/>
    <w:rsid w:val="002D06B2"/>
    <w:rsid w:val="002D07D2"/>
    <w:rsid w:val="002D0932"/>
    <w:rsid w:val="002D0A85"/>
    <w:rsid w:val="002D0A8C"/>
    <w:rsid w:val="002D0D6B"/>
    <w:rsid w:val="002D0DDD"/>
    <w:rsid w:val="002D0DEB"/>
    <w:rsid w:val="002D0FAE"/>
    <w:rsid w:val="002D1105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670"/>
    <w:rsid w:val="002D2802"/>
    <w:rsid w:val="002D282F"/>
    <w:rsid w:val="002D29F9"/>
    <w:rsid w:val="002D2A18"/>
    <w:rsid w:val="002D2B0B"/>
    <w:rsid w:val="002D2BC8"/>
    <w:rsid w:val="002D2E76"/>
    <w:rsid w:val="002D2ECA"/>
    <w:rsid w:val="002D2EEE"/>
    <w:rsid w:val="002D2EF5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AE6"/>
    <w:rsid w:val="002D3D0E"/>
    <w:rsid w:val="002D3EC2"/>
    <w:rsid w:val="002D413D"/>
    <w:rsid w:val="002D45F1"/>
    <w:rsid w:val="002D4820"/>
    <w:rsid w:val="002D485B"/>
    <w:rsid w:val="002D4974"/>
    <w:rsid w:val="002D4C0F"/>
    <w:rsid w:val="002D4CCE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B22"/>
    <w:rsid w:val="002D5B27"/>
    <w:rsid w:val="002D5BC7"/>
    <w:rsid w:val="002D5C83"/>
    <w:rsid w:val="002D5D51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C93"/>
    <w:rsid w:val="002D6D0D"/>
    <w:rsid w:val="002D6E2B"/>
    <w:rsid w:val="002D6E65"/>
    <w:rsid w:val="002D6ED9"/>
    <w:rsid w:val="002D7073"/>
    <w:rsid w:val="002D71A3"/>
    <w:rsid w:val="002D720F"/>
    <w:rsid w:val="002D7242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7C"/>
    <w:rsid w:val="002E1027"/>
    <w:rsid w:val="002E1091"/>
    <w:rsid w:val="002E113B"/>
    <w:rsid w:val="002E14E1"/>
    <w:rsid w:val="002E15D5"/>
    <w:rsid w:val="002E1618"/>
    <w:rsid w:val="002E1626"/>
    <w:rsid w:val="002E1747"/>
    <w:rsid w:val="002E180E"/>
    <w:rsid w:val="002E18A0"/>
    <w:rsid w:val="002E18E4"/>
    <w:rsid w:val="002E18FC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C3"/>
    <w:rsid w:val="002E3002"/>
    <w:rsid w:val="002E3111"/>
    <w:rsid w:val="002E3161"/>
    <w:rsid w:val="002E35D9"/>
    <w:rsid w:val="002E3604"/>
    <w:rsid w:val="002E360C"/>
    <w:rsid w:val="002E360E"/>
    <w:rsid w:val="002E3875"/>
    <w:rsid w:val="002E38FD"/>
    <w:rsid w:val="002E397F"/>
    <w:rsid w:val="002E3995"/>
    <w:rsid w:val="002E3AE5"/>
    <w:rsid w:val="002E3DC0"/>
    <w:rsid w:val="002E3F96"/>
    <w:rsid w:val="002E40BF"/>
    <w:rsid w:val="002E42CD"/>
    <w:rsid w:val="002E44B5"/>
    <w:rsid w:val="002E44E8"/>
    <w:rsid w:val="002E4775"/>
    <w:rsid w:val="002E4831"/>
    <w:rsid w:val="002E4897"/>
    <w:rsid w:val="002E4A36"/>
    <w:rsid w:val="002E4C5D"/>
    <w:rsid w:val="002E4D17"/>
    <w:rsid w:val="002E4D8E"/>
    <w:rsid w:val="002E4E3E"/>
    <w:rsid w:val="002E4EDA"/>
    <w:rsid w:val="002E4FAA"/>
    <w:rsid w:val="002E4FC1"/>
    <w:rsid w:val="002E4FDF"/>
    <w:rsid w:val="002E5200"/>
    <w:rsid w:val="002E5251"/>
    <w:rsid w:val="002E5353"/>
    <w:rsid w:val="002E53D5"/>
    <w:rsid w:val="002E544D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D9"/>
    <w:rsid w:val="002E725C"/>
    <w:rsid w:val="002E73A0"/>
    <w:rsid w:val="002E7648"/>
    <w:rsid w:val="002E77D5"/>
    <w:rsid w:val="002E77EE"/>
    <w:rsid w:val="002E785B"/>
    <w:rsid w:val="002E78C4"/>
    <w:rsid w:val="002E7A56"/>
    <w:rsid w:val="002E7BF2"/>
    <w:rsid w:val="002E7E22"/>
    <w:rsid w:val="002E7F12"/>
    <w:rsid w:val="002F00AF"/>
    <w:rsid w:val="002F03C6"/>
    <w:rsid w:val="002F0546"/>
    <w:rsid w:val="002F0807"/>
    <w:rsid w:val="002F0AF8"/>
    <w:rsid w:val="002F0B0A"/>
    <w:rsid w:val="002F0DE1"/>
    <w:rsid w:val="002F0F0C"/>
    <w:rsid w:val="002F0F66"/>
    <w:rsid w:val="002F0FDB"/>
    <w:rsid w:val="002F10A7"/>
    <w:rsid w:val="002F1241"/>
    <w:rsid w:val="002F13E1"/>
    <w:rsid w:val="002F1501"/>
    <w:rsid w:val="002F15FD"/>
    <w:rsid w:val="002F163B"/>
    <w:rsid w:val="002F18A7"/>
    <w:rsid w:val="002F1983"/>
    <w:rsid w:val="002F199D"/>
    <w:rsid w:val="002F19ED"/>
    <w:rsid w:val="002F1B30"/>
    <w:rsid w:val="002F1C1C"/>
    <w:rsid w:val="002F1E12"/>
    <w:rsid w:val="002F1E3D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71"/>
    <w:rsid w:val="002F2CCE"/>
    <w:rsid w:val="002F2CD8"/>
    <w:rsid w:val="002F2DA0"/>
    <w:rsid w:val="002F2EBA"/>
    <w:rsid w:val="002F2F73"/>
    <w:rsid w:val="002F3099"/>
    <w:rsid w:val="002F31DD"/>
    <w:rsid w:val="002F32A9"/>
    <w:rsid w:val="002F33D6"/>
    <w:rsid w:val="002F3486"/>
    <w:rsid w:val="002F360B"/>
    <w:rsid w:val="002F3612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33C"/>
    <w:rsid w:val="002F43EF"/>
    <w:rsid w:val="002F4402"/>
    <w:rsid w:val="002F4458"/>
    <w:rsid w:val="002F4633"/>
    <w:rsid w:val="002F475E"/>
    <w:rsid w:val="002F48D8"/>
    <w:rsid w:val="002F497E"/>
    <w:rsid w:val="002F49F4"/>
    <w:rsid w:val="002F4A61"/>
    <w:rsid w:val="002F4CAA"/>
    <w:rsid w:val="002F4E3F"/>
    <w:rsid w:val="002F4F34"/>
    <w:rsid w:val="002F50DF"/>
    <w:rsid w:val="002F5303"/>
    <w:rsid w:val="002F5348"/>
    <w:rsid w:val="002F541B"/>
    <w:rsid w:val="002F5442"/>
    <w:rsid w:val="002F5580"/>
    <w:rsid w:val="002F56C4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366"/>
    <w:rsid w:val="002F747E"/>
    <w:rsid w:val="002F74E2"/>
    <w:rsid w:val="002F75F7"/>
    <w:rsid w:val="002F7628"/>
    <w:rsid w:val="002F78E7"/>
    <w:rsid w:val="002F7AE2"/>
    <w:rsid w:val="002F7AFE"/>
    <w:rsid w:val="002F7B24"/>
    <w:rsid w:val="002F7B36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AF2"/>
    <w:rsid w:val="00300B95"/>
    <w:rsid w:val="00300C62"/>
    <w:rsid w:val="00300CAC"/>
    <w:rsid w:val="00300D22"/>
    <w:rsid w:val="00300DBC"/>
    <w:rsid w:val="00300E9C"/>
    <w:rsid w:val="00300F09"/>
    <w:rsid w:val="00300FEC"/>
    <w:rsid w:val="00301106"/>
    <w:rsid w:val="0030114D"/>
    <w:rsid w:val="003011A9"/>
    <w:rsid w:val="003011E3"/>
    <w:rsid w:val="003011E5"/>
    <w:rsid w:val="003011F2"/>
    <w:rsid w:val="00301225"/>
    <w:rsid w:val="003013C2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200"/>
    <w:rsid w:val="00303201"/>
    <w:rsid w:val="00303286"/>
    <w:rsid w:val="003033CA"/>
    <w:rsid w:val="003035C4"/>
    <w:rsid w:val="00303844"/>
    <w:rsid w:val="003038C5"/>
    <w:rsid w:val="003038E2"/>
    <w:rsid w:val="00303905"/>
    <w:rsid w:val="0030399D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450"/>
    <w:rsid w:val="00304768"/>
    <w:rsid w:val="00304A60"/>
    <w:rsid w:val="00304B63"/>
    <w:rsid w:val="00304BC4"/>
    <w:rsid w:val="00304BD2"/>
    <w:rsid w:val="00304BDC"/>
    <w:rsid w:val="00304DFC"/>
    <w:rsid w:val="00304E51"/>
    <w:rsid w:val="00304F9F"/>
    <w:rsid w:val="003050AF"/>
    <w:rsid w:val="003050BD"/>
    <w:rsid w:val="003051A1"/>
    <w:rsid w:val="0030535D"/>
    <w:rsid w:val="0030542C"/>
    <w:rsid w:val="00305447"/>
    <w:rsid w:val="0030576D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40D"/>
    <w:rsid w:val="0030771A"/>
    <w:rsid w:val="00307905"/>
    <w:rsid w:val="003079F2"/>
    <w:rsid w:val="00307A12"/>
    <w:rsid w:val="00307AFD"/>
    <w:rsid w:val="00307B2E"/>
    <w:rsid w:val="00307BA7"/>
    <w:rsid w:val="00307CD5"/>
    <w:rsid w:val="00307E20"/>
    <w:rsid w:val="00310012"/>
    <w:rsid w:val="0031010C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931"/>
    <w:rsid w:val="00312A61"/>
    <w:rsid w:val="00312B3A"/>
    <w:rsid w:val="00312B4A"/>
    <w:rsid w:val="00312B6C"/>
    <w:rsid w:val="00312D78"/>
    <w:rsid w:val="00312DBD"/>
    <w:rsid w:val="00312E68"/>
    <w:rsid w:val="00312FD3"/>
    <w:rsid w:val="00313017"/>
    <w:rsid w:val="003130E0"/>
    <w:rsid w:val="00313188"/>
    <w:rsid w:val="00313644"/>
    <w:rsid w:val="003138C9"/>
    <w:rsid w:val="00313907"/>
    <w:rsid w:val="00313A01"/>
    <w:rsid w:val="00313ABF"/>
    <w:rsid w:val="00313B19"/>
    <w:rsid w:val="00313C82"/>
    <w:rsid w:val="00313D89"/>
    <w:rsid w:val="00313DE1"/>
    <w:rsid w:val="00313E16"/>
    <w:rsid w:val="00313F54"/>
    <w:rsid w:val="00313FBA"/>
    <w:rsid w:val="0031426E"/>
    <w:rsid w:val="00314305"/>
    <w:rsid w:val="003145CA"/>
    <w:rsid w:val="003148AF"/>
    <w:rsid w:val="00314B5E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AFA"/>
    <w:rsid w:val="00315B7B"/>
    <w:rsid w:val="00315C89"/>
    <w:rsid w:val="00315CAE"/>
    <w:rsid w:val="00315E85"/>
    <w:rsid w:val="00315EFA"/>
    <w:rsid w:val="00315F07"/>
    <w:rsid w:val="00315FD3"/>
    <w:rsid w:val="00316101"/>
    <w:rsid w:val="0031613E"/>
    <w:rsid w:val="00316149"/>
    <w:rsid w:val="0031620A"/>
    <w:rsid w:val="0031624C"/>
    <w:rsid w:val="003163D8"/>
    <w:rsid w:val="003164B0"/>
    <w:rsid w:val="00316752"/>
    <w:rsid w:val="0031675B"/>
    <w:rsid w:val="003167A9"/>
    <w:rsid w:val="0031681F"/>
    <w:rsid w:val="00316936"/>
    <w:rsid w:val="00316A0E"/>
    <w:rsid w:val="00316B05"/>
    <w:rsid w:val="00316B48"/>
    <w:rsid w:val="00316BD8"/>
    <w:rsid w:val="00316BDC"/>
    <w:rsid w:val="00316E59"/>
    <w:rsid w:val="00316E9D"/>
    <w:rsid w:val="00316F44"/>
    <w:rsid w:val="00316F6F"/>
    <w:rsid w:val="0031708A"/>
    <w:rsid w:val="003170C5"/>
    <w:rsid w:val="0031718F"/>
    <w:rsid w:val="003171FE"/>
    <w:rsid w:val="0031745A"/>
    <w:rsid w:val="00317625"/>
    <w:rsid w:val="0031770F"/>
    <w:rsid w:val="0031781B"/>
    <w:rsid w:val="00317902"/>
    <w:rsid w:val="00317976"/>
    <w:rsid w:val="003179E9"/>
    <w:rsid w:val="00317BBB"/>
    <w:rsid w:val="00317EF8"/>
    <w:rsid w:val="003200D9"/>
    <w:rsid w:val="003201E0"/>
    <w:rsid w:val="0032022F"/>
    <w:rsid w:val="003202BD"/>
    <w:rsid w:val="00320396"/>
    <w:rsid w:val="003205A6"/>
    <w:rsid w:val="00320772"/>
    <w:rsid w:val="0032078B"/>
    <w:rsid w:val="0032091B"/>
    <w:rsid w:val="0032096A"/>
    <w:rsid w:val="00320AE8"/>
    <w:rsid w:val="00320E3F"/>
    <w:rsid w:val="003213BA"/>
    <w:rsid w:val="0032152E"/>
    <w:rsid w:val="00321551"/>
    <w:rsid w:val="00321604"/>
    <w:rsid w:val="0032175B"/>
    <w:rsid w:val="00321967"/>
    <w:rsid w:val="003219BB"/>
    <w:rsid w:val="00321ADB"/>
    <w:rsid w:val="00321B0D"/>
    <w:rsid w:val="00321CC8"/>
    <w:rsid w:val="00321D17"/>
    <w:rsid w:val="00321D78"/>
    <w:rsid w:val="00321E0D"/>
    <w:rsid w:val="00321E4D"/>
    <w:rsid w:val="00321E86"/>
    <w:rsid w:val="00322050"/>
    <w:rsid w:val="00322059"/>
    <w:rsid w:val="00322558"/>
    <w:rsid w:val="00322810"/>
    <w:rsid w:val="00322990"/>
    <w:rsid w:val="00322BF4"/>
    <w:rsid w:val="00322C53"/>
    <w:rsid w:val="00322C9A"/>
    <w:rsid w:val="00322E66"/>
    <w:rsid w:val="00323276"/>
    <w:rsid w:val="0032343D"/>
    <w:rsid w:val="00323829"/>
    <w:rsid w:val="003238D2"/>
    <w:rsid w:val="00323933"/>
    <w:rsid w:val="00323B9F"/>
    <w:rsid w:val="00323CAC"/>
    <w:rsid w:val="00323D69"/>
    <w:rsid w:val="00323E3D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56"/>
    <w:rsid w:val="00325B7B"/>
    <w:rsid w:val="00325BE5"/>
    <w:rsid w:val="00325C31"/>
    <w:rsid w:val="00325C90"/>
    <w:rsid w:val="00325CD6"/>
    <w:rsid w:val="00325CF9"/>
    <w:rsid w:val="00325FAE"/>
    <w:rsid w:val="00325FAF"/>
    <w:rsid w:val="00326085"/>
    <w:rsid w:val="00326102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ED"/>
    <w:rsid w:val="00327FF9"/>
    <w:rsid w:val="00330054"/>
    <w:rsid w:val="003301A8"/>
    <w:rsid w:val="00330242"/>
    <w:rsid w:val="00330573"/>
    <w:rsid w:val="003305C5"/>
    <w:rsid w:val="003308E3"/>
    <w:rsid w:val="003309C0"/>
    <w:rsid w:val="00330AC3"/>
    <w:rsid w:val="00330B00"/>
    <w:rsid w:val="00330C40"/>
    <w:rsid w:val="00330D41"/>
    <w:rsid w:val="00330D9E"/>
    <w:rsid w:val="00330F10"/>
    <w:rsid w:val="00330F55"/>
    <w:rsid w:val="00331113"/>
    <w:rsid w:val="0033128D"/>
    <w:rsid w:val="00331454"/>
    <w:rsid w:val="003315DD"/>
    <w:rsid w:val="0033165F"/>
    <w:rsid w:val="00331678"/>
    <w:rsid w:val="0033170D"/>
    <w:rsid w:val="00331860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9E"/>
    <w:rsid w:val="003322A0"/>
    <w:rsid w:val="003322C2"/>
    <w:rsid w:val="0033231D"/>
    <w:rsid w:val="003323BA"/>
    <w:rsid w:val="003324AF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2EE3"/>
    <w:rsid w:val="00333099"/>
    <w:rsid w:val="003331E2"/>
    <w:rsid w:val="00333357"/>
    <w:rsid w:val="003335C2"/>
    <w:rsid w:val="00333685"/>
    <w:rsid w:val="003336D4"/>
    <w:rsid w:val="003338E5"/>
    <w:rsid w:val="00333946"/>
    <w:rsid w:val="0033394D"/>
    <w:rsid w:val="00333AA6"/>
    <w:rsid w:val="00333B04"/>
    <w:rsid w:val="00333CD7"/>
    <w:rsid w:val="00333DD3"/>
    <w:rsid w:val="00333E0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C04"/>
    <w:rsid w:val="00334D81"/>
    <w:rsid w:val="00334D91"/>
    <w:rsid w:val="00334DAF"/>
    <w:rsid w:val="00334EB7"/>
    <w:rsid w:val="00334F22"/>
    <w:rsid w:val="00335053"/>
    <w:rsid w:val="00335074"/>
    <w:rsid w:val="0033508D"/>
    <w:rsid w:val="00335228"/>
    <w:rsid w:val="00335229"/>
    <w:rsid w:val="003352D4"/>
    <w:rsid w:val="003353C9"/>
    <w:rsid w:val="003355B7"/>
    <w:rsid w:val="003355FF"/>
    <w:rsid w:val="00335602"/>
    <w:rsid w:val="0033563D"/>
    <w:rsid w:val="00335644"/>
    <w:rsid w:val="00335699"/>
    <w:rsid w:val="0033590D"/>
    <w:rsid w:val="003359FD"/>
    <w:rsid w:val="00335C0E"/>
    <w:rsid w:val="00335C9B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E9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F25"/>
    <w:rsid w:val="00337F57"/>
    <w:rsid w:val="003400CB"/>
    <w:rsid w:val="00340122"/>
    <w:rsid w:val="00340159"/>
    <w:rsid w:val="003401D6"/>
    <w:rsid w:val="003401F4"/>
    <w:rsid w:val="00340354"/>
    <w:rsid w:val="00340425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3F3"/>
    <w:rsid w:val="0034148F"/>
    <w:rsid w:val="003414FD"/>
    <w:rsid w:val="0034158C"/>
    <w:rsid w:val="003417E7"/>
    <w:rsid w:val="0034199C"/>
    <w:rsid w:val="003419D8"/>
    <w:rsid w:val="00341A6C"/>
    <w:rsid w:val="00341A95"/>
    <w:rsid w:val="00341C13"/>
    <w:rsid w:val="00341CB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DFC"/>
    <w:rsid w:val="00342E28"/>
    <w:rsid w:val="00342EF2"/>
    <w:rsid w:val="00342F6F"/>
    <w:rsid w:val="00342FCB"/>
    <w:rsid w:val="00343208"/>
    <w:rsid w:val="0034345C"/>
    <w:rsid w:val="003435C3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B1"/>
    <w:rsid w:val="00344505"/>
    <w:rsid w:val="0034465E"/>
    <w:rsid w:val="0034478D"/>
    <w:rsid w:val="003447A0"/>
    <w:rsid w:val="00344919"/>
    <w:rsid w:val="00344BA0"/>
    <w:rsid w:val="00344C64"/>
    <w:rsid w:val="0034507A"/>
    <w:rsid w:val="00345195"/>
    <w:rsid w:val="003451F0"/>
    <w:rsid w:val="00345295"/>
    <w:rsid w:val="003452C4"/>
    <w:rsid w:val="003453DA"/>
    <w:rsid w:val="003453FB"/>
    <w:rsid w:val="003453FD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B2F"/>
    <w:rsid w:val="00346B9F"/>
    <w:rsid w:val="00346BA5"/>
    <w:rsid w:val="00346CA3"/>
    <w:rsid w:val="00346D05"/>
    <w:rsid w:val="00346D6B"/>
    <w:rsid w:val="00346D77"/>
    <w:rsid w:val="00346DC8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C6F"/>
    <w:rsid w:val="00347CBF"/>
    <w:rsid w:val="00347D09"/>
    <w:rsid w:val="00347F6D"/>
    <w:rsid w:val="00350273"/>
    <w:rsid w:val="003502F2"/>
    <w:rsid w:val="0035036D"/>
    <w:rsid w:val="003503C5"/>
    <w:rsid w:val="003505B8"/>
    <w:rsid w:val="003505E3"/>
    <w:rsid w:val="003509C6"/>
    <w:rsid w:val="003509DA"/>
    <w:rsid w:val="00350A56"/>
    <w:rsid w:val="00350B26"/>
    <w:rsid w:val="00350CE7"/>
    <w:rsid w:val="0035133E"/>
    <w:rsid w:val="00351726"/>
    <w:rsid w:val="00351BA0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25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E4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388"/>
    <w:rsid w:val="0035548E"/>
    <w:rsid w:val="003555E2"/>
    <w:rsid w:val="003556C2"/>
    <w:rsid w:val="00355955"/>
    <w:rsid w:val="003559E9"/>
    <w:rsid w:val="003559F7"/>
    <w:rsid w:val="00355B1B"/>
    <w:rsid w:val="00355B2D"/>
    <w:rsid w:val="00355BAD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D0"/>
    <w:rsid w:val="00356450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F4E"/>
    <w:rsid w:val="00357030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269"/>
    <w:rsid w:val="003602A8"/>
    <w:rsid w:val="00360394"/>
    <w:rsid w:val="003603FC"/>
    <w:rsid w:val="00360412"/>
    <w:rsid w:val="003604CB"/>
    <w:rsid w:val="00360805"/>
    <w:rsid w:val="00360833"/>
    <w:rsid w:val="003609E5"/>
    <w:rsid w:val="00360ACB"/>
    <w:rsid w:val="00360BA9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F"/>
    <w:rsid w:val="0036191C"/>
    <w:rsid w:val="00361937"/>
    <w:rsid w:val="00361A91"/>
    <w:rsid w:val="00361B2C"/>
    <w:rsid w:val="00361B47"/>
    <w:rsid w:val="00361C6C"/>
    <w:rsid w:val="00361F49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710"/>
    <w:rsid w:val="0036278B"/>
    <w:rsid w:val="00362843"/>
    <w:rsid w:val="003628E6"/>
    <w:rsid w:val="00362A08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4030"/>
    <w:rsid w:val="003640F4"/>
    <w:rsid w:val="0036412A"/>
    <w:rsid w:val="0036436F"/>
    <w:rsid w:val="00364500"/>
    <w:rsid w:val="00364552"/>
    <w:rsid w:val="003645BD"/>
    <w:rsid w:val="0036463B"/>
    <w:rsid w:val="00364654"/>
    <w:rsid w:val="00364DCF"/>
    <w:rsid w:val="00365300"/>
    <w:rsid w:val="003653AB"/>
    <w:rsid w:val="00365424"/>
    <w:rsid w:val="003654A8"/>
    <w:rsid w:val="003655D8"/>
    <w:rsid w:val="00365630"/>
    <w:rsid w:val="003656FF"/>
    <w:rsid w:val="00365A08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727"/>
    <w:rsid w:val="00367752"/>
    <w:rsid w:val="00367869"/>
    <w:rsid w:val="003678E0"/>
    <w:rsid w:val="00367988"/>
    <w:rsid w:val="00367DCE"/>
    <w:rsid w:val="00367E6C"/>
    <w:rsid w:val="00367FDC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A3"/>
    <w:rsid w:val="00370F59"/>
    <w:rsid w:val="003710EE"/>
    <w:rsid w:val="00371159"/>
    <w:rsid w:val="003713C3"/>
    <w:rsid w:val="00371416"/>
    <w:rsid w:val="003714E6"/>
    <w:rsid w:val="003715A3"/>
    <w:rsid w:val="00371760"/>
    <w:rsid w:val="00371850"/>
    <w:rsid w:val="00371997"/>
    <w:rsid w:val="00371C13"/>
    <w:rsid w:val="00371C8D"/>
    <w:rsid w:val="00371D12"/>
    <w:rsid w:val="00371F38"/>
    <w:rsid w:val="0037231F"/>
    <w:rsid w:val="00372391"/>
    <w:rsid w:val="00372612"/>
    <w:rsid w:val="00372C07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725"/>
    <w:rsid w:val="0037483B"/>
    <w:rsid w:val="003748A7"/>
    <w:rsid w:val="00374A02"/>
    <w:rsid w:val="00374B2B"/>
    <w:rsid w:val="00374BA3"/>
    <w:rsid w:val="00374C7F"/>
    <w:rsid w:val="0037506C"/>
    <w:rsid w:val="003751C8"/>
    <w:rsid w:val="0037566D"/>
    <w:rsid w:val="00375732"/>
    <w:rsid w:val="0037598C"/>
    <w:rsid w:val="003759F1"/>
    <w:rsid w:val="00375A40"/>
    <w:rsid w:val="00375A87"/>
    <w:rsid w:val="00375D31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F7B"/>
    <w:rsid w:val="00377039"/>
    <w:rsid w:val="00377045"/>
    <w:rsid w:val="00377319"/>
    <w:rsid w:val="003773FF"/>
    <w:rsid w:val="00377588"/>
    <w:rsid w:val="00377691"/>
    <w:rsid w:val="00377B62"/>
    <w:rsid w:val="00377B83"/>
    <w:rsid w:val="00377C2B"/>
    <w:rsid w:val="00377D86"/>
    <w:rsid w:val="00380135"/>
    <w:rsid w:val="0038019A"/>
    <w:rsid w:val="003802A8"/>
    <w:rsid w:val="003802AF"/>
    <w:rsid w:val="003802DD"/>
    <w:rsid w:val="00380578"/>
    <w:rsid w:val="003805F0"/>
    <w:rsid w:val="00380648"/>
    <w:rsid w:val="003806F2"/>
    <w:rsid w:val="0038070B"/>
    <w:rsid w:val="003808C5"/>
    <w:rsid w:val="0038096F"/>
    <w:rsid w:val="00380A92"/>
    <w:rsid w:val="00380AE6"/>
    <w:rsid w:val="00380B76"/>
    <w:rsid w:val="00380DAC"/>
    <w:rsid w:val="00380E40"/>
    <w:rsid w:val="00381092"/>
    <w:rsid w:val="0038111C"/>
    <w:rsid w:val="00381272"/>
    <w:rsid w:val="003812FE"/>
    <w:rsid w:val="003813E7"/>
    <w:rsid w:val="00381677"/>
    <w:rsid w:val="00381773"/>
    <w:rsid w:val="00381780"/>
    <w:rsid w:val="0038184E"/>
    <w:rsid w:val="00381972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165"/>
    <w:rsid w:val="003832EF"/>
    <w:rsid w:val="00383359"/>
    <w:rsid w:val="003833DE"/>
    <w:rsid w:val="003833DF"/>
    <w:rsid w:val="00383512"/>
    <w:rsid w:val="003836FD"/>
    <w:rsid w:val="003837EC"/>
    <w:rsid w:val="003838D0"/>
    <w:rsid w:val="00383931"/>
    <w:rsid w:val="00383AB3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71"/>
    <w:rsid w:val="003848D3"/>
    <w:rsid w:val="003848F8"/>
    <w:rsid w:val="00384BA7"/>
    <w:rsid w:val="00384C53"/>
    <w:rsid w:val="00384CAD"/>
    <w:rsid w:val="00384D62"/>
    <w:rsid w:val="00384E0B"/>
    <w:rsid w:val="00384E53"/>
    <w:rsid w:val="00384EA6"/>
    <w:rsid w:val="00384EF2"/>
    <w:rsid w:val="00384F89"/>
    <w:rsid w:val="00384FE9"/>
    <w:rsid w:val="00385084"/>
    <w:rsid w:val="003850FD"/>
    <w:rsid w:val="003853A8"/>
    <w:rsid w:val="0038542F"/>
    <w:rsid w:val="00385449"/>
    <w:rsid w:val="003854AF"/>
    <w:rsid w:val="003854BD"/>
    <w:rsid w:val="003854C5"/>
    <w:rsid w:val="00385653"/>
    <w:rsid w:val="003858F4"/>
    <w:rsid w:val="0038591C"/>
    <w:rsid w:val="00385BA3"/>
    <w:rsid w:val="00385D3B"/>
    <w:rsid w:val="00385DB2"/>
    <w:rsid w:val="00385F35"/>
    <w:rsid w:val="00385F88"/>
    <w:rsid w:val="003862E9"/>
    <w:rsid w:val="003864E8"/>
    <w:rsid w:val="003864FC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EB7"/>
    <w:rsid w:val="00387075"/>
    <w:rsid w:val="00387213"/>
    <w:rsid w:val="003872CC"/>
    <w:rsid w:val="0038740E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F7A"/>
    <w:rsid w:val="0039012A"/>
    <w:rsid w:val="003902BD"/>
    <w:rsid w:val="0039034E"/>
    <w:rsid w:val="00390417"/>
    <w:rsid w:val="00390607"/>
    <w:rsid w:val="003906ED"/>
    <w:rsid w:val="003907FC"/>
    <w:rsid w:val="003908D7"/>
    <w:rsid w:val="00390B03"/>
    <w:rsid w:val="00390BE0"/>
    <w:rsid w:val="00390CAE"/>
    <w:rsid w:val="00390CB7"/>
    <w:rsid w:val="00390EA8"/>
    <w:rsid w:val="00390F66"/>
    <w:rsid w:val="00390FDD"/>
    <w:rsid w:val="00391030"/>
    <w:rsid w:val="00391442"/>
    <w:rsid w:val="00391629"/>
    <w:rsid w:val="00391784"/>
    <w:rsid w:val="00391792"/>
    <w:rsid w:val="0039180A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7C8"/>
    <w:rsid w:val="0039295B"/>
    <w:rsid w:val="0039298E"/>
    <w:rsid w:val="003929AD"/>
    <w:rsid w:val="003929B7"/>
    <w:rsid w:val="00392A4B"/>
    <w:rsid w:val="00392B27"/>
    <w:rsid w:val="00392BA3"/>
    <w:rsid w:val="00392F29"/>
    <w:rsid w:val="00392F6C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BBA"/>
    <w:rsid w:val="00393D72"/>
    <w:rsid w:val="00393F6A"/>
    <w:rsid w:val="0039406A"/>
    <w:rsid w:val="003941D2"/>
    <w:rsid w:val="0039427A"/>
    <w:rsid w:val="00394296"/>
    <w:rsid w:val="003943F4"/>
    <w:rsid w:val="003944F2"/>
    <w:rsid w:val="00394597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C0"/>
    <w:rsid w:val="00395105"/>
    <w:rsid w:val="003951B0"/>
    <w:rsid w:val="003951BF"/>
    <w:rsid w:val="003954F0"/>
    <w:rsid w:val="0039569F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C00"/>
    <w:rsid w:val="00396C02"/>
    <w:rsid w:val="00396C03"/>
    <w:rsid w:val="00396C42"/>
    <w:rsid w:val="00396C48"/>
    <w:rsid w:val="00396CD8"/>
    <w:rsid w:val="00396D1C"/>
    <w:rsid w:val="00396D34"/>
    <w:rsid w:val="00396E0E"/>
    <w:rsid w:val="00396E34"/>
    <w:rsid w:val="00396EEA"/>
    <w:rsid w:val="00396F51"/>
    <w:rsid w:val="00397220"/>
    <w:rsid w:val="0039724C"/>
    <w:rsid w:val="003972AF"/>
    <w:rsid w:val="003972EF"/>
    <w:rsid w:val="00397308"/>
    <w:rsid w:val="0039730D"/>
    <w:rsid w:val="00397375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A0069"/>
    <w:rsid w:val="003A013A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BE2"/>
    <w:rsid w:val="003A1C9C"/>
    <w:rsid w:val="003A1D26"/>
    <w:rsid w:val="003A1D31"/>
    <w:rsid w:val="003A2003"/>
    <w:rsid w:val="003A241A"/>
    <w:rsid w:val="003A24B1"/>
    <w:rsid w:val="003A24D3"/>
    <w:rsid w:val="003A2732"/>
    <w:rsid w:val="003A27FE"/>
    <w:rsid w:val="003A28A2"/>
    <w:rsid w:val="003A2BB6"/>
    <w:rsid w:val="003A2BCF"/>
    <w:rsid w:val="003A2D0C"/>
    <w:rsid w:val="003A2DAF"/>
    <w:rsid w:val="003A2E02"/>
    <w:rsid w:val="003A328C"/>
    <w:rsid w:val="003A32EA"/>
    <w:rsid w:val="003A3523"/>
    <w:rsid w:val="003A35B4"/>
    <w:rsid w:val="003A36A3"/>
    <w:rsid w:val="003A388E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D7"/>
    <w:rsid w:val="003A5BCC"/>
    <w:rsid w:val="003A5BDE"/>
    <w:rsid w:val="003A5C40"/>
    <w:rsid w:val="003A5DF3"/>
    <w:rsid w:val="003A5E68"/>
    <w:rsid w:val="003A5EB6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BC"/>
    <w:rsid w:val="003A6FE4"/>
    <w:rsid w:val="003A7006"/>
    <w:rsid w:val="003A701A"/>
    <w:rsid w:val="003A7187"/>
    <w:rsid w:val="003A7524"/>
    <w:rsid w:val="003A762B"/>
    <w:rsid w:val="003A77A6"/>
    <w:rsid w:val="003A77EE"/>
    <w:rsid w:val="003A792C"/>
    <w:rsid w:val="003A7987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31F"/>
    <w:rsid w:val="003B0502"/>
    <w:rsid w:val="003B0534"/>
    <w:rsid w:val="003B08E8"/>
    <w:rsid w:val="003B0AF4"/>
    <w:rsid w:val="003B0CE9"/>
    <w:rsid w:val="003B0F8D"/>
    <w:rsid w:val="003B10DD"/>
    <w:rsid w:val="003B11F5"/>
    <w:rsid w:val="003B136D"/>
    <w:rsid w:val="003B1567"/>
    <w:rsid w:val="003B1876"/>
    <w:rsid w:val="003B19E4"/>
    <w:rsid w:val="003B1BB5"/>
    <w:rsid w:val="003B1BD1"/>
    <w:rsid w:val="003B1CF4"/>
    <w:rsid w:val="003B1D72"/>
    <w:rsid w:val="003B1D88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197"/>
    <w:rsid w:val="003B3232"/>
    <w:rsid w:val="003B3294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4039"/>
    <w:rsid w:val="003B40BE"/>
    <w:rsid w:val="003B413D"/>
    <w:rsid w:val="003B4349"/>
    <w:rsid w:val="003B43EB"/>
    <w:rsid w:val="003B447F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50E5"/>
    <w:rsid w:val="003B50E9"/>
    <w:rsid w:val="003B5332"/>
    <w:rsid w:val="003B552E"/>
    <w:rsid w:val="003B55DE"/>
    <w:rsid w:val="003B5660"/>
    <w:rsid w:val="003B56C4"/>
    <w:rsid w:val="003B5825"/>
    <w:rsid w:val="003B5828"/>
    <w:rsid w:val="003B582F"/>
    <w:rsid w:val="003B58D6"/>
    <w:rsid w:val="003B59AC"/>
    <w:rsid w:val="003B5A18"/>
    <w:rsid w:val="003B5A1B"/>
    <w:rsid w:val="003B5A8D"/>
    <w:rsid w:val="003B5AF1"/>
    <w:rsid w:val="003B5B23"/>
    <w:rsid w:val="003B5C71"/>
    <w:rsid w:val="003B5D61"/>
    <w:rsid w:val="003B5E2D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A5"/>
    <w:rsid w:val="003B7802"/>
    <w:rsid w:val="003B780C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9C6"/>
    <w:rsid w:val="003C1A20"/>
    <w:rsid w:val="003C1DC7"/>
    <w:rsid w:val="003C1F6C"/>
    <w:rsid w:val="003C2016"/>
    <w:rsid w:val="003C21B8"/>
    <w:rsid w:val="003C21F5"/>
    <w:rsid w:val="003C221D"/>
    <w:rsid w:val="003C2276"/>
    <w:rsid w:val="003C23FB"/>
    <w:rsid w:val="003C24E8"/>
    <w:rsid w:val="003C2742"/>
    <w:rsid w:val="003C2B39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40DB"/>
    <w:rsid w:val="003C412D"/>
    <w:rsid w:val="003C416E"/>
    <w:rsid w:val="003C41AF"/>
    <w:rsid w:val="003C4301"/>
    <w:rsid w:val="003C446E"/>
    <w:rsid w:val="003C46B1"/>
    <w:rsid w:val="003C488B"/>
    <w:rsid w:val="003C4B43"/>
    <w:rsid w:val="003C4B61"/>
    <w:rsid w:val="003C4B9C"/>
    <w:rsid w:val="003C4CA7"/>
    <w:rsid w:val="003C4E96"/>
    <w:rsid w:val="003C4F6D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CDA"/>
    <w:rsid w:val="003C5CDC"/>
    <w:rsid w:val="003C612A"/>
    <w:rsid w:val="003C613F"/>
    <w:rsid w:val="003C61C1"/>
    <w:rsid w:val="003C6239"/>
    <w:rsid w:val="003C62A6"/>
    <w:rsid w:val="003C6342"/>
    <w:rsid w:val="003C6559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343"/>
    <w:rsid w:val="003C7371"/>
    <w:rsid w:val="003C73C0"/>
    <w:rsid w:val="003C7466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4CD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58"/>
    <w:rsid w:val="003D21AA"/>
    <w:rsid w:val="003D223B"/>
    <w:rsid w:val="003D2299"/>
    <w:rsid w:val="003D2369"/>
    <w:rsid w:val="003D2566"/>
    <w:rsid w:val="003D286C"/>
    <w:rsid w:val="003D299B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8A"/>
    <w:rsid w:val="003D3649"/>
    <w:rsid w:val="003D37EF"/>
    <w:rsid w:val="003D3819"/>
    <w:rsid w:val="003D384B"/>
    <w:rsid w:val="003D38F0"/>
    <w:rsid w:val="003D3B18"/>
    <w:rsid w:val="003D3C9F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425"/>
    <w:rsid w:val="003D5647"/>
    <w:rsid w:val="003D57A3"/>
    <w:rsid w:val="003D57FD"/>
    <w:rsid w:val="003D5898"/>
    <w:rsid w:val="003D58A7"/>
    <w:rsid w:val="003D5902"/>
    <w:rsid w:val="003D5989"/>
    <w:rsid w:val="003D5990"/>
    <w:rsid w:val="003D5A2C"/>
    <w:rsid w:val="003D5C96"/>
    <w:rsid w:val="003D5D4B"/>
    <w:rsid w:val="003D5EEF"/>
    <w:rsid w:val="003D5F17"/>
    <w:rsid w:val="003D6015"/>
    <w:rsid w:val="003D639E"/>
    <w:rsid w:val="003D63CA"/>
    <w:rsid w:val="003D65A4"/>
    <w:rsid w:val="003D6712"/>
    <w:rsid w:val="003D6917"/>
    <w:rsid w:val="003D6988"/>
    <w:rsid w:val="003D6999"/>
    <w:rsid w:val="003D69F0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7A"/>
    <w:rsid w:val="003D77C4"/>
    <w:rsid w:val="003D77C6"/>
    <w:rsid w:val="003D7853"/>
    <w:rsid w:val="003D7867"/>
    <w:rsid w:val="003D7919"/>
    <w:rsid w:val="003D7ADE"/>
    <w:rsid w:val="003D7AE1"/>
    <w:rsid w:val="003D7D0F"/>
    <w:rsid w:val="003E0006"/>
    <w:rsid w:val="003E01BB"/>
    <w:rsid w:val="003E0231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15F2"/>
    <w:rsid w:val="003E17F6"/>
    <w:rsid w:val="003E18A9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52E"/>
    <w:rsid w:val="003E26AC"/>
    <w:rsid w:val="003E26EC"/>
    <w:rsid w:val="003E26FF"/>
    <w:rsid w:val="003E2768"/>
    <w:rsid w:val="003E2867"/>
    <w:rsid w:val="003E2B08"/>
    <w:rsid w:val="003E2D87"/>
    <w:rsid w:val="003E2DC0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B1D"/>
    <w:rsid w:val="003E6CFF"/>
    <w:rsid w:val="003E6E21"/>
    <w:rsid w:val="003E6E30"/>
    <w:rsid w:val="003E6E4A"/>
    <w:rsid w:val="003E6EE2"/>
    <w:rsid w:val="003E6FBC"/>
    <w:rsid w:val="003E71C2"/>
    <w:rsid w:val="003E742D"/>
    <w:rsid w:val="003E74BC"/>
    <w:rsid w:val="003E752B"/>
    <w:rsid w:val="003E75B2"/>
    <w:rsid w:val="003E796A"/>
    <w:rsid w:val="003E7D01"/>
    <w:rsid w:val="003E7DE9"/>
    <w:rsid w:val="003E7F30"/>
    <w:rsid w:val="003F004F"/>
    <w:rsid w:val="003F0095"/>
    <w:rsid w:val="003F0128"/>
    <w:rsid w:val="003F0565"/>
    <w:rsid w:val="003F05AE"/>
    <w:rsid w:val="003F061D"/>
    <w:rsid w:val="003F0673"/>
    <w:rsid w:val="003F077C"/>
    <w:rsid w:val="003F07D3"/>
    <w:rsid w:val="003F0B39"/>
    <w:rsid w:val="003F0C6F"/>
    <w:rsid w:val="003F0D40"/>
    <w:rsid w:val="003F0E6D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DE7"/>
    <w:rsid w:val="003F2E49"/>
    <w:rsid w:val="003F2E8A"/>
    <w:rsid w:val="003F2EE3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414C"/>
    <w:rsid w:val="003F41AF"/>
    <w:rsid w:val="003F45B1"/>
    <w:rsid w:val="003F45C6"/>
    <w:rsid w:val="003F4638"/>
    <w:rsid w:val="003F469E"/>
    <w:rsid w:val="003F47DA"/>
    <w:rsid w:val="003F4846"/>
    <w:rsid w:val="003F4881"/>
    <w:rsid w:val="003F49ED"/>
    <w:rsid w:val="003F4A3E"/>
    <w:rsid w:val="003F4AA9"/>
    <w:rsid w:val="003F4C0D"/>
    <w:rsid w:val="003F4D00"/>
    <w:rsid w:val="003F4D97"/>
    <w:rsid w:val="003F4E41"/>
    <w:rsid w:val="003F4E98"/>
    <w:rsid w:val="003F5008"/>
    <w:rsid w:val="003F5134"/>
    <w:rsid w:val="003F514A"/>
    <w:rsid w:val="003F51CA"/>
    <w:rsid w:val="003F525D"/>
    <w:rsid w:val="003F52B3"/>
    <w:rsid w:val="003F53E8"/>
    <w:rsid w:val="003F548B"/>
    <w:rsid w:val="003F54B1"/>
    <w:rsid w:val="003F556F"/>
    <w:rsid w:val="003F57BC"/>
    <w:rsid w:val="003F5823"/>
    <w:rsid w:val="003F5BED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9F"/>
    <w:rsid w:val="00400941"/>
    <w:rsid w:val="00400A66"/>
    <w:rsid w:val="00400BDC"/>
    <w:rsid w:val="00400CBF"/>
    <w:rsid w:val="00400D7B"/>
    <w:rsid w:val="00400DDC"/>
    <w:rsid w:val="00400E1E"/>
    <w:rsid w:val="00400F52"/>
    <w:rsid w:val="00401021"/>
    <w:rsid w:val="0040109A"/>
    <w:rsid w:val="004010ED"/>
    <w:rsid w:val="0040121B"/>
    <w:rsid w:val="0040133A"/>
    <w:rsid w:val="00401438"/>
    <w:rsid w:val="0040167E"/>
    <w:rsid w:val="00401767"/>
    <w:rsid w:val="00401A88"/>
    <w:rsid w:val="00401A8B"/>
    <w:rsid w:val="00401AA0"/>
    <w:rsid w:val="00401B1F"/>
    <w:rsid w:val="00401C09"/>
    <w:rsid w:val="00401C12"/>
    <w:rsid w:val="00401C81"/>
    <w:rsid w:val="00401EAD"/>
    <w:rsid w:val="00401FA7"/>
    <w:rsid w:val="00401FE8"/>
    <w:rsid w:val="0040235E"/>
    <w:rsid w:val="00402407"/>
    <w:rsid w:val="00402462"/>
    <w:rsid w:val="004025C3"/>
    <w:rsid w:val="004025ED"/>
    <w:rsid w:val="004026BD"/>
    <w:rsid w:val="004026C5"/>
    <w:rsid w:val="00402769"/>
    <w:rsid w:val="00402956"/>
    <w:rsid w:val="004029F9"/>
    <w:rsid w:val="00402BB4"/>
    <w:rsid w:val="00402C84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D0B"/>
    <w:rsid w:val="00403D9F"/>
    <w:rsid w:val="0040405D"/>
    <w:rsid w:val="00404087"/>
    <w:rsid w:val="004040ED"/>
    <w:rsid w:val="00404270"/>
    <w:rsid w:val="004042FF"/>
    <w:rsid w:val="00404352"/>
    <w:rsid w:val="004043AF"/>
    <w:rsid w:val="00404497"/>
    <w:rsid w:val="0040449D"/>
    <w:rsid w:val="0040472B"/>
    <w:rsid w:val="00404A50"/>
    <w:rsid w:val="00404ACA"/>
    <w:rsid w:val="00404AE8"/>
    <w:rsid w:val="00404CCA"/>
    <w:rsid w:val="00404EDF"/>
    <w:rsid w:val="0040529A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9F"/>
    <w:rsid w:val="00406F31"/>
    <w:rsid w:val="00406F8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3C"/>
    <w:rsid w:val="00407F45"/>
    <w:rsid w:val="00407FE3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A0A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2F0"/>
    <w:rsid w:val="00411340"/>
    <w:rsid w:val="0041158B"/>
    <w:rsid w:val="00411911"/>
    <w:rsid w:val="0041191C"/>
    <w:rsid w:val="004119AA"/>
    <w:rsid w:val="00411A5A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671"/>
    <w:rsid w:val="00412991"/>
    <w:rsid w:val="00412B54"/>
    <w:rsid w:val="00412E23"/>
    <w:rsid w:val="00412F75"/>
    <w:rsid w:val="004130AE"/>
    <w:rsid w:val="004136EB"/>
    <w:rsid w:val="00413821"/>
    <w:rsid w:val="004138AF"/>
    <w:rsid w:val="00413930"/>
    <w:rsid w:val="00413A86"/>
    <w:rsid w:val="00413ABD"/>
    <w:rsid w:val="00413BAA"/>
    <w:rsid w:val="00413D5F"/>
    <w:rsid w:val="00413E13"/>
    <w:rsid w:val="00413E9D"/>
    <w:rsid w:val="00413F57"/>
    <w:rsid w:val="00414153"/>
    <w:rsid w:val="004141C1"/>
    <w:rsid w:val="004141E3"/>
    <w:rsid w:val="0041422E"/>
    <w:rsid w:val="0041428F"/>
    <w:rsid w:val="004142AE"/>
    <w:rsid w:val="004145BA"/>
    <w:rsid w:val="0041463B"/>
    <w:rsid w:val="004146FB"/>
    <w:rsid w:val="004147DC"/>
    <w:rsid w:val="00414896"/>
    <w:rsid w:val="00414AD3"/>
    <w:rsid w:val="00414B89"/>
    <w:rsid w:val="00414C72"/>
    <w:rsid w:val="00414CE9"/>
    <w:rsid w:val="00414D81"/>
    <w:rsid w:val="00414F0A"/>
    <w:rsid w:val="00414F76"/>
    <w:rsid w:val="00414FC1"/>
    <w:rsid w:val="00415049"/>
    <w:rsid w:val="00415283"/>
    <w:rsid w:val="004152C6"/>
    <w:rsid w:val="004152D2"/>
    <w:rsid w:val="0041540F"/>
    <w:rsid w:val="004154C8"/>
    <w:rsid w:val="0041556C"/>
    <w:rsid w:val="004157EB"/>
    <w:rsid w:val="0041594E"/>
    <w:rsid w:val="00415A53"/>
    <w:rsid w:val="00415A6E"/>
    <w:rsid w:val="00415C15"/>
    <w:rsid w:val="00415E8A"/>
    <w:rsid w:val="00415E9B"/>
    <w:rsid w:val="00415EAE"/>
    <w:rsid w:val="00415EE7"/>
    <w:rsid w:val="004160C1"/>
    <w:rsid w:val="0041614E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B54"/>
    <w:rsid w:val="00417B79"/>
    <w:rsid w:val="00417C11"/>
    <w:rsid w:val="00417CA0"/>
    <w:rsid w:val="00417CB4"/>
    <w:rsid w:val="00417E2D"/>
    <w:rsid w:val="004200CD"/>
    <w:rsid w:val="004201F0"/>
    <w:rsid w:val="00420406"/>
    <w:rsid w:val="00420442"/>
    <w:rsid w:val="00420480"/>
    <w:rsid w:val="004204B3"/>
    <w:rsid w:val="00420539"/>
    <w:rsid w:val="004205EE"/>
    <w:rsid w:val="00420700"/>
    <w:rsid w:val="0042096F"/>
    <w:rsid w:val="00420A29"/>
    <w:rsid w:val="00420B9F"/>
    <w:rsid w:val="00420DC1"/>
    <w:rsid w:val="00420EAF"/>
    <w:rsid w:val="00420FFB"/>
    <w:rsid w:val="00420FFD"/>
    <w:rsid w:val="00421294"/>
    <w:rsid w:val="0042156B"/>
    <w:rsid w:val="004215EE"/>
    <w:rsid w:val="004216F2"/>
    <w:rsid w:val="00421BBB"/>
    <w:rsid w:val="00421C03"/>
    <w:rsid w:val="00421CF4"/>
    <w:rsid w:val="00421D3B"/>
    <w:rsid w:val="00421EA0"/>
    <w:rsid w:val="00421FCD"/>
    <w:rsid w:val="00422088"/>
    <w:rsid w:val="0042223B"/>
    <w:rsid w:val="00422241"/>
    <w:rsid w:val="00422364"/>
    <w:rsid w:val="00422492"/>
    <w:rsid w:val="004225F5"/>
    <w:rsid w:val="0042269E"/>
    <w:rsid w:val="004228B2"/>
    <w:rsid w:val="0042291A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BD1"/>
    <w:rsid w:val="00423BE3"/>
    <w:rsid w:val="00423E72"/>
    <w:rsid w:val="00423E76"/>
    <w:rsid w:val="00423ECD"/>
    <w:rsid w:val="00424095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D02"/>
    <w:rsid w:val="00424D9D"/>
    <w:rsid w:val="00424E0B"/>
    <w:rsid w:val="00424FDD"/>
    <w:rsid w:val="00425033"/>
    <w:rsid w:val="00425124"/>
    <w:rsid w:val="0042521A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51C"/>
    <w:rsid w:val="00426654"/>
    <w:rsid w:val="0042670F"/>
    <w:rsid w:val="00426720"/>
    <w:rsid w:val="0042697C"/>
    <w:rsid w:val="00426990"/>
    <w:rsid w:val="004269D2"/>
    <w:rsid w:val="00426CB3"/>
    <w:rsid w:val="00426DAF"/>
    <w:rsid w:val="00426E05"/>
    <w:rsid w:val="0042701C"/>
    <w:rsid w:val="004270AD"/>
    <w:rsid w:val="0042718F"/>
    <w:rsid w:val="00427192"/>
    <w:rsid w:val="0042757A"/>
    <w:rsid w:val="0042761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B8A"/>
    <w:rsid w:val="00430BD5"/>
    <w:rsid w:val="00430BE7"/>
    <w:rsid w:val="00430C53"/>
    <w:rsid w:val="00430CDD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F6"/>
    <w:rsid w:val="004330B5"/>
    <w:rsid w:val="004333C0"/>
    <w:rsid w:val="004333EC"/>
    <w:rsid w:val="00433481"/>
    <w:rsid w:val="00433676"/>
    <w:rsid w:val="004338E7"/>
    <w:rsid w:val="00433D1E"/>
    <w:rsid w:val="00433F47"/>
    <w:rsid w:val="00433F66"/>
    <w:rsid w:val="00434044"/>
    <w:rsid w:val="00434106"/>
    <w:rsid w:val="004341A9"/>
    <w:rsid w:val="0043426C"/>
    <w:rsid w:val="0043442F"/>
    <w:rsid w:val="00434568"/>
    <w:rsid w:val="004345C8"/>
    <w:rsid w:val="004347C0"/>
    <w:rsid w:val="0043495E"/>
    <w:rsid w:val="00434BB7"/>
    <w:rsid w:val="00434CE6"/>
    <w:rsid w:val="00434D79"/>
    <w:rsid w:val="00434DF2"/>
    <w:rsid w:val="00434E8A"/>
    <w:rsid w:val="00434FE2"/>
    <w:rsid w:val="00435022"/>
    <w:rsid w:val="00435036"/>
    <w:rsid w:val="00435096"/>
    <w:rsid w:val="004350AC"/>
    <w:rsid w:val="004352FB"/>
    <w:rsid w:val="004354DF"/>
    <w:rsid w:val="00435645"/>
    <w:rsid w:val="004356F4"/>
    <w:rsid w:val="004358E1"/>
    <w:rsid w:val="004359BC"/>
    <w:rsid w:val="00435A52"/>
    <w:rsid w:val="00435A59"/>
    <w:rsid w:val="00435B8E"/>
    <w:rsid w:val="00435D4A"/>
    <w:rsid w:val="00435D6E"/>
    <w:rsid w:val="00435DA8"/>
    <w:rsid w:val="00435E5F"/>
    <w:rsid w:val="00435E6C"/>
    <w:rsid w:val="004360A7"/>
    <w:rsid w:val="0043610D"/>
    <w:rsid w:val="004361CA"/>
    <w:rsid w:val="00436371"/>
    <w:rsid w:val="00436446"/>
    <w:rsid w:val="0043657B"/>
    <w:rsid w:val="00436AF6"/>
    <w:rsid w:val="00436B2D"/>
    <w:rsid w:val="00436BC1"/>
    <w:rsid w:val="00436C2E"/>
    <w:rsid w:val="00436CEC"/>
    <w:rsid w:val="0043707B"/>
    <w:rsid w:val="00437185"/>
    <w:rsid w:val="004375B6"/>
    <w:rsid w:val="004375E2"/>
    <w:rsid w:val="00437694"/>
    <w:rsid w:val="00437815"/>
    <w:rsid w:val="004378BA"/>
    <w:rsid w:val="0043791B"/>
    <w:rsid w:val="004379A6"/>
    <w:rsid w:val="004379B9"/>
    <w:rsid w:val="00437ABE"/>
    <w:rsid w:val="00437AF5"/>
    <w:rsid w:val="00437CC7"/>
    <w:rsid w:val="00437D6E"/>
    <w:rsid w:val="00437D88"/>
    <w:rsid w:val="00437FAD"/>
    <w:rsid w:val="0044008E"/>
    <w:rsid w:val="004407C2"/>
    <w:rsid w:val="0044084F"/>
    <w:rsid w:val="00440AF0"/>
    <w:rsid w:val="00440C4C"/>
    <w:rsid w:val="00440CBB"/>
    <w:rsid w:val="00440D2E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E5"/>
    <w:rsid w:val="00441D59"/>
    <w:rsid w:val="00441FB3"/>
    <w:rsid w:val="0044209B"/>
    <w:rsid w:val="00442100"/>
    <w:rsid w:val="0044240B"/>
    <w:rsid w:val="0044241F"/>
    <w:rsid w:val="00442441"/>
    <w:rsid w:val="0044271B"/>
    <w:rsid w:val="00442812"/>
    <w:rsid w:val="00442F32"/>
    <w:rsid w:val="004430AD"/>
    <w:rsid w:val="004431CE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E4"/>
    <w:rsid w:val="0045072C"/>
    <w:rsid w:val="004509AC"/>
    <w:rsid w:val="00450CB0"/>
    <w:rsid w:val="00450D5C"/>
    <w:rsid w:val="00450F97"/>
    <w:rsid w:val="00451104"/>
    <w:rsid w:val="004512C0"/>
    <w:rsid w:val="00451528"/>
    <w:rsid w:val="004517B6"/>
    <w:rsid w:val="004517EA"/>
    <w:rsid w:val="004518DA"/>
    <w:rsid w:val="0045193A"/>
    <w:rsid w:val="00451A8E"/>
    <w:rsid w:val="00451ABB"/>
    <w:rsid w:val="00451C06"/>
    <w:rsid w:val="00451D40"/>
    <w:rsid w:val="00451EC3"/>
    <w:rsid w:val="00451F9B"/>
    <w:rsid w:val="00452073"/>
    <w:rsid w:val="00452239"/>
    <w:rsid w:val="004522A0"/>
    <w:rsid w:val="004522CE"/>
    <w:rsid w:val="0045271E"/>
    <w:rsid w:val="0045275C"/>
    <w:rsid w:val="00452841"/>
    <w:rsid w:val="0045298D"/>
    <w:rsid w:val="00452C68"/>
    <w:rsid w:val="00452D59"/>
    <w:rsid w:val="00452EB9"/>
    <w:rsid w:val="00452F29"/>
    <w:rsid w:val="00452F86"/>
    <w:rsid w:val="0045300C"/>
    <w:rsid w:val="004530E6"/>
    <w:rsid w:val="0045377A"/>
    <w:rsid w:val="004538C5"/>
    <w:rsid w:val="00453D43"/>
    <w:rsid w:val="00453D95"/>
    <w:rsid w:val="00453E3E"/>
    <w:rsid w:val="00453FE4"/>
    <w:rsid w:val="00454255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5C"/>
    <w:rsid w:val="00454FAC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D3D"/>
    <w:rsid w:val="00455EC7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B"/>
    <w:rsid w:val="004568C2"/>
    <w:rsid w:val="004569F3"/>
    <w:rsid w:val="00456A63"/>
    <w:rsid w:val="00456AAA"/>
    <w:rsid w:val="00456AFE"/>
    <w:rsid w:val="00456BD8"/>
    <w:rsid w:val="00456C56"/>
    <w:rsid w:val="00456D99"/>
    <w:rsid w:val="00456DE8"/>
    <w:rsid w:val="00456F37"/>
    <w:rsid w:val="00456FF0"/>
    <w:rsid w:val="00457124"/>
    <w:rsid w:val="00457297"/>
    <w:rsid w:val="00457325"/>
    <w:rsid w:val="004577CC"/>
    <w:rsid w:val="004577DD"/>
    <w:rsid w:val="004577EF"/>
    <w:rsid w:val="004577F5"/>
    <w:rsid w:val="00457816"/>
    <w:rsid w:val="00457820"/>
    <w:rsid w:val="00457E13"/>
    <w:rsid w:val="00457E1C"/>
    <w:rsid w:val="00457FE8"/>
    <w:rsid w:val="004600D6"/>
    <w:rsid w:val="0046037B"/>
    <w:rsid w:val="004604C9"/>
    <w:rsid w:val="00460709"/>
    <w:rsid w:val="00460847"/>
    <w:rsid w:val="00460AEA"/>
    <w:rsid w:val="00460BFC"/>
    <w:rsid w:val="00460C0E"/>
    <w:rsid w:val="00460C2D"/>
    <w:rsid w:val="00460CE5"/>
    <w:rsid w:val="00461061"/>
    <w:rsid w:val="004610F8"/>
    <w:rsid w:val="00461131"/>
    <w:rsid w:val="00461348"/>
    <w:rsid w:val="004616AA"/>
    <w:rsid w:val="00461766"/>
    <w:rsid w:val="0046176D"/>
    <w:rsid w:val="0046180A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55"/>
    <w:rsid w:val="0046205F"/>
    <w:rsid w:val="00462314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223"/>
    <w:rsid w:val="00465280"/>
    <w:rsid w:val="00465323"/>
    <w:rsid w:val="00465362"/>
    <w:rsid w:val="004653A6"/>
    <w:rsid w:val="004653CC"/>
    <w:rsid w:val="004654BD"/>
    <w:rsid w:val="00465510"/>
    <w:rsid w:val="004656AC"/>
    <w:rsid w:val="004656C2"/>
    <w:rsid w:val="00465803"/>
    <w:rsid w:val="00465808"/>
    <w:rsid w:val="004658F6"/>
    <w:rsid w:val="00465A64"/>
    <w:rsid w:val="00465B3B"/>
    <w:rsid w:val="00465C24"/>
    <w:rsid w:val="00465C6A"/>
    <w:rsid w:val="00465D1F"/>
    <w:rsid w:val="00465E54"/>
    <w:rsid w:val="00465E92"/>
    <w:rsid w:val="00465F73"/>
    <w:rsid w:val="00466009"/>
    <w:rsid w:val="004660D7"/>
    <w:rsid w:val="0046611B"/>
    <w:rsid w:val="004662D4"/>
    <w:rsid w:val="004662EA"/>
    <w:rsid w:val="004663DB"/>
    <w:rsid w:val="0046643D"/>
    <w:rsid w:val="004665B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704A"/>
    <w:rsid w:val="00467051"/>
    <w:rsid w:val="00467124"/>
    <w:rsid w:val="0046727D"/>
    <w:rsid w:val="004672F5"/>
    <w:rsid w:val="00467383"/>
    <w:rsid w:val="00467587"/>
    <w:rsid w:val="00467597"/>
    <w:rsid w:val="004675A3"/>
    <w:rsid w:val="00467603"/>
    <w:rsid w:val="00467B57"/>
    <w:rsid w:val="00467BBB"/>
    <w:rsid w:val="00467BFF"/>
    <w:rsid w:val="00467C11"/>
    <w:rsid w:val="00467C5D"/>
    <w:rsid w:val="00467DA7"/>
    <w:rsid w:val="00467E41"/>
    <w:rsid w:val="00467FEF"/>
    <w:rsid w:val="0047001A"/>
    <w:rsid w:val="00470147"/>
    <w:rsid w:val="00470197"/>
    <w:rsid w:val="004701AC"/>
    <w:rsid w:val="0047043C"/>
    <w:rsid w:val="0047073B"/>
    <w:rsid w:val="004708B2"/>
    <w:rsid w:val="0047094B"/>
    <w:rsid w:val="0047094E"/>
    <w:rsid w:val="00470961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B06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D98"/>
    <w:rsid w:val="00472D9C"/>
    <w:rsid w:val="00472F5F"/>
    <w:rsid w:val="00472FB8"/>
    <w:rsid w:val="0047395A"/>
    <w:rsid w:val="00473B12"/>
    <w:rsid w:val="00473B7C"/>
    <w:rsid w:val="00473BE2"/>
    <w:rsid w:val="00473C6C"/>
    <w:rsid w:val="00473F72"/>
    <w:rsid w:val="00473F95"/>
    <w:rsid w:val="00474044"/>
    <w:rsid w:val="00474208"/>
    <w:rsid w:val="004742CD"/>
    <w:rsid w:val="004743C3"/>
    <w:rsid w:val="004743DE"/>
    <w:rsid w:val="004743FA"/>
    <w:rsid w:val="0047454A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FA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72"/>
    <w:rsid w:val="00476A58"/>
    <w:rsid w:val="00476B4F"/>
    <w:rsid w:val="00476DBE"/>
    <w:rsid w:val="00476E1A"/>
    <w:rsid w:val="00476F88"/>
    <w:rsid w:val="0047708A"/>
    <w:rsid w:val="004770D7"/>
    <w:rsid w:val="004772D0"/>
    <w:rsid w:val="004773E1"/>
    <w:rsid w:val="004776AD"/>
    <w:rsid w:val="00477B3C"/>
    <w:rsid w:val="00477DA3"/>
    <w:rsid w:val="00477F57"/>
    <w:rsid w:val="00477FD8"/>
    <w:rsid w:val="0048036F"/>
    <w:rsid w:val="004803E9"/>
    <w:rsid w:val="0048040A"/>
    <w:rsid w:val="004805A0"/>
    <w:rsid w:val="0048071D"/>
    <w:rsid w:val="004808F0"/>
    <w:rsid w:val="004809D4"/>
    <w:rsid w:val="00480B49"/>
    <w:rsid w:val="00480BE4"/>
    <w:rsid w:val="00480C10"/>
    <w:rsid w:val="00480DC2"/>
    <w:rsid w:val="00480DC6"/>
    <w:rsid w:val="00480FC6"/>
    <w:rsid w:val="00480FD0"/>
    <w:rsid w:val="00481006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398"/>
    <w:rsid w:val="00482486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51"/>
    <w:rsid w:val="004831D5"/>
    <w:rsid w:val="00483246"/>
    <w:rsid w:val="004832E2"/>
    <w:rsid w:val="00483653"/>
    <w:rsid w:val="00483658"/>
    <w:rsid w:val="0048385C"/>
    <w:rsid w:val="00483886"/>
    <w:rsid w:val="0048397F"/>
    <w:rsid w:val="004839ED"/>
    <w:rsid w:val="00483A5B"/>
    <w:rsid w:val="00483AE7"/>
    <w:rsid w:val="00483BCC"/>
    <w:rsid w:val="00483C3B"/>
    <w:rsid w:val="00483C70"/>
    <w:rsid w:val="00483CEB"/>
    <w:rsid w:val="00483D1F"/>
    <w:rsid w:val="00483DA0"/>
    <w:rsid w:val="00484047"/>
    <w:rsid w:val="00484094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4E"/>
    <w:rsid w:val="00484C2E"/>
    <w:rsid w:val="00484CFE"/>
    <w:rsid w:val="00484DB0"/>
    <w:rsid w:val="00484F80"/>
    <w:rsid w:val="004850E0"/>
    <w:rsid w:val="00485104"/>
    <w:rsid w:val="0048536F"/>
    <w:rsid w:val="00485370"/>
    <w:rsid w:val="00485384"/>
    <w:rsid w:val="0048538E"/>
    <w:rsid w:val="004853CA"/>
    <w:rsid w:val="004854B6"/>
    <w:rsid w:val="004854D1"/>
    <w:rsid w:val="00485525"/>
    <w:rsid w:val="0048556D"/>
    <w:rsid w:val="004855BE"/>
    <w:rsid w:val="004855E7"/>
    <w:rsid w:val="00485619"/>
    <w:rsid w:val="0048570D"/>
    <w:rsid w:val="004858BC"/>
    <w:rsid w:val="00485911"/>
    <w:rsid w:val="004859F0"/>
    <w:rsid w:val="00485A97"/>
    <w:rsid w:val="00485B50"/>
    <w:rsid w:val="00485BFE"/>
    <w:rsid w:val="00485D97"/>
    <w:rsid w:val="00485DD3"/>
    <w:rsid w:val="00485E32"/>
    <w:rsid w:val="00485F35"/>
    <w:rsid w:val="00486026"/>
    <w:rsid w:val="00486152"/>
    <w:rsid w:val="00486213"/>
    <w:rsid w:val="0048647B"/>
    <w:rsid w:val="004864EB"/>
    <w:rsid w:val="0048651D"/>
    <w:rsid w:val="0048653D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7069"/>
    <w:rsid w:val="00487357"/>
    <w:rsid w:val="004874AC"/>
    <w:rsid w:val="004874E7"/>
    <w:rsid w:val="00487505"/>
    <w:rsid w:val="0048774C"/>
    <w:rsid w:val="00487756"/>
    <w:rsid w:val="0048781D"/>
    <w:rsid w:val="0048793F"/>
    <w:rsid w:val="0048796C"/>
    <w:rsid w:val="00487C1C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F0"/>
    <w:rsid w:val="00491872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CC"/>
    <w:rsid w:val="00492D21"/>
    <w:rsid w:val="00492D42"/>
    <w:rsid w:val="00492DCA"/>
    <w:rsid w:val="00492DCF"/>
    <w:rsid w:val="00492EA7"/>
    <w:rsid w:val="00492EF1"/>
    <w:rsid w:val="00492F75"/>
    <w:rsid w:val="0049306F"/>
    <w:rsid w:val="004932D5"/>
    <w:rsid w:val="004933CE"/>
    <w:rsid w:val="0049349A"/>
    <w:rsid w:val="0049351F"/>
    <w:rsid w:val="004935A3"/>
    <w:rsid w:val="00493670"/>
    <w:rsid w:val="0049375C"/>
    <w:rsid w:val="00493858"/>
    <w:rsid w:val="00493958"/>
    <w:rsid w:val="00493A22"/>
    <w:rsid w:val="00493ADA"/>
    <w:rsid w:val="00493D9B"/>
    <w:rsid w:val="00493ECA"/>
    <w:rsid w:val="00493EF3"/>
    <w:rsid w:val="00493FC5"/>
    <w:rsid w:val="0049409F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91C"/>
    <w:rsid w:val="00495A1B"/>
    <w:rsid w:val="00495A9E"/>
    <w:rsid w:val="00495AF5"/>
    <w:rsid w:val="00495B05"/>
    <w:rsid w:val="0049605F"/>
    <w:rsid w:val="004961AC"/>
    <w:rsid w:val="00496401"/>
    <w:rsid w:val="0049663C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CF"/>
    <w:rsid w:val="004A06A0"/>
    <w:rsid w:val="004A09CC"/>
    <w:rsid w:val="004A0A2F"/>
    <w:rsid w:val="004A0CD5"/>
    <w:rsid w:val="004A0D23"/>
    <w:rsid w:val="004A0D2B"/>
    <w:rsid w:val="004A0DD3"/>
    <w:rsid w:val="004A10F7"/>
    <w:rsid w:val="004A12E3"/>
    <w:rsid w:val="004A1657"/>
    <w:rsid w:val="004A17A2"/>
    <w:rsid w:val="004A186C"/>
    <w:rsid w:val="004A198B"/>
    <w:rsid w:val="004A1A02"/>
    <w:rsid w:val="004A1AC9"/>
    <w:rsid w:val="004A1AF1"/>
    <w:rsid w:val="004A1BB5"/>
    <w:rsid w:val="004A1BCB"/>
    <w:rsid w:val="004A1C6F"/>
    <w:rsid w:val="004A1CDC"/>
    <w:rsid w:val="004A206F"/>
    <w:rsid w:val="004A224B"/>
    <w:rsid w:val="004A255E"/>
    <w:rsid w:val="004A264F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710"/>
    <w:rsid w:val="004A37D6"/>
    <w:rsid w:val="004A3AC2"/>
    <w:rsid w:val="004A3B0C"/>
    <w:rsid w:val="004A3B54"/>
    <w:rsid w:val="004A3C08"/>
    <w:rsid w:val="004A3F47"/>
    <w:rsid w:val="004A4072"/>
    <w:rsid w:val="004A4089"/>
    <w:rsid w:val="004A412A"/>
    <w:rsid w:val="004A413D"/>
    <w:rsid w:val="004A437C"/>
    <w:rsid w:val="004A43E1"/>
    <w:rsid w:val="004A43F6"/>
    <w:rsid w:val="004A45A3"/>
    <w:rsid w:val="004A4603"/>
    <w:rsid w:val="004A4642"/>
    <w:rsid w:val="004A4672"/>
    <w:rsid w:val="004A4691"/>
    <w:rsid w:val="004A48CE"/>
    <w:rsid w:val="004A4952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E9"/>
    <w:rsid w:val="004A5772"/>
    <w:rsid w:val="004A58D5"/>
    <w:rsid w:val="004A5959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2FD"/>
    <w:rsid w:val="004A7308"/>
    <w:rsid w:val="004A7310"/>
    <w:rsid w:val="004A7508"/>
    <w:rsid w:val="004A7816"/>
    <w:rsid w:val="004A79E0"/>
    <w:rsid w:val="004A7BBB"/>
    <w:rsid w:val="004A7C2A"/>
    <w:rsid w:val="004A7C80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D9"/>
    <w:rsid w:val="004B0BDD"/>
    <w:rsid w:val="004B0CD1"/>
    <w:rsid w:val="004B0D74"/>
    <w:rsid w:val="004B0F74"/>
    <w:rsid w:val="004B0FB1"/>
    <w:rsid w:val="004B0FDA"/>
    <w:rsid w:val="004B1250"/>
    <w:rsid w:val="004B13A1"/>
    <w:rsid w:val="004B1456"/>
    <w:rsid w:val="004B15F8"/>
    <w:rsid w:val="004B1660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E7D"/>
    <w:rsid w:val="004B3EFB"/>
    <w:rsid w:val="004B400F"/>
    <w:rsid w:val="004B4035"/>
    <w:rsid w:val="004B4087"/>
    <w:rsid w:val="004B414E"/>
    <w:rsid w:val="004B4225"/>
    <w:rsid w:val="004B4231"/>
    <w:rsid w:val="004B4292"/>
    <w:rsid w:val="004B42D7"/>
    <w:rsid w:val="004B43FD"/>
    <w:rsid w:val="004B4450"/>
    <w:rsid w:val="004B44AF"/>
    <w:rsid w:val="004B44BE"/>
    <w:rsid w:val="004B4996"/>
    <w:rsid w:val="004B4A71"/>
    <w:rsid w:val="004B4B73"/>
    <w:rsid w:val="004B4C0B"/>
    <w:rsid w:val="004B4EFD"/>
    <w:rsid w:val="004B5030"/>
    <w:rsid w:val="004B523C"/>
    <w:rsid w:val="004B53F8"/>
    <w:rsid w:val="004B5592"/>
    <w:rsid w:val="004B562C"/>
    <w:rsid w:val="004B579A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941"/>
    <w:rsid w:val="004B6B23"/>
    <w:rsid w:val="004B6BC6"/>
    <w:rsid w:val="004B6C5A"/>
    <w:rsid w:val="004B6D6D"/>
    <w:rsid w:val="004B6E5B"/>
    <w:rsid w:val="004B6F3F"/>
    <w:rsid w:val="004B70A4"/>
    <w:rsid w:val="004B70D5"/>
    <w:rsid w:val="004B7143"/>
    <w:rsid w:val="004B7469"/>
    <w:rsid w:val="004B7501"/>
    <w:rsid w:val="004B76D8"/>
    <w:rsid w:val="004B7734"/>
    <w:rsid w:val="004B791E"/>
    <w:rsid w:val="004B79B5"/>
    <w:rsid w:val="004B7A25"/>
    <w:rsid w:val="004B7C87"/>
    <w:rsid w:val="004B7DE3"/>
    <w:rsid w:val="004B7F18"/>
    <w:rsid w:val="004C05E1"/>
    <w:rsid w:val="004C071E"/>
    <w:rsid w:val="004C0870"/>
    <w:rsid w:val="004C0ABD"/>
    <w:rsid w:val="004C0ADF"/>
    <w:rsid w:val="004C0BA5"/>
    <w:rsid w:val="004C0C33"/>
    <w:rsid w:val="004C0C39"/>
    <w:rsid w:val="004C0CB7"/>
    <w:rsid w:val="004C0D03"/>
    <w:rsid w:val="004C0D54"/>
    <w:rsid w:val="004C0E58"/>
    <w:rsid w:val="004C0E7E"/>
    <w:rsid w:val="004C0F0A"/>
    <w:rsid w:val="004C128F"/>
    <w:rsid w:val="004C1306"/>
    <w:rsid w:val="004C1391"/>
    <w:rsid w:val="004C1564"/>
    <w:rsid w:val="004C1660"/>
    <w:rsid w:val="004C1697"/>
    <w:rsid w:val="004C1915"/>
    <w:rsid w:val="004C1AB3"/>
    <w:rsid w:val="004C1AF6"/>
    <w:rsid w:val="004C1B21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501"/>
    <w:rsid w:val="004C263E"/>
    <w:rsid w:val="004C27DB"/>
    <w:rsid w:val="004C296D"/>
    <w:rsid w:val="004C2994"/>
    <w:rsid w:val="004C2D5B"/>
    <w:rsid w:val="004C2F15"/>
    <w:rsid w:val="004C2F38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743"/>
    <w:rsid w:val="004C4827"/>
    <w:rsid w:val="004C482C"/>
    <w:rsid w:val="004C48F0"/>
    <w:rsid w:val="004C49EA"/>
    <w:rsid w:val="004C4B60"/>
    <w:rsid w:val="004C4E85"/>
    <w:rsid w:val="004C4E9E"/>
    <w:rsid w:val="004C4EA7"/>
    <w:rsid w:val="004C4EF1"/>
    <w:rsid w:val="004C4FE8"/>
    <w:rsid w:val="004C5436"/>
    <w:rsid w:val="004C54A4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716"/>
    <w:rsid w:val="004C676E"/>
    <w:rsid w:val="004C6813"/>
    <w:rsid w:val="004C6825"/>
    <w:rsid w:val="004C68D2"/>
    <w:rsid w:val="004C6900"/>
    <w:rsid w:val="004C6960"/>
    <w:rsid w:val="004C6978"/>
    <w:rsid w:val="004C6B6E"/>
    <w:rsid w:val="004C6D34"/>
    <w:rsid w:val="004C6D6C"/>
    <w:rsid w:val="004C6DB7"/>
    <w:rsid w:val="004C6F8E"/>
    <w:rsid w:val="004C70A9"/>
    <w:rsid w:val="004C7134"/>
    <w:rsid w:val="004C714B"/>
    <w:rsid w:val="004C7454"/>
    <w:rsid w:val="004C77C8"/>
    <w:rsid w:val="004C789B"/>
    <w:rsid w:val="004C7905"/>
    <w:rsid w:val="004C7ABD"/>
    <w:rsid w:val="004C7BA2"/>
    <w:rsid w:val="004C7D55"/>
    <w:rsid w:val="004C7E2F"/>
    <w:rsid w:val="004C7E35"/>
    <w:rsid w:val="004C7FE4"/>
    <w:rsid w:val="004D0196"/>
    <w:rsid w:val="004D019D"/>
    <w:rsid w:val="004D02D2"/>
    <w:rsid w:val="004D0486"/>
    <w:rsid w:val="004D0648"/>
    <w:rsid w:val="004D07F0"/>
    <w:rsid w:val="004D08BB"/>
    <w:rsid w:val="004D0934"/>
    <w:rsid w:val="004D09A4"/>
    <w:rsid w:val="004D09B1"/>
    <w:rsid w:val="004D0A35"/>
    <w:rsid w:val="004D0AC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F26"/>
    <w:rsid w:val="004D20DB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A02"/>
    <w:rsid w:val="004D2C04"/>
    <w:rsid w:val="004D2FBB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329"/>
    <w:rsid w:val="004D47C6"/>
    <w:rsid w:val="004D47EA"/>
    <w:rsid w:val="004D49A5"/>
    <w:rsid w:val="004D4CA1"/>
    <w:rsid w:val="004D4D76"/>
    <w:rsid w:val="004D4DEF"/>
    <w:rsid w:val="004D4E14"/>
    <w:rsid w:val="004D5004"/>
    <w:rsid w:val="004D51B8"/>
    <w:rsid w:val="004D5286"/>
    <w:rsid w:val="004D53CC"/>
    <w:rsid w:val="004D55EF"/>
    <w:rsid w:val="004D5781"/>
    <w:rsid w:val="004D583C"/>
    <w:rsid w:val="004D58BB"/>
    <w:rsid w:val="004D59AC"/>
    <w:rsid w:val="004D5B1E"/>
    <w:rsid w:val="004D5BC5"/>
    <w:rsid w:val="004D5D3D"/>
    <w:rsid w:val="004D5EE1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EE"/>
    <w:rsid w:val="004D6C24"/>
    <w:rsid w:val="004D6CB8"/>
    <w:rsid w:val="004D6D94"/>
    <w:rsid w:val="004D6EE0"/>
    <w:rsid w:val="004D713D"/>
    <w:rsid w:val="004D73D9"/>
    <w:rsid w:val="004D749B"/>
    <w:rsid w:val="004D763D"/>
    <w:rsid w:val="004D7655"/>
    <w:rsid w:val="004D76CC"/>
    <w:rsid w:val="004D7704"/>
    <w:rsid w:val="004D78D3"/>
    <w:rsid w:val="004D7906"/>
    <w:rsid w:val="004D7AE4"/>
    <w:rsid w:val="004D7B07"/>
    <w:rsid w:val="004D7D0F"/>
    <w:rsid w:val="004E0045"/>
    <w:rsid w:val="004E00BD"/>
    <w:rsid w:val="004E016D"/>
    <w:rsid w:val="004E0194"/>
    <w:rsid w:val="004E01CB"/>
    <w:rsid w:val="004E024A"/>
    <w:rsid w:val="004E030C"/>
    <w:rsid w:val="004E03BB"/>
    <w:rsid w:val="004E0503"/>
    <w:rsid w:val="004E051C"/>
    <w:rsid w:val="004E0570"/>
    <w:rsid w:val="004E058C"/>
    <w:rsid w:val="004E0691"/>
    <w:rsid w:val="004E08DC"/>
    <w:rsid w:val="004E09A9"/>
    <w:rsid w:val="004E0B6A"/>
    <w:rsid w:val="004E0BCB"/>
    <w:rsid w:val="004E0CBC"/>
    <w:rsid w:val="004E0D49"/>
    <w:rsid w:val="004E10AC"/>
    <w:rsid w:val="004E12D1"/>
    <w:rsid w:val="004E13D4"/>
    <w:rsid w:val="004E14DA"/>
    <w:rsid w:val="004E15F3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27F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E9B"/>
    <w:rsid w:val="004E51C2"/>
    <w:rsid w:val="004E52A8"/>
    <w:rsid w:val="004E53EF"/>
    <w:rsid w:val="004E5441"/>
    <w:rsid w:val="004E5448"/>
    <w:rsid w:val="004E5484"/>
    <w:rsid w:val="004E5505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10B"/>
    <w:rsid w:val="004E611D"/>
    <w:rsid w:val="004E6210"/>
    <w:rsid w:val="004E6329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90"/>
    <w:rsid w:val="004E6CC7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96"/>
    <w:rsid w:val="004F07C9"/>
    <w:rsid w:val="004F08E0"/>
    <w:rsid w:val="004F092E"/>
    <w:rsid w:val="004F0B33"/>
    <w:rsid w:val="004F0B4C"/>
    <w:rsid w:val="004F0CE8"/>
    <w:rsid w:val="004F119F"/>
    <w:rsid w:val="004F14A7"/>
    <w:rsid w:val="004F1681"/>
    <w:rsid w:val="004F16A5"/>
    <w:rsid w:val="004F17C3"/>
    <w:rsid w:val="004F1896"/>
    <w:rsid w:val="004F18EB"/>
    <w:rsid w:val="004F1A3D"/>
    <w:rsid w:val="004F1A69"/>
    <w:rsid w:val="004F1C89"/>
    <w:rsid w:val="004F1D98"/>
    <w:rsid w:val="004F1D99"/>
    <w:rsid w:val="004F1E10"/>
    <w:rsid w:val="004F2133"/>
    <w:rsid w:val="004F22ED"/>
    <w:rsid w:val="004F2308"/>
    <w:rsid w:val="004F239D"/>
    <w:rsid w:val="004F23C4"/>
    <w:rsid w:val="004F23D6"/>
    <w:rsid w:val="004F23FE"/>
    <w:rsid w:val="004F240E"/>
    <w:rsid w:val="004F25A6"/>
    <w:rsid w:val="004F294E"/>
    <w:rsid w:val="004F29D3"/>
    <w:rsid w:val="004F2A4B"/>
    <w:rsid w:val="004F2BCF"/>
    <w:rsid w:val="004F2BED"/>
    <w:rsid w:val="004F2C08"/>
    <w:rsid w:val="004F2D21"/>
    <w:rsid w:val="004F2EE9"/>
    <w:rsid w:val="004F2EF6"/>
    <w:rsid w:val="004F2F81"/>
    <w:rsid w:val="004F2FE3"/>
    <w:rsid w:val="004F3101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C61"/>
    <w:rsid w:val="004F3D15"/>
    <w:rsid w:val="004F3E0C"/>
    <w:rsid w:val="004F3ED0"/>
    <w:rsid w:val="004F4260"/>
    <w:rsid w:val="004F4296"/>
    <w:rsid w:val="004F43A6"/>
    <w:rsid w:val="004F43DE"/>
    <w:rsid w:val="004F43EB"/>
    <w:rsid w:val="004F45ED"/>
    <w:rsid w:val="004F47A9"/>
    <w:rsid w:val="004F47B1"/>
    <w:rsid w:val="004F488F"/>
    <w:rsid w:val="004F4976"/>
    <w:rsid w:val="004F4AAB"/>
    <w:rsid w:val="004F4B55"/>
    <w:rsid w:val="004F4DED"/>
    <w:rsid w:val="004F4E64"/>
    <w:rsid w:val="004F5083"/>
    <w:rsid w:val="004F519F"/>
    <w:rsid w:val="004F51E9"/>
    <w:rsid w:val="004F51FA"/>
    <w:rsid w:val="004F520E"/>
    <w:rsid w:val="004F5220"/>
    <w:rsid w:val="004F54A4"/>
    <w:rsid w:val="004F5660"/>
    <w:rsid w:val="004F587A"/>
    <w:rsid w:val="004F59DC"/>
    <w:rsid w:val="004F5A40"/>
    <w:rsid w:val="004F5B4C"/>
    <w:rsid w:val="004F60DC"/>
    <w:rsid w:val="004F6239"/>
    <w:rsid w:val="004F635E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520"/>
    <w:rsid w:val="004F7751"/>
    <w:rsid w:val="004F78AD"/>
    <w:rsid w:val="004F78CF"/>
    <w:rsid w:val="004F78E0"/>
    <w:rsid w:val="004F7931"/>
    <w:rsid w:val="004F79AD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CA"/>
    <w:rsid w:val="005014EC"/>
    <w:rsid w:val="005017AE"/>
    <w:rsid w:val="00501989"/>
    <w:rsid w:val="00501C07"/>
    <w:rsid w:val="00501C8F"/>
    <w:rsid w:val="00501C94"/>
    <w:rsid w:val="00501D0A"/>
    <w:rsid w:val="00501DED"/>
    <w:rsid w:val="00502121"/>
    <w:rsid w:val="00502403"/>
    <w:rsid w:val="005024FF"/>
    <w:rsid w:val="00502592"/>
    <w:rsid w:val="00502599"/>
    <w:rsid w:val="005028A2"/>
    <w:rsid w:val="0050298F"/>
    <w:rsid w:val="005029E0"/>
    <w:rsid w:val="00502A83"/>
    <w:rsid w:val="00502F6D"/>
    <w:rsid w:val="005030EE"/>
    <w:rsid w:val="00503452"/>
    <w:rsid w:val="0050346E"/>
    <w:rsid w:val="005034CD"/>
    <w:rsid w:val="005037CB"/>
    <w:rsid w:val="00503ACB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252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5105"/>
    <w:rsid w:val="00505142"/>
    <w:rsid w:val="005051DF"/>
    <w:rsid w:val="005052FD"/>
    <w:rsid w:val="005053DD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63B3"/>
    <w:rsid w:val="005063C2"/>
    <w:rsid w:val="0050654B"/>
    <w:rsid w:val="005065D4"/>
    <w:rsid w:val="005067BF"/>
    <w:rsid w:val="0050691E"/>
    <w:rsid w:val="0050696B"/>
    <w:rsid w:val="00506A2B"/>
    <w:rsid w:val="00506A64"/>
    <w:rsid w:val="00506A95"/>
    <w:rsid w:val="00506B98"/>
    <w:rsid w:val="00506CFC"/>
    <w:rsid w:val="00506DE0"/>
    <w:rsid w:val="00506F71"/>
    <w:rsid w:val="00507287"/>
    <w:rsid w:val="0050746F"/>
    <w:rsid w:val="0050762E"/>
    <w:rsid w:val="005076AD"/>
    <w:rsid w:val="005078CF"/>
    <w:rsid w:val="0050790F"/>
    <w:rsid w:val="00507964"/>
    <w:rsid w:val="00507C9B"/>
    <w:rsid w:val="00507CB0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9B"/>
    <w:rsid w:val="005102A5"/>
    <w:rsid w:val="00510448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1005"/>
    <w:rsid w:val="00511009"/>
    <w:rsid w:val="005113D3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DE1"/>
    <w:rsid w:val="00511E16"/>
    <w:rsid w:val="00511E90"/>
    <w:rsid w:val="00511EB5"/>
    <w:rsid w:val="00512030"/>
    <w:rsid w:val="00512059"/>
    <w:rsid w:val="00512283"/>
    <w:rsid w:val="00512295"/>
    <w:rsid w:val="005122D9"/>
    <w:rsid w:val="00512343"/>
    <w:rsid w:val="0051239E"/>
    <w:rsid w:val="005123E2"/>
    <w:rsid w:val="005123F2"/>
    <w:rsid w:val="0051247F"/>
    <w:rsid w:val="00512649"/>
    <w:rsid w:val="00512686"/>
    <w:rsid w:val="00512ACD"/>
    <w:rsid w:val="00512B10"/>
    <w:rsid w:val="00512C66"/>
    <w:rsid w:val="00512C91"/>
    <w:rsid w:val="00512F30"/>
    <w:rsid w:val="00512F5E"/>
    <w:rsid w:val="00512FBF"/>
    <w:rsid w:val="00513009"/>
    <w:rsid w:val="005131D7"/>
    <w:rsid w:val="005131F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88F"/>
    <w:rsid w:val="0051389B"/>
    <w:rsid w:val="00513CF1"/>
    <w:rsid w:val="00513D5B"/>
    <w:rsid w:val="00513E1E"/>
    <w:rsid w:val="00513E6C"/>
    <w:rsid w:val="00513F2A"/>
    <w:rsid w:val="00514057"/>
    <w:rsid w:val="005140B0"/>
    <w:rsid w:val="00514245"/>
    <w:rsid w:val="00514304"/>
    <w:rsid w:val="00514405"/>
    <w:rsid w:val="0051445F"/>
    <w:rsid w:val="005147C5"/>
    <w:rsid w:val="00514957"/>
    <w:rsid w:val="005149C1"/>
    <w:rsid w:val="005149C9"/>
    <w:rsid w:val="00514BB6"/>
    <w:rsid w:val="00514C4A"/>
    <w:rsid w:val="00514E5A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BF1"/>
    <w:rsid w:val="00515C9A"/>
    <w:rsid w:val="00516091"/>
    <w:rsid w:val="005160E1"/>
    <w:rsid w:val="00516133"/>
    <w:rsid w:val="00516178"/>
    <w:rsid w:val="005161A1"/>
    <w:rsid w:val="005161D8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B9"/>
    <w:rsid w:val="00517A2B"/>
    <w:rsid w:val="00517ACA"/>
    <w:rsid w:val="00517B0F"/>
    <w:rsid w:val="00517B12"/>
    <w:rsid w:val="00517B32"/>
    <w:rsid w:val="00517B44"/>
    <w:rsid w:val="00517D9C"/>
    <w:rsid w:val="00517DEE"/>
    <w:rsid w:val="00517E06"/>
    <w:rsid w:val="00517E7E"/>
    <w:rsid w:val="00517F2C"/>
    <w:rsid w:val="00517FBB"/>
    <w:rsid w:val="00517FE8"/>
    <w:rsid w:val="0052015A"/>
    <w:rsid w:val="005201E2"/>
    <w:rsid w:val="005202CC"/>
    <w:rsid w:val="00520326"/>
    <w:rsid w:val="00520341"/>
    <w:rsid w:val="00520393"/>
    <w:rsid w:val="0052054F"/>
    <w:rsid w:val="00520873"/>
    <w:rsid w:val="005208A5"/>
    <w:rsid w:val="00520A48"/>
    <w:rsid w:val="00520E16"/>
    <w:rsid w:val="00521218"/>
    <w:rsid w:val="00521325"/>
    <w:rsid w:val="00521401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209D"/>
    <w:rsid w:val="00522122"/>
    <w:rsid w:val="0052212F"/>
    <w:rsid w:val="0052225E"/>
    <w:rsid w:val="00522260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CA0"/>
    <w:rsid w:val="00522F91"/>
    <w:rsid w:val="00523245"/>
    <w:rsid w:val="0052351C"/>
    <w:rsid w:val="00523591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A64"/>
    <w:rsid w:val="00524BD0"/>
    <w:rsid w:val="00524BD1"/>
    <w:rsid w:val="00524C22"/>
    <w:rsid w:val="00524CE7"/>
    <w:rsid w:val="00524CF5"/>
    <w:rsid w:val="00524F47"/>
    <w:rsid w:val="0052515C"/>
    <w:rsid w:val="0052524A"/>
    <w:rsid w:val="0052552A"/>
    <w:rsid w:val="0052556B"/>
    <w:rsid w:val="00525815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238"/>
    <w:rsid w:val="005262F9"/>
    <w:rsid w:val="00526527"/>
    <w:rsid w:val="0052694C"/>
    <w:rsid w:val="005269A2"/>
    <w:rsid w:val="00526AAA"/>
    <w:rsid w:val="00526B2B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53"/>
    <w:rsid w:val="00527520"/>
    <w:rsid w:val="005275A4"/>
    <w:rsid w:val="0052784F"/>
    <w:rsid w:val="00527A4B"/>
    <w:rsid w:val="00527A5C"/>
    <w:rsid w:val="00527B6D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A5B"/>
    <w:rsid w:val="00530BA1"/>
    <w:rsid w:val="00530BE2"/>
    <w:rsid w:val="00530DDA"/>
    <w:rsid w:val="00530E10"/>
    <w:rsid w:val="00530E99"/>
    <w:rsid w:val="005310D6"/>
    <w:rsid w:val="0053125F"/>
    <w:rsid w:val="005312AF"/>
    <w:rsid w:val="005312D2"/>
    <w:rsid w:val="00531373"/>
    <w:rsid w:val="0053156B"/>
    <w:rsid w:val="0053168B"/>
    <w:rsid w:val="005317D8"/>
    <w:rsid w:val="005319C4"/>
    <w:rsid w:val="00531A63"/>
    <w:rsid w:val="00531B47"/>
    <w:rsid w:val="00531BAD"/>
    <w:rsid w:val="00531C3F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DC3"/>
    <w:rsid w:val="00533016"/>
    <w:rsid w:val="005332C2"/>
    <w:rsid w:val="005335B8"/>
    <w:rsid w:val="005336A1"/>
    <w:rsid w:val="0053382A"/>
    <w:rsid w:val="0053389C"/>
    <w:rsid w:val="00533B59"/>
    <w:rsid w:val="00533CC9"/>
    <w:rsid w:val="00533DB8"/>
    <w:rsid w:val="00533F2B"/>
    <w:rsid w:val="005342CC"/>
    <w:rsid w:val="00534357"/>
    <w:rsid w:val="005344EC"/>
    <w:rsid w:val="005345AC"/>
    <w:rsid w:val="00534834"/>
    <w:rsid w:val="00534B82"/>
    <w:rsid w:val="00534C3E"/>
    <w:rsid w:val="00534C95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AB"/>
    <w:rsid w:val="00537C76"/>
    <w:rsid w:val="00537C84"/>
    <w:rsid w:val="00537CD9"/>
    <w:rsid w:val="00537FA7"/>
    <w:rsid w:val="0054003D"/>
    <w:rsid w:val="005400A8"/>
    <w:rsid w:val="00540116"/>
    <w:rsid w:val="00540168"/>
    <w:rsid w:val="005401F6"/>
    <w:rsid w:val="005402BF"/>
    <w:rsid w:val="005404A3"/>
    <w:rsid w:val="005404D4"/>
    <w:rsid w:val="005405ED"/>
    <w:rsid w:val="005405F6"/>
    <w:rsid w:val="005406BF"/>
    <w:rsid w:val="0054078D"/>
    <w:rsid w:val="0054098A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5EF"/>
    <w:rsid w:val="005416E4"/>
    <w:rsid w:val="00541744"/>
    <w:rsid w:val="0054196F"/>
    <w:rsid w:val="00541A5B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98B"/>
    <w:rsid w:val="00542C34"/>
    <w:rsid w:val="00542D86"/>
    <w:rsid w:val="00542E9B"/>
    <w:rsid w:val="00542EA9"/>
    <w:rsid w:val="00542F7F"/>
    <w:rsid w:val="00542FA3"/>
    <w:rsid w:val="00543015"/>
    <w:rsid w:val="0054310B"/>
    <w:rsid w:val="00543584"/>
    <w:rsid w:val="00543650"/>
    <w:rsid w:val="0054372E"/>
    <w:rsid w:val="00543AEC"/>
    <w:rsid w:val="00543CF8"/>
    <w:rsid w:val="00543F2F"/>
    <w:rsid w:val="00543F48"/>
    <w:rsid w:val="00543FD4"/>
    <w:rsid w:val="005440A6"/>
    <w:rsid w:val="005440B7"/>
    <w:rsid w:val="005440C0"/>
    <w:rsid w:val="0054411C"/>
    <w:rsid w:val="00544120"/>
    <w:rsid w:val="00544366"/>
    <w:rsid w:val="005443EF"/>
    <w:rsid w:val="0054442E"/>
    <w:rsid w:val="0054446A"/>
    <w:rsid w:val="00544818"/>
    <w:rsid w:val="0054482C"/>
    <w:rsid w:val="00544907"/>
    <w:rsid w:val="0054495F"/>
    <w:rsid w:val="00544B94"/>
    <w:rsid w:val="00544BD2"/>
    <w:rsid w:val="00544C15"/>
    <w:rsid w:val="00544C50"/>
    <w:rsid w:val="00544E00"/>
    <w:rsid w:val="00545050"/>
    <w:rsid w:val="00545192"/>
    <w:rsid w:val="005451AB"/>
    <w:rsid w:val="00545210"/>
    <w:rsid w:val="005452B6"/>
    <w:rsid w:val="0054557E"/>
    <w:rsid w:val="0054592E"/>
    <w:rsid w:val="005459A9"/>
    <w:rsid w:val="00545E13"/>
    <w:rsid w:val="00545E34"/>
    <w:rsid w:val="00545EE4"/>
    <w:rsid w:val="00545F2E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9F"/>
    <w:rsid w:val="005503B6"/>
    <w:rsid w:val="005506F6"/>
    <w:rsid w:val="005508B8"/>
    <w:rsid w:val="005508BB"/>
    <w:rsid w:val="00550950"/>
    <w:rsid w:val="00550976"/>
    <w:rsid w:val="005509AA"/>
    <w:rsid w:val="005509E3"/>
    <w:rsid w:val="005509F1"/>
    <w:rsid w:val="00550BEA"/>
    <w:rsid w:val="00550ECB"/>
    <w:rsid w:val="00550FC2"/>
    <w:rsid w:val="00551191"/>
    <w:rsid w:val="005511EE"/>
    <w:rsid w:val="0055121B"/>
    <w:rsid w:val="00551295"/>
    <w:rsid w:val="00551362"/>
    <w:rsid w:val="00551484"/>
    <w:rsid w:val="00551778"/>
    <w:rsid w:val="005517B0"/>
    <w:rsid w:val="0055180F"/>
    <w:rsid w:val="00551DB5"/>
    <w:rsid w:val="0055209C"/>
    <w:rsid w:val="005520A9"/>
    <w:rsid w:val="0055218C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402C"/>
    <w:rsid w:val="0055413F"/>
    <w:rsid w:val="005542A6"/>
    <w:rsid w:val="0055433B"/>
    <w:rsid w:val="00554467"/>
    <w:rsid w:val="00554508"/>
    <w:rsid w:val="00554511"/>
    <w:rsid w:val="005545DE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C27"/>
    <w:rsid w:val="00555C8A"/>
    <w:rsid w:val="00556199"/>
    <w:rsid w:val="00556285"/>
    <w:rsid w:val="005562AD"/>
    <w:rsid w:val="00556369"/>
    <w:rsid w:val="005564BB"/>
    <w:rsid w:val="00556815"/>
    <w:rsid w:val="00556861"/>
    <w:rsid w:val="00556AC0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12"/>
    <w:rsid w:val="0055754A"/>
    <w:rsid w:val="0055764A"/>
    <w:rsid w:val="0055778D"/>
    <w:rsid w:val="0055786B"/>
    <w:rsid w:val="005578FE"/>
    <w:rsid w:val="00557947"/>
    <w:rsid w:val="005579F8"/>
    <w:rsid w:val="00557A98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5F8"/>
    <w:rsid w:val="005606D1"/>
    <w:rsid w:val="005607AA"/>
    <w:rsid w:val="00560877"/>
    <w:rsid w:val="0056090C"/>
    <w:rsid w:val="0056092F"/>
    <w:rsid w:val="00560953"/>
    <w:rsid w:val="005609D0"/>
    <w:rsid w:val="00560B87"/>
    <w:rsid w:val="00560BAE"/>
    <w:rsid w:val="00560E30"/>
    <w:rsid w:val="00560E60"/>
    <w:rsid w:val="00560FB7"/>
    <w:rsid w:val="00561168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BA"/>
    <w:rsid w:val="00563FC2"/>
    <w:rsid w:val="005642CC"/>
    <w:rsid w:val="005646AB"/>
    <w:rsid w:val="00564744"/>
    <w:rsid w:val="0056478E"/>
    <w:rsid w:val="00564791"/>
    <w:rsid w:val="0056479A"/>
    <w:rsid w:val="00564AE9"/>
    <w:rsid w:val="00564ED3"/>
    <w:rsid w:val="00564ED8"/>
    <w:rsid w:val="00565032"/>
    <w:rsid w:val="00565303"/>
    <w:rsid w:val="005656A8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5F7"/>
    <w:rsid w:val="005666F6"/>
    <w:rsid w:val="0056679A"/>
    <w:rsid w:val="005667F1"/>
    <w:rsid w:val="00566942"/>
    <w:rsid w:val="0056697C"/>
    <w:rsid w:val="0056698D"/>
    <w:rsid w:val="00566A14"/>
    <w:rsid w:val="00566ADB"/>
    <w:rsid w:val="00566DA6"/>
    <w:rsid w:val="00566DFC"/>
    <w:rsid w:val="00566E59"/>
    <w:rsid w:val="00566E73"/>
    <w:rsid w:val="00566E92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973"/>
    <w:rsid w:val="005709D4"/>
    <w:rsid w:val="00570F96"/>
    <w:rsid w:val="00571190"/>
    <w:rsid w:val="00571231"/>
    <w:rsid w:val="005713A8"/>
    <w:rsid w:val="005714E3"/>
    <w:rsid w:val="005715B8"/>
    <w:rsid w:val="005717BC"/>
    <w:rsid w:val="00571A63"/>
    <w:rsid w:val="00571A79"/>
    <w:rsid w:val="00571ABF"/>
    <w:rsid w:val="00571B85"/>
    <w:rsid w:val="00571BC2"/>
    <w:rsid w:val="00571C26"/>
    <w:rsid w:val="00571F1E"/>
    <w:rsid w:val="00571FA1"/>
    <w:rsid w:val="00571FAB"/>
    <w:rsid w:val="00571FB9"/>
    <w:rsid w:val="00572191"/>
    <w:rsid w:val="005721CA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E77"/>
    <w:rsid w:val="00572E86"/>
    <w:rsid w:val="00572FB4"/>
    <w:rsid w:val="00572FBB"/>
    <w:rsid w:val="0057315D"/>
    <w:rsid w:val="0057321F"/>
    <w:rsid w:val="0057334A"/>
    <w:rsid w:val="005733AF"/>
    <w:rsid w:val="005733EC"/>
    <w:rsid w:val="005734E6"/>
    <w:rsid w:val="0057367B"/>
    <w:rsid w:val="00573765"/>
    <w:rsid w:val="005737C2"/>
    <w:rsid w:val="005737EB"/>
    <w:rsid w:val="00573853"/>
    <w:rsid w:val="00573995"/>
    <w:rsid w:val="00573A70"/>
    <w:rsid w:val="00573E5A"/>
    <w:rsid w:val="00573FDF"/>
    <w:rsid w:val="00574075"/>
    <w:rsid w:val="00574238"/>
    <w:rsid w:val="0057432D"/>
    <w:rsid w:val="005743E2"/>
    <w:rsid w:val="00574493"/>
    <w:rsid w:val="00574695"/>
    <w:rsid w:val="00574985"/>
    <w:rsid w:val="005749EC"/>
    <w:rsid w:val="00574A5F"/>
    <w:rsid w:val="00574B65"/>
    <w:rsid w:val="00574C16"/>
    <w:rsid w:val="00574D41"/>
    <w:rsid w:val="00574ECD"/>
    <w:rsid w:val="00574F1A"/>
    <w:rsid w:val="005753EC"/>
    <w:rsid w:val="00575636"/>
    <w:rsid w:val="00575784"/>
    <w:rsid w:val="00575906"/>
    <w:rsid w:val="00575955"/>
    <w:rsid w:val="00575A04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79D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5CF"/>
    <w:rsid w:val="0058061D"/>
    <w:rsid w:val="005807C6"/>
    <w:rsid w:val="00580805"/>
    <w:rsid w:val="005809E5"/>
    <w:rsid w:val="00580A6B"/>
    <w:rsid w:val="00581083"/>
    <w:rsid w:val="00581250"/>
    <w:rsid w:val="005812CE"/>
    <w:rsid w:val="005812FD"/>
    <w:rsid w:val="005813D3"/>
    <w:rsid w:val="005813D6"/>
    <w:rsid w:val="005815E5"/>
    <w:rsid w:val="005817BC"/>
    <w:rsid w:val="00581835"/>
    <w:rsid w:val="005818CB"/>
    <w:rsid w:val="0058190D"/>
    <w:rsid w:val="00581927"/>
    <w:rsid w:val="0058193F"/>
    <w:rsid w:val="00581991"/>
    <w:rsid w:val="00581B74"/>
    <w:rsid w:val="00581C91"/>
    <w:rsid w:val="00581CB6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6D7"/>
    <w:rsid w:val="0058387C"/>
    <w:rsid w:val="0058391E"/>
    <w:rsid w:val="005839A8"/>
    <w:rsid w:val="00583B24"/>
    <w:rsid w:val="00583B64"/>
    <w:rsid w:val="00583C49"/>
    <w:rsid w:val="00583D40"/>
    <w:rsid w:val="00583E67"/>
    <w:rsid w:val="00583E88"/>
    <w:rsid w:val="00583F0A"/>
    <w:rsid w:val="00583F75"/>
    <w:rsid w:val="00584256"/>
    <w:rsid w:val="005843AB"/>
    <w:rsid w:val="0058464F"/>
    <w:rsid w:val="0058466E"/>
    <w:rsid w:val="00584851"/>
    <w:rsid w:val="00584A12"/>
    <w:rsid w:val="00584B8B"/>
    <w:rsid w:val="00584BD9"/>
    <w:rsid w:val="00584D0E"/>
    <w:rsid w:val="0058516A"/>
    <w:rsid w:val="00585344"/>
    <w:rsid w:val="005856A5"/>
    <w:rsid w:val="00585796"/>
    <w:rsid w:val="005857B6"/>
    <w:rsid w:val="005858B1"/>
    <w:rsid w:val="0058590D"/>
    <w:rsid w:val="00585934"/>
    <w:rsid w:val="0058595C"/>
    <w:rsid w:val="00585A17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7C3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CA0"/>
    <w:rsid w:val="00587DE2"/>
    <w:rsid w:val="00587DEA"/>
    <w:rsid w:val="00587E1B"/>
    <w:rsid w:val="00587E9D"/>
    <w:rsid w:val="00587ED9"/>
    <w:rsid w:val="00587EDA"/>
    <w:rsid w:val="00587FDD"/>
    <w:rsid w:val="005903D0"/>
    <w:rsid w:val="0059043F"/>
    <w:rsid w:val="005904AA"/>
    <w:rsid w:val="00590551"/>
    <w:rsid w:val="0059061F"/>
    <w:rsid w:val="00590638"/>
    <w:rsid w:val="0059083E"/>
    <w:rsid w:val="00590AA9"/>
    <w:rsid w:val="00590C02"/>
    <w:rsid w:val="00590D32"/>
    <w:rsid w:val="00590EE3"/>
    <w:rsid w:val="00590F6D"/>
    <w:rsid w:val="0059103F"/>
    <w:rsid w:val="005915E3"/>
    <w:rsid w:val="00591B84"/>
    <w:rsid w:val="00591BCA"/>
    <w:rsid w:val="00591C9F"/>
    <w:rsid w:val="00591DA5"/>
    <w:rsid w:val="00591FF6"/>
    <w:rsid w:val="0059208F"/>
    <w:rsid w:val="0059220D"/>
    <w:rsid w:val="005923C9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D75"/>
    <w:rsid w:val="00593E3C"/>
    <w:rsid w:val="00593E9A"/>
    <w:rsid w:val="00593F47"/>
    <w:rsid w:val="005943B9"/>
    <w:rsid w:val="00594414"/>
    <w:rsid w:val="00594595"/>
    <w:rsid w:val="005945CC"/>
    <w:rsid w:val="0059461B"/>
    <w:rsid w:val="00594644"/>
    <w:rsid w:val="0059486D"/>
    <w:rsid w:val="00594891"/>
    <w:rsid w:val="005948AC"/>
    <w:rsid w:val="00594C28"/>
    <w:rsid w:val="00594C35"/>
    <w:rsid w:val="00594C4F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B2B"/>
    <w:rsid w:val="00595B30"/>
    <w:rsid w:val="00595B6D"/>
    <w:rsid w:val="00595CBA"/>
    <w:rsid w:val="00595D11"/>
    <w:rsid w:val="00595F1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64"/>
    <w:rsid w:val="00596AB7"/>
    <w:rsid w:val="00596B57"/>
    <w:rsid w:val="00596D00"/>
    <w:rsid w:val="00596D4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9B"/>
    <w:rsid w:val="005A087F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E0F"/>
    <w:rsid w:val="005A0E3F"/>
    <w:rsid w:val="005A0E49"/>
    <w:rsid w:val="005A0F06"/>
    <w:rsid w:val="005A0F91"/>
    <w:rsid w:val="005A0FA3"/>
    <w:rsid w:val="005A10AB"/>
    <w:rsid w:val="005A11AD"/>
    <w:rsid w:val="005A1404"/>
    <w:rsid w:val="005A143A"/>
    <w:rsid w:val="005A1ADD"/>
    <w:rsid w:val="005A1CA2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651"/>
    <w:rsid w:val="005A266B"/>
    <w:rsid w:val="005A2947"/>
    <w:rsid w:val="005A29A5"/>
    <w:rsid w:val="005A2AF3"/>
    <w:rsid w:val="005A2BD7"/>
    <w:rsid w:val="005A2BE4"/>
    <w:rsid w:val="005A2CD0"/>
    <w:rsid w:val="005A2DD8"/>
    <w:rsid w:val="005A2EF9"/>
    <w:rsid w:val="005A2FFD"/>
    <w:rsid w:val="005A308B"/>
    <w:rsid w:val="005A30BC"/>
    <w:rsid w:val="005A3139"/>
    <w:rsid w:val="005A32D1"/>
    <w:rsid w:val="005A33D4"/>
    <w:rsid w:val="005A33F4"/>
    <w:rsid w:val="005A341E"/>
    <w:rsid w:val="005A3491"/>
    <w:rsid w:val="005A3796"/>
    <w:rsid w:val="005A38A3"/>
    <w:rsid w:val="005A3B35"/>
    <w:rsid w:val="005A3B43"/>
    <w:rsid w:val="005A3B76"/>
    <w:rsid w:val="005A3B90"/>
    <w:rsid w:val="005A3C09"/>
    <w:rsid w:val="005A3D1C"/>
    <w:rsid w:val="005A3F82"/>
    <w:rsid w:val="005A40DA"/>
    <w:rsid w:val="005A42E4"/>
    <w:rsid w:val="005A43B6"/>
    <w:rsid w:val="005A454D"/>
    <w:rsid w:val="005A4555"/>
    <w:rsid w:val="005A46D3"/>
    <w:rsid w:val="005A470B"/>
    <w:rsid w:val="005A4824"/>
    <w:rsid w:val="005A48D5"/>
    <w:rsid w:val="005A4969"/>
    <w:rsid w:val="005A4975"/>
    <w:rsid w:val="005A49E7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601E"/>
    <w:rsid w:val="005A60BC"/>
    <w:rsid w:val="005A611E"/>
    <w:rsid w:val="005A62BC"/>
    <w:rsid w:val="005A642C"/>
    <w:rsid w:val="005A6757"/>
    <w:rsid w:val="005A6820"/>
    <w:rsid w:val="005A6931"/>
    <w:rsid w:val="005A6A0B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6BB"/>
    <w:rsid w:val="005A7B3A"/>
    <w:rsid w:val="005A7C06"/>
    <w:rsid w:val="005A7E40"/>
    <w:rsid w:val="005B015E"/>
    <w:rsid w:val="005B027E"/>
    <w:rsid w:val="005B0341"/>
    <w:rsid w:val="005B035A"/>
    <w:rsid w:val="005B0489"/>
    <w:rsid w:val="005B054E"/>
    <w:rsid w:val="005B05F5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ED"/>
    <w:rsid w:val="005B1E94"/>
    <w:rsid w:val="005B1EE3"/>
    <w:rsid w:val="005B1EEF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C0"/>
    <w:rsid w:val="005B35D9"/>
    <w:rsid w:val="005B3697"/>
    <w:rsid w:val="005B3937"/>
    <w:rsid w:val="005B3963"/>
    <w:rsid w:val="005B3A18"/>
    <w:rsid w:val="005B3C2F"/>
    <w:rsid w:val="005B3C9C"/>
    <w:rsid w:val="005B3D09"/>
    <w:rsid w:val="005B3D88"/>
    <w:rsid w:val="005B3ECF"/>
    <w:rsid w:val="005B40A7"/>
    <w:rsid w:val="005B40C5"/>
    <w:rsid w:val="005B41DF"/>
    <w:rsid w:val="005B43B4"/>
    <w:rsid w:val="005B44E1"/>
    <w:rsid w:val="005B44E6"/>
    <w:rsid w:val="005B463B"/>
    <w:rsid w:val="005B46AE"/>
    <w:rsid w:val="005B46D3"/>
    <w:rsid w:val="005B46FF"/>
    <w:rsid w:val="005B4775"/>
    <w:rsid w:val="005B47BB"/>
    <w:rsid w:val="005B4BB7"/>
    <w:rsid w:val="005B5029"/>
    <w:rsid w:val="005B5069"/>
    <w:rsid w:val="005B517E"/>
    <w:rsid w:val="005B52A9"/>
    <w:rsid w:val="005B5684"/>
    <w:rsid w:val="005B5805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60F"/>
    <w:rsid w:val="005B6737"/>
    <w:rsid w:val="005B682D"/>
    <w:rsid w:val="005B6973"/>
    <w:rsid w:val="005B6B4F"/>
    <w:rsid w:val="005B6BB4"/>
    <w:rsid w:val="005B6C45"/>
    <w:rsid w:val="005B6CF4"/>
    <w:rsid w:val="005B6D06"/>
    <w:rsid w:val="005B71B5"/>
    <w:rsid w:val="005B7241"/>
    <w:rsid w:val="005B73A1"/>
    <w:rsid w:val="005B74FA"/>
    <w:rsid w:val="005B75B0"/>
    <w:rsid w:val="005B75C2"/>
    <w:rsid w:val="005B75DF"/>
    <w:rsid w:val="005B7669"/>
    <w:rsid w:val="005B770C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EB"/>
    <w:rsid w:val="005C0421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AFE"/>
    <w:rsid w:val="005C1B04"/>
    <w:rsid w:val="005C1BD0"/>
    <w:rsid w:val="005C1CA1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87"/>
    <w:rsid w:val="005C3440"/>
    <w:rsid w:val="005C3614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984"/>
    <w:rsid w:val="005C4A37"/>
    <w:rsid w:val="005C4C94"/>
    <w:rsid w:val="005C4D2C"/>
    <w:rsid w:val="005C4EDE"/>
    <w:rsid w:val="005C4F5E"/>
    <w:rsid w:val="005C4FCA"/>
    <w:rsid w:val="005C5365"/>
    <w:rsid w:val="005C536B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F5"/>
    <w:rsid w:val="005C5A29"/>
    <w:rsid w:val="005C5A33"/>
    <w:rsid w:val="005C5B34"/>
    <w:rsid w:val="005C5BD2"/>
    <w:rsid w:val="005C5E26"/>
    <w:rsid w:val="005C5ECC"/>
    <w:rsid w:val="005C5F34"/>
    <w:rsid w:val="005C6041"/>
    <w:rsid w:val="005C604A"/>
    <w:rsid w:val="005C61AE"/>
    <w:rsid w:val="005C61BB"/>
    <w:rsid w:val="005C642A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D0333"/>
    <w:rsid w:val="005D047F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C6D"/>
    <w:rsid w:val="005D1C84"/>
    <w:rsid w:val="005D1DD3"/>
    <w:rsid w:val="005D1F9F"/>
    <w:rsid w:val="005D1FB8"/>
    <w:rsid w:val="005D2178"/>
    <w:rsid w:val="005D220A"/>
    <w:rsid w:val="005D24D5"/>
    <w:rsid w:val="005D267E"/>
    <w:rsid w:val="005D27A2"/>
    <w:rsid w:val="005D2830"/>
    <w:rsid w:val="005D2862"/>
    <w:rsid w:val="005D2A39"/>
    <w:rsid w:val="005D2AE6"/>
    <w:rsid w:val="005D2BAF"/>
    <w:rsid w:val="005D32BE"/>
    <w:rsid w:val="005D334F"/>
    <w:rsid w:val="005D3365"/>
    <w:rsid w:val="005D3390"/>
    <w:rsid w:val="005D3453"/>
    <w:rsid w:val="005D3557"/>
    <w:rsid w:val="005D35C7"/>
    <w:rsid w:val="005D3616"/>
    <w:rsid w:val="005D36C8"/>
    <w:rsid w:val="005D37D2"/>
    <w:rsid w:val="005D38C6"/>
    <w:rsid w:val="005D3AFF"/>
    <w:rsid w:val="005D3B88"/>
    <w:rsid w:val="005D3DE5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B06"/>
    <w:rsid w:val="005D4B1E"/>
    <w:rsid w:val="005D4CF7"/>
    <w:rsid w:val="005D4F92"/>
    <w:rsid w:val="005D527D"/>
    <w:rsid w:val="005D52CB"/>
    <w:rsid w:val="005D5478"/>
    <w:rsid w:val="005D5614"/>
    <w:rsid w:val="005D56E7"/>
    <w:rsid w:val="005D57BA"/>
    <w:rsid w:val="005D57C7"/>
    <w:rsid w:val="005D583A"/>
    <w:rsid w:val="005D5889"/>
    <w:rsid w:val="005D5890"/>
    <w:rsid w:val="005D58F5"/>
    <w:rsid w:val="005D5C82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28"/>
    <w:rsid w:val="005D6953"/>
    <w:rsid w:val="005D69FF"/>
    <w:rsid w:val="005D6DD0"/>
    <w:rsid w:val="005D7308"/>
    <w:rsid w:val="005D7329"/>
    <w:rsid w:val="005D7512"/>
    <w:rsid w:val="005D769A"/>
    <w:rsid w:val="005D7790"/>
    <w:rsid w:val="005D77D8"/>
    <w:rsid w:val="005D7891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113F"/>
    <w:rsid w:val="005E1151"/>
    <w:rsid w:val="005E1176"/>
    <w:rsid w:val="005E1536"/>
    <w:rsid w:val="005E19D3"/>
    <w:rsid w:val="005E19E1"/>
    <w:rsid w:val="005E1B0F"/>
    <w:rsid w:val="005E1B1E"/>
    <w:rsid w:val="005E1B5E"/>
    <w:rsid w:val="005E2114"/>
    <w:rsid w:val="005E218A"/>
    <w:rsid w:val="005E2220"/>
    <w:rsid w:val="005E226F"/>
    <w:rsid w:val="005E2286"/>
    <w:rsid w:val="005E2500"/>
    <w:rsid w:val="005E2572"/>
    <w:rsid w:val="005E2736"/>
    <w:rsid w:val="005E282F"/>
    <w:rsid w:val="005E2868"/>
    <w:rsid w:val="005E28D7"/>
    <w:rsid w:val="005E2B4F"/>
    <w:rsid w:val="005E2D61"/>
    <w:rsid w:val="005E2DC4"/>
    <w:rsid w:val="005E2F4E"/>
    <w:rsid w:val="005E30C5"/>
    <w:rsid w:val="005E3585"/>
    <w:rsid w:val="005E36F3"/>
    <w:rsid w:val="005E3A88"/>
    <w:rsid w:val="005E3ABA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4CB"/>
    <w:rsid w:val="005E455C"/>
    <w:rsid w:val="005E4570"/>
    <w:rsid w:val="005E45D1"/>
    <w:rsid w:val="005E46F1"/>
    <w:rsid w:val="005E48F6"/>
    <w:rsid w:val="005E4A5C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7C"/>
    <w:rsid w:val="005E57D5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D26"/>
    <w:rsid w:val="005E6DF4"/>
    <w:rsid w:val="005E6E24"/>
    <w:rsid w:val="005E6E52"/>
    <w:rsid w:val="005E6E92"/>
    <w:rsid w:val="005E7014"/>
    <w:rsid w:val="005E72BE"/>
    <w:rsid w:val="005E73EE"/>
    <w:rsid w:val="005E7553"/>
    <w:rsid w:val="005E7881"/>
    <w:rsid w:val="005E78E8"/>
    <w:rsid w:val="005E79E4"/>
    <w:rsid w:val="005E7C7C"/>
    <w:rsid w:val="005E7CF7"/>
    <w:rsid w:val="005E7D1E"/>
    <w:rsid w:val="005E7D3C"/>
    <w:rsid w:val="005E7D68"/>
    <w:rsid w:val="005E7FF6"/>
    <w:rsid w:val="005F0363"/>
    <w:rsid w:val="005F0839"/>
    <w:rsid w:val="005F0856"/>
    <w:rsid w:val="005F08D8"/>
    <w:rsid w:val="005F0ACD"/>
    <w:rsid w:val="005F0B4F"/>
    <w:rsid w:val="005F0BBD"/>
    <w:rsid w:val="005F0BF5"/>
    <w:rsid w:val="005F0CEF"/>
    <w:rsid w:val="005F0FE1"/>
    <w:rsid w:val="005F10B7"/>
    <w:rsid w:val="005F1191"/>
    <w:rsid w:val="005F1195"/>
    <w:rsid w:val="005F1201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C13"/>
    <w:rsid w:val="005F1D21"/>
    <w:rsid w:val="005F1D75"/>
    <w:rsid w:val="005F205D"/>
    <w:rsid w:val="005F2079"/>
    <w:rsid w:val="005F210F"/>
    <w:rsid w:val="005F2274"/>
    <w:rsid w:val="005F22D4"/>
    <w:rsid w:val="005F241A"/>
    <w:rsid w:val="005F242C"/>
    <w:rsid w:val="005F2508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E58"/>
    <w:rsid w:val="005F3066"/>
    <w:rsid w:val="005F3076"/>
    <w:rsid w:val="005F30C2"/>
    <w:rsid w:val="005F3109"/>
    <w:rsid w:val="005F313F"/>
    <w:rsid w:val="005F32B9"/>
    <w:rsid w:val="005F34A3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4479"/>
    <w:rsid w:val="005F448F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AB0"/>
    <w:rsid w:val="005F5EB5"/>
    <w:rsid w:val="005F5ECA"/>
    <w:rsid w:val="005F5F25"/>
    <w:rsid w:val="005F5FEE"/>
    <w:rsid w:val="005F630D"/>
    <w:rsid w:val="005F638A"/>
    <w:rsid w:val="005F64B0"/>
    <w:rsid w:val="005F685E"/>
    <w:rsid w:val="005F68EA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A6B"/>
    <w:rsid w:val="005F7B6E"/>
    <w:rsid w:val="005F7B9C"/>
    <w:rsid w:val="005F7EAD"/>
    <w:rsid w:val="005F7FAF"/>
    <w:rsid w:val="0060029D"/>
    <w:rsid w:val="00600585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CB"/>
    <w:rsid w:val="00600FF2"/>
    <w:rsid w:val="00601082"/>
    <w:rsid w:val="00601098"/>
    <w:rsid w:val="006011D9"/>
    <w:rsid w:val="00601417"/>
    <w:rsid w:val="00601716"/>
    <w:rsid w:val="0060175D"/>
    <w:rsid w:val="00601794"/>
    <w:rsid w:val="00601B24"/>
    <w:rsid w:val="00601CBA"/>
    <w:rsid w:val="00601D5B"/>
    <w:rsid w:val="00601D9D"/>
    <w:rsid w:val="00601E72"/>
    <w:rsid w:val="00601ED7"/>
    <w:rsid w:val="00602230"/>
    <w:rsid w:val="00602376"/>
    <w:rsid w:val="00602592"/>
    <w:rsid w:val="0060275C"/>
    <w:rsid w:val="006027E8"/>
    <w:rsid w:val="00602858"/>
    <w:rsid w:val="006028B7"/>
    <w:rsid w:val="00602C15"/>
    <w:rsid w:val="00602CBE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E1"/>
    <w:rsid w:val="00603E9E"/>
    <w:rsid w:val="00603F0D"/>
    <w:rsid w:val="00604005"/>
    <w:rsid w:val="00604016"/>
    <w:rsid w:val="00604135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D8"/>
    <w:rsid w:val="00604C32"/>
    <w:rsid w:val="00604C47"/>
    <w:rsid w:val="00604DDF"/>
    <w:rsid w:val="00604E4D"/>
    <w:rsid w:val="00604EF8"/>
    <w:rsid w:val="006051FD"/>
    <w:rsid w:val="006054C1"/>
    <w:rsid w:val="00605531"/>
    <w:rsid w:val="006055C7"/>
    <w:rsid w:val="006057AA"/>
    <w:rsid w:val="006057DD"/>
    <w:rsid w:val="00605914"/>
    <w:rsid w:val="006059F0"/>
    <w:rsid w:val="00605BEB"/>
    <w:rsid w:val="00605C59"/>
    <w:rsid w:val="00605E7A"/>
    <w:rsid w:val="00605F45"/>
    <w:rsid w:val="00606408"/>
    <w:rsid w:val="00606518"/>
    <w:rsid w:val="00606576"/>
    <w:rsid w:val="006065CB"/>
    <w:rsid w:val="00606643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A3E"/>
    <w:rsid w:val="00607B4B"/>
    <w:rsid w:val="00607BE4"/>
    <w:rsid w:val="00607E30"/>
    <w:rsid w:val="00607E7F"/>
    <w:rsid w:val="00607E89"/>
    <w:rsid w:val="00607F61"/>
    <w:rsid w:val="00610016"/>
    <w:rsid w:val="00610373"/>
    <w:rsid w:val="0061058C"/>
    <w:rsid w:val="00610606"/>
    <w:rsid w:val="006106E1"/>
    <w:rsid w:val="0061099F"/>
    <w:rsid w:val="00610A88"/>
    <w:rsid w:val="00610B6D"/>
    <w:rsid w:val="00610E8F"/>
    <w:rsid w:val="00610FDF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78"/>
    <w:rsid w:val="00611C4A"/>
    <w:rsid w:val="00611CE4"/>
    <w:rsid w:val="00611CEA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B47"/>
    <w:rsid w:val="00612C67"/>
    <w:rsid w:val="00612D31"/>
    <w:rsid w:val="00612DC3"/>
    <w:rsid w:val="00612E88"/>
    <w:rsid w:val="00612F52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32"/>
    <w:rsid w:val="00614372"/>
    <w:rsid w:val="0061467D"/>
    <w:rsid w:val="0061475F"/>
    <w:rsid w:val="006147B2"/>
    <w:rsid w:val="00614960"/>
    <w:rsid w:val="0061498E"/>
    <w:rsid w:val="00614A79"/>
    <w:rsid w:val="00614AF0"/>
    <w:rsid w:val="00614C47"/>
    <w:rsid w:val="00614D75"/>
    <w:rsid w:val="00614DA0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B0C"/>
    <w:rsid w:val="00617BDF"/>
    <w:rsid w:val="00617C54"/>
    <w:rsid w:val="00617CEC"/>
    <w:rsid w:val="00617CFD"/>
    <w:rsid w:val="00617D0B"/>
    <w:rsid w:val="00617D7B"/>
    <w:rsid w:val="00617DC7"/>
    <w:rsid w:val="00617F9A"/>
    <w:rsid w:val="006200F1"/>
    <w:rsid w:val="006202CA"/>
    <w:rsid w:val="006203A5"/>
    <w:rsid w:val="006203B9"/>
    <w:rsid w:val="00620830"/>
    <w:rsid w:val="00620963"/>
    <w:rsid w:val="00620966"/>
    <w:rsid w:val="00620A1A"/>
    <w:rsid w:val="00620C40"/>
    <w:rsid w:val="00620CEB"/>
    <w:rsid w:val="00620DBB"/>
    <w:rsid w:val="00620FF0"/>
    <w:rsid w:val="00621295"/>
    <w:rsid w:val="0062147D"/>
    <w:rsid w:val="006214CE"/>
    <w:rsid w:val="006214E7"/>
    <w:rsid w:val="0062169F"/>
    <w:rsid w:val="00621760"/>
    <w:rsid w:val="00621805"/>
    <w:rsid w:val="00621850"/>
    <w:rsid w:val="00621880"/>
    <w:rsid w:val="00621909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E4F"/>
    <w:rsid w:val="006230DF"/>
    <w:rsid w:val="0062325C"/>
    <w:rsid w:val="00623343"/>
    <w:rsid w:val="00623344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20D"/>
    <w:rsid w:val="00624245"/>
    <w:rsid w:val="0062425A"/>
    <w:rsid w:val="00624278"/>
    <w:rsid w:val="006242C8"/>
    <w:rsid w:val="006242FD"/>
    <w:rsid w:val="0062433A"/>
    <w:rsid w:val="00624360"/>
    <w:rsid w:val="0062441E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641"/>
    <w:rsid w:val="00625694"/>
    <w:rsid w:val="0062593D"/>
    <w:rsid w:val="00625DFB"/>
    <w:rsid w:val="00626027"/>
    <w:rsid w:val="006261A8"/>
    <w:rsid w:val="00626259"/>
    <w:rsid w:val="006262BE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C22"/>
    <w:rsid w:val="00626F09"/>
    <w:rsid w:val="00627061"/>
    <w:rsid w:val="00627200"/>
    <w:rsid w:val="00627325"/>
    <w:rsid w:val="00627427"/>
    <w:rsid w:val="00627445"/>
    <w:rsid w:val="0062757E"/>
    <w:rsid w:val="006275F0"/>
    <w:rsid w:val="006277D4"/>
    <w:rsid w:val="00627873"/>
    <w:rsid w:val="00627902"/>
    <w:rsid w:val="00627A42"/>
    <w:rsid w:val="00627C6B"/>
    <w:rsid w:val="00627DB1"/>
    <w:rsid w:val="006300B3"/>
    <w:rsid w:val="006300D4"/>
    <w:rsid w:val="006301E2"/>
    <w:rsid w:val="00630237"/>
    <w:rsid w:val="0063028C"/>
    <w:rsid w:val="006302A7"/>
    <w:rsid w:val="006302F9"/>
    <w:rsid w:val="00630360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A65"/>
    <w:rsid w:val="00631BFC"/>
    <w:rsid w:val="00631C41"/>
    <w:rsid w:val="00631D39"/>
    <w:rsid w:val="00632243"/>
    <w:rsid w:val="00632648"/>
    <w:rsid w:val="006326E1"/>
    <w:rsid w:val="00632747"/>
    <w:rsid w:val="0063277C"/>
    <w:rsid w:val="00632876"/>
    <w:rsid w:val="006328A1"/>
    <w:rsid w:val="006328F0"/>
    <w:rsid w:val="00632AC1"/>
    <w:rsid w:val="00632AF4"/>
    <w:rsid w:val="00632CF5"/>
    <w:rsid w:val="00632EFE"/>
    <w:rsid w:val="00632F98"/>
    <w:rsid w:val="00633196"/>
    <w:rsid w:val="0063331D"/>
    <w:rsid w:val="006336C3"/>
    <w:rsid w:val="0063376A"/>
    <w:rsid w:val="00633A9D"/>
    <w:rsid w:val="00633AFF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65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93D"/>
    <w:rsid w:val="0063498E"/>
    <w:rsid w:val="00634A35"/>
    <w:rsid w:val="00634A40"/>
    <w:rsid w:val="00634C91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72F"/>
    <w:rsid w:val="006357AD"/>
    <w:rsid w:val="006358E3"/>
    <w:rsid w:val="00635928"/>
    <w:rsid w:val="00635D47"/>
    <w:rsid w:val="00635D71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704"/>
    <w:rsid w:val="00636838"/>
    <w:rsid w:val="00636A0E"/>
    <w:rsid w:val="00636B2B"/>
    <w:rsid w:val="00636BC7"/>
    <w:rsid w:val="00636BCC"/>
    <w:rsid w:val="0063755B"/>
    <w:rsid w:val="006379A8"/>
    <w:rsid w:val="00637AA1"/>
    <w:rsid w:val="00637C20"/>
    <w:rsid w:val="00637C55"/>
    <w:rsid w:val="00637D55"/>
    <w:rsid w:val="00637DF3"/>
    <w:rsid w:val="00637F70"/>
    <w:rsid w:val="00640366"/>
    <w:rsid w:val="0064046D"/>
    <w:rsid w:val="006404DB"/>
    <w:rsid w:val="006408A8"/>
    <w:rsid w:val="006408B2"/>
    <w:rsid w:val="0064090F"/>
    <w:rsid w:val="00640BF9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616"/>
    <w:rsid w:val="00641736"/>
    <w:rsid w:val="00641C09"/>
    <w:rsid w:val="00641FF7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A91"/>
    <w:rsid w:val="00642ACD"/>
    <w:rsid w:val="00642D1E"/>
    <w:rsid w:val="00642FB8"/>
    <w:rsid w:val="00643002"/>
    <w:rsid w:val="006430BF"/>
    <w:rsid w:val="0064312A"/>
    <w:rsid w:val="00643239"/>
    <w:rsid w:val="0064325A"/>
    <w:rsid w:val="0064325E"/>
    <w:rsid w:val="0064339C"/>
    <w:rsid w:val="00643664"/>
    <w:rsid w:val="0064378D"/>
    <w:rsid w:val="0064379F"/>
    <w:rsid w:val="006439CD"/>
    <w:rsid w:val="00643A89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6C2"/>
    <w:rsid w:val="00644738"/>
    <w:rsid w:val="00644892"/>
    <w:rsid w:val="00644949"/>
    <w:rsid w:val="006449CA"/>
    <w:rsid w:val="00644C20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81E"/>
    <w:rsid w:val="00645833"/>
    <w:rsid w:val="006459A0"/>
    <w:rsid w:val="00645AC4"/>
    <w:rsid w:val="00645CA8"/>
    <w:rsid w:val="00645D0D"/>
    <w:rsid w:val="00645DE7"/>
    <w:rsid w:val="00645E73"/>
    <w:rsid w:val="00645ED5"/>
    <w:rsid w:val="00645EDE"/>
    <w:rsid w:val="00645FA5"/>
    <w:rsid w:val="00645FCB"/>
    <w:rsid w:val="0064620C"/>
    <w:rsid w:val="0064641A"/>
    <w:rsid w:val="006464C9"/>
    <w:rsid w:val="00646546"/>
    <w:rsid w:val="006465C5"/>
    <w:rsid w:val="00646740"/>
    <w:rsid w:val="00646925"/>
    <w:rsid w:val="00646939"/>
    <w:rsid w:val="00646B58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7D6"/>
    <w:rsid w:val="006478E3"/>
    <w:rsid w:val="00647907"/>
    <w:rsid w:val="00647A44"/>
    <w:rsid w:val="00647B88"/>
    <w:rsid w:val="00647CD5"/>
    <w:rsid w:val="00647DAA"/>
    <w:rsid w:val="00647E81"/>
    <w:rsid w:val="00647F3C"/>
    <w:rsid w:val="00647F5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B36"/>
    <w:rsid w:val="00651BA0"/>
    <w:rsid w:val="00651C56"/>
    <w:rsid w:val="00651E8A"/>
    <w:rsid w:val="00651F3A"/>
    <w:rsid w:val="00652023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957"/>
    <w:rsid w:val="006529CA"/>
    <w:rsid w:val="00652A93"/>
    <w:rsid w:val="00652CA8"/>
    <w:rsid w:val="00652D15"/>
    <w:rsid w:val="00652DEC"/>
    <w:rsid w:val="00652DFE"/>
    <w:rsid w:val="00652E32"/>
    <w:rsid w:val="00652E5F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C3F"/>
    <w:rsid w:val="00653C58"/>
    <w:rsid w:val="00653E6F"/>
    <w:rsid w:val="00653F31"/>
    <w:rsid w:val="006540FB"/>
    <w:rsid w:val="00654152"/>
    <w:rsid w:val="006541D2"/>
    <w:rsid w:val="0065430C"/>
    <w:rsid w:val="0065447A"/>
    <w:rsid w:val="006545F5"/>
    <w:rsid w:val="00654667"/>
    <w:rsid w:val="00654803"/>
    <w:rsid w:val="0065486D"/>
    <w:rsid w:val="006548F3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85"/>
    <w:rsid w:val="006558B7"/>
    <w:rsid w:val="006558D5"/>
    <w:rsid w:val="00655969"/>
    <w:rsid w:val="00655A4D"/>
    <w:rsid w:val="00655B41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A7"/>
    <w:rsid w:val="006567BA"/>
    <w:rsid w:val="00656829"/>
    <w:rsid w:val="00656864"/>
    <w:rsid w:val="0065697C"/>
    <w:rsid w:val="00656B4B"/>
    <w:rsid w:val="00656F35"/>
    <w:rsid w:val="00656F87"/>
    <w:rsid w:val="006571AA"/>
    <w:rsid w:val="006571BC"/>
    <w:rsid w:val="006572B2"/>
    <w:rsid w:val="00657570"/>
    <w:rsid w:val="0065760C"/>
    <w:rsid w:val="006576C9"/>
    <w:rsid w:val="006578E7"/>
    <w:rsid w:val="0065793E"/>
    <w:rsid w:val="0065797F"/>
    <w:rsid w:val="0065799F"/>
    <w:rsid w:val="00657A90"/>
    <w:rsid w:val="00657AC7"/>
    <w:rsid w:val="00657BA6"/>
    <w:rsid w:val="00657BCE"/>
    <w:rsid w:val="00657D5C"/>
    <w:rsid w:val="0066012D"/>
    <w:rsid w:val="006601C5"/>
    <w:rsid w:val="00660293"/>
    <w:rsid w:val="006603F7"/>
    <w:rsid w:val="006605AD"/>
    <w:rsid w:val="00660993"/>
    <w:rsid w:val="006609A5"/>
    <w:rsid w:val="00660B0D"/>
    <w:rsid w:val="00660BDB"/>
    <w:rsid w:val="00660C63"/>
    <w:rsid w:val="006612D5"/>
    <w:rsid w:val="00661426"/>
    <w:rsid w:val="00661455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3C5"/>
    <w:rsid w:val="006623CB"/>
    <w:rsid w:val="00662499"/>
    <w:rsid w:val="00662554"/>
    <w:rsid w:val="00662575"/>
    <w:rsid w:val="0066263F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DBC"/>
    <w:rsid w:val="00663DC6"/>
    <w:rsid w:val="00663E3D"/>
    <w:rsid w:val="00663F09"/>
    <w:rsid w:val="00663F86"/>
    <w:rsid w:val="00663FAE"/>
    <w:rsid w:val="00664155"/>
    <w:rsid w:val="00664213"/>
    <w:rsid w:val="00664226"/>
    <w:rsid w:val="00664248"/>
    <w:rsid w:val="0066454F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178"/>
    <w:rsid w:val="006661E4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7004A"/>
    <w:rsid w:val="006700EC"/>
    <w:rsid w:val="00670365"/>
    <w:rsid w:val="00670367"/>
    <w:rsid w:val="00670540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0D73"/>
    <w:rsid w:val="00671312"/>
    <w:rsid w:val="006713B7"/>
    <w:rsid w:val="006715A2"/>
    <w:rsid w:val="00671741"/>
    <w:rsid w:val="00671842"/>
    <w:rsid w:val="00671867"/>
    <w:rsid w:val="0067189F"/>
    <w:rsid w:val="006718EB"/>
    <w:rsid w:val="00671B01"/>
    <w:rsid w:val="00671C10"/>
    <w:rsid w:val="00671C57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185"/>
    <w:rsid w:val="006721D6"/>
    <w:rsid w:val="00672277"/>
    <w:rsid w:val="0067239E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CDC"/>
    <w:rsid w:val="00672CE9"/>
    <w:rsid w:val="00672EFC"/>
    <w:rsid w:val="00672F73"/>
    <w:rsid w:val="00672FE7"/>
    <w:rsid w:val="00673472"/>
    <w:rsid w:val="0067348C"/>
    <w:rsid w:val="00673493"/>
    <w:rsid w:val="006734E9"/>
    <w:rsid w:val="006734FD"/>
    <w:rsid w:val="00673509"/>
    <w:rsid w:val="0067353C"/>
    <w:rsid w:val="0067368D"/>
    <w:rsid w:val="0067380D"/>
    <w:rsid w:val="00673903"/>
    <w:rsid w:val="00673930"/>
    <w:rsid w:val="00673C7B"/>
    <w:rsid w:val="00673D0C"/>
    <w:rsid w:val="00673D36"/>
    <w:rsid w:val="00673F08"/>
    <w:rsid w:val="00673F94"/>
    <w:rsid w:val="006741D3"/>
    <w:rsid w:val="00674250"/>
    <w:rsid w:val="00674257"/>
    <w:rsid w:val="006743B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CE2"/>
    <w:rsid w:val="00674E16"/>
    <w:rsid w:val="00674ECE"/>
    <w:rsid w:val="00674F50"/>
    <w:rsid w:val="00675004"/>
    <w:rsid w:val="006751B3"/>
    <w:rsid w:val="006751F0"/>
    <w:rsid w:val="006755C6"/>
    <w:rsid w:val="00675654"/>
    <w:rsid w:val="006759DB"/>
    <w:rsid w:val="00675A30"/>
    <w:rsid w:val="00675B57"/>
    <w:rsid w:val="00675D26"/>
    <w:rsid w:val="00675F3B"/>
    <w:rsid w:val="00675F52"/>
    <w:rsid w:val="00675FA5"/>
    <w:rsid w:val="006760CD"/>
    <w:rsid w:val="006760EA"/>
    <w:rsid w:val="00676103"/>
    <w:rsid w:val="00676281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7"/>
    <w:rsid w:val="006768BC"/>
    <w:rsid w:val="00676D02"/>
    <w:rsid w:val="00676DEB"/>
    <w:rsid w:val="00676FB7"/>
    <w:rsid w:val="0067701F"/>
    <w:rsid w:val="0067731D"/>
    <w:rsid w:val="006773F7"/>
    <w:rsid w:val="00677445"/>
    <w:rsid w:val="006774CF"/>
    <w:rsid w:val="006774D1"/>
    <w:rsid w:val="006776A4"/>
    <w:rsid w:val="00677749"/>
    <w:rsid w:val="0067778B"/>
    <w:rsid w:val="006777DC"/>
    <w:rsid w:val="0067791F"/>
    <w:rsid w:val="00677A63"/>
    <w:rsid w:val="00680116"/>
    <w:rsid w:val="00680162"/>
    <w:rsid w:val="006801C5"/>
    <w:rsid w:val="006802C0"/>
    <w:rsid w:val="006802EA"/>
    <w:rsid w:val="00680547"/>
    <w:rsid w:val="006808FD"/>
    <w:rsid w:val="006809B7"/>
    <w:rsid w:val="00680A25"/>
    <w:rsid w:val="00680E41"/>
    <w:rsid w:val="00680F4A"/>
    <w:rsid w:val="00680F9D"/>
    <w:rsid w:val="006810E0"/>
    <w:rsid w:val="0068119E"/>
    <w:rsid w:val="006812CA"/>
    <w:rsid w:val="00681400"/>
    <w:rsid w:val="0068146F"/>
    <w:rsid w:val="00681536"/>
    <w:rsid w:val="00681606"/>
    <w:rsid w:val="00681B6F"/>
    <w:rsid w:val="00681D8B"/>
    <w:rsid w:val="00681E24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A"/>
    <w:rsid w:val="00682A79"/>
    <w:rsid w:val="00682B8D"/>
    <w:rsid w:val="00682D0D"/>
    <w:rsid w:val="00682D26"/>
    <w:rsid w:val="00682D49"/>
    <w:rsid w:val="00682E50"/>
    <w:rsid w:val="0068325D"/>
    <w:rsid w:val="00683262"/>
    <w:rsid w:val="00683307"/>
    <w:rsid w:val="00683528"/>
    <w:rsid w:val="006835C3"/>
    <w:rsid w:val="00683634"/>
    <w:rsid w:val="006836C6"/>
    <w:rsid w:val="006836C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543"/>
    <w:rsid w:val="0068456E"/>
    <w:rsid w:val="00684717"/>
    <w:rsid w:val="00684932"/>
    <w:rsid w:val="00684958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89"/>
    <w:rsid w:val="006868C8"/>
    <w:rsid w:val="00686923"/>
    <w:rsid w:val="0068699D"/>
    <w:rsid w:val="00686AF8"/>
    <w:rsid w:val="00686B02"/>
    <w:rsid w:val="00686B1B"/>
    <w:rsid w:val="00686B75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7C"/>
    <w:rsid w:val="00690E9C"/>
    <w:rsid w:val="00690EDC"/>
    <w:rsid w:val="00690EEA"/>
    <w:rsid w:val="0069103D"/>
    <w:rsid w:val="00691118"/>
    <w:rsid w:val="0069128B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7F8"/>
    <w:rsid w:val="00692822"/>
    <w:rsid w:val="0069286C"/>
    <w:rsid w:val="00692885"/>
    <w:rsid w:val="00692A3C"/>
    <w:rsid w:val="00692B7E"/>
    <w:rsid w:val="00692CEE"/>
    <w:rsid w:val="00692D09"/>
    <w:rsid w:val="00692D9F"/>
    <w:rsid w:val="00693206"/>
    <w:rsid w:val="006934E2"/>
    <w:rsid w:val="00693834"/>
    <w:rsid w:val="006938D6"/>
    <w:rsid w:val="00693A2E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856"/>
    <w:rsid w:val="00694887"/>
    <w:rsid w:val="00694A08"/>
    <w:rsid w:val="00694AE3"/>
    <w:rsid w:val="00694B70"/>
    <w:rsid w:val="00694D62"/>
    <w:rsid w:val="00694F16"/>
    <w:rsid w:val="00694F8C"/>
    <w:rsid w:val="00695259"/>
    <w:rsid w:val="006952D8"/>
    <w:rsid w:val="00695507"/>
    <w:rsid w:val="00695819"/>
    <w:rsid w:val="00695B42"/>
    <w:rsid w:val="00695B46"/>
    <w:rsid w:val="00695B8F"/>
    <w:rsid w:val="00695CCB"/>
    <w:rsid w:val="00695E82"/>
    <w:rsid w:val="00696133"/>
    <w:rsid w:val="00696154"/>
    <w:rsid w:val="006963DA"/>
    <w:rsid w:val="0069643A"/>
    <w:rsid w:val="006964A8"/>
    <w:rsid w:val="006966C7"/>
    <w:rsid w:val="00696709"/>
    <w:rsid w:val="00696710"/>
    <w:rsid w:val="00696811"/>
    <w:rsid w:val="00696D46"/>
    <w:rsid w:val="00696EA1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D58"/>
    <w:rsid w:val="006A119B"/>
    <w:rsid w:val="006A11BD"/>
    <w:rsid w:val="006A12EC"/>
    <w:rsid w:val="006A154D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844"/>
    <w:rsid w:val="006A2A3B"/>
    <w:rsid w:val="006A2A95"/>
    <w:rsid w:val="006A2C6A"/>
    <w:rsid w:val="006A2CCD"/>
    <w:rsid w:val="006A2D8F"/>
    <w:rsid w:val="006A2F73"/>
    <w:rsid w:val="006A30F4"/>
    <w:rsid w:val="006A30F5"/>
    <w:rsid w:val="006A317F"/>
    <w:rsid w:val="006A3272"/>
    <w:rsid w:val="006A329A"/>
    <w:rsid w:val="006A337C"/>
    <w:rsid w:val="006A33BF"/>
    <w:rsid w:val="006A347D"/>
    <w:rsid w:val="006A3C99"/>
    <w:rsid w:val="006A3CAE"/>
    <w:rsid w:val="006A3DB8"/>
    <w:rsid w:val="006A3E08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B8C"/>
    <w:rsid w:val="006A5C10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FBA"/>
    <w:rsid w:val="006A7028"/>
    <w:rsid w:val="006A70BF"/>
    <w:rsid w:val="006A70F1"/>
    <w:rsid w:val="006A7141"/>
    <w:rsid w:val="006A7257"/>
    <w:rsid w:val="006A748C"/>
    <w:rsid w:val="006A748D"/>
    <w:rsid w:val="006A74D2"/>
    <w:rsid w:val="006A754F"/>
    <w:rsid w:val="006A767D"/>
    <w:rsid w:val="006A7847"/>
    <w:rsid w:val="006A79B9"/>
    <w:rsid w:val="006A79EF"/>
    <w:rsid w:val="006A79FA"/>
    <w:rsid w:val="006A7C90"/>
    <w:rsid w:val="006A7D70"/>
    <w:rsid w:val="006A7DA7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833"/>
    <w:rsid w:val="006B0834"/>
    <w:rsid w:val="006B0A5D"/>
    <w:rsid w:val="006B0B9E"/>
    <w:rsid w:val="006B0BE9"/>
    <w:rsid w:val="006B0D5D"/>
    <w:rsid w:val="006B0DDE"/>
    <w:rsid w:val="006B126E"/>
    <w:rsid w:val="006B1398"/>
    <w:rsid w:val="006B1439"/>
    <w:rsid w:val="006B148E"/>
    <w:rsid w:val="006B14AE"/>
    <w:rsid w:val="006B16ED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AA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7E"/>
    <w:rsid w:val="006B42B1"/>
    <w:rsid w:val="006B42F9"/>
    <w:rsid w:val="006B4353"/>
    <w:rsid w:val="006B4434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DD6"/>
    <w:rsid w:val="006B5E7D"/>
    <w:rsid w:val="006B5F95"/>
    <w:rsid w:val="006B61A4"/>
    <w:rsid w:val="006B61F5"/>
    <w:rsid w:val="006B6370"/>
    <w:rsid w:val="006B64A0"/>
    <w:rsid w:val="006B64BC"/>
    <w:rsid w:val="006B6555"/>
    <w:rsid w:val="006B66D6"/>
    <w:rsid w:val="006B670A"/>
    <w:rsid w:val="006B670C"/>
    <w:rsid w:val="006B6A52"/>
    <w:rsid w:val="006B6A92"/>
    <w:rsid w:val="006B6B04"/>
    <w:rsid w:val="006B6B87"/>
    <w:rsid w:val="006B6B9A"/>
    <w:rsid w:val="006B6BC0"/>
    <w:rsid w:val="006B6C7B"/>
    <w:rsid w:val="006B6C7F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76C"/>
    <w:rsid w:val="006B78B1"/>
    <w:rsid w:val="006B797E"/>
    <w:rsid w:val="006B7AB7"/>
    <w:rsid w:val="006B7ABF"/>
    <w:rsid w:val="006B7BBF"/>
    <w:rsid w:val="006B7CFB"/>
    <w:rsid w:val="006B7D2B"/>
    <w:rsid w:val="006B7EC6"/>
    <w:rsid w:val="006C0201"/>
    <w:rsid w:val="006C020D"/>
    <w:rsid w:val="006C0298"/>
    <w:rsid w:val="006C02CB"/>
    <w:rsid w:val="006C03E0"/>
    <w:rsid w:val="006C04C6"/>
    <w:rsid w:val="006C0586"/>
    <w:rsid w:val="006C0608"/>
    <w:rsid w:val="006C0695"/>
    <w:rsid w:val="006C071F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788"/>
    <w:rsid w:val="006C178B"/>
    <w:rsid w:val="006C1FDE"/>
    <w:rsid w:val="006C23E6"/>
    <w:rsid w:val="006C26C5"/>
    <w:rsid w:val="006C284D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97C"/>
    <w:rsid w:val="006C3A6B"/>
    <w:rsid w:val="006C3C30"/>
    <w:rsid w:val="006C3C41"/>
    <w:rsid w:val="006C3D14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20F"/>
    <w:rsid w:val="006C5255"/>
    <w:rsid w:val="006C541B"/>
    <w:rsid w:val="006C5433"/>
    <w:rsid w:val="006C5455"/>
    <w:rsid w:val="006C548E"/>
    <w:rsid w:val="006C54AF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A12"/>
    <w:rsid w:val="006C6A82"/>
    <w:rsid w:val="006C6A84"/>
    <w:rsid w:val="006C6B25"/>
    <w:rsid w:val="006C6E0A"/>
    <w:rsid w:val="006C6E1A"/>
    <w:rsid w:val="006C6F4F"/>
    <w:rsid w:val="006C6F5A"/>
    <w:rsid w:val="006C6F8A"/>
    <w:rsid w:val="006C709B"/>
    <w:rsid w:val="006C7265"/>
    <w:rsid w:val="006C72D6"/>
    <w:rsid w:val="006C7345"/>
    <w:rsid w:val="006C7446"/>
    <w:rsid w:val="006C78C3"/>
    <w:rsid w:val="006C7954"/>
    <w:rsid w:val="006C7985"/>
    <w:rsid w:val="006C7993"/>
    <w:rsid w:val="006C7BFF"/>
    <w:rsid w:val="006C7CC7"/>
    <w:rsid w:val="006C7F2E"/>
    <w:rsid w:val="006D015F"/>
    <w:rsid w:val="006D02B5"/>
    <w:rsid w:val="006D07FF"/>
    <w:rsid w:val="006D093B"/>
    <w:rsid w:val="006D0995"/>
    <w:rsid w:val="006D0ABA"/>
    <w:rsid w:val="006D0C8B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676"/>
    <w:rsid w:val="006D269E"/>
    <w:rsid w:val="006D2728"/>
    <w:rsid w:val="006D272B"/>
    <w:rsid w:val="006D299B"/>
    <w:rsid w:val="006D2A4D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F42"/>
    <w:rsid w:val="006D3FDB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50F6"/>
    <w:rsid w:val="006D551C"/>
    <w:rsid w:val="006D55D4"/>
    <w:rsid w:val="006D5665"/>
    <w:rsid w:val="006D56F1"/>
    <w:rsid w:val="006D590B"/>
    <w:rsid w:val="006D5C01"/>
    <w:rsid w:val="006D5D8B"/>
    <w:rsid w:val="006D5E81"/>
    <w:rsid w:val="006D5F8B"/>
    <w:rsid w:val="006D5FA0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722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53"/>
    <w:rsid w:val="006D72E7"/>
    <w:rsid w:val="006D73FA"/>
    <w:rsid w:val="006D7453"/>
    <w:rsid w:val="006D7584"/>
    <w:rsid w:val="006D75D1"/>
    <w:rsid w:val="006D77A5"/>
    <w:rsid w:val="006D788B"/>
    <w:rsid w:val="006D7998"/>
    <w:rsid w:val="006D7A67"/>
    <w:rsid w:val="006D7A84"/>
    <w:rsid w:val="006D7B5D"/>
    <w:rsid w:val="006D7BF8"/>
    <w:rsid w:val="006D7E63"/>
    <w:rsid w:val="006D7E82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95E"/>
    <w:rsid w:val="006E0AE3"/>
    <w:rsid w:val="006E0CC7"/>
    <w:rsid w:val="006E0D55"/>
    <w:rsid w:val="006E0E9B"/>
    <w:rsid w:val="006E0F37"/>
    <w:rsid w:val="006E0FDF"/>
    <w:rsid w:val="006E108D"/>
    <w:rsid w:val="006E14DA"/>
    <w:rsid w:val="006E1552"/>
    <w:rsid w:val="006E15BC"/>
    <w:rsid w:val="006E15EA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1B0"/>
    <w:rsid w:val="006E2332"/>
    <w:rsid w:val="006E24B1"/>
    <w:rsid w:val="006E25C8"/>
    <w:rsid w:val="006E2860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D"/>
    <w:rsid w:val="006E4208"/>
    <w:rsid w:val="006E42AC"/>
    <w:rsid w:val="006E440E"/>
    <w:rsid w:val="006E47CC"/>
    <w:rsid w:val="006E47D7"/>
    <w:rsid w:val="006E49C4"/>
    <w:rsid w:val="006E4B08"/>
    <w:rsid w:val="006E4B0E"/>
    <w:rsid w:val="006E4BDD"/>
    <w:rsid w:val="006E4EF3"/>
    <w:rsid w:val="006E516D"/>
    <w:rsid w:val="006E52B5"/>
    <w:rsid w:val="006E52D0"/>
    <w:rsid w:val="006E54F7"/>
    <w:rsid w:val="006E5599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AB"/>
    <w:rsid w:val="006E5FE0"/>
    <w:rsid w:val="006E603A"/>
    <w:rsid w:val="006E60E5"/>
    <w:rsid w:val="006E6203"/>
    <w:rsid w:val="006E6257"/>
    <w:rsid w:val="006E62AE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C4A"/>
    <w:rsid w:val="006E6E0C"/>
    <w:rsid w:val="006E6EB1"/>
    <w:rsid w:val="006E6ED8"/>
    <w:rsid w:val="006E6F87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C90"/>
    <w:rsid w:val="006E7EE9"/>
    <w:rsid w:val="006F006C"/>
    <w:rsid w:val="006F0109"/>
    <w:rsid w:val="006F04A0"/>
    <w:rsid w:val="006F04B5"/>
    <w:rsid w:val="006F0593"/>
    <w:rsid w:val="006F0662"/>
    <w:rsid w:val="006F07EA"/>
    <w:rsid w:val="006F095F"/>
    <w:rsid w:val="006F097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BEE"/>
    <w:rsid w:val="006F1D4D"/>
    <w:rsid w:val="006F1EFE"/>
    <w:rsid w:val="006F207B"/>
    <w:rsid w:val="006F20C4"/>
    <w:rsid w:val="006F20CF"/>
    <w:rsid w:val="006F21AB"/>
    <w:rsid w:val="006F21DE"/>
    <w:rsid w:val="006F2641"/>
    <w:rsid w:val="006F2791"/>
    <w:rsid w:val="006F29A2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71A"/>
    <w:rsid w:val="006F475A"/>
    <w:rsid w:val="006F4795"/>
    <w:rsid w:val="006F4802"/>
    <w:rsid w:val="006F487F"/>
    <w:rsid w:val="006F4975"/>
    <w:rsid w:val="006F49B6"/>
    <w:rsid w:val="006F4A2B"/>
    <w:rsid w:val="006F4ACF"/>
    <w:rsid w:val="006F4C0D"/>
    <w:rsid w:val="006F4C21"/>
    <w:rsid w:val="006F4C22"/>
    <w:rsid w:val="006F4DB7"/>
    <w:rsid w:val="006F4DC2"/>
    <w:rsid w:val="006F4E30"/>
    <w:rsid w:val="006F5342"/>
    <w:rsid w:val="006F5489"/>
    <w:rsid w:val="006F58B7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F48"/>
    <w:rsid w:val="006F7096"/>
    <w:rsid w:val="006F70A1"/>
    <w:rsid w:val="006F70E4"/>
    <w:rsid w:val="006F72C5"/>
    <w:rsid w:val="006F74C0"/>
    <w:rsid w:val="006F7601"/>
    <w:rsid w:val="006F7624"/>
    <w:rsid w:val="006F7634"/>
    <w:rsid w:val="006F7803"/>
    <w:rsid w:val="006F78DE"/>
    <w:rsid w:val="006F7BDD"/>
    <w:rsid w:val="006F7C41"/>
    <w:rsid w:val="006F7C5A"/>
    <w:rsid w:val="006F7C89"/>
    <w:rsid w:val="006F7CFA"/>
    <w:rsid w:val="006F7DAB"/>
    <w:rsid w:val="006F7DFD"/>
    <w:rsid w:val="006F7E43"/>
    <w:rsid w:val="006F7F1C"/>
    <w:rsid w:val="006F7F34"/>
    <w:rsid w:val="006F7F4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E4"/>
    <w:rsid w:val="00701364"/>
    <w:rsid w:val="00701670"/>
    <w:rsid w:val="0070173D"/>
    <w:rsid w:val="0070178C"/>
    <w:rsid w:val="00701A41"/>
    <w:rsid w:val="00701C26"/>
    <w:rsid w:val="00701EC0"/>
    <w:rsid w:val="00701FBE"/>
    <w:rsid w:val="00701FFA"/>
    <w:rsid w:val="0070209B"/>
    <w:rsid w:val="00702107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DD5"/>
    <w:rsid w:val="00702F60"/>
    <w:rsid w:val="00703112"/>
    <w:rsid w:val="00703204"/>
    <w:rsid w:val="00703232"/>
    <w:rsid w:val="00703297"/>
    <w:rsid w:val="00703373"/>
    <w:rsid w:val="007033FA"/>
    <w:rsid w:val="0070345E"/>
    <w:rsid w:val="007034A7"/>
    <w:rsid w:val="00703505"/>
    <w:rsid w:val="00703512"/>
    <w:rsid w:val="0070368D"/>
    <w:rsid w:val="00703710"/>
    <w:rsid w:val="007037C9"/>
    <w:rsid w:val="00703BBF"/>
    <w:rsid w:val="00703F79"/>
    <w:rsid w:val="00703F8D"/>
    <w:rsid w:val="00703FD6"/>
    <w:rsid w:val="00704063"/>
    <w:rsid w:val="00704184"/>
    <w:rsid w:val="00704316"/>
    <w:rsid w:val="00704442"/>
    <w:rsid w:val="00704520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EC"/>
    <w:rsid w:val="00705739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7E"/>
    <w:rsid w:val="007065DC"/>
    <w:rsid w:val="00706612"/>
    <w:rsid w:val="007066DB"/>
    <w:rsid w:val="00706B06"/>
    <w:rsid w:val="00706D36"/>
    <w:rsid w:val="00706DC0"/>
    <w:rsid w:val="00706DF2"/>
    <w:rsid w:val="00706F25"/>
    <w:rsid w:val="00707106"/>
    <w:rsid w:val="007071FF"/>
    <w:rsid w:val="0070744F"/>
    <w:rsid w:val="00707800"/>
    <w:rsid w:val="00707846"/>
    <w:rsid w:val="007078CA"/>
    <w:rsid w:val="0070799C"/>
    <w:rsid w:val="00707B14"/>
    <w:rsid w:val="00707BA1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D6"/>
    <w:rsid w:val="00711075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FBA"/>
    <w:rsid w:val="007130AE"/>
    <w:rsid w:val="0071319C"/>
    <w:rsid w:val="007133C5"/>
    <w:rsid w:val="007135AA"/>
    <w:rsid w:val="0071388D"/>
    <w:rsid w:val="00713A2D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8F6"/>
    <w:rsid w:val="00714A02"/>
    <w:rsid w:val="00714A7D"/>
    <w:rsid w:val="00714B56"/>
    <w:rsid w:val="00714B5B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E7"/>
    <w:rsid w:val="00715991"/>
    <w:rsid w:val="00715A52"/>
    <w:rsid w:val="00715CB2"/>
    <w:rsid w:val="00715D8D"/>
    <w:rsid w:val="00715DF2"/>
    <w:rsid w:val="00715EA2"/>
    <w:rsid w:val="00715EAD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F8"/>
    <w:rsid w:val="00716734"/>
    <w:rsid w:val="007167D6"/>
    <w:rsid w:val="0071681C"/>
    <w:rsid w:val="007169BB"/>
    <w:rsid w:val="00716A76"/>
    <w:rsid w:val="00716CDF"/>
    <w:rsid w:val="00716E40"/>
    <w:rsid w:val="00716EAE"/>
    <w:rsid w:val="00716FF9"/>
    <w:rsid w:val="007170A0"/>
    <w:rsid w:val="0071739B"/>
    <w:rsid w:val="0071739E"/>
    <w:rsid w:val="0071755C"/>
    <w:rsid w:val="007175FE"/>
    <w:rsid w:val="007176FF"/>
    <w:rsid w:val="0071782D"/>
    <w:rsid w:val="007178C6"/>
    <w:rsid w:val="00717A22"/>
    <w:rsid w:val="00717AD9"/>
    <w:rsid w:val="00717CC6"/>
    <w:rsid w:val="00720066"/>
    <w:rsid w:val="007200D1"/>
    <w:rsid w:val="00720144"/>
    <w:rsid w:val="007202F6"/>
    <w:rsid w:val="00720308"/>
    <w:rsid w:val="0072032D"/>
    <w:rsid w:val="00720412"/>
    <w:rsid w:val="007204C4"/>
    <w:rsid w:val="0072058D"/>
    <w:rsid w:val="0072064A"/>
    <w:rsid w:val="0072066E"/>
    <w:rsid w:val="0072074F"/>
    <w:rsid w:val="00720758"/>
    <w:rsid w:val="007207CA"/>
    <w:rsid w:val="007207FD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79B"/>
    <w:rsid w:val="00721846"/>
    <w:rsid w:val="007218B8"/>
    <w:rsid w:val="00721915"/>
    <w:rsid w:val="00721922"/>
    <w:rsid w:val="007219ED"/>
    <w:rsid w:val="00721A75"/>
    <w:rsid w:val="00721BED"/>
    <w:rsid w:val="007220BC"/>
    <w:rsid w:val="00722140"/>
    <w:rsid w:val="007221BF"/>
    <w:rsid w:val="007224CF"/>
    <w:rsid w:val="007224DF"/>
    <w:rsid w:val="00722551"/>
    <w:rsid w:val="007225E8"/>
    <w:rsid w:val="00722637"/>
    <w:rsid w:val="00722698"/>
    <w:rsid w:val="007226EB"/>
    <w:rsid w:val="00722748"/>
    <w:rsid w:val="007227C6"/>
    <w:rsid w:val="00722A3E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432"/>
    <w:rsid w:val="0072354E"/>
    <w:rsid w:val="0072362E"/>
    <w:rsid w:val="0072372E"/>
    <w:rsid w:val="007237AA"/>
    <w:rsid w:val="007238ED"/>
    <w:rsid w:val="007239E1"/>
    <w:rsid w:val="00723A3E"/>
    <w:rsid w:val="00723AA5"/>
    <w:rsid w:val="00723B36"/>
    <w:rsid w:val="00723D8B"/>
    <w:rsid w:val="00723DB4"/>
    <w:rsid w:val="00723EFC"/>
    <w:rsid w:val="00724493"/>
    <w:rsid w:val="007246CD"/>
    <w:rsid w:val="0072473F"/>
    <w:rsid w:val="0072494B"/>
    <w:rsid w:val="007249AA"/>
    <w:rsid w:val="00724BB2"/>
    <w:rsid w:val="00724C40"/>
    <w:rsid w:val="00724C57"/>
    <w:rsid w:val="00724CB8"/>
    <w:rsid w:val="00724CC1"/>
    <w:rsid w:val="00724E50"/>
    <w:rsid w:val="00725273"/>
    <w:rsid w:val="0072532D"/>
    <w:rsid w:val="00725414"/>
    <w:rsid w:val="0072542C"/>
    <w:rsid w:val="00725553"/>
    <w:rsid w:val="00725555"/>
    <w:rsid w:val="007256D2"/>
    <w:rsid w:val="007256F9"/>
    <w:rsid w:val="00725764"/>
    <w:rsid w:val="00725897"/>
    <w:rsid w:val="00725A66"/>
    <w:rsid w:val="00725AAD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618"/>
    <w:rsid w:val="007269B1"/>
    <w:rsid w:val="00726C9B"/>
    <w:rsid w:val="00726DB6"/>
    <w:rsid w:val="00727079"/>
    <w:rsid w:val="0072711F"/>
    <w:rsid w:val="007271E7"/>
    <w:rsid w:val="0072720D"/>
    <w:rsid w:val="0072725A"/>
    <w:rsid w:val="007272DE"/>
    <w:rsid w:val="00727360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553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241"/>
    <w:rsid w:val="00731302"/>
    <w:rsid w:val="00731405"/>
    <w:rsid w:val="007314B9"/>
    <w:rsid w:val="0073150E"/>
    <w:rsid w:val="00731559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22A"/>
    <w:rsid w:val="00732459"/>
    <w:rsid w:val="0073271D"/>
    <w:rsid w:val="00732954"/>
    <w:rsid w:val="00732A97"/>
    <w:rsid w:val="00732A9C"/>
    <w:rsid w:val="00732CD4"/>
    <w:rsid w:val="00732CEA"/>
    <w:rsid w:val="00732D59"/>
    <w:rsid w:val="00732EBA"/>
    <w:rsid w:val="00732F0F"/>
    <w:rsid w:val="00733278"/>
    <w:rsid w:val="0073352F"/>
    <w:rsid w:val="00733564"/>
    <w:rsid w:val="007336C8"/>
    <w:rsid w:val="00733A11"/>
    <w:rsid w:val="00733B6A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9C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50B"/>
    <w:rsid w:val="0073553B"/>
    <w:rsid w:val="007356BB"/>
    <w:rsid w:val="007356F4"/>
    <w:rsid w:val="0073588B"/>
    <w:rsid w:val="00735B38"/>
    <w:rsid w:val="00735DC7"/>
    <w:rsid w:val="00735EF3"/>
    <w:rsid w:val="00736061"/>
    <w:rsid w:val="00736209"/>
    <w:rsid w:val="007363CF"/>
    <w:rsid w:val="007365B1"/>
    <w:rsid w:val="0073661A"/>
    <w:rsid w:val="00736638"/>
    <w:rsid w:val="007368D0"/>
    <w:rsid w:val="0073699E"/>
    <w:rsid w:val="007369B5"/>
    <w:rsid w:val="00736AE8"/>
    <w:rsid w:val="00736C9B"/>
    <w:rsid w:val="00736EBB"/>
    <w:rsid w:val="007370F0"/>
    <w:rsid w:val="00737227"/>
    <w:rsid w:val="00737282"/>
    <w:rsid w:val="00737286"/>
    <w:rsid w:val="00737321"/>
    <w:rsid w:val="00737450"/>
    <w:rsid w:val="0073746F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5D"/>
    <w:rsid w:val="00740230"/>
    <w:rsid w:val="0074025F"/>
    <w:rsid w:val="007405AE"/>
    <w:rsid w:val="007405D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42D"/>
    <w:rsid w:val="00741525"/>
    <w:rsid w:val="0074185F"/>
    <w:rsid w:val="00741977"/>
    <w:rsid w:val="007419E1"/>
    <w:rsid w:val="00741ABC"/>
    <w:rsid w:val="00741C6D"/>
    <w:rsid w:val="00741CF1"/>
    <w:rsid w:val="00741F32"/>
    <w:rsid w:val="0074205D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3C3"/>
    <w:rsid w:val="00744617"/>
    <w:rsid w:val="0074464E"/>
    <w:rsid w:val="0074467C"/>
    <w:rsid w:val="00744686"/>
    <w:rsid w:val="0074496A"/>
    <w:rsid w:val="00744A41"/>
    <w:rsid w:val="00744DB4"/>
    <w:rsid w:val="00744FBB"/>
    <w:rsid w:val="00745159"/>
    <w:rsid w:val="00745323"/>
    <w:rsid w:val="007453A3"/>
    <w:rsid w:val="00745536"/>
    <w:rsid w:val="007455A2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F3B"/>
    <w:rsid w:val="00745FA9"/>
    <w:rsid w:val="0074615A"/>
    <w:rsid w:val="00746198"/>
    <w:rsid w:val="0074636B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FE0"/>
    <w:rsid w:val="00747115"/>
    <w:rsid w:val="00747371"/>
    <w:rsid w:val="0074748E"/>
    <w:rsid w:val="00747559"/>
    <w:rsid w:val="00747585"/>
    <w:rsid w:val="007477A6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034"/>
    <w:rsid w:val="0075016C"/>
    <w:rsid w:val="007502BC"/>
    <w:rsid w:val="007504C1"/>
    <w:rsid w:val="00750614"/>
    <w:rsid w:val="0075095F"/>
    <w:rsid w:val="00750965"/>
    <w:rsid w:val="00750B8A"/>
    <w:rsid w:val="00750D27"/>
    <w:rsid w:val="00750D60"/>
    <w:rsid w:val="00750FEA"/>
    <w:rsid w:val="007511FA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8EE"/>
    <w:rsid w:val="00752B0D"/>
    <w:rsid w:val="00752CCF"/>
    <w:rsid w:val="00752DB0"/>
    <w:rsid w:val="00752E50"/>
    <w:rsid w:val="00752F18"/>
    <w:rsid w:val="00752F27"/>
    <w:rsid w:val="00753338"/>
    <w:rsid w:val="007533EC"/>
    <w:rsid w:val="0075349A"/>
    <w:rsid w:val="007537A9"/>
    <w:rsid w:val="00753807"/>
    <w:rsid w:val="00753817"/>
    <w:rsid w:val="007538B4"/>
    <w:rsid w:val="00753995"/>
    <w:rsid w:val="00753ABB"/>
    <w:rsid w:val="00753D4C"/>
    <w:rsid w:val="00753D59"/>
    <w:rsid w:val="00753FC0"/>
    <w:rsid w:val="00754081"/>
    <w:rsid w:val="007540AA"/>
    <w:rsid w:val="0075410B"/>
    <w:rsid w:val="00754705"/>
    <w:rsid w:val="00754706"/>
    <w:rsid w:val="0075483B"/>
    <w:rsid w:val="00754871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C3"/>
    <w:rsid w:val="007567F9"/>
    <w:rsid w:val="00756838"/>
    <w:rsid w:val="00756B15"/>
    <w:rsid w:val="00756BC6"/>
    <w:rsid w:val="00756C00"/>
    <w:rsid w:val="00756CB4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B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A6"/>
    <w:rsid w:val="00764D35"/>
    <w:rsid w:val="00764E3E"/>
    <w:rsid w:val="00764E44"/>
    <w:rsid w:val="00764F4A"/>
    <w:rsid w:val="00764F6A"/>
    <w:rsid w:val="00765563"/>
    <w:rsid w:val="00765566"/>
    <w:rsid w:val="007655F2"/>
    <w:rsid w:val="007655F3"/>
    <w:rsid w:val="007658F5"/>
    <w:rsid w:val="00765B42"/>
    <w:rsid w:val="00765DB3"/>
    <w:rsid w:val="00765DCB"/>
    <w:rsid w:val="00765E09"/>
    <w:rsid w:val="00765F9B"/>
    <w:rsid w:val="007660BE"/>
    <w:rsid w:val="00766276"/>
    <w:rsid w:val="00766278"/>
    <w:rsid w:val="007663AA"/>
    <w:rsid w:val="0076640E"/>
    <w:rsid w:val="00766B51"/>
    <w:rsid w:val="00766B55"/>
    <w:rsid w:val="00766D44"/>
    <w:rsid w:val="00766E65"/>
    <w:rsid w:val="00767101"/>
    <w:rsid w:val="00767281"/>
    <w:rsid w:val="00767346"/>
    <w:rsid w:val="0076738C"/>
    <w:rsid w:val="00767B28"/>
    <w:rsid w:val="00767B36"/>
    <w:rsid w:val="00767D97"/>
    <w:rsid w:val="00767E25"/>
    <w:rsid w:val="00767E97"/>
    <w:rsid w:val="007700A3"/>
    <w:rsid w:val="0077025F"/>
    <w:rsid w:val="00770387"/>
    <w:rsid w:val="007703CF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C3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418"/>
    <w:rsid w:val="007725DE"/>
    <w:rsid w:val="0077260D"/>
    <w:rsid w:val="00772727"/>
    <w:rsid w:val="007728FA"/>
    <w:rsid w:val="00772955"/>
    <w:rsid w:val="00772AD0"/>
    <w:rsid w:val="00772B1D"/>
    <w:rsid w:val="00772BF7"/>
    <w:rsid w:val="00772D87"/>
    <w:rsid w:val="00772DAC"/>
    <w:rsid w:val="00772E09"/>
    <w:rsid w:val="00772FCB"/>
    <w:rsid w:val="0077335F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2F4"/>
    <w:rsid w:val="00774443"/>
    <w:rsid w:val="007744D1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7C8"/>
    <w:rsid w:val="007758A1"/>
    <w:rsid w:val="00775937"/>
    <w:rsid w:val="00775A2C"/>
    <w:rsid w:val="00775C34"/>
    <w:rsid w:val="00775C76"/>
    <w:rsid w:val="00775D3A"/>
    <w:rsid w:val="00775D8C"/>
    <w:rsid w:val="00775DFA"/>
    <w:rsid w:val="00775ED9"/>
    <w:rsid w:val="00775EEE"/>
    <w:rsid w:val="00775F21"/>
    <w:rsid w:val="00775FED"/>
    <w:rsid w:val="007760C9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814"/>
    <w:rsid w:val="00776883"/>
    <w:rsid w:val="00776A34"/>
    <w:rsid w:val="00776AA1"/>
    <w:rsid w:val="00776C59"/>
    <w:rsid w:val="00776DDF"/>
    <w:rsid w:val="00776F47"/>
    <w:rsid w:val="00776F75"/>
    <w:rsid w:val="00777204"/>
    <w:rsid w:val="00777280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314"/>
    <w:rsid w:val="00781363"/>
    <w:rsid w:val="0078161F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688"/>
    <w:rsid w:val="0078277A"/>
    <w:rsid w:val="007828A1"/>
    <w:rsid w:val="00782907"/>
    <w:rsid w:val="00782A3B"/>
    <w:rsid w:val="00782A6F"/>
    <w:rsid w:val="00782BBF"/>
    <w:rsid w:val="0078316C"/>
    <w:rsid w:val="00783189"/>
    <w:rsid w:val="00783247"/>
    <w:rsid w:val="007832B3"/>
    <w:rsid w:val="007832BB"/>
    <w:rsid w:val="00783387"/>
    <w:rsid w:val="007833F5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227"/>
    <w:rsid w:val="0078428C"/>
    <w:rsid w:val="007843C2"/>
    <w:rsid w:val="007843CE"/>
    <w:rsid w:val="007846E5"/>
    <w:rsid w:val="007848D8"/>
    <w:rsid w:val="00784978"/>
    <w:rsid w:val="00784C38"/>
    <w:rsid w:val="00784C55"/>
    <w:rsid w:val="00784DC1"/>
    <w:rsid w:val="00784E6B"/>
    <w:rsid w:val="007851F9"/>
    <w:rsid w:val="0078522C"/>
    <w:rsid w:val="00785290"/>
    <w:rsid w:val="00785403"/>
    <w:rsid w:val="007856C9"/>
    <w:rsid w:val="007856E0"/>
    <w:rsid w:val="00785748"/>
    <w:rsid w:val="00785773"/>
    <w:rsid w:val="00785AC7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508"/>
    <w:rsid w:val="0078755A"/>
    <w:rsid w:val="00787699"/>
    <w:rsid w:val="007876E3"/>
    <w:rsid w:val="00787740"/>
    <w:rsid w:val="00787769"/>
    <w:rsid w:val="00787804"/>
    <w:rsid w:val="0078787D"/>
    <w:rsid w:val="007878E2"/>
    <w:rsid w:val="007878F3"/>
    <w:rsid w:val="00787937"/>
    <w:rsid w:val="00787A03"/>
    <w:rsid w:val="00787A0E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29"/>
    <w:rsid w:val="007908C0"/>
    <w:rsid w:val="007909E5"/>
    <w:rsid w:val="00790A83"/>
    <w:rsid w:val="00790AA3"/>
    <w:rsid w:val="00790AA7"/>
    <w:rsid w:val="00790C06"/>
    <w:rsid w:val="00790D32"/>
    <w:rsid w:val="00790DA8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2147"/>
    <w:rsid w:val="00792211"/>
    <w:rsid w:val="00792263"/>
    <w:rsid w:val="0079245D"/>
    <w:rsid w:val="00792692"/>
    <w:rsid w:val="00792965"/>
    <w:rsid w:val="00792AF8"/>
    <w:rsid w:val="00792BD5"/>
    <w:rsid w:val="00792D5A"/>
    <w:rsid w:val="00792D95"/>
    <w:rsid w:val="00792FE7"/>
    <w:rsid w:val="0079339C"/>
    <w:rsid w:val="0079339D"/>
    <w:rsid w:val="00793432"/>
    <w:rsid w:val="0079350D"/>
    <w:rsid w:val="0079351D"/>
    <w:rsid w:val="00793597"/>
    <w:rsid w:val="0079362F"/>
    <w:rsid w:val="00793786"/>
    <w:rsid w:val="00793885"/>
    <w:rsid w:val="007938A9"/>
    <w:rsid w:val="00793B19"/>
    <w:rsid w:val="00793C18"/>
    <w:rsid w:val="00793F48"/>
    <w:rsid w:val="00793F71"/>
    <w:rsid w:val="007942E1"/>
    <w:rsid w:val="007942F0"/>
    <w:rsid w:val="00794461"/>
    <w:rsid w:val="0079449E"/>
    <w:rsid w:val="00794561"/>
    <w:rsid w:val="00794609"/>
    <w:rsid w:val="0079465C"/>
    <w:rsid w:val="00794682"/>
    <w:rsid w:val="007947D6"/>
    <w:rsid w:val="0079493F"/>
    <w:rsid w:val="00794A90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59C"/>
    <w:rsid w:val="007955C5"/>
    <w:rsid w:val="007959D8"/>
    <w:rsid w:val="00795A06"/>
    <w:rsid w:val="00795B18"/>
    <w:rsid w:val="00795C5F"/>
    <w:rsid w:val="00796120"/>
    <w:rsid w:val="00796278"/>
    <w:rsid w:val="007964E4"/>
    <w:rsid w:val="00796698"/>
    <w:rsid w:val="00796813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8E"/>
    <w:rsid w:val="00797852"/>
    <w:rsid w:val="0079795A"/>
    <w:rsid w:val="00797E9F"/>
    <w:rsid w:val="00797EA9"/>
    <w:rsid w:val="00797EF4"/>
    <w:rsid w:val="00797F6F"/>
    <w:rsid w:val="007A01D8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A97"/>
    <w:rsid w:val="007A0BA2"/>
    <w:rsid w:val="007A0BF3"/>
    <w:rsid w:val="007A0D3D"/>
    <w:rsid w:val="007A0DB0"/>
    <w:rsid w:val="007A0DDB"/>
    <w:rsid w:val="007A1493"/>
    <w:rsid w:val="007A14E1"/>
    <w:rsid w:val="007A14E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2041"/>
    <w:rsid w:val="007A2184"/>
    <w:rsid w:val="007A2436"/>
    <w:rsid w:val="007A2484"/>
    <w:rsid w:val="007A248A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A5"/>
    <w:rsid w:val="007A3341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416C"/>
    <w:rsid w:val="007A421B"/>
    <w:rsid w:val="007A42B2"/>
    <w:rsid w:val="007A4354"/>
    <w:rsid w:val="007A4439"/>
    <w:rsid w:val="007A4441"/>
    <w:rsid w:val="007A458E"/>
    <w:rsid w:val="007A4629"/>
    <w:rsid w:val="007A4662"/>
    <w:rsid w:val="007A46B4"/>
    <w:rsid w:val="007A46DB"/>
    <w:rsid w:val="007A47F8"/>
    <w:rsid w:val="007A4998"/>
    <w:rsid w:val="007A4BA8"/>
    <w:rsid w:val="007A4DB2"/>
    <w:rsid w:val="007A4E06"/>
    <w:rsid w:val="007A5057"/>
    <w:rsid w:val="007A5086"/>
    <w:rsid w:val="007A5176"/>
    <w:rsid w:val="007A52B6"/>
    <w:rsid w:val="007A57E4"/>
    <w:rsid w:val="007A580C"/>
    <w:rsid w:val="007A58F6"/>
    <w:rsid w:val="007A591C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9C"/>
    <w:rsid w:val="007A60F4"/>
    <w:rsid w:val="007A60FA"/>
    <w:rsid w:val="007A6309"/>
    <w:rsid w:val="007A638F"/>
    <w:rsid w:val="007A63A3"/>
    <w:rsid w:val="007A63D3"/>
    <w:rsid w:val="007A657E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E88"/>
    <w:rsid w:val="007A7147"/>
    <w:rsid w:val="007A71A4"/>
    <w:rsid w:val="007A72DB"/>
    <w:rsid w:val="007A7302"/>
    <w:rsid w:val="007A7325"/>
    <w:rsid w:val="007A7330"/>
    <w:rsid w:val="007A74B7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2461"/>
    <w:rsid w:val="007B2546"/>
    <w:rsid w:val="007B2581"/>
    <w:rsid w:val="007B2676"/>
    <w:rsid w:val="007B2870"/>
    <w:rsid w:val="007B29FF"/>
    <w:rsid w:val="007B2A84"/>
    <w:rsid w:val="007B2CE3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40CB"/>
    <w:rsid w:val="007B4390"/>
    <w:rsid w:val="007B4428"/>
    <w:rsid w:val="007B4481"/>
    <w:rsid w:val="007B4554"/>
    <w:rsid w:val="007B45D2"/>
    <w:rsid w:val="007B465C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60F"/>
    <w:rsid w:val="007B5713"/>
    <w:rsid w:val="007B576B"/>
    <w:rsid w:val="007B579C"/>
    <w:rsid w:val="007B597F"/>
    <w:rsid w:val="007B5C86"/>
    <w:rsid w:val="007B5C87"/>
    <w:rsid w:val="007B5E9B"/>
    <w:rsid w:val="007B601F"/>
    <w:rsid w:val="007B60DB"/>
    <w:rsid w:val="007B63F8"/>
    <w:rsid w:val="007B647F"/>
    <w:rsid w:val="007B6587"/>
    <w:rsid w:val="007B65C8"/>
    <w:rsid w:val="007B6616"/>
    <w:rsid w:val="007B6770"/>
    <w:rsid w:val="007B6BE9"/>
    <w:rsid w:val="007B6D87"/>
    <w:rsid w:val="007B6DB6"/>
    <w:rsid w:val="007B6E05"/>
    <w:rsid w:val="007B6EB5"/>
    <w:rsid w:val="007B71E2"/>
    <w:rsid w:val="007B7269"/>
    <w:rsid w:val="007B7319"/>
    <w:rsid w:val="007B73B3"/>
    <w:rsid w:val="007B73C5"/>
    <w:rsid w:val="007B7487"/>
    <w:rsid w:val="007B751E"/>
    <w:rsid w:val="007B75B2"/>
    <w:rsid w:val="007B75B3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FF8"/>
    <w:rsid w:val="007C025E"/>
    <w:rsid w:val="007C04FA"/>
    <w:rsid w:val="007C0629"/>
    <w:rsid w:val="007C0689"/>
    <w:rsid w:val="007C0744"/>
    <w:rsid w:val="007C0850"/>
    <w:rsid w:val="007C094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54"/>
    <w:rsid w:val="007C32EC"/>
    <w:rsid w:val="007C3311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14D"/>
    <w:rsid w:val="007C4337"/>
    <w:rsid w:val="007C4403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208"/>
    <w:rsid w:val="007C6210"/>
    <w:rsid w:val="007C63B2"/>
    <w:rsid w:val="007C66AA"/>
    <w:rsid w:val="007C66EF"/>
    <w:rsid w:val="007C6786"/>
    <w:rsid w:val="007C68EE"/>
    <w:rsid w:val="007C691A"/>
    <w:rsid w:val="007C6996"/>
    <w:rsid w:val="007C6B0B"/>
    <w:rsid w:val="007C6BA8"/>
    <w:rsid w:val="007C6BEA"/>
    <w:rsid w:val="007C6CD1"/>
    <w:rsid w:val="007C6CED"/>
    <w:rsid w:val="007C7266"/>
    <w:rsid w:val="007C734D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F7D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95"/>
    <w:rsid w:val="007D0E97"/>
    <w:rsid w:val="007D11B8"/>
    <w:rsid w:val="007D13BC"/>
    <w:rsid w:val="007D156B"/>
    <w:rsid w:val="007D16D8"/>
    <w:rsid w:val="007D178A"/>
    <w:rsid w:val="007D1798"/>
    <w:rsid w:val="007D1865"/>
    <w:rsid w:val="007D1960"/>
    <w:rsid w:val="007D1985"/>
    <w:rsid w:val="007D1B7E"/>
    <w:rsid w:val="007D1DAB"/>
    <w:rsid w:val="007D1F38"/>
    <w:rsid w:val="007D2004"/>
    <w:rsid w:val="007D2070"/>
    <w:rsid w:val="007D210F"/>
    <w:rsid w:val="007D2359"/>
    <w:rsid w:val="007D23E1"/>
    <w:rsid w:val="007D26C5"/>
    <w:rsid w:val="007D27A8"/>
    <w:rsid w:val="007D27B3"/>
    <w:rsid w:val="007D27F5"/>
    <w:rsid w:val="007D290B"/>
    <w:rsid w:val="007D2947"/>
    <w:rsid w:val="007D294A"/>
    <w:rsid w:val="007D29BA"/>
    <w:rsid w:val="007D29C5"/>
    <w:rsid w:val="007D2AD1"/>
    <w:rsid w:val="007D2F1D"/>
    <w:rsid w:val="007D2F51"/>
    <w:rsid w:val="007D2F78"/>
    <w:rsid w:val="007D320F"/>
    <w:rsid w:val="007D3324"/>
    <w:rsid w:val="007D354C"/>
    <w:rsid w:val="007D368F"/>
    <w:rsid w:val="007D3823"/>
    <w:rsid w:val="007D3C95"/>
    <w:rsid w:val="007D3DE2"/>
    <w:rsid w:val="007D4013"/>
    <w:rsid w:val="007D4123"/>
    <w:rsid w:val="007D41CF"/>
    <w:rsid w:val="007D423E"/>
    <w:rsid w:val="007D4625"/>
    <w:rsid w:val="007D469C"/>
    <w:rsid w:val="007D47F8"/>
    <w:rsid w:val="007D4BDB"/>
    <w:rsid w:val="007D4BFD"/>
    <w:rsid w:val="007D4C43"/>
    <w:rsid w:val="007D4D4B"/>
    <w:rsid w:val="007D4D89"/>
    <w:rsid w:val="007D4E14"/>
    <w:rsid w:val="007D4F74"/>
    <w:rsid w:val="007D4F88"/>
    <w:rsid w:val="007D511C"/>
    <w:rsid w:val="007D5149"/>
    <w:rsid w:val="007D51B7"/>
    <w:rsid w:val="007D5279"/>
    <w:rsid w:val="007D5464"/>
    <w:rsid w:val="007D54B1"/>
    <w:rsid w:val="007D54CB"/>
    <w:rsid w:val="007D55A9"/>
    <w:rsid w:val="007D55B7"/>
    <w:rsid w:val="007D55EF"/>
    <w:rsid w:val="007D579B"/>
    <w:rsid w:val="007D58D6"/>
    <w:rsid w:val="007D5A14"/>
    <w:rsid w:val="007D5B62"/>
    <w:rsid w:val="007D5C0E"/>
    <w:rsid w:val="007D5D6E"/>
    <w:rsid w:val="007D615D"/>
    <w:rsid w:val="007D615E"/>
    <w:rsid w:val="007D6179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62"/>
    <w:rsid w:val="007D739D"/>
    <w:rsid w:val="007D7422"/>
    <w:rsid w:val="007D7581"/>
    <w:rsid w:val="007D7594"/>
    <w:rsid w:val="007D7863"/>
    <w:rsid w:val="007D792A"/>
    <w:rsid w:val="007D7960"/>
    <w:rsid w:val="007D79BE"/>
    <w:rsid w:val="007D7A4F"/>
    <w:rsid w:val="007D7C65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63"/>
    <w:rsid w:val="007E0E74"/>
    <w:rsid w:val="007E0EFF"/>
    <w:rsid w:val="007E0F53"/>
    <w:rsid w:val="007E1039"/>
    <w:rsid w:val="007E106C"/>
    <w:rsid w:val="007E10E4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20CD"/>
    <w:rsid w:val="007E21A4"/>
    <w:rsid w:val="007E26B8"/>
    <w:rsid w:val="007E27E2"/>
    <w:rsid w:val="007E2883"/>
    <w:rsid w:val="007E2C41"/>
    <w:rsid w:val="007E2C47"/>
    <w:rsid w:val="007E2C72"/>
    <w:rsid w:val="007E2CEC"/>
    <w:rsid w:val="007E2F51"/>
    <w:rsid w:val="007E3055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20D"/>
    <w:rsid w:val="007E440B"/>
    <w:rsid w:val="007E441C"/>
    <w:rsid w:val="007E446A"/>
    <w:rsid w:val="007E4484"/>
    <w:rsid w:val="007E4525"/>
    <w:rsid w:val="007E45FB"/>
    <w:rsid w:val="007E4706"/>
    <w:rsid w:val="007E4851"/>
    <w:rsid w:val="007E48A5"/>
    <w:rsid w:val="007E4957"/>
    <w:rsid w:val="007E49A7"/>
    <w:rsid w:val="007E4ABD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48"/>
    <w:rsid w:val="007E5B1A"/>
    <w:rsid w:val="007E5BE2"/>
    <w:rsid w:val="007E5C24"/>
    <w:rsid w:val="007E5D2A"/>
    <w:rsid w:val="007E5F5C"/>
    <w:rsid w:val="007E600A"/>
    <w:rsid w:val="007E62E3"/>
    <w:rsid w:val="007E635A"/>
    <w:rsid w:val="007E63D9"/>
    <w:rsid w:val="007E63E3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3A"/>
    <w:rsid w:val="007E6F4E"/>
    <w:rsid w:val="007E7025"/>
    <w:rsid w:val="007E7120"/>
    <w:rsid w:val="007E720A"/>
    <w:rsid w:val="007E72B8"/>
    <w:rsid w:val="007E72E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E80"/>
    <w:rsid w:val="007E7EF2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92"/>
    <w:rsid w:val="007F0F93"/>
    <w:rsid w:val="007F138B"/>
    <w:rsid w:val="007F13A9"/>
    <w:rsid w:val="007F13B4"/>
    <w:rsid w:val="007F149F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92"/>
    <w:rsid w:val="007F2B80"/>
    <w:rsid w:val="007F2C46"/>
    <w:rsid w:val="007F2DFB"/>
    <w:rsid w:val="007F2E71"/>
    <w:rsid w:val="007F30F8"/>
    <w:rsid w:val="007F319E"/>
    <w:rsid w:val="007F34BF"/>
    <w:rsid w:val="007F34CA"/>
    <w:rsid w:val="007F354E"/>
    <w:rsid w:val="007F356A"/>
    <w:rsid w:val="007F3678"/>
    <w:rsid w:val="007F36E7"/>
    <w:rsid w:val="007F370E"/>
    <w:rsid w:val="007F37D7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615"/>
    <w:rsid w:val="007F46E9"/>
    <w:rsid w:val="007F4742"/>
    <w:rsid w:val="007F4753"/>
    <w:rsid w:val="007F47AC"/>
    <w:rsid w:val="007F4880"/>
    <w:rsid w:val="007F49A3"/>
    <w:rsid w:val="007F4A79"/>
    <w:rsid w:val="007F4A83"/>
    <w:rsid w:val="007F4B5E"/>
    <w:rsid w:val="007F4B69"/>
    <w:rsid w:val="007F4C92"/>
    <w:rsid w:val="007F4ED6"/>
    <w:rsid w:val="007F4F25"/>
    <w:rsid w:val="007F5172"/>
    <w:rsid w:val="007F51A1"/>
    <w:rsid w:val="007F532E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BB"/>
    <w:rsid w:val="007F65DC"/>
    <w:rsid w:val="007F663E"/>
    <w:rsid w:val="007F6782"/>
    <w:rsid w:val="007F69A2"/>
    <w:rsid w:val="007F69CC"/>
    <w:rsid w:val="007F6A41"/>
    <w:rsid w:val="007F6B24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98C"/>
    <w:rsid w:val="00800BF1"/>
    <w:rsid w:val="00800C33"/>
    <w:rsid w:val="00800CEB"/>
    <w:rsid w:val="00800F75"/>
    <w:rsid w:val="008010BA"/>
    <w:rsid w:val="0080114C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E4"/>
    <w:rsid w:val="00801B09"/>
    <w:rsid w:val="00801B41"/>
    <w:rsid w:val="00801BB7"/>
    <w:rsid w:val="00801BFC"/>
    <w:rsid w:val="00801C77"/>
    <w:rsid w:val="00801FF1"/>
    <w:rsid w:val="0080206E"/>
    <w:rsid w:val="00802145"/>
    <w:rsid w:val="0080215A"/>
    <w:rsid w:val="008022E4"/>
    <w:rsid w:val="008023AE"/>
    <w:rsid w:val="008025FD"/>
    <w:rsid w:val="008026D3"/>
    <w:rsid w:val="0080287E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479"/>
    <w:rsid w:val="008034FF"/>
    <w:rsid w:val="0080357E"/>
    <w:rsid w:val="00803603"/>
    <w:rsid w:val="0080389B"/>
    <w:rsid w:val="008039EC"/>
    <w:rsid w:val="00803B75"/>
    <w:rsid w:val="00803EA2"/>
    <w:rsid w:val="008040E9"/>
    <w:rsid w:val="00804509"/>
    <w:rsid w:val="008045DC"/>
    <w:rsid w:val="00804E58"/>
    <w:rsid w:val="00804EB6"/>
    <w:rsid w:val="00804EED"/>
    <w:rsid w:val="00804F5C"/>
    <w:rsid w:val="00804FEC"/>
    <w:rsid w:val="00805010"/>
    <w:rsid w:val="0080504C"/>
    <w:rsid w:val="008051F2"/>
    <w:rsid w:val="00805264"/>
    <w:rsid w:val="008052CF"/>
    <w:rsid w:val="008052D5"/>
    <w:rsid w:val="00805416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D4"/>
    <w:rsid w:val="00805D15"/>
    <w:rsid w:val="00805D2D"/>
    <w:rsid w:val="00805F18"/>
    <w:rsid w:val="00806110"/>
    <w:rsid w:val="0080625B"/>
    <w:rsid w:val="00806370"/>
    <w:rsid w:val="0080644B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2C2"/>
    <w:rsid w:val="00810359"/>
    <w:rsid w:val="0081036A"/>
    <w:rsid w:val="0081039D"/>
    <w:rsid w:val="00810450"/>
    <w:rsid w:val="008105A4"/>
    <w:rsid w:val="008105E4"/>
    <w:rsid w:val="00810772"/>
    <w:rsid w:val="008108BE"/>
    <w:rsid w:val="008109C6"/>
    <w:rsid w:val="00810A52"/>
    <w:rsid w:val="00810B1B"/>
    <w:rsid w:val="00810CE8"/>
    <w:rsid w:val="00810D7E"/>
    <w:rsid w:val="0081109A"/>
    <w:rsid w:val="008110A3"/>
    <w:rsid w:val="0081116A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43C"/>
    <w:rsid w:val="008124E0"/>
    <w:rsid w:val="008128D5"/>
    <w:rsid w:val="00812B2B"/>
    <w:rsid w:val="00812C22"/>
    <w:rsid w:val="00812D05"/>
    <w:rsid w:val="00812D7B"/>
    <w:rsid w:val="00812EBE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668"/>
    <w:rsid w:val="00813704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50"/>
    <w:rsid w:val="00813FD5"/>
    <w:rsid w:val="00814006"/>
    <w:rsid w:val="0081419D"/>
    <w:rsid w:val="00814229"/>
    <w:rsid w:val="0081423C"/>
    <w:rsid w:val="0081448D"/>
    <w:rsid w:val="008144FB"/>
    <w:rsid w:val="00814526"/>
    <w:rsid w:val="0081458E"/>
    <w:rsid w:val="0081486F"/>
    <w:rsid w:val="0081487D"/>
    <w:rsid w:val="008148C7"/>
    <w:rsid w:val="00814A31"/>
    <w:rsid w:val="00814C0A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F67"/>
    <w:rsid w:val="00815FEB"/>
    <w:rsid w:val="00816130"/>
    <w:rsid w:val="008162C4"/>
    <w:rsid w:val="0081650D"/>
    <w:rsid w:val="00816655"/>
    <w:rsid w:val="008167F5"/>
    <w:rsid w:val="008168F6"/>
    <w:rsid w:val="00816956"/>
    <w:rsid w:val="00816A1D"/>
    <w:rsid w:val="00816A2C"/>
    <w:rsid w:val="00816A4D"/>
    <w:rsid w:val="00816A94"/>
    <w:rsid w:val="00816B79"/>
    <w:rsid w:val="00816E88"/>
    <w:rsid w:val="00816F6D"/>
    <w:rsid w:val="00816FF9"/>
    <w:rsid w:val="008172D8"/>
    <w:rsid w:val="008173EB"/>
    <w:rsid w:val="00817595"/>
    <w:rsid w:val="00817711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B3C"/>
    <w:rsid w:val="00820D3E"/>
    <w:rsid w:val="00820E3E"/>
    <w:rsid w:val="00821124"/>
    <w:rsid w:val="0082120F"/>
    <w:rsid w:val="00821317"/>
    <w:rsid w:val="00821549"/>
    <w:rsid w:val="008215AB"/>
    <w:rsid w:val="008216FE"/>
    <w:rsid w:val="00821A9A"/>
    <w:rsid w:val="00821D21"/>
    <w:rsid w:val="00821DEC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D0E"/>
    <w:rsid w:val="00822D6A"/>
    <w:rsid w:val="00822DB3"/>
    <w:rsid w:val="00822DB8"/>
    <w:rsid w:val="00823043"/>
    <w:rsid w:val="0082317B"/>
    <w:rsid w:val="008231FA"/>
    <w:rsid w:val="00823249"/>
    <w:rsid w:val="0082328A"/>
    <w:rsid w:val="008232DC"/>
    <w:rsid w:val="008232F4"/>
    <w:rsid w:val="00823361"/>
    <w:rsid w:val="00823524"/>
    <w:rsid w:val="00823553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D4B"/>
    <w:rsid w:val="00824D5B"/>
    <w:rsid w:val="00824D72"/>
    <w:rsid w:val="00825260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F88"/>
    <w:rsid w:val="008260B6"/>
    <w:rsid w:val="0082632F"/>
    <w:rsid w:val="008263DB"/>
    <w:rsid w:val="0082642C"/>
    <w:rsid w:val="00826456"/>
    <w:rsid w:val="00826466"/>
    <w:rsid w:val="008265A4"/>
    <w:rsid w:val="008265B2"/>
    <w:rsid w:val="0082673F"/>
    <w:rsid w:val="0082699A"/>
    <w:rsid w:val="00826A57"/>
    <w:rsid w:val="00826B8B"/>
    <w:rsid w:val="00826DBA"/>
    <w:rsid w:val="00826EDA"/>
    <w:rsid w:val="00826FDA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F8"/>
    <w:rsid w:val="0083050C"/>
    <w:rsid w:val="00830593"/>
    <w:rsid w:val="00830916"/>
    <w:rsid w:val="00830BEB"/>
    <w:rsid w:val="00830D3A"/>
    <w:rsid w:val="00830DCD"/>
    <w:rsid w:val="00830FAA"/>
    <w:rsid w:val="00830FFE"/>
    <w:rsid w:val="00831013"/>
    <w:rsid w:val="00831036"/>
    <w:rsid w:val="00831079"/>
    <w:rsid w:val="008310A5"/>
    <w:rsid w:val="00831131"/>
    <w:rsid w:val="00831132"/>
    <w:rsid w:val="00831225"/>
    <w:rsid w:val="00831241"/>
    <w:rsid w:val="00831378"/>
    <w:rsid w:val="0083147F"/>
    <w:rsid w:val="008314B5"/>
    <w:rsid w:val="0083161D"/>
    <w:rsid w:val="00831637"/>
    <w:rsid w:val="00831A32"/>
    <w:rsid w:val="00831C0C"/>
    <w:rsid w:val="00831CBC"/>
    <w:rsid w:val="00831D16"/>
    <w:rsid w:val="00831E86"/>
    <w:rsid w:val="00832156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42B"/>
    <w:rsid w:val="00834543"/>
    <w:rsid w:val="00834575"/>
    <w:rsid w:val="00834D55"/>
    <w:rsid w:val="00834D83"/>
    <w:rsid w:val="00834F58"/>
    <w:rsid w:val="008351B4"/>
    <w:rsid w:val="00835355"/>
    <w:rsid w:val="008354C4"/>
    <w:rsid w:val="008355BB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60EF"/>
    <w:rsid w:val="008362F4"/>
    <w:rsid w:val="0083644C"/>
    <w:rsid w:val="008368AE"/>
    <w:rsid w:val="0083690F"/>
    <w:rsid w:val="00836A36"/>
    <w:rsid w:val="00836AA9"/>
    <w:rsid w:val="00836AAE"/>
    <w:rsid w:val="00836BCD"/>
    <w:rsid w:val="00836D18"/>
    <w:rsid w:val="00836D86"/>
    <w:rsid w:val="00836EA8"/>
    <w:rsid w:val="00837081"/>
    <w:rsid w:val="008370BD"/>
    <w:rsid w:val="00837194"/>
    <w:rsid w:val="00837228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26A"/>
    <w:rsid w:val="008402A3"/>
    <w:rsid w:val="008402B9"/>
    <w:rsid w:val="00840361"/>
    <w:rsid w:val="008403B8"/>
    <w:rsid w:val="0084041F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822"/>
    <w:rsid w:val="00841990"/>
    <w:rsid w:val="00841A59"/>
    <w:rsid w:val="00841EED"/>
    <w:rsid w:val="00841F9F"/>
    <w:rsid w:val="00842130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F1"/>
    <w:rsid w:val="0084347B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41EA"/>
    <w:rsid w:val="008443A3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B"/>
    <w:rsid w:val="00845B6D"/>
    <w:rsid w:val="00845B99"/>
    <w:rsid w:val="00845D6E"/>
    <w:rsid w:val="00845E20"/>
    <w:rsid w:val="00845F90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876"/>
    <w:rsid w:val="00846946"/>
    <w:rsid w:val="008469EE"/>
    <w:rsid w:val="00846ACA"/>
    <w:rsid w:val="00846BCC"/>
    <w:rsid w:val="00846ED6"/>
    <w:rsid w:val="00846EFE"/>
    <w:rsid w:val="00847017"/>
    <w:rsid w:val="0084726E"/>
    <w:rsid w:val="00847473"/>
    <w:rsid w:val="008474C0"/>
    <w:rsid w:val="00847505"/>
    <w:rsid w:val="008476AE"/>
    <w:rsid w:val="008476F2"/>
    <w:rsid w:val="0084774C"/>
    <w:rsid w:val="008477B3"/>
    <w:rsid w:val="0084792F"/>
    <w:rsid w:val="008479AD"/>
    <w:rsid w:val="008479FA"/>
    <w:rsid w:val="00847B80"/>
    <w:rsid w:val="00847BE2"/>
    <w:rsid w:val="00847CCC"/>
    <w:rsid w:val="00847D71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1F5"/>
    <w:rsid w:val="00851270"/>
    <w:rsid w:val="0085132A"/>
    <w:rsid w:val="008513C6"/>
    <w:rsid w:val="00851407"/>
    <w:rsid w:val="0085146F"/>
    <w:rsid w:val="00851869"/>
    <w:rsid w:val="00851B47"/>
    <w:rsid w:val="00851C3C"/>
    <w:rsid w:val="00851F4B"/>
    <w:rsid w:val="00852044"/>
    <w:rsid w:val="00852054"/>
    <w:rsid w:val="0085214D"/>
    <w:rsid w:val="00852150"/>
    <w:rsid w:val="0085218B"/>
    <w:rsid w:val="00852252"/>
    <w:rsid w:val="00852371"/>
    <w:rsid w:val="00852436"/>
    <w:rsid w:val="008524B9"/>
    <w:rsid w:val="008524CA"/>
    <w:rsid w:val="008524ED"/>
    <w:rsid w:val="00852538"/>
    <w:rsid w:val="00852571"/>
    <w:rsid w:val="008525B6"/>
    <w:rsid w:val="0085279B"/>
    <w:rsid w:val="0085291B"/>
    <w:rsid w:val="00852968"/>
    <w:rsid w:val="00852BD1"/>
    <w:rsid w:val="00852DE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709"/>
    <w:rsid w:val="00854747"/>
    <w:rsid w:val="008547B2"/>
    <w:rsid w:val="0085490C"/>
    <w:rsid w:val="008549C8"/>
    <w:rsid w:val="00854BD6"/>
    <w:rsid w:val="00854FBA"/>
    <w:rsid w:val="00855072"/>
    <w:rsid w:val="0085547D"/>
    <w:rsid w:val="0085549F"/>
    <w:rsid w:val="008554D9"/>
    <w:rsid w:val="008554DB"/>
    <w:rsid w:val="00855557"/>
    <w:rsid w:val="00855567"/>
    <w:rsid w:val="0085573B"/>
    <w:rsid w:val="008557D4"/>
    <w:rsid w:val="008558B9"/>
    <w:rsid w:val="00855ADA"/>
    <w:rsid w:val="00855C12"/>
    <w:rsid w:val="00855C4B"/>
    <w:rsid w:val="00855DC8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E5"/>
    <w:rsid w:val="00856C4D"/>
    <w:rsid w:val="00856C88"/>
    <w:rsid w:val="00856C94"/>
    <w:rsid w:val="00856E37"/>
    <w:rsid w:val="00856F8D"/>
    <w:rsid w:val="00857211"/>
    <w:rsid w:val="008574EA"/>
    <w:rsid w:val="00857523"/>
    <w:rsid w:val="00857703"/>
    <w:rsid w:val="0085788F"/>
    <w:rsid w:val="00857A63"/>
    <w:rsid w:val="00857AC4"/>
    <w:rsid w:val="00857B48"/>
    <w:rsid w:val="00857E1A"/>
    <w:rsid w:val="00857F5A"/>
    <w:rsid w:val="008600B4"/>
    <w:rsid w:val="008601AD"/>
    <w:rsid w:val="008603FA"/>
    <w:rsid w:val="00860400"/>
    <w:rsid w:val="008604A9"/>
    <w:rsid w:val="008604EC"/>
    <w:rsid w:val="0086055A"/>
    <w:rsid w:val="00860615"/>
    <w:rsid w:val="0086069D"/>
    <w:rsid w:val="00860784"/>
    <w:rsid w:val="008607B3"/>
    <w:rsid w:val="008607F7"/>
    <w:rsid w:val="00860A65"/>
    <w:rsid w:val="00860AAB"/>
    <w:rsid w:val="00860D26"/>
    <w:rsid w:val="00860DCB"/>
    <w:rsid w:val="00860E4F"/>
    <w:rsid w:val="00860F2C"/>
    <w:rsid w:val="00860FB7"/>
    <w:rsid w:val="00860FC2"/>
    <w:rsid w:val="0086130A"/>
    <w:rsid w:val="00861332"/>
    <w:rsid w:val="00861359"/>
    <w:rsid w:val="0086174A"/>
    <w:rsid w:val="00861823"/>
    <w:rsid w:val="008618AA"/>
    <w:rsid w:val="0086198A"/>
    <w:rsid w:val="00861A76"/>
    <w:rsid w:val="00861B1D"/>
    <w:rsid w:val="00861DA6"/>
    <w:rsid w:val="00861E24"/>
    <w:rsid w:val="00861E6D"/>
    <w:rsid w:val="00861E77"/>
    <w:rsid w:val="008620E7"/>
    <w:rsid w:val="0086223D"/>
    <w:rsid w:val="00862445"/>
    <w:rsid w:val="0086247F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FB"/>
    <w:rsid w:val="00863426"/>
    <w:rsid w:val="00863678"/>
    <w:rsid w:val="008636CB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4100"/>
    <w:rsid w:val="008643C2"/>
    <w:rsid w:val="00864421"/>
    <w:rsid w:val="0086449C"/>
    <w:rsid w:val="0086450B"/>
    <w:rsid w:val="00864566"/>
    <w:rsid w:val="008645E3"/>
    <w:rsid w:val="0086488B"/>
    <w:rsid w:val="008648F4"/>
    <w:rsid w:val="008649EC"/>
    <w:rsid w:val="00864A34"/>
    <w:rsid w:val="00864BB4"/>
    <w:rsid w:val="00864D2D"/>
    <w:rsid w:val="00864DB0"/>
    <w:rsid w:val="00864DED"/>
    <w:rsid w:val="00864E2B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FF"/>
    <w:rsid w:val="0086555C"/>
    <w:rsid w:val="0086565C"/>
    <w:rsid w:val="0086571A"/>
    <w:rsid w:val="00865868"/>
    <w:rsid w:val="008658AF"/>
    <w:rsid w:val="00865916"/>
    <w:rsid w:val="00865937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73"/>
    <w:rsid w:val="008662D4"/>
    <w:rsid w:val="00866317"/>
    <w:rsid w:val="008663CA"/>
    <w:rsid w:val="00866441"/>
    <w:rsid w:val="008664A3"/>
    <w:rsid w:val="008667D5"/>
    <w:rsid w:val="0086693D"/>
    <w:rsid w:val="00866993"/>
    <w:rsid w:val="008669D5"/>
    <w:rsid w:val="00866A12"/>
    <w:rsid w:val="00866DB7"/>
    <w:rsid w:val="00866E8A"/>
    <w:rsid w:val="00866EC9"/>
    <w:rsid w:val="00866ECC"/>
    <w:rsid w:val="00866FDB"/>
    <w:rsid w:val="0086701D"/>
    <w:rsid w:val="00867096"/>
    <w:rsid w:val="0086725E"/>
    <w:rsid w:val="008673C8"/>
    <w:rsid w:val="008673CE"/>
    <w:rsid w:val="00867438"/>
    <w:rsid w:val="0086744A"/>
    <w:rsid w:val="00867616"/>
    <w:rsid w:val="00867A70"/>
    <w:rsid w:val="00867C1B"/>
    <w:rsid w:val="00867CFF"/>
    <w:rsid w:val="00867EED"/>
    <w:rsid w:val="00870008"/>
    <w:rsid w:val="0087005F"/>
    <w:rsid w:val="008700CB"/>
    <w:rsid w:val="0087011C"/>
    <w:rsid w:val="00870504"/>
    <w:rsid w:val="00870544"/>
    <w:rsid w:val="00870546"/>
    <w:rsid w:val="00870640"/>
    <w:rsid w:val="00870694"/>
    <w:rsid w:val="008706B9"/>
    <w:rsid w:val="00870E09"/>
    <w:rsid w:val="00870F0F"/>
    <w:rsid w:val="00871027"/>
    <w:rsid w:val="0087102B"/>
    <w:rsid w:val="00871049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F24"/>
    <w:rsid w:val="00873121"/>
    <w:rsid w:val="00873254"/>
    <w:rsid w:val="008734B3"/>
    <w:rsid w:val="008737EF"/>
    <w:rsid w:val="00873956"/>
    <w:rsid w:val="00873983"/>
    <w:rsid w:val="00873A51"/>
    <w:rsid w:val="00873A54"/>
    <w:rsid w:val="00873A8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45B"/>
    <w:rsid w:val="008746CD"/>
    <w:rsid w:val="00874959"/>
    <w:rsid w:val="008749EF"/>
    <w:rsid w:val="00874B79"/>
    <w:rsid w:val="00874D19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700F"/>
    <w:rsid w:val="00877025"/>
    <w:rsid w:val="008770DC"/>
    <w:rsid w:val="008774AB"/>
    <w:rsid w:val="00877579"/>
    <w:rsid w:val="00877705"/>
    <w:rsid w:val="008779BE"/>
    <w:rsid w:val="00877A0A"/>
    <w:rsid w:val="00877A1E"/>
    <w:rsid w:val="00877A9D"/>
    <w:rsid w:val="00877E39"/>
    <w:rsid w:val="00877E63"/>
    <w:rsid w:val="00877F54"/>
    <w:rsid w:val="00877F72"/>
    <w:rsid w:val="00880128"/>
    <w:rsid w:val="0088016B"/>
    <w:rsid w:val="008801AC"/>
    <w:rsid w:val="00880205"/>
    <w:rsid w:val="00880263"/>
    <w:rsid w:val="008803DC"/>
    <w:rsid w:val="008804CB"/>
    <w:rsid w:val="0088050C"/>
    <w:rsid w:val="0088056A"/>
    <w:rsid w:val="0088059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E7"/>
    <w:rsid w:val="008843E9"/>
    <w:rsid w:val="0088444C"/>
    <w:rsid w:val="008845AA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786"/>
    <w:rsid w:val="00886843"/>
    <w:rsid w:val="008868CB"/>
    <w:rsid w:val="00886B5A"/>
    <w:rsid w:val="00886B61"/>
    <w:rsid w:val="00886DC6"/>
    <w:rsid w:val="00886E6D"/>
    <w:rsid w:val="00887167"/>
    <w:rsid w:val="0088735B"/>
    <w:rsid w:val="0088740F"/>
    <w:rsid w:val="00887437"/>
    <w:rsid w:val="00887686"/>
    <w:rsid w:val="0088773E"/>
    <w:rsid w:val="008877AC"/>
    <w:rsid w:val="008879BE"/>
    <w:rsid w:val="008879CD"/>
    <w:rsid w:val="00887A48"/>
    <w:rsid w:val="00887AA0"/>
    <w:rsid w:val="00887B39"/>
    <w:rsid w:val="00887D0D"/>
    <w:rsid w:val="00887E4F"/>
    <w:rsid w:val="00887EF8"/>
    <w:rsid w:val="00887EFA"/>
    <w:rsid w:val="00887FF6"/>
    <w:rsid w:val="00890372"/>
    <w:rsid w:val="00890470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1058"/>
    <w:rsid w:val="00891066"/>
    <w:rsid w:val="008910D5"/>
    <w:rsid w:val="00891126"/>
    <w:rsid w:val="00891312"/>
    <w:rsid w:val="00891321"/>
    <w:rsid w:val="0089146F"/>
    <w:rsid w:val="0089149E"/>
    <w:rsid w:val="008914BB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EB9"/>
    <w:rsid w:val="00892ED9"/>
    <w:rsid w:val="00892F36"/>
    <w:rsid w:val="00892F65"/>
    <w:rsid w:val="00892FD6"/>
    <w:rsid w:val="0089312A"/>
    <w:rsid w:val="00893548"/>
    <w:rsid w:val="008936FC"/>
    <w:rsid w:val="00893700"/>
    <w:rsid w:val="008937D6"/>
    <w:rsid w:val="00893863"/>
    <w:rsid w:val="00893908"/>
    <w:rsid w:val="00893A31"/>
    <w:rsid w:val="00893D03"/>
    <w:rsid w:val="00893D0B"/>
    <w:rsid w:val="00893D61"/>
    <w:rsid w:val="00893DAB"/>
    <w:rsid w:val="00893DEB"/>
    <w:rsid w:val="00893EED"/>
    <w:rsid w:val="00893F25"/>
    <w:rsid w:val="008940C7"/>
    <w:rsid w:val="00894246"/>
    <w:rsid w:val="0089432F"/>
    <w:rsid w:val="00894383"/>
    <w:rsid w:val="00894391"/>
    <w:rsid w:val="008943E7"/>
    <w:rsid w:val="008944DD"/>
    <w:rsid w:val="008945C7"/>
    <w:rsid w:val="00894675"/>
    <w:rsid w:val="008949A5"/>
    <w:rsid w:val="00894A00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732"/>
    <w:rsid w:val="00895786"/>
    <w:rsid w:val="00895826"/>
    <w:rsid w:val="00895929"/>
    <w:rsid w:val="00895945"/>
    <w:rsid w:val="008959F9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6FD"/>
    <w:rsid w:val="008967EF"/>
    <w:rsid w:val="008969A3"/>
    <w:rsid w:val="00896B47"/>
    <w:rsid w:val="00896E45"/>
    <w:rsid w:val="00896EF9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348"/>
    <w:rsid w:val="008A04DA"/>
    <w:rsid w:val="008A057E"/>
    <w:rsid w:val="008A05E1"/>
    <w:rsid w:val="008A0897"/>
    <w:rsid w:val="008A08BE"/>
    <w:rsid w:val="008A0A94"/>
    <w:rsid w:val="008A0C20"/>
    <w:rsid w:val="008A0E4B"/>
    <w:rsid w:val="008A1268"/>
    <w:rsid w:val="008A1306"/>
    <w:rsid w:val="008A16DE"/>
    <w:rsid w:val="008A17FA"/>
    <w:rsid w:val="008A1AB9"/>
    <w:rsid w:val="008A1AD5"/>
    <w:rsid w:val="008A1B19"/>
    <w:rsid w:val="008A1CEC"/>
    <w:rsid w:val="008A1DC3"/>
    <w:rsid w:val="008A1E16"/>
    <w:rsid w:val="008A2167"/>
    <w:rsid w:val="008A21CF"/>
    <w:rsid w:val="008A21F8"/>
    <w:rsid w:val="008A2328"/>
    <w:rsid w:val="008A257A"/>
    <w:rsid w:val="008A26A9"/>
    <w:rsid w:val="008A2923"/>
    <w:rsid w:val="008A29E3"/>
    <w:rsid w:val="008A2B44"/>
    <w:rsid w:val="008A2F13"/>
    <w:rsid w:val="008A316D"/>
    <w:rsid w:val="008A319E"/>
    <w:rsid w:val="008A3304"/>
    <w:rsid w:val="008A365F"/>
    <w:rsid w:val="008A3782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1EC"/>
    <w:rsid w:val="008A42CD"/>
    <w:rsid w:val="008A45ED"/>
    <w:rsid w:val="008A45FB"/>
    <w:rsid w:val="008A479F"/>
    <w:rsid w:val="008A4AA9"/>
    <w:rsid w:val="008A4AE4"/>
    <w:rsid w:val="008A4C07"/>
    <w:rsid w:val="008A4D0A"/>
    <w:rsid w:val="008A4D0C"/>
    <w:rsid w:val="008A4E31"/>
    <w:rsid w:val="008A52F0"/>
    <w:rsid w:val="008A5330"/>
    <w:rsid w:val="008A53E3"/>
    <w:rsid w:val="008A5421"/>
    <w:rsid w:val="008A5C1B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C24"/>
    <w:rsid w:val="008A6CBD"/>
    <w:rsid w:val="008A6D83"/>
    <w:rsid w:val="008A6DB8"/>
    <w:rsid w:val="008A6FA6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360"/>
    <w:rsid w:val="008B048D"/>
    <w:rsid w:val="008B0589"/>
    <w:rsid w:val="008B0973"/>
    <w:rsid w:val="008B0FB6"/>
    <w:rsid w:val="008B1028"/>
    <w:rsid w:val="008B11C4"/>
    <w:rsid w:val="008B1336"/>
    <w:rsid w:val="008B1382"/>
    <w:rsid w:val="008B1448"/>
    <w:rsid w:val="008B148B"/>
    <w:rsid w:val="008B1493"/>
    <w:rsid w:val="008B14DC"/>
    <w:rsid w:val="008B1967"/>
    <w:rsid w:val="008B1968"/>
    <w:rsid w:val="008B1B17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E7"/>
    <w:rsid w:val="008B323B"/>
    <w:rsid w:val="008B3433"/>
    <w:rsid w:val="008B3434"/>
    <w:rsid w:val="008B3598"/>
    <w:rsid w:val="008B35F9"/>
    <w:rsid w:val="008B3A7E"/>
    <w:rsid w:val="008B3AC7"/>
    <w:rsid w:val="008B3AEC"/>
    <w:rsid w:val="008B3BB5"/>
    <w:rsid w:val="008B3C46"/>
    <w:rsid w:val="008B3D5D"/>
    <w:rsid w:val="008B3F0A"/>
    <w:rsid w:val="008B4102"/>
    <w:rsid w:val="008B4358"/>
    <w:rsid w:val="008B4663"/>
    <w:rsid w:val="008B4A6F"/>
    <w:rsid w:val="008B4B22"/>
    <w:rsid w:val="008B4BAE"/>
    <w:rsid w:val="008B4C02"/>
    <w:rsid w:val="008B5270"/>
    <w:rsid w:val="008B533D"/>
    <w:rsid w:val="008B5426"/>
    <w:rsid w:val="008B56F0"/>
    <w:rsid w:val="008B5803"/>
    <w:rsid w:val="008B5996"/>
    <w:rsid w:val="008B5A45"/>
    <w:rsid w:val="008B5B5D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414"/>
    <w:rsid w:val="008B74AE"/>
    <w:rsid w:val="008B754B"/>
    <w:rsid w:val="008B7559"/>
    <w:rsid w:val="008B75DA"/>
    <w:rsid w:val="008B7622"/>
    <w:rsid w:val="008B7658"/>
    <w:rsid w:val="008B76C3"/>
    <w:rsid w:val="008B76F4"/>
    <w:rsid w:val="008B7752"/>
    <w:rsid w:val="008B7760"/>
    <w:rsid w:val="008B791E"/>
    <w:rsid w:val="008B795C"/>
    <w:rsid w:val="008B7A7B"/>
    <w:rsid w:val="008B7B69"/>
    <w:rsid w:val="008B7C8D"/>
    <w:rsid w:val="008B7CDE"/>
    <w:rsid w:val="008B7E0F"/>
    <w:rsid w:val="008C00A2"/>
    <w:rsid w:val="008C013B"/>
    <w:rsid w:val="008C030C"/>
    <w:rsid w:val="008C03EA"/>
    <w:rsid w:val="008C041D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29C"/>
    <w:rsid w:val="008C150A"/>
    <w:rsid w:val="008C153A"/>
    <w:rsid w:val="008C1570"/>
    <w:rsid w:val="008C1736"/>
    <w:rsid w:val="008C19F1"/>
    <w:rsid w:val="008C19FE"/>
    <w:rsid w:val="008C1A35"/>
    <w:rsid w:val="008C1BA9"/>
    <w:rsid w:val="008C1C29"/>
    <w:rsid w:val="008C1CF9"/>
    <w:rsid w:val="008C1D04"/>
    <w:rsid w:val="008C1DE5"/>
    <w:rsid w:val="008C1F70"/>
    <w:rsid w:val="008C1F8F"/>
    <w:rsid w:val="008C2015"/>
    <w:rsid w:val="008C2020"/>
    <w:rsid w:val="008C2517"/>
    <w:rsid w:val="008C251E"/>
    <w:rsid w:val="008C2599"/>
    <w:rsid w:val="008C261A"/>
    <w:rsid w:val="008C288B"/>
    <w:rsid w:val="008C2912"/>
    <w:rsid w:val="008C295F"/>
    <w:rsid w:val="008C2C5A"/>
    <w:rsid w:val="008C2DE8"/>
    <w:rsid w:val="008C2EB4"/>
    <w:rsid w:val="008C2EC9"/>
    <w:rsid w:val="008C2FCE"/>
    <w:rsid w:val="008C2FE3"/>
    <w:rsid w:val="008C30AC"/>
    <w:rsid w:val="008C3154"/>
    <w:rsid w:val="008C31B6"/>
    <w:rsid w:val="008C31E5"/>
    <w:rsid w:val="008C31E6"/>
    <w:rsid w:val="008C324A"/>
    <w:rsid w:val="008C3420"/>
    <w:rsid w:val="008C35AE"/>
    <w:rsid w:val="008C35E5"/>
    <w:rsid w:val="008C377C"/>
    <w:rsid w:val="008C38F1"/>
    <w:rsid w:val="008C3B93"/>
    <w:rsid w:val="008C3BB1"/>
    <w:rsid w:val="008C3C49"/>
    <w:rsid w:val="008C3C68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D4E"/>
    <w:rsid w:val="008C5DCB"/>
    <w:rsid w:val="008C5DCF"/>
    <w:rsid w:val="008C5DEC"/>
    <w:rsid w:val="008C5DF7"/>
    <w:rsid w:val="008C5E50"/>
    <w:rsid w:val="008C5F90"/>
    <w:rsid w:val="008C61A5"/>
    <w:rsid w:val="008C61A9"/>
    <w:rsid w:val="008C61EA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601"/>
    <w:rsid w:val="008C7606"/>
    <w:rsid w:val="008C7770"/>
    <w:rsid w:val="008C77B1"/>
    <w:rsid w:val="008C7C05"/>
    <w:rsid w:val="008C7DAE"/>
    <w:rsid w:val="008C7E58"/>
    <w:rsid w:val="008C7E7C"/>
    <w:rsid w:val="008C7F49"/>
    <w:rsid w:val="008C7F7F"/>
    <w:rsid w:val="008D0109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F0"/>
    <w:rsid w:val="008D1564"/>
    <w:rsid w:val="008D1577"/>
    <w:rsid w:val="008D1643"/>
    <w:rsid w:val="008D165C"/>
    <w:rsid w:val="008D16D1"/>
    <w:rsid w:val="008D1944"/>
    <w:rsid w:val="008D196E"/>
    <w:rsid w:val="008D1B23"/>
    <w:rsid w:val="008D1CDF"/>
    <w:rsid w:val="008D1D1D"/>
    <w:rsid w:val="008D1F44"/>
    <w:rsid w:val="008D2081"/>
    <w:rsid w:val="008D2114"/>
    <w:rsid w:val="008D215C"/>
    <w:rsid w:val="008D217D"/>
    <w:rsid w:val="008D22D0"/>
    <w:rsid w:val="008D2303"/>
    <w:rsid w:val="008D232F"/>
    <w:rsid w:val="008D23B5"/>
    <w:rsid w:val="008D248F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188"/>
    <w:rsid w:val="008D51BE"/>
    <w:rsid w:val="008D51DF"/>
    <w:rsid w:val="008D54D6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73"/>
    <w:rsid w:val="008D7110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44C"/>
    <w:rsid w:val="008E14B4"/>
    <w:rsid w:val="008E14C7"/>
    <w:rsid w:val="008E16F4"/>
    <w:rsid w:val="008E1764"/>
    <w:rsid w:val="008E17D2"/>
    <w:rsid w:val="008E180F"/>
    <w:rsid w:val="008E1830"/>
    <w:rsid w:val="008E1861"/>
    <w:rsid w:val="008E18B1"/>
    <w:rsid w:val="008E1A60"/>
    <w:rsid w:val="008E1B3D"/>
    <w:rsid w:val="008E1B56"/>
    <w:rsid w:val="008E1B73"/>
    <w:rsid w:val="008E1C97"/>
    <w:rsid w:val="008E1C9D"/>
    <w:rsid w:val="008E1CDB"/>
    <w:rsid w:val="008E1D6E"/>
    <w:rsid w:val="008E1E65"/>
    <w:rsid w:val="008E2048"/>
    <w:rsid w:val="008E20F3"/>
    <w:rsid w:val="008E2129"/>
    <w:rsid w:val="008E2346"/>
    <w:rsid w:val="008E24DF"/>
    <w:rsid w:val="008E260B"/>
    <w:rsid w:val="008E283B"/>
    <w:rsid w:val="008E2B08"/>
    <w:rsid w:val="008E2B76"/>
    <w:rsid w:val="008E2F41"/>
    <w:rsid w:val="008E33F5"/>
    <w:rsid w:val="008E3609"/>
    <w:rsid w:val="008E3752"/>
    <w:rsid w:val="008E379B"/>
    <w:rsid w:val="008E3817"/>
    <w:rsid w:val="008E3866"/>
    <w:rsid w:val="008E3A2D"/>
    <w:rsid w:val="008E3ABB"/>
    <w:rsid w:val="008E3B2E"/>
    <w:rsid w:val="008E3D03"/>
    <w:rsid w:val="008E3DFB"/>
    <w:rsid w:val="008E40A2"/>
    <w:rsid w:val="008E40F9"/>
    <w:rsid w:val="008E42FC"/>
    <w:rsid w:val="008E446B"/>
    <w:rsid w:val="008E4488"/>
    <w:rsid w:val="008E4628"/>
    <w:rsid w:val="008E4632"/>
    <w:rsid w:val="008E47FB"/>
    <w:rsid w:val="008E483E"/>
    <w:rsid w:val="008E48B4"/>
    <w:rsid w:val="008E492C"/>
    <w:rsid w:val="008E4996"/>
    <w:rsid w:val="008E4CC3"/>
    <w:rsid w:val="008E4F0B"/>
    <w:rsid w:val="008E5341"/>
    <w:rsid w:val="008E53D4"/>
    <w:rsid w:val="008E53DA"/>
    <w:rsid w:val="008E53F6"/>
    <w:rsid w:val="008E541A"/>
    <w:rsid w:val="008E546F"/>
    <w:rsid w:val="008E54B2"/>
    <w:rsid w:val="008E54DD"/>
    <w:rsid w:val="008E5535"/>
    <w:rsid w:val="008E5591"/>
    <w:rsid w:val="008E5602"/>
    <w:rsid w:val="008E5807"/>
    <w:rsid w:val="008E5913"/>
    <w:rsid w:val="008E5C4F"/>
    <w:rsid w:val="008E5CE4"/>
    <w:rsid w:val="008E5EC7"/>
    <w:rsid w:val="008E5F4C"/>
    <w:rsid w:val="008E6074"/>
    <w:rsid w:val="008E6144"/>
    <w:rsid w:val="008E6262"/>
    <w:rsid w:val="008E6466"/>
    <w:rsid w:val="008E64AF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63"/>
    <w:rsid w:val="008E7173"/>
    <w:rsid w:val="008E736C"/>
    <w:rsid w:val="008E736D"/>
    <w:rsid w:val="008E7377"/>
    <w:rsid w:val="008E743A"/>
    <w:rsid w:val="008E7444"/>
    <w:rsid w:val="008E7529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F41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D8"/>
    <w:rsid w:val="008F1237"/>
    <w:rsid w:val="008F129F"/>
    <w:rsid w:val="008F13B6"/>
    <w:rsid w:val="008F142C"/>
    <w:rsid w:val="008F15B0"/>
    <w:rsid w:val="008F17F1"/>
    <w:rsid w:val="008F1882"/>
    <w:rsid w:val="008F18D2"/>
    <w:rsid w:val="008F18ED"/>
    <w:rsid w:val="008F1BFA"/>
    <w:rsid w:val="008F1C5B"/>
    <w:rsid w:val="008F1C68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D0"/>
    <w:rsid w:val="008F2CA4"/>
    <w:rsid w:val="008F2F8E"/>
    <w:rsid w:val="008F2F90"/>
    <w:rsid w:val="008F2FCA"/>
    <w:rsid w:val="008F30E1"/>
    <w:rsid w:val="008F321D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CE2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95A"/>
    <w:rsid w:val="008F49D3"/>
    <w:rsid w:val="008F4B06"/>
    <w:rsid w:val="008F4B37"/>
    <w:rsid w:val="008F4C16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425"/>
    <w:rsid w:val="008F64EA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12B"/>
    <w:rsid w:val="0090026A"/>
    <w:rsid w:val="009002E8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1B"/>
    <w:rsid w:val="00901058"/>
    <w:rsid w:val="0090107E"/>
    <w:rsid w:val="0090119D"/>
    <w:rsid w:val="0090129C"/>
    <w:rsid w:val="00901366"/>
    <w:rsid w:val="009015EA"/>
    <w:rsid w:val="0090169A"/>
    <w:rsid w:val="009016D8"/>
    <w:rsid w:val="0090175C"/>
    <w:rsid w:val="009017B2"/>
    <w:rsid w:val="00901873"/>
    <w:rsid w:val="009018F3"/>
    <w:rsid w:val="00901905"/>
    <w:rsid w:val="00901A68"/>
    <w:rsid w:val="00901BE4"/>
    <w:rsid w:val="00901CC6"/>
    <w:rsid w:val="00901E65"/>
    <w:rsid w:val="009020D2"/>
    <w:rsid w:val="009021FE"/>
    <w:rsid w:val="0090225B"/>
    <w:rsid w:val="009024AA"/>
    <w:rsid w:val="009024C6"/>
    <w:rsid w:val="009025B9"/>
    <w:rsid w:val="0090269D"/>
    <w:rsid w:val="009026F3"/>
    <w:rsid w:val="00902D8E"/>
    <w:rsid w:val="00902FB8"/>
    <w:rsid w:val="009033B1"/>
    <w:rsid w:val="009033DD"/>
    <w:rsid w:val="009034DD"/>
    <w:rsid w:val="009036DE"/>
    <w:rsid w:val="009036E4"/>
    <w:rsid w:val="0090372F"/>
    <w:rsid w:val="0090391D"/>
    <w:rsid w:val="00903B70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77D"/>
    <w:rsid w:val="009048CD"/>
    <w:rsid w:val="009049CF"/>
    <w:rsid w:val="00904B18"/>
    <w:rsid w:val="00904B5C"/>
    <w:rsid w:val="00904BA8"/>
    <w:rsid w:val="00904C42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634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83A"/>
    <w:rsid w:val="009078F6"/>
    <w:rsid w:val="00907942"/>
    <w:rsid w:val="0090796F"/>
    <w:rsid w:val="00907A5A"/>
    <w:rsid w:val="00907AAE"/>
    <w:rsid w:val="00907B92"/>
    <w:rsid w:val="00907BB1"/>
    <w:rsid w:val="00907E62"/>
    <w:rsid w:val="00907E9C"/>
    <w:rsid w:val="00907EC5"/>
    <w:rsid w:val="00907F99"/>
    <w:rsid w:val="00910159"/>
    <w:rsid w:val="009101EB"/>
    <w:rsid w:val="00910655"/>
    <w:rsid w:val="0091074F"/>
    <w:rsid w:val="009107F4"/>
    <w:rsid w:val="00910851"/>
    <w:rsid w:val="00910875"/>
    <w:rsid w:val="00910879"/>
    <w:rsid w:val="00910912"/>
    <w:rsid w:val="00910A2E"/>
    <w:rsid w:val="00910AC0"/>
    <w:rsid w:val="00910C1F"/>
    <w:rsid w:val="00910CDF"/>
    <w:rsid w:val="00910EAA"/>
    <w:rsid w:val="00910EFD"/>
    <w:rsid w:val="00910F0C"/>
    <w:rsid w:val="00910F7B"/>
    <w:rsid w:val="00910FA8"/>
    <w:rsid w:val="00910FAD"/>
    <w:rsid w:val="00911058"/>
    <w:rsid w:val="00911198"/>
    <w:rsid w:val="00911203"/>
    <w:rsid w:val="0091127E"/>
    <w:rsid w:val="0091145D"/>
    <w:rsid w:val="0091155C"/>
    <w:rsid w:val="00911677"/>
    <w:rsid w:val="009116A6"/>
    <w:rsid w:val="0091185D"/>
    <w:rsid w:val="00911B19"/>
    <w:rsid w:val="00911C79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38"/>
    <w:rsid w:val="00913ECF"/>
    <w:rsid w:val="00913F67"/>
    <w:rsid w:val="00914028"/>
    <w:rsid w:val="00914064"/>
    <w:rsid w:val="00914109"/>
    <w:rsid w:val="009142F7"/>
    <w:rsid w:val="00914479"/>
    <w:rsid w:val="009145DF"/>
    <w:rsid w:val="009147DD"/>
    <w:rsid w:val="0091494D"/>
    <w:rsid w:val="00914961"/>
    <w:rsid w:val="009149F7"/>
    <w:rsid w:val="00914BA5"/>
    <w:rsid w:val="00914BF6"/>
    <w:rsid w:val="00914C4A"/>
    <w:rsid w:val="00914C9F"/>
    <w:rsid w:val="00914DBA"/>
    <w:rsid w:val="00914E5C"/>
    <w:rsid w:val="00914E60"/>
    <w:rsid w:val="00914F7A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C2"/>
    <w:rsid w:val="0091590D"/>
    <w:rsid w:val="00915B3B"/>
    <w:rsid w:val="00915B61"/>
    <w:rsid w:val="00915CA1"/>
    <w:rsid w:val="00915CFB"/>
    <w:rsid w:val="00915D70"/>
    <w:rsid w:val="00915E6C"/>
    <w:rsid w:val="00915F15"/>
    <w:rsid w:val="00916032"/>
    <w:rsid w:val="009162B0"/>
    <w:rsid w:val="0091633B"/>
    <w:rsid w:val="0091638C"/>
    <w:rsid w:val="00916459"/>
    <w:rsid w:val="0091666A"/>
    <w:rsid w:val="0091675C"/>
    <w:rsid w:val="0091675D"/>
    <w:rsid w:val="009168B2"/>
    <w:rsid w:val="00916955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B7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43"/>
    <w:rsid w:val="00917F8B"/>
    <w:rsid w:val="00920002"/>
    <w:rsid w:val="00920105"/>
    <w:rsid w:val="00920148"/>
    <w:rsid w:val="009201C7"/>
    <w:rsid w:val="009202D6"/>
    <w:rsid w:val="00920362"/>
    <w:rsid w:val="00920378"/>
    <w:rsid w:val="009207EA"/>
    <w:rsid w:val="00920826"/>
    <w:rsid w:val="009208BF"/>
    <w:rsid w:val="00920A30"/>
    <w:rsid w:val="00920AFA"/>
    <w:rsid w:val="00920B9F"/>
    <w:rsid w:val="00920BB3"/>
    <w:rsid w:val="00920BBD"/>
    <w:rsid w:val="00920D91"/>
    <w:rsid w:val="00920EDC"/>
    <w:rsid w:val="00921342"/>
    <w:rsid w:val="00921395"/>
    <w:rsid w:val="00921541"/>
    <w:rsid w:val="009215F1"/>
    <w:rsid w:val="0092168C"/>
    <w:rsid w:val="009216AA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51"/>
    <w:rsid w:val="00922540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FA"/>
    <w:rsid w:val="00924AFB"/>
    <w:rsid w:val="00924C87"/>
    <w:rsid w:val="00924C9F"/>
    <w:rsid w:val="00924CA7"/>
    <w:rsid w:val="00924D2E"/>
    <w:rsid w:val="00924D6D"/>
    <w:rsid w:val="00924FA6"/>
    <w:rsid w:val="00925027"/>
    <w:rsid w:val="00925174"/>
    <w:rsid w:val="009251CD"/>
    <w:rsid w:val="009251E5"/>
    <w:rsid w:val="00925257"/>
    <w:rsid w:val="009252B3"/>
    <w:rsid w:val="0092539C"/>
    <w:rsid w:val="00925442"/>
    <w:rsid w:val="0092558F"/>
    <w:rsid w:val="009255A6"/>
    <w:rsid w:val="009257B7"/>
    <w:rsid w:val="00925893"/>
    <w:rsid w:val="0092595C"/>
    <w:rsid w:val="00926066"/>
    <w:rsid w:val="00926445"/>
    <w:rsid w:val="00926579"/>
    <w:rsid w:val="00926753"/>
    <w:rsid w:val="00926826"/>
    <w:rsid w:val="0092691A"/>
    <w:rsid w:val="00926BBC"/>
    <w:rsid w:val="00926C90"/>
    <w:rsid w:val="00926D4C"/>
    <w:rsid w:val="00926F34"/>
    <w:rsid w:val="0092774B"/>
    <w:rsid w:val="00927D2B"/>
    <w:rsid w:val="00927E49"/>
    <w:rsid w:val="0093027C"/>
    <w:rsid w:val="009302EA"/>
    <w:rsid w:val="009302F5"/>
    <w:rsid w:val="009303B3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130"/>
    <w:rsid w:val="00932264"/>
    <w:rsid w:val="0093235A"/>
    <w:rsid w:val="00932378"/>
    <w:rsid w:val="009324C6"/>
    <w:rsid w:val="009324E4"/>
    <w:rsid w:val="009327B8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225"/>
    <w:rsid w:val="0093324B"/>
    <w:rsid w:val="009332F3"/>
    <w:rsid w:val="00933313"/>
    <w:rsid w:val="00933315"/>
    <w:rsid w:val="0093340C"/>
    <w:rsid w:val="00933558"/>
    <w:rsid w:val="00933662"/>
    <w:rsid w:val="009336B7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0A5"/>
    <w:rsid w:val="009341CF"/>
    <w:rsid w:val="009347E9"/>
    <w:rsid w:val="009349FB"/>
    <w:rsid w:val="00934B0E"/>
    <w:rsid w:val="00934B12"/>
    <w:rsid w:val="00934D48"/>
    <w:rsid w:val="00934DD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C29"/>
    <w:rsid w:val="00935CC6"/>
    <w:rsid w:val="00935CC8"/>
    <w:rsid w:val="00935EBC"/>
    <w:rsid w:val="00935F8B"/>
    <w:rsid w:val="00936007"/>
    <w:rsid w:val="00936045"/>
    <w:rsid w:val="0093627D"/>
    <w:rsid w:val="00936494"/>
    <w:rsid w:val="009364F9"/>
    <w:rsid w:val="0093650D"/>
    <w:rsid w:val="00936654"/>
    <w:rsid w:val="00936793"/>
    <w:rsid w:val="009367D9"/>
    <w:rsid w:val="0093684C"/>
    <w:rsid w:val="0093693E"/>
    <w:rsid w:val="009369B1"/>
    <w:rsid w:val="00936A33"/>
    <w:rsid w:val="00936C9E"/>
    <w:rsid w:val="00936CF9"/>
    <w:rsid w:val="00936E1A"/>
    <w:rsid w:val="00936F87"/>
    <w:rsid w:val="009371C9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552"/>
    <w:rsid w:val="00940557"/>
    <w:rsid w:val="00940571"/>
    <w:rsid w:val="009407BF"/>
    <w:rsid w:val="009409F9"/>
    <w:rsid w:val="00940A93"/>
    <w:rsid w:val="00940AE9"/>
    <w:rsid w:val="00940BBA"/>
    <w:rsid w:val="00940BD3"/>
    <w:rsid w:val="00940C59"/>
    <w:rsid w:val="00940D7E"/>
    <w:rsid w:val="00941049"/>
    <w:rsid w:val="00941058"/>
    <w:rsid w:val="009410BA"/>
    <w:rsid w:val="0094132B"/>
    <w:rsid w:val="00941383"/>
    <w:rsid w:val="009414D0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214B"/>
    <w:rsid w:val="00942257"/>
    <w:rsid w:val="00942316"/>
    <w:rsid w:val="00942410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3F7E"/>
    <w:rsid w:val="00943F9C"/>
    <w:rsid w:val="00944086"/>
    <w:rsid w:val="009441CB"/>
    <w:rsid w:val="009443DC"/>
    <w:rsid w:val="00944529"/>
    <w:rsid w:val="0094462C"/>
    <w:rsid w:val="0094477E"/>
    <w:rsid w:val="009447B7"/>
    <w:rsid w:val="00944894"/>
    <w:rsid w:val="00944917"/>
    <w:rsid w:val="009449D6"/>
    <w:rsid w:val="00944AC0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A10"/>
    <w:rsid w:val="00945A84"/>
    <w:rsid w:val="00945CB0"/>
    <w:rsid w:val="00945D4D"/>
    <w:rsid w:val="00945DCC"/>
    <w:rsid w:val="0094603E"/>
    <w:rsid w:val="00946591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BE"/>
    <w:rsid w:val="00947FC4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B70"/>
    <w:rsid w:val="00950CC3"/>
    <w:rsid w:val="00950DB0"/>
    <w:rsid w:val="00950F41"/>
    <w:rsid w:val="00951184"/>
    <w:rsid w:val="0095131F"/>
    <w:rsid w:val="00951590"/>
    <w:rsid w:val="00951703"/>
    <w:rsid w:val="00951801"/>
    <w:rsid w:val="00951A23"/>
    <w:rsid w:val="00951E26"/>
    <w:rsid w:val="009521C1"/>
    <w:rsid w:val="00952258"/>
    <w:rsid w:val="009522FC"/>
    <w:rsid w:val="009525C8"/>
    <w:rsid w:val="009525C9"/>
    <w:rsid w:val="00952855"/>
    <w:rsid w:val="009528D8"/>
    <w:rsid w:val="00952907"/>
    <w:rsid w:val="00952AA0"/>
    <w:rsid w:val="00952B63"/>
    <w:rsid w:val="00952C24"/>
    <w:rsid w:val="00952CB0"/>
    <w:rsid w:val="00952F90"/>
    <w:rsid w:val="009530E0"/>
    <w:rsid w:val="00953133"/>
    <w:rsid w:val="00953220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C7"/>
    <w:rsid w:val="0095511A"/>
    <w:rsid w:val="00955335"/>
    <w:rsid w:val="00955617"/>
    <w:rsid w:val="0095568C"/>
    <w:rsid w:val="0095590F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D73"/>
    <w:rsid w:val="00956D8C"/>
    <w:rsid w:val="00956DA1"/>
    <w:rsid w:val="00956FC7"/>
    <w:rsid w:val="0095717C"/>
    <w:rsid w:val="009573C1"/>
    <w:rsid w:val="00957437"/>
    <w:rsid w:val="00957438"/>
    <w:rsid w:val="009577E6"/>
    <w:rsid w:val="0095787C"/>
    <w:rsid w:val="00957935"/>
    <w:rsid w:val="00957B1F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AC2"/>
    <w:rsid w:val="00960B59"/>
    <w:rsid w:val="00960D6B"/>
    <w:rsid w:val="00960F91"/>
    <w:rsid w:val="00961340"/>
    <w:rsid w:val="00961571"/>
    <w:rsid w:val="009616AC"/>
    <w:rsid w:val="00961745"/>
    <w:rsid w:val="009618CB"/>
    <w:rsid w:val="00961942"/>
    <w:rsid w:val="00961BA2"/>
    <w:rsid w:val="00961D5B"/>
    <w:rsid w:val="00961E76"/>
    <w:rsid w:val="009621A5"/>
    <w:rsid w:val="009621B1"/>
    <w:rsid w:val="00962296"/>
    <w:rsid w:val="00962427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400C"/>
    <w:rsid w:val="00964034"/>
    <w:rsid w:val="00964261"/>
    <w:rsid w:val="009643D7"/>
    <w:rsid w:val="0096482A"/>
    <w:rsid w:val="009648D9"/>
    <w:rsid w:val="00964915"/>
    <w:rsid w:val="00964978"/>
    <w:rsid w:val="00964DBA"/>
    <w:rsid w:val="00964F6A"/>
    <w:rsid w:val="00965055"/>
    <w:rsid w:val="00965147"/>
    <w:rsid w:val="009651B1"/>
    <w:rsid w:val="009652FF"/>
    <w:rsid w:val="00965DA0"/>
    <w:rsid w:val="00965DF1"/>
    <w:rsid w:val="00965ECD"/>
    <w:rsid w:val="00966034"/>
    <w:rsid w:val="00966085"/>
    <w:rsid w:val="009660B2"/>
    <w:rsid w:val="0096643D"/>
    <w:rsid w:val="0096667E"/>
    <w:rsid w:val="009666DA"/>
    <w:rsid w:val="00966775"/>
    <w:rsid w:val="009667F6"/>
    <w:rsid w:val="00966AAB"/>
    <w:rsid w:val="00966DCB"/>
    <w:rsid w:val="009671AE"/>
    <w:rsid w:val="00967283"/>
    <w:rsid w:val="00967552"/>
    <w:rsid w:val="00967893"/>
    <w:rsid w:val="0096794B"/>
    <w:rsid w:val="00967B55"/>
    <w:rsid w:val="00967C4E"/>
    <w:rsid w:val="00967DA7"/>
    <w:rsid w:val="00967EAA"/>
    <w:rsid w:val="00967EB4"/>
    <w:rsid w:val="00967EBF"/>
    <w:rsid w:val="00967F05"/>
    <w:rsid w:val="00967F4C"/>
    <w:rsid w:val="00967F6F"/>
    <w:rsid w:val="00967FE2"/>
    <w:rsid w:val="0097002E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850"/>
    <w:rsid w:val="009719B5"/>
    <w:rsid w:val="00971A62"/>
    <w:rsid w:val="00971CFC"/>
    <w:rsid w:val="00971DA1"/>
    <w:rsid w:val="009720E8"/>
    <w:rsid w:val="00972146"/>
    <w:rsid w:val="00972154"/>
    <w:rsid w:val="0097215B"/>
    <w:rsid w:val="0097225C"/>
    <w:rsid w:val="009723B0"/>
    <w:rsid w:val="009723BB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A"/>
    <w:rsid w:val="00973DDB"/>
    <w:rsid w:val="00973DDF"/>
    <w:rsid w:val="00974126"/>
    <w:rsid w:val="009741C3"/>
    <w:rsid w:val="0097431B"/>
    <w:rsid w:val="00974327"/>
    <w:rsid w:val="0097436B"/>
    <w:rsid w:val="00974695"/>
    <w:rsid w:val="009747BA"/>
    <w:rsid w:val="00974889"/>
    <w:rsid w:val="009748E1"/>
    <w:rsid w:val="0097498E"/>
    <w:rsid w:val="00974B04"/>
    <w:rsid w:val="00974B09"/>
    <w:rsid w:val="00974BEE"/>
    <w:rsid w:val="00974C99"/>
    <w:rsid w:val="00974CD5"/>
    <w:rsid w:val="009750A4"/>
    <w:rsid w:val="0097515F"/>
    <w:rsid w:val="009751EF"/>
    <w:rsid w:val="0097521A"/>
    <w:rsid w:val="0097540B"/>
    <w:rsid w:val="00975460"/>
    <w:rsid w:val="00975540"/>
    <w:rsid w:val="0097561F"/>
    <w:rsid w:val="00975670"/>
    <w:rsid w:val="009756AF"/>
    <w:rsid w:val="009756C5"/>
    <w:rsid w:val="0097580B"/>
    <w:rsid w:val="00975898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BE"/>
    <w:rsid w:val="009761DF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E34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84"/>
    <w:rsid w:val="0098160C"/>
    <w:rsid w:val="0098170E"/>
    <w:rsid w:val="009817A8"/>
    <w:rsid w:val="00981996"/>
    <w:rsid w:val="009819BF"/>
    <w:rsid w:val="009819EE"/>
    <w:rsid w:val="00981A52"/>
    <w:rsid w:val="00981B8A"/>
    <w:rsid w:val="00981BB1"/>
    <w:rsid w:val="00981DE5"/>
    <w:rsid w:val="0098207E"/>
    <w:rsid w:val="00982088"/>
    <w:rsid w:val="0098213D"/>
    <w:rsid w:val="0098239C"/>
    <w:rsid w:val="00982520"/>
    <w:rsid w:val="0098276D"/>
    <w:rsid w:val="00982926"/>
    <w:rsid w:val="009829D0"/>
    <w:rsid w:val="00982AC9"/>
    <w:rsid w:val="00982BA2"/>
    <w:rsid w:val="00982BDE"/>
    <w:rsid w:val="00982CD5"/>
    <w:rsid w:val="00982DA1"/>
    <w:rsid w:val="00982E2A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E3"/>
    <w:rsid w:val="00983D26"/>
    <w:rsid w:val="00983E74"/>
    <w:rsid w:val="00983F34"/>
    <w:rsid w:val="00984156"/>
    <w:rsid w:val="00984166"/>
    <w:rsid w:val="009841DC"/>
    <w:rsid w:val="0098425B"/>
    <w:rsid w:val="00984333"/>
    <w:rsid w:val="00984349"/>
    <w:rsid w:val="0098441D"/>
    <w:rsid w:val="00984435"/>
    <w:rsid w:val="0098453A"/>
    <w:rsid w:val="00984731"/>
    <w:rsid w:val="00984761"/>
    <w:rsid w:val="009847C5"/>
    <w:rsid w:val="0098497C"/>
    <w:rsid w:val="00984A93"/>
    <w:rsid w:val="00984E78"/>
    <w:rsid w:val="00984F29"/>
    <w:rsid w:val="00984FF1"/>
    <w:rsid w:val="009851DA"/>
    <w:rsid w:val="00985480"/>
    <w:rsid w:val="00985643"/>
    <w:rsid w:val="00985864"/>
    <w:rsid w:val="00985C36"/>
    <w:rsid w:val="00985D1B"/>
    <w:rsid w:val="00985D7A"/>
    <w:rsid w:val="00985D9D"/>
    <w:rsid w:val="00985F28"/>
    <w:rsid w:val="00985F64"/>
    <w:rsid w:val="00986056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CBB"/>
    <w:rsid w:val="00986D9E"/>
    <w:rsid w:val="00986F6F"/>
    <w:rsid w:val="00987089"/>
    <w:rsid w:val="00987165"/>
    <w:rsid w:val="009873B2"/>
    <w:rsid w:val="009873D1"/>
    <w:rsid w:val="0098740C"/>
    <w:rsid w:val="009874A9"/>
    <w:rsid w:val="00987830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D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AE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9"/>
    <w:rsid w:val="00991935"/>
    <w:rsid w:val="00991C01"/>
    <w:rsid w:val="00991C4D"/>
    <w:rsid w:val="00991E93"/>
    <w:rsid w:val="00991EB7"/>
    <w:rsid w:val="0099203C"/>
    <w:rsid w:val="00992360"/>
    <w:rsid w:val="009923E0"/>
    <w:rsid w:val="00992488"/>
    <w:rsid w:val="009925F9"/>
    <w:rsid w:val="009925FC"/>
    <w:rsid w:val="00992638"/>
    <w:rsid w:val="0099265A"/>
    <w:rsid w:val="009927DF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DE"/>
    <w:rsid w:val="00993100"/>
    <w:rsid w:val="009932DE"/>
    <w:rsid w:val="00993342"/>
    <w:rsid w:val="00993400"/>
    <w:rsid w:val="009935E1"/>
    <w:rsid w:val="009936AC"/>
    <w:rsid w:val="00993894"/>
    <w:rsid w:val="00993E49"/>
    <w:rsid w:val="00993FA5"/>
    <w:rsid w:val="00994039"/>
    <w:rsid w:val="009940FE"/>
    <w:rsid w:val="009943EA"/>
    <w:rsid w:val="009944A0"/>
    <w:rsid w:val="0099453F"/>
    <w:rsid w:val="009945EA"/>
    <w:rsid w:val="009946AA"/>
    <w:rsid w:val="0099474A"/>
    <w:rsid w:val="00994872"/>
    <w:rsid w:val="00994A5B"/>
    <w:rsid w:val="00994CA0"/>
    <w:rsid w:val="00994DB3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53"/>
    <w:rsid w:val="00996585"/>
    <w:rsid w:val="0099670E"/>
    <w:rsid w:val="009969EA"/>
    <w:rsid w:val="00996A63"/>
    <w:rsid w:val="00996A75"/>
    <w:rsid w:val="00996AAF"/>
    <w:rsid w:val="00996B55"/>
    <w:rsid w:val="00996E96"/>
    <w:rsid w:val="00996FD9"/>
    <w:rsid w:val="00996FF8"/>
    <w:rsid w:val="00997019"/>
    <w:rsid w:val="0099719D"/>
    <w:rsid w:val="00997250"/>
    <w:rsid w:val="009973CA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7F"/>
    <w:rsid w:val="009A0137"/>
    <w:rsid w:val="009A04F5"/>
    <w:rsid w:val="009A05E0"/>
    <w:rsid w:val="009A06F9"/>
    <w:rsid w:val="009A0767"/>
    <w:rsid w:val="009A09C0"/>
    <w:rsid w:val="009A09F0"/>
    <w:rsid w:val="009A0BA1"/>
    <w:rsid w:val="009A0DE4"/>
    <w:rsid w:val="009A0E24"/>
    <w:rsid w:val="009A0EB6"/>
    <w:rsid w:val="009A0FDE"/>
    <w:rsid w:val="009A10BF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96A"/>
    <w:rsid w:val="009A49FC"/>
    <w:rsid w:val="009A4A1D"/>
    <w:rsid w:val="009A4AB7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929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62EF"/>
    <w:rsid w:val="009A63A4"/>
    <w:rsid w:val="009A657A"/>
    <w:rsid w:val="009A6590"/>
    <w:rsid w:val="009A6780"/>
    <w:rsid w:val="009A69CD"/>
    <w:rsid w:val="009A6ACE"/>
    <w:rsid w:val="009A6BF4"/>
    <w:rsid w:val="009A6C47"/>
    <w:rsid w:val="009A6CFB"/>
    <w:rsid w:val="009A6D13"/>
    <w:rsid w:val="009A6FCE"/>
    <w:rsid w:val="009A7061"/>
    <w:rsid w:val="009A724A"/>
    <w:rsid w:val="009A72DA"/>
    <w:rsid w:val="009A7337"/>
    <w:rsid w:val="009A7370"/>
    <w:rsid w:val="009A73AA"/>
    <w:rsid w:val="009A73D3"/>
    <w:rsid w:val="009A73ED"/>
    <w:rsid w:val="009A77DE"/>
    <w:rsid w:val="009A795F"/>
    <w:rsid w:val="009A7A2F"/>
    <w:rsid w:val="009A7B89"/>
    <w:rsid w:val="009A7EB7"/>
    <w:rsid w:val="009A7EF2"/>
    <w:rsid w:val="009B02DA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47B"/>
    <w:rsid w:val="009B14DA"/>
    <w:rsid w:val="009B15A2"/>
    <w:rsid w:val="009B169C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A1A"/>
    <w:rsid w:val="009B2B23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8A"/>
    <w:rsid w:val="009B34C3"/>
    <w:rsid w:val="009B34FF"/>
    <w:rsid w:val="009B353B"/>
    <w:rsid w:val="009B3632"/>
    <w:rsid w:val="009B3782"/>
    <w:rsid w:val="009B3783"/>
    <w:rsid w:val="009B3A27"/>
    <w:rsid w:val="009B3B1A"/>
    <w:rsid w:val="009B3B5C"/>
    <w:rsid w:val="009B3B60"/>
    <w:rsid w:val="009B3BA1"/>
    <w:rsid w:val="009B3BAD"/>
    <w:rsid w:val="009B3C70"/>
    <w:rsid w:val="009B3CA3"/>
    <w:rsid w:val="009B3F6D"/>
    <w:rsid w:val="009B4274"/>
    <w:rsid w:val="009B42EA"/>
    <w:rsid w:val="009B4444"/>
    <w:rsid w:val="009B474D"/>
    <w:rsid w:val="009B4781"/>
    <w:rsid w:val="009B4835"/>
    <w:rsid w:val="009B4955"/>
    <w:rsid w:val="009B49B8"/>
    <w:rsid w:val="009B4C9A"/>
    <w:rsid w:val="009B4E66"/>
    <w:rsid w:val="009B511A"/>
    <w:rsid w:val="009B513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F0"/>
    <w:rsid w:val="009B5D1A"/>
    <w:rsid w:val="009B5E44"/>
    <w:rsid w:val="009B5FA8"/>
    <w:rsid w:val="009B603D"/>
    <w:rsid w:val="009B617D"/>
    <w:rsid w:val="009B627B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F7C"/>
    <w:rsid w:val="009B7157"/>
    <w:rsid w:val="009B720C"/>
    <w:rsid w:val="009B7324"/>
    <w:rsid w:val="009B7484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C00EB"/>
    <w:rsid w:val="009C030E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C2E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7A0"/>
    <w:rsid w:val="009C2920"/>
    <w:rsid w:val="009C2B44"/>
    <w:rsid w:val="009C2ED7"/>
    <w:rsid w:val="009C31C0"/>
    <w:rsid w:val="009C31DF"/>
    <w:rsid w:val="009C3294"/>
    <w:rsid w:val="009C343A"/>
    <w:rsid w:val="009C3461"/>
    <w:rsid w:val="009C371C"/>
    <w:rsid w:val="009C39EA"/>
    <w:rsid w:val="009C3AC9"/>
    <w:rsid w:val="009C3C03"/>
    <w:rsid w:val="009C3C2A"/>
    <w:rsid w:val="009C3D47"/>
    <w:rsid w:val="009C3DB3"/>
    <w:rsid w:val="009C3E12"/>
    <w:rsid w:val="009C401A"/>
    <w:rsid w:val="009C40E0"/>
    <w:rsid w:val="009C4274"/>
    <w:rsid w:val="009C4346"/>
    <w:rsid w:val="009C4397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D4"/>
    <w:rsid w:val="009C5303"/>
    <w:rsid w:val="009C53CB"/>
    <w:rsid w:val="009C54E8"/>
    <w:rsid w:val="009C551D"/>
    <w:rsid w:val="009C5570"/>
    <w:rsid w:val="009C5602"/>
    <w:rsid w:val="009C5967"/>
    <w:rsid w:val="009C5980"/>
    <w:rsid w:val="009C5DFB"/>
    <w:rsid w:val="009C5E52"/>
    <w:rsid w:val="009C5E66"/>
    <w:rsid w:val="009C5EDF"/>
    <w:rsid w:val="009C5FE3"/>
    <w:rsid w:val="009C6038"/>
    <w:rsid w:val="009C64CE"/>
    <w:rsid w:val="009C64F2"/>
    <w:rsid w:val="009C665F"/>
    <w:rsid w:val="009C66F3"/>
    <w:rsid w:val="009C67C6"/>
    <w:rsid w:val="009C6882"/>
    <w:rsid w:val="009C689D"/>
    <w:rsid w:val="009C6A4F"/>
    <w:rsid w:val="009C6BDC"/>
    <w:rsid w:val="009C6BF0"/>
    <w:rsid w:val="009C6C8E"/>
    <w:rsid w:val="009C6CA9"/>
    <w:rsid w:val="009C6EE6"/>
    <w:rsid w:val="009C6FD8"/>
    <w:rsid w:val="009C70A3"/>
    <w:rsid w:val="009C70D4"/>
    <w:rsid w:val="009C72D5"/>
    <w:rsid w:val="009C753D"/>
    <w:rsid w:val="009C7885"/>
    <w:rsid w:val="009C7A56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997"/>
    <w:rsid w:val="009D0A12"/>
    <w:rsid w:val="009D0AA2"/>
    <w:rsid w:val="009D0CCC"/>
    <w:rsid w:val="009D0DD5"/>
    <w:rsid w:val="009D0E05"/>
    <w:rsid w:val="009D0EDE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52B"/>
    <w:rsid w:val="009D15C6"/>
    <w:rsid w:val="009D17AE"/>
    <w:rsid w:val="009D1916"/>
    <w:rsid w:val="009D1919"/>
    <w:rsid w:val="009D1930"/>
    <w:rsid w:val="009D1996"/>
    <w:rsid w:val="009D1A5C"/>
    <w:rsid w:val="009D1BAC"/>
    <w:rsid w:val="009D1BE7"/>
    <w:rsid w:val="009D1C9D"/>
    <w:rsid w:val="009D1DA3"/>
    <w:rsid w:val="009D1E74"/>
    <w:rsid w:val="009D1F12"/>
    <w:rsid w:val="009D1F82"/>
    <w:rsid w:val="009D21F6"/>
    <w:rsid w:val="009D2297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FA"/>
    <w:rsid w:val="009D416D"/>
    <w:rsid w:val="009D422E"/>
    <w:rsid w:val="009D427F"/>
    <w:rsid w:val="009D43B1"/>
    <w:rsid w:val="009D442F"/>
    <w:rsid w:val="009D44FA"/>
    <w:rsid w:val="009D455E"/>
    <w:rsid w:val="009D471C"/>
    <w:rsid w:val="009D477E"/>
    <w:rsid w:val="009D4796"/>
    <w:rsid w:val="009D47DC"/>
    <w:rsid w:val="009D48E2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B96"/>
    <w:rsid w:val="009D5D52"/>
    <w:rsid w:val="009D5FC2"/>
    <w:rsid w:val="009D60A9"/>
    <w:rsid w:val="009D62DB"/>
    <w:rsid w:val="009D62E3"/>
    <w:rsid w:val="009D64DD"/>
    <w:rsid w:val="009D68C5"/>
    <w:rsid w:val="009D6B63"/>
    <w:rsid w:val="009D6B93"/>
    <w:rsid w:val="009D6BC5"/>
    <w:rsid w:val="009D6C00"/>
    <w:rsid w:val="009D6C79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9E"/>
    <w:rsid w:val="009D71B5"/>
    <w:rsid w:val="009D750B"/>
    <w:rsid w:val="009D75AA"/>
    <w:rsid w:val="009D764E"/>
    <w:rsid w:val="009D768B"/>
    <w:rsid w:val="009D7945"/>
    <w:rsid w:val="009D794B"/>
    <w:rsid w:val="009D79C7"/>
    <w:rsid w:val="009D7AB5"/>
    <w:rsid w:val="009D7AE5"/>
    <w:rsid w:val="009D7B63"/>
    <w:rsid w:val="009D7C5B"/>
    <w:rsid w:val="009D7D4E"/>
    <w:rsid w:val="009D7D5B"/>
    <w:rsid w:val="009D7E95"/>
    <w:rsid w:val="009E01EA"/>
    <w:rsid w:val="009E037E"/>
    <w:rsid w:val="009E046D"/>
    <w:rsid w:val="009E0660"/>
    <w:rsid w:val="009E074A"/>
    <w:rsid w:val="009E0860"/>
    <w:rsid w:val="009E09E8"/>
    <w:rsid w:val="009E0A4B"/>
    <w:rsid w:val="009E0A6C"/>
    <w:rsid w:val="009E0C2C"/>
    <w:rsid w:val="009E11A8"/>
    <w:rsid w:val="009E12F1"/>
    <w:rsid w:val="009E1354"/>
    <w:rsid w:val="009E1499"/>
    <w:rsid w:val="009E14C6"/>
    <w:rsid w:val="009E1500"/>
    <w:rsid w:val="009E155D"/>
    <w:rsid w:val="009E1713"/>
    <w:rsid w:val="009E174B"/>
    <w:rsid w:val="009E1C42"/>
    <w:rsid w:val="009E1C78"/>
    <w:rsid w:val="009E1DB9"/>
    <w:rsid w:val="009E1E43"/>
    <w:rsid w:val="009E1FA7"/>
    <w:rsid w:val="009E2160"/>
    <w:rsid w:val="009E22F7"/>
    <w:rsid w:val="009E231F"/>
    <w:rsid w:val="009E2334"/>
    <w:rsid w:val="009E236F"/>
    <w:rsid w:val="009E258F"/>
    <w:rsid w:val="009E2744"/>
    <w:rsid w:val="009E27F3"/>
    <w:rsid w:val="009E27FB"/>
    <w:rsid w:val="009E2872"/>
    <w:rsid w:val="009E2945"/>
    <w:rsid w:val="009E29C1"/>
    <w:rsid w:val="009E2A49"/>
    <w:rsid w:val="009E2AC9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8AB"/>
    <w:rsid w:val="009E59B7"/>
    <w:rsid w:val="009E5A90"/>
    <w:rsid w:val="009E5B52"/>
    <w:rsid w:val="009E5C4C"/>
    <w:rsid w:val="009E5D2F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AF"/>
    <w:rsid w:val="009E65CE"/>
    <w:rsid w:val="009E6752"/>
    <w:rsid w:val="009E6847"/>
    <w:rsid w:val="009E68D2"/>
    <w:rsid w:val="009E68E1"/>
    <w:rsid w:val="009E6950"/>
    <w:rsid w:val="009E6995"/>
    <w:rsid w:val="009E69A6"/>
    <w:rsid w:val="009E6B11"/>
    <w:rsid w:val="009E6C22"/>
    <w:rsid w:val="009E6CC2"/>
    <w:rsid w:val="009E6E3E"/>
    <w:rsid w:val="009E6EE7"/>
    <w:rsid w:val="009E6F17"/>
    <w:rsid w:val="009E7084"/>
    <w:rsid w:val="009E717A"/>
    <w:rsid w:val="009E76DD"/>
    <w:rsid w:val="009E773B"/>
    <w:rsid w:val="009E7863"/>
    <w:rsid w:val="009E78F7"/>
    <w:rsid w:val="009E79EC"/>
    <w:rsid w:val="009E7B30"/>
    <w:rsid w:val="009E7B46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F0"/>
    <w:rsid w:val="009F0518"/>
    <w:rsid w:val="009F070A"/>
    <w:rsid w:val="009F07AE"/>
    <w:rsid w:val="009F07C0"/>
    <w:rsid w:val="009F092B"/>
    <w:rsid w:val="009F0B59"/>
    <w:rsid w:val="009F0C14"/>
    <w:rsid w:val="009F0DB3"/>
    <w:rsid w:val="009F0DE4"/>
    <w:rsid w:val="009F0F7F"/>
    <w:rsid w:val="009F0F82"/>
    <w:rsid w:val="009F11C6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4A0"/>
    <w:rsid w:val="009F2601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A8F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5086"/>
    <w:rsid w:val="009F50E8"/>
    <w:rsid w:val="009F511A"/>
    <w:rsid w:val="009F54CC"/>
    <w:rsid w:val="009F55CE"/>
    <w:rsid w:val="009F5666"/>
    <w:rsid w:val="009F56D5"/>
    <w:rsid w:val="009F56EA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28B"/>
    <w:rsid w:val="009F6377"/>
    <w:rsid w:val="009F6411"/>
    <w:rsid w:val="009F663F"/>
    <w:rsid w:val="009F6801"/>
    <w:rsid w:val="009F6A42"/>
    <w:rsid w:val="009F6D2E"/>
    <w:rsid w:val="009F6DDC"/>
    <w:rsid w:val="009F7338"/>
    <w:rsid w:val="009F73E7"/>
    <w:rsid w:val="009F7489"/>
    <w:rsid w:val="009F74FB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5A5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55"/>
    <w:rsid w:val="00A012F5"/>
    <w:rsid w:val="00A0137A"/>
    <w:rsid w:val="00A01478"/>
    <w:rsid w:val="00A01684"/>
    <w:rsid w:val="00A01698"/>
    <w:rsid w:val="00A01742"/>
    <w:rsid w:val="00A01902"/>
    <w:rsid w:val="00A0196F"/>
    <w:rsid w:val="00A01B74"/>
    <w:rsid w:val="00A01C5E"/>
    <w:rsid w:val="00A01D5E"/>
    <w:rsid w:val="00A01ECB"/>
    <w:rsid w:val="00A0216F"/>
    <w:rsid w:val="00A022D4"/>
    <w:rsid w:val="00A025C2"/>
    <w:rsid w:val="00A02622"/>
    <w:rsid w:val="00A026C7"/>
    <w:rsid w:val="00A02937"/>
    <w:rsid w:val="00A02AD4"/>
    <w:rsid w:val="00A02BD6"/>
    <w:rsid w:val="00A02C47"/>
    <w:rsid w:val="00A02CBA"/>
    <w:rsid w:val="00A02CCB"/>
    <w:rsid w:val="00A02D1B"/>
    <w:rsid w:val="00A02EC5"/>
    <w:rsid w:val="00A02EC8"/>
    <w:rsid w:val="00A02F8D"/>
    <w:rsid w:val="00A030AF"/>
    <w:rsid w:val="00A03242"/>
    <w:rsid w:val="00A0329E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D1"/>
    <w:rsid w:val="00A04872"/>
    <w:rsid w:val="00A04BD8"/>
    <w:rsid w:val="00A04C28"/>
    <w:rsid w:val="00A04D0E"/>
    <w:rsid w:val="00A04F00"/>
    <w:rsid w:val="00A05278"/>
    <w:rsid w:val="00A0539F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FF"/>
    <w:rsid w:val="00A068EF"/>
    <w:rsid w:val="00A0695D"/>
    <w:rsid w:val="00A06975"/>
    <w:rsid w:val="00A06B26"/>
    <w:rsid w:val="00A06BE1"/>
    <w:rsid w:val="00A06C6F"/>
    <w:rsid w:val="00A06E12"/>
    <w:rsid w:val="00A06E7A"/>
    <w:rsid w:val="00A06F5B"/>
    <w:rsid w:val="00A06FEB"/>
    <w:rsid w:val="00A0702A"/>
    <w:rsid w:val="00A070B4"/>
    <w:rsid w:val="00A0717F"/>
    <w:rsid w:val="00A072BC"/>
    <w:rsid w:val="00A072FE"/>
    <w:rsid w:val="00A07407"/>
    <w:rsid w:val="00A07448"/>
    <w:rsid w:val="00A074BF"/>
    <w:rsid w:val="00A0756B"/>
    <w:rsid w:val="00A075CC"/>
    <w:rsid w:val="00A075F4"/>
    <w:rsid w:val="00A07686"/>
    <w:rsid w:val="00A077AB"/>
    <w:rsid w:val="00A0783A"/>
    <w:rsid w:val="00A07CFE"/>
    <w:rsid w:val="00A07D8C"/>
    <w:rsid w:val="00A07F3B"/>
    <w:rsid w:val="00A07FC0"/>
    <w:rsid w:val="00A10076"/>
    <w:rsid w:val="00A1027D"/>
    <w:rsid w:val="00A1039E"/>
    <w:rsid w:val="00A104BC"/>
    <w:rsid w:val="00A10773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1BB"/>
    <w:rsid w:val="00A111D4"/>
    <w:rsid w:val="00A112E2"/>
    <w:rsid w:val="00A11346"/>
    <w:rsid w:val="00A11387"/>
    <w:rsid w:val="00A1142F"/>
    <w:rsid w:val="00A11549"/>
    <w:rsid w:val="00A11602"/>
    <w:rsid w:val="00A117ED"/>
    <w:rsid w:val="00A118E0"/>
    <w:rsid w:val="00A1197E"/>
    <w:rsid w:val="00A119A9"/>
    <w:rsid w:val="00A119FB"/>
    <w:rsid w:val="00A11BD0"/>
    <w:rsid w:val="00A11BFD"/>
    <w:rsid w:val="00A11D36"/>
    <w:rsid w:val="00A11E48"/>
    <w:rsid w:val="00A121A8"/>
    <w:rsid w:val="00A12311"/>
    <w:rsid w:val="00A1231A"/>
    <w:rsid w:val="00A1232D"/>
    <w:rsid w:val="00A123FE"/>
    <w:rsid w:val="00A12406"/>
    <w:rsid w:val="00A124D9"/>
    <w:rsid w:val="00A12596"/>
    <w:rsid w:val="00A12725"/>
    <w:rsid w:val="00A12728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990"/>
    <w:rsid w:val="00A14A7D"/>
    <w:rsid w:val="00A14CB2"/>
    <w:rsid w:val="00A14CDC"/>
    <w:rsid w:val="00A14F52"/>
    <w:rsid w:val="00A15134"/>
    <w:rsid w:val="00A151CA"/>
    <w:rsid w:val="00A154A1"/>
    <w:rsid w:val="00A1569A"/>
    <w:rsid w:val="00A1578B"/>
    <w:rsid w:val="00A15930"/>
    <w:rsid w:val="00A15995"/>
    <w:rsid w:val="00A15A25"/>
    <w:rsid w:val="00A15A2B"/>
    <w:rsid w:val="00A15C63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BBA"/>
    <w:rsid w:val="00A16BCE"/>
    <w:rsid w:val="00A16D52"/>
    <w:rsid w:val="00A16DC2"/>
    <w:rsid w:val="00A16EF8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F6"/>
    <w:rsid w:val="00A20424"/>
    <w:rsid w:val="00A205C0"/>
    <w:rsid w:val="00A206CF"/>
    <w:rsid w:val="00A20719"/>
    <w:rsid w:val="00A20809"/>
    <w:rsid w:val="00A20941"/>
    <w:rsid w:val="00A20992"/>
    <w:rsid w:val="00A20B0D"/>
    <w:rsid w:val="00A20C72"/>
    <w:rsid w:val="00A20D5A"/>
    <w:rsid w:val="00A20F13"/>
    <w:rsid w:val="00A20F34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55D"/>
    <w:rsid w:val="00A226BE"/>
    <w:rsid w:val="00A22952"/>
    <w:rsid w:val="00A2299D"/>
    <w:rsid w:val="00A22B10"/>
    <w:rsid w:val="00A22C65"/>
    <w:rsid w:val="00A22CBF"/>
    <w:rsid w:val="00A22D49"/>
    <w:rsid w:val="00A22DA1"/>
    <w:rsid w:val="00A22E0D"/>
    <w:rsid w:val="00A22E43"/>
    <w:rsid w:val="00A22E51"/>
    <w:rsid w:val="00A22EAA"/>
    <w:rsid w:val="00A23237"/>
    <w:rsid w:val="00A23290"/>
    <w:rsid w:val="00A23793"/>
    <w:rsid w:val="00A237F3"/>
    <w:rsid w:val="00A2382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4022"/>
    <w:rsid w:val="00A240EF"/>
    <w:rsid w:val="00A241C2"/>
    <w:rsid w:val="00A24250"/>
    <w:rsid w:val="00A242D8"/>
    <w:rsid w:val="00A244F5"/>
    <w:rsid w:val="00A2456A"/>
    <w:rsid w:val="00A245CB"/>
    <w:rsid w:val="00A246F2"/>
    <w:rsid w:val="00A249F7"/>
    <w:rsid w:val="00A24A37"/>
    <w:rsid w:val="00A24B57"/>
    <w:rsid w:val="00A24D9E"/>
    <w:rsid w:val="00A24DF1"/>
    <w:rsid w:val="00A25019"/>
    <w:rsid w:val="00A2501E"/>
    <w:rsid w:val="00A2523F"/>
    <w:rsid w:val="00A25332"/>
    <w:rsid w:val="00A253BB"/>
    <w:rsid w:val="00A2559F"/>
    <w:rsid w:val="00A255BD"/>
    <w:rsid w:val="00A255C4"/>
    <w:rsid w:val="00A256AE"/>
    <w:rsid w:val="00A25A99"/>
    <w:rsid w:val="00A25AB5"/>
    <w:rsid w:val="00A25AF6"/>
    <w:rsid w:val="00A25B1A"/>
    <w:rsid w:val="00A25C71"/>
    <w:rsid w:val="00A2601D"/>
    <w:rsid w:val="00A261AD"/>
    <w:rsid w:val="00A261BF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C6D"/>
    <w:rsid w:val="00A26CAC"/>
    <w:rsid w:val="00A26D00"/>
    <w:rsid w:val="00A26DBB"/>
    <w:rsid w:val="00A26E3A"/>
    <w:rsid w:val="00A26EF6"/>
    <w:rsid w:val="00A26F56"/>
    <w:rsid w:val="00A26F71"/>
    <w:rsid w:val="00A27004"/>
    <w:rsid w:val="00A27164"/>
    <w:rsid w:val="00A27255"/>
    <w:rsid w:val="00A27484"/>
    <w:rsid w:val="00A27622"/>
    <w:rsid w:val="00A277A9"/>
    <w:rsid w:val="00A27835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93"/>
    <w:rsid w:val="00A3315E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9B"/>
    <w:rsid w:val="00A348C1"/>
    <w:rsid w:val="00A3499D"/>
    <w:rsid w:val="00A349ED"/>
    <w:rsid w:val="00A34A4B"/>
    <w:rsid w:val="00A34A52"/>
    <w:rsid w:val="00A34ADE"/>
    <w:rsid w:val="00A34BFC"/>
    <w:rsid w:val="00A34CFE"/>
    <w:rsid w:val="00A34D6D"/>
    <w:rsid w:val="00A35066"/>
    <w:rsid w:val="00A35150"/>
    <w:rsid w:val="00A352C3"/>
    <w:rsid w:val="00A35581"/>
    <w:rsid w:val="00A3579B"/>
    <w:rsid w:val="00A3595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B5"/>
    <w:rsid w:val="00A37DE8"/>
    <w:rsid w:val="00A37DF1"/>
    <w:rsid w:val="00A37E7A"/>
    <w:rsid w:val="00A37FA5"/>
    <w:rsid w:val="00A40125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86"/>
    <w:rsid w:val="00A41EB4"/>
    <w:rsid w:val="00A4203C"/>
    <w:rsid w:val="00A4238A"/>
    <w:rsid w:val="00A4238D"/>
    <w:rsid w:val="00A42947"/>
    <w:rsid w:val="00A42966"/>
    <w:rsid w:val="00A42AC5"/>
    <w:rsid w:val="00A42D3D"/>
    <w:rsid w:val="00A43206"/>
    <w:rsid w:val="00A4322A"/>
    <w:rsid w:val="00A433DC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40B9"/>
    <w:rsid w:val="00A44378"/>
    <w:rsid w:val="00A445F3"/>
    <w:rsid w:val="00A44767"/>
    <w:rsid w:val="00A447C1"/>
    <w:rsid w:val="00A44942"/>
    <w:rsid w:val="00A4494D"/>
    <w:rsid w:val="00A44ABF"/>
    <w:rsid w:val="00A44ADA"/>
    <w:rsid w:val="00A44C5E"/>
    <w:rsid w:val="00A44CAC"/>
    <w:rsid w:val="00A45005"/>
    <w:rsid w:val="00A4511F"/>
    <w:rsid w:val="00A451AC"/>
    <w:rsid w:val="00A4527F"/>
    <w:rsid w:val="00A45308"/>
    <w:rsid w:val="00A45337"/>
    <w:rsid w:val="00A4589B"/>
    <w:rsid w:val="00A45A35"/>
    <w:rsid w:val="00A45A3F"/>
    <w:rsid w:val="00A45B02"/>
    <w:rsid w:val="00A45B7E"/>
    <w:rsid w:val="00A45BDE"/>
    <w:rsid w:val="00A45D2E"/>
    <w:rsid w:val="00A45F63"/>
    <w:rsid w:val="00A45F7B"/>
    <w:rsid w:val="00A460C9"/>
    <w:rsid w:val="00A46299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6E1"/>
    <w:rsid w:val="00A47750"/>
    <w:rsid w:val="00A47CEA"/>
    <w:rsid w:val="00A47D1F"/>
    <w:rsid w:val="00A47D85"/>
    <w:rsid w:val="00A47EE0"/>
    <w:rsid w:val="00A5001F"/>
    <w:rsid w:val="00A50152"/>
    <w:rsid w:val="00A501A8"/>
    <w:rsid w:val="00A50233"/>
    <w:rsid w:val="00A50378"/>
    <w:rsid w:val="00A503AD"/>
    <w:rsid w:val="00A504E3"/>
    <w:rsid w:val="00A50989"/>
    <w:rsid w:val="00A50B3A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18F"/>
    <w:rsid w:val="00A52305"/>
    <w:rsid w:val="00A52429"/>
    <w:rsid w:val="00A52494"/>
    <w:rsid w:val="00A528D0"/>
    <w:rsid w:val="00A52BC4"/>
    <w:rsid w:val="00A52D06"/>
    <w:rsid w:val="00A52D5D"/>
    <w:rsid w:val="00A52E56"/>
    <w:rsid w:val="00A53023"/>
    <w:rsid w:val="00A5306A"/>
    <w:rsid w:val="00A5347B"/>
    <w:rsid w:val="00A53578"/>
    <w:rsid w:val="00A536E0"/>
    <w:rsid w:val="00A5372A"/>
    <w:rsid w:val="00A5389C"/>
    <w:rsid w:val="00A53C23"/>
    <w:rsid w:val="00A53CFF"/>
    <w:rsid w:val="00A54111"/>
    <w:rsid w:val="00A541DF"/>
    <w:rsid w:val="00A542C0"/>
    <w:rsid w:val="00A544A6"/>
    <w:rsid w:val="00A54719"/>
    <w:rsid w:val="00A54731"/>
    <w:rsid w:val="00A54A0A"/>
    <w:rsid w:val="00A54CA8"/>
    <w:rsid w:val="00A55070"/>
    <w:rsid w:val="00A550AD"/>
    <w:rsid w:val="00A552C8"/>
    <w:rsid w:val="00A5557D"/>
    <w:rsid w:val="00A555FA"/>
    <w:rsid w:val="00A5569B"/>
    <w:rsid w:val="00A55921"/>
    <w:rsid w:val="00A55BB7"/>
    <w:rsid w:val="00A55BD1"/>
    <w:rsid w:val="00A55D03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B3"/>
    <w:rsid w:val="00A56B1A"/>
    <w:rsid w:val="00A56CB2"/>
    <w:rsid w:val="00A56D6F"/>
    <w:rsid w:val="00A5717E"/>
    <w:rsid w:val="00A57396"/>
    <w:rsid w:val="00A5748A"/>
    <w:rsid w:val="00A57574"/>
    <w:rsid w:val="00A577C6"/>
    <w:rsid w:val="00A577F1"/>
    <w:rsid w:val="00A57828"/>
    <w:rsid w:val="00A5782E"/>
    <w:rsid w:val="00A579F1"/>
    <w:rsid w:val="00A57A9A"/>
    <w:rsid w:val="00A57AAA"/>
    <w:rsid w:val="00A57C8B"/>
    <w:rsid w:val="00A57F4D"/>
    <w:rsid w:val="00A60136"/>
    <w:rsid w:val="00A6019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BDC"/>
    <w:rsid w:val="00A60BEC"/>
    <w:rsid w:val="00A60C53"/>
    <w:rsid w:val="00A60C77"/>
    <w:rsid w:val="00A60C8D"/>
    <w:rsid w:val="00A60CF1"/>
    <w:rsid w:val="00A60E91"/>
    <w:rsid w:val="00A60F10"/>
    <w:rsid w:val="00A610FD"/>
    <w:rsid w:val="00A61135"/>
    <w:rsid w:val="00A6126A"/>
    <w:rsid w:val="00A613AF"/>
    <w:rsid w:val="00A61694"/>
    <w:rsid w:val="00A616ED"/>
    <w:rsid w:val="00A61703"/>
    <w:rsid w:val="00A617FD"/>
    <w:rsid w:val="00A61837"/>
    <w:rsid w:val="00A618BD"/>
    <w:rsid w:val="00A61B24"/>
    <w:rsid w:val="00A61C73"/>
    <w:rsid w:val="00A61E88"/>
    <w:rsid w:val="00A61EEB"/>
    <w:rsid w:val="00A620B9"/>
    <w:rsid w:val="00A62117"/>
    <w:rsid w:val="00A6238F"/>
    <w:rsid w:val="00A623F6"/>
    <w:rsid w:val="00A62403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D23"/>
    <w:rsid w:val="00A65D25"/>
    <w:rsid w:val="00A65F8C"/>
    <w:rsid w:val="00A65FCA"/>
    <w:rsid w:val="00A6607B"/>
    <w:rsid w:val="00A66174"/>
    <w:rsid w:val="00A661F1"/>
    <w:rsid w:val="00A662C4"/>
    <w:rsid w:val="00A66626"/>
    <w:rsid w:val="00A66690"/>
    <w:rsid w:val="00A66B68"/>
    <w:rsid w:val="00A66C1F"/>
    <w:rsid w:val="00A66EB8"/>
    <w:rsid w:val="00A66ECE"/>
    <w:rsid w:val="00A67142"/>
    <w:rsid w:val="00A6745C"/>
    <w:rsid w:val="00A67464"/>
    <w:rsid w:val="00A674EB"/>
    <w:rsid w:val="00A67532"/>
    <w:rsid w:val="00A67644"/>
    <w:rsid w:val="00A676A6"/>
    <w:rsid w:val="00A677F1"/>
    <w:rsid w:val="00A67922"/>
    <w:rsid w:val="00A67961"/>
    <w:rsid w:val="00A679EF"/>
    <w:rsid w:val="00A679FC"/>
    <w:rsid w:val="00A67A28"/>
    <w:rsid w:val="00A67AE6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E8A"/>
    <w:rsid w:val="00A71043"/>
    <w:rsid w:val="00A71045"/>
    <w:rsid w:val="00A71149"/>
    <w:rsid w:val="00A711AD"/>
    <w:rsid w:val="00A71319"/>
    <w:rsid w:val="00A71565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396"/>
    <w:rsid w:val="00A72447"/>
    <w:rsid w:val="00A7246E"/>
    <w:rsid w:val="00A724D9"/>
    <w:rsid w:val="00A72849"/>
    <w:rsid w:val="00A7289E"/>
    <w:rsid w:val="00A7294A"/>
    <w:rsid w:val="00A72BBE"/>
    <w:rsid w:val="00A72C0B"/>
    <w:rsid w:val="00A72C15"/>
    <w:rsid w:val="00A72DA1"/>
    <w:rsid w:val="00A72E3D"/>
    <w:rsid w:val="00A72EDB"/>
    <w:rsid w:val="00A72F10"/>
    <w:rsid w:val="00A730DA"/>
    <w:rsid w:val="00A732CF"/>
    <w:rsid w:val="00A733CE"/>
    <w:rsid w:val="00A734D3"/>
    <w:rsid w:val="00A737E6"/>
    <w:rsid w:val="00A73981"/>
    <w:rsid w:val="00A73A5D"/>
    <w:rsid w:val="00A73AEE"/>
    <w:rsid w:val="00A73C70"/>
    <w:rsid w:val="00A73DED"/>
    <w:rsid w:val="00A73E1B"/>
    <w:rsid w:val="00A73F17"/>
    <w:rsid w:val="00A73F5B"/>
    <w:rsid w:val="00A74135"/>
    <w:rsid w:val="00A7433D"/>
    <w:rsid w:val="00A743C5"/>
    <w:rsid w:val="00A74508"/>
    <w:rsid w:val="00A74620"/>
    <w:rsid w:val="00A7470E"/>
    <w:rsid w:val="00A7476E"/>
    <w:rsid w:val="00A748C5"/>
    <w:rsid w:val="00A748CD"/>
    <w:rsid w:val="00A74A9B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B1B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880"/>
    <w:rsid w:val="00A778F6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26D"/>
    <w:rsid w:val="00A81305"/>
    <w:rsid w:val="00A814EF"/>
    <w:rsid w:val="00A8151A"/>
    <w:rsid w:val="00A81873"/>
    <w:rsid w:val="00A81B10"/>
    <w:rsid w:val="00A81DB1"/>
    <w:rsid w:val="00A820FE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F9"/>
    <w:rsid w:val="00A82D85"/>
    <w:rsid w:val="00A83093"/>
    <w:rsid w:val="00A830D0"/>
    <w:rsid w:val="00A830DC"/>
    <w:rsid w:val="00A8312F"/>
    <w:rsid w:val="00A834EE"/>
    <w:rsid w:val="00A83605"/>
    <w:rsid w:val="00A83676"/>
    <w:rsid w:val="00A8372C"/>
    <w:rsid w:val="00A8379A"/>
    <w:rsid w:val="00A83834"/>
    <w:rsid w:val="00A8387C"/>
    <w:rsid w:val="00A838EF"/>
    <w:rsid w:val="00A838F9"/>
    <w:rsid w:val="00A83991"/>
    <w:rsid w:val="00A83AAC"/>
    <w:rsid w:val="00A83C3C"/>
    <w:rsid w:val="00A83D0A"/>
    <w:rsid w:val="00A83DCC"/>
    <w:rsid w:val="00A83EA5"/>
    <w:rsid w:val="00A83EC1"/>
    <w:rsid w:val="00A8404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CE5"/>
    <w:rsid w:val="00A85E5C"/>
    <w:rsid w:val="00A85FE0"/>
    <w:rsid w:val="00A861F7"/>
    <w:rsid w:val="00A8625A"/>
    <w:rsid w:val="00A86289"/>
    <w:rsid w:val="00A86361"/>
    <w:rsid w:val="00A86398"/>
    <w:rsid w:val="00A8643A"/>
    <w:rsid w:val="00A869AF"/>
    <w:rsid w:val="00A86A1C"/>
    <w:rsid w:val="00A86A4D"/>
    <w:rsid w:val="00A86B35"/>
    <w:rsid w:val="00A86C23"/>
    <w:rsid w:val="00A86C87"/>
    <w:rsid w:val="00A86E88"/>
    <w:rsid w:val="00A870EB"/>
    <w:rsid w:val="00A871E7"/>
    <w:rsid w:val="00A8723C"/>
    <w:rsid w:val="00A87294"/>
    <w:rsid w:val="00A872E2"/>
    <w:rsid w:val="00A87428"/>
    <w:rsid w:val="00A874B4"/>
    <w:rsid w:val="00A87555"/>
    <w:rsid w:val="00A876F4"/>
    <w:rsid w:val="00A87775"/>
    <w:rsid w:val="00A8779F"/>
    <w:rsid w:val="00A8783B"/>
    <w:rsid w:val="00A87898"/>
    <w:rsid w:val="00A87B69"/>
    <w:rsid w:val="00A87BEA"/>
    <w:rsid w:val="00A87DF0"/>
    <w:rsid w:val="00A87F6C"/>
    <w:rsid w:val="00A87FDD"/>
    <w:rsid w:val="00A90032"/>
    <w:rsid w:val="00A9021F"/>
    <w:rsid w:val="00A90249"/>
    <w:rsid w:val="00A9058D"/>
    <w:rsid w:val="00A905D2"/>
    <w:rsid w:val="00A9062A"/>
    <w:rsid w:val="00A908A4"/>
    <w:rsid w:val="00A90B1F"/>
    <w:rsid w:val="00A90BAD"/>
    <w:rsid w:val="00A90E04"/>
    <w:rsid w:val="00A90E93"/>
    <w:rsid w:val="00A90F59"/>
    <w:rsid w:val="00A9122C"/>
    <w:rsid w:val="00A9125A"/>
    <w:rsid w:val="00A912F9"/>
    <w:rsid w:val="00A914EA"/>
    <w:rsid w:val="00A91539"/>
    <w:rsid w:val="00A91596"/>
    <w:rsid w:val="00A9199D"/>
    <w:rsid w:val="00A91AC5"/>
    <w:rsid w:val="00A91B0D"/>
    <w:rsid w:val="00A91C91"/>
    <w:rsid w:val="00A91D60"/>
    <w:rsid w:val="00A91F95"/>
    <w:rsid w:val="00A92450"/>
    <w:rsid w:val="00A924B8"/>
    <w:rsid w:val="00A9254E"/>
    <w:rsid w:val="00A92581"/>
    <w:rsid w:val="00A92656"/>
    <w:rsid w:val="00A926CF"/>
    <w:rsid w:val="00A92709"/>
    <w:rsid w:val="00A92720"/>
    <w:rsid w:val="00A92C68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B8"/>
    <w:rsid w:val="00A95B2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F60"/>
    <w:rsid w:val="00A9705B"/>
    <w:rsid w:val="00A975B7"/>
    <w:rsid w:val="00A97624"/>
    <w:rsid w:val="00A976C3"/>
    <w:rsid w:val="00A977E3"/>
    <w:rsid w:val="00A9785A"/>
    <w:rsid w:val="00A97A1B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338"/>
    <w:rsid w:val="00AA0349"/>
    <w:rsid w:val="00AA041A"/>
    <w:rsid w:val="00AA051D"/>
    <w:rsid w:val="00AA0649"/>
    <w:rsid w:val="00AA07F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D9C"/>
    <w:rsid w:val="00AA1E78"/>
    <w:rsid w:val="00AA1EE5"/>
    <w:rsid w:val="00AA1F6E"/>
    <w:rsid w:val="00AA1FF6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2A"/>
    <w:rsid w:val="00AA2C03"/>
    <w:rsid w:val="00AA2C19"/>
    <w:rsid w:val="00AA2C7A"/>
    <w:rsid w:val="00AA2E60"/>
    <w:rsid w:val="00AA3023"/>
    <w:rsid w:val="00AA30CD"/>
    <w:rsid w:val="00AA316C"/>
    <w:rsid w:val="00AA334E"/>
    <w:rsid w:val="00AA33B4"/>
    <w:rsid w:val="00AA33F8"/>
    <w:rsid w:val="00AA3427"/>
    <w:rsid w:val="00AA34BC"/>
    <w:rsid w:val="00AA3558"/>
    <w:rsid w:val="00AA3AC4"/>
    <w:rsid w:val="00AA3C1B"/>
    <w:rsid w:val="00AA3C7C"/>
    <w:rsid w:val="00AA3D25"/>
    <w:rsid w:val="00AA3D71"/>
    <w:rsid w:val="00AA3E32"/>
    <w:rsid w:val="00AA40D9"/>
    <w:rsid w:val="00AA42D8"/>
    <w:rsid w:val="00AA43A7"/>
    <w:rsid w:val="00AA452B"/>
    <w:rsid w:val="00AA4597"/>
    <w:rsid w:val="00AA45FA"/>
    <w:rsid w:val="00AA468F"/>
    <w:rsid w:val="00AA4700"/>
    <w:rsid w:val="00AA4978"/>
    <w:rsid w:val="00AA497C"/>
    <w:rsid w:val="00AA4BB5"/>
    <w:rsid w:val="00AA4CDD"/>
    <w:rsid w:val="00AA4CF1"/>
    <w:rsid w:val="00AA4D11"/>
    <w:rsid w:val="00AA4EDC"/>
    <w:rsid w:val="00AA4F18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8A7"/>
    <w:rsid w:val="00AA5C2B"/>
    <w:rsid w:val="00AA5CC6"/>
    <w:rsid w:val="00AA5D11"/>
    <w:rsid w:val="00AA5E39"/>
    <w:rsid w:val="00AA5E3B"/>
    <w:rsid w:val="00AA6141"/>
    <w:rsid w:val="00AA62DB"/>
    <w:rsid w:val="00AA63E0"/>
    <w:rsid w:val="00AA6580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540"/>
    <w:rsid w:val="00AA75AD"/>
    <w:rsid w:val="00AA7777"/>
    <w:rsid w:val="00AA77C0"/>
    <w:rsid w:val="00AA7856"/>
    <w:rsid w:val="00AA7CA8"/>
    <w:rsid w:val="00AA7F9F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54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DE"/>
    <w:rsid w:val="00AB2091"/>
    <w:rsid w:val="00AB20B2"/>
    <w:rsid w:val="00AB2138"/>
    <w:rsid w:val="00AB215E"/>
    <w:rsid w:val="00AB2277"/>
    <w:rsid w:val="00AB25F5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966"/>
    <w:rsid w:val="00AB3B15"/>
    <w:rsid w:val="00AB3CA9"/>
    <w:rsid w:val="00AB3D63"/>
    <w:rsid w:val="00AB3E0D"/>
    <w:rsid w:val="00AB3E44"/>
    <w:rsid w:val="00AB3EB0"/>
    <w:rsid w:val="00AB3EBD"/>
    <w:rsid w:val="00AB3FC0"/>
    <w:rsid w:val="00AB4160"/>
    <w:rsid w:val="00AB4559"/>
    <w:rsid w:val="00AB483E"/>
    <w:rsid w:val="00AB487C"/>
    <w:rsid w:val="00AB4A23"/>
    <w:rsid w:val="00AB4B1B"/>
    <w:rsid w:val="00AB4CD1"/>
    <w:rsid w:val="00AB4F0A"/>
    <w:rsid w:val="00AB507B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9D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CE9"/>
    <w:rsid w:val="00AB6D2B"/>
    <w:rsid w:val="00AB6D2D"/>
    <w:rsid w:val="00AB7105"/>
    <w:rsid w:val="00AB7149"/>
    <w:rsid w:val="00AB716A"/>
    <w:rsid w:val="00AB729B"/>
    <w:rsid w:val="00AB72DF"/>
    <w:rsid w:val="00AB7315"/>
    <w:rsid w:val="00AB76C0"/>
    <w:rsid w:val="00AB7805"/>
    <w:rsid w:val="00AB7872"/>
    <w:rsid w:val="00AB7892"/>
    <w:rsid w:val="00AB799C"/>
    <w:rsid w:val="00AB7A33"/>
    <w:rsid w:val="00AB7D5A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A53"/>
    <w:rsid w:val="00AC0A82"/>
    <w:rsid w:val="00AC0C0D"/>
    <w:rsid w:val="00AC0C86"/>
    <w:rsid w:val="00AC0D3A"/>
    <w:rsid w:val="00AC0D72"/>
    <w:rsid w:val="00AC0E47"/>
    <w:rsid w:val="00AC0F50"/>
    <w:rsid w:val="00AC0F7F"/>
    <w:rsid w:val="00AC102C"/>
    <w:rsid w:val="00AC132F"/>
    <w:rsid w:val="00AC13B7"/>
    <w:rsid w:val="00AC148C"/>
    <w:rsid w:val="00AC1491"/>
    <w:rsid w:val="00AC15D7"/>
    <w:rsid w:val="00AC17CC"/>
    <w:rsid w:val="00AC1B37"/>
    <w:rsid w:val="00AC1D0D"/>
    <w:rsid w:val="00AC1E73"/>
    <w:rsid w:val="00AC1F03"/>
    <w:rsid w:val="00AC2194"/>
    <w:rsid w:val="00AC220C"/>
    <w:rsid w:val="00AC22E9"/>
    <w:rsid w:val="00AC23BD"/>
    <w:rsid w:val="00AC240B"/>
    <w:rsid w:val="00AC24F4"/>
    <w:rsid w:val="00AC280F"/>
    <w:rsid w:val="00AC2965"/>
    <w:rsid w:val="00AC2A8A"/>
    <w:rsid w:val="00AC2B69"/>
    <w:rsid w:val="00AC2D7D"/>
    <w:rsid w:val="00AC2E58"/>
    <w:rsid w:val="00AC2F03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835"/>
    <w:rsid w:val="00AC3865"/>
    <w:rsid w:val="00AC3870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D3"/>
    <w:rsid w:val="00AC5331"/>
    <w:rsid w:val="00AC5632"/>
    <w:rsid w:val="00AC563D"/>
    <w:rsid w:val="00AC5679"/>
    <w:rsid w:val="00AC5715"/>
    <w:rsid w:val="00AC58D0"/>
    <w:rsid w:val="00AC5967"/>
    <w:rsid w:val="00AC598B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99"/>
    <w:rsid w:val="00AD0060"/>
    <w:rsid w:val="00AD01EE"/>
    <w:rsid w:val="00AD03C6"/>
    <w:rsid w:val="00AD04AE"/>
    <w:rsid w:val="00AD05FD"/>
    <w:rsid w:val="00AD079B"/>
    <w:rsid w:val="00AD090F"/>
    <w:rsid w:val="00AD0922"/>
    <w:rsid w:val="00AD09AA"/>
    <w:rsid w:val="00AD0A5B"/>
    <w:rsid w:val="00AD0BF9"/>
    <w:rsid w:val="00AD0D9D"/>
    <w:rsid w:val="00AD0DB5"/>
    <w:rsid w:val="00AD0E54"/>
    <w:rsid w:val="00AD0FF6"/>
    <w:rsid w:val="00AD1038"/>
    <w:rsid w:val="00AD11AC"/>
    <w:rsid w:val="00AD131C"/>
    <w:rsid w:val="00AD147D"/>
    <w:rsid w:val="00AD158A"/>
    <w:rsid w:val="00AD161C"/>
    <w:rsid w:val="00AD1862"/>
    <w:rsid w:val="00AD1952"/>
    <w:rsid w:val="00AD1CAE"/>
    <w:rsid w:val="00AD1CC7"/>
    <w:rsid w:val="00AD1D8A"/>
    <w:rsid w:val="00AD20FC"/>
    <w:rsid w:val="00AD21DE"/>
    <w:rsid w:val="00AD22A3"/>
    <w:rsid w:val="00AD237A"/>
    <w:rsid w:val="00AD249E"/>
    <w:rsid w:val="00AD253F"/>
    <w:rsid w:val="00AD26C7"/>
    <w:rsid w:val="00AD283E"/>
    <w:rsid w:val="00AD2968"/>
    <w:rsid w:val="00AD2B23"/>
    <w:rsid w:val="00AD2B88"/>
    <w:rsid w:val="00AD2BBC"/>
    <w:rsid w:val="00AD2C3E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E3A"/>
    <w:rsid w:val="00AD4186"/>
    <w:rsid w:val="00AD41BE"/>
    <w:rsid w:val="00AD43A0"/>
    <w:rsid w:val="00AD44F0"/>
    <w:rsid w:val="00AD4519"/>
    <w:rsid w:val="00AD4634"/>
    <w:rsid w:val="00AD465F"/>
    <w:rsid w:val="00AD46C3"/>
    <w:rsid w:val="00AD4868"/>
    <w:rsid w:val="00AD4929"/>
    <w:rsid w:val="00AD4BE6"/>
    <w:rsid w:val="00AD4C63"/>
    <w:rsid w:val="00AD4D1E"/>
    <w:rsid w:val="00AD4F0A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CE"/>
    <w:rsid w:val="00AD596F"/>
    <w:rsid w:val="00AD5983"/>
    <w:rsid w:val="00AD59E2"/>
    <w:rsid w:val="00AD5A09"/>
    <w:rsid w:val="00AD5A63"/>
    <w:rsid w:val="00AD5ABB"/>
    <w:rsid w:val="00AD5B65"/>
    <w:rsid w:val="00AD5C54"/>
    <w:rsid w:val="00AD5DD5"/>
    <w:rsid w:val="00AD5E01"/>
    <w:rsid w:val="00AD5E9E"/>
    <w:rsid w:val="00AD5EB2"/>
    <w:rsid w:val="00AD60A6"/>
    <w:rsid w:val="00AD60F7"/>
    <w:rsid w:val="00AD615E"/>
    <w:rsid w:val="00AD63AF"/>
    <w:rsid w:val="00AD63B7"/>
    <w:rsid w:val="00AD642E"/>
    <w:rsid w:val="00AD6489"/>
    <w:rsid w:val="00AD67FF"/>
    <w:rsid w:val="00AD6A4B"/>
    <w:rsid w:val="00AD6A9B"/>
    <w:rsid w:val="00AD6BCC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71A"/>
    <w:rsid w:val="00AE0968"/>
    <w:rsid w:val="00AE0B66"/>
    <w:rsid w:val="00AE0C69"/>
    <w:rsid w:val="00AE0D0E"/>
    <w:rsid w:val="00AE0E51"/>
    <w:rsid w:val="00AE0E58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71A"/>
    <w:rsid w:val="00AE17F7"/>
    <w:rsid w:val="00AE188B"/>
    <w:rsid w:val="00AE1933"/>
    <w:rsid w:val="00AE1A63"/>
    <w:rsid w:val="00AE1BB6"/>
    <w:rsid w:val="00AE1C71"/>
    <w:rsid w:val="00AE1D2B"/>
    <w:rsid w:val="00AE1D53"/>
    <w:rsid w:val="00AE1DE9"/>
    <w:rsid w:val="00AE1E5C"/>
    <w:rsid w:val="00AE20C2"/>
    <w:rsid w:val="00AE21E1"/>
    <w:rsid w:val="00AE21FA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707"/>
    <w:rsid w:val="00AE37D1"/>
    <w:rsid w:val="00AE37DF"/>
    <w:rsid w:val="00AE3895"/>
    <w:rsid w:val="00AE3AD6"/>
    <w:rsid w:val="00AE3BDB"/>
    <w:rsid w:val="00AE40D9"/>
    <w:rsid w:val="00AE4189"/>
    <w:rsid w:val="00AE41F2"/>
    <w:rsid w:val="00AE43A9"/>
    <w:rsid w:val="00AE44A6"/>
    <w:rsid w:val="00AE44CF"/>
    <w:rsid w:val="00AE4687"/>
    <w:rsid w:val="00AE479E"/>
    <w:rsid w:val="00AE47F7"/>
    <w:rsid w:val="00AE4862"/>
    <w:rsid w:val="00AE4957"/>
    <w:rsid w:val="00AE4984"/>
    <w:rsid w:val="00AE499F"/>
    <w:rsid w:val="00AE49BD"/>
    <w:rsid w:val="00AE4A30"/>
    <w:rsid w:val="00AE4A42"/>
    <w:rsid w:val="00AE4A86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4C4"/>
    <w:rsid w:val="00AE576A"/>
    <w:rsid w:val="00AE5924"/>
    <w:rsid w:val="00AE598C"/>
    <w:rsid w:val="00AE59BE"/>
    <w:rsid w:val="00AE5B19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E77"/>
    <w:rsid w:val="00AE7010"/>
    <w:rsid w:val="00AE7025"/>
    <w:rsid w:val="00AE7108"/>
    <w:rsid w:val="00AE7271"/>
    <w:rsid w:val="00AE7396"/>
    <w:rsid w:val="00AE74DD"/>
    <w:rsid w:val="00AE77B0"/>
    <w:rsid w:val="00AE7882"/>
    <w:rsid w:val="00AE797B"/>
    <w:rsid w:val="00AE79CF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933"/>
    <w:rsid w:val="00AF0B2C"/>
    <w:rsid w:val="00AF0B9E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EB5"/>
    <w:rsid w:val="00AF2125"/>
    <w:rsid w:val="00AF213B"/>
    <w:rsid w:val="00AF21AE"/>
    <w:rsid w:val="00AF228B"/>
    <w:rsid w:val="00AF22A4"/>
    <w:rsid w:val="00AF2596"/>
    <w:rsid w:val="00AF2661"/>
    <w:rsid w:val="00AF271C"/>
    <w:rsid w:val="00AF2B35"/>
    <w:rsid w:val="00AF2B8D"/>
    <w:rsid w:val="00AF2C78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A3"/>
    <w:rsid w:val="00AF32E1"/>
    <w:rsid w:val="00AF3599"/>
    <w:rsid w:val="00AF35C9"/>
    <w:rsid w:val="00AF37DA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FE"/>
    <w:rsid w:val="00AF4516"/>
    <w:rsid w:val="00AF4531"/>
    <w:rsid w:val="00AF4761"/>
    <w:rsid w:val="00AF47C8"/>
    <w:rsid w:val="00AF4986"/>
    <w:rsid w:val="00AF4A25"/>
    <w:rsid w:val="00AF4D85"/>
    <w:rsid w:val="00AF4F88"/>
    <w:rsid w:val="00AF50AF"/>
    <w:rsid w:val="00AF515A"/>
    <w:rsid w:val="00AF5161"/>
    <w:rsid w:val="00AF51A6"/>
    <w:rsid w:val="00AF526E"/>
    <w:rsid w:val="00AF5365"/>
    <w:rsid w:val="00AF5711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A43"/>
    <w:rsid w:val="00AF6AB5"/>
    <w:rsid w:val="00AF6B0E"/>
    <w:rsid w:val="00AF6BB5"/>
    <w:rsid w:val="00AF6BE8"/>
    <w:rsid w:val="00AF6E7B"/>
    <w:rsid w:val="00AF7055"/>
    <w:rsid w:val="00AF71D8"/>
    <w:rsid w:val="00AF7209"/>
    <w:rsid w:val="00AF745B"/>
    <w:rsid w:val="00AF74B0"/>
    <w:rsid w:val="00AF7664"/>
    <w:rsid w:val="00AF7715"/>
    <w:rsid w:val="00AF779B"/>
    <w:rsid w:val="00AF7A0B"/>
    <w:rsid w:val="00AF7B10"/>
    <w:rsid w:val="00AF7B23"/>
    <w:rsid w:val="00AF7B7F"/>
    <w:rsid w:val="00AF7D79"/>
    <w:rsid w:val="00AF7F05"/>
    <w:rsid w:val="00AF7F40"/>
    <w:rsid w:val="00B001D4"/>
    <w:rsid w:val="00B0029E"/>
    <w:rsid w:val="00B002F7"/>
    <w:rsid w:val="00B00329"/>
    <w:rsid w:val="00B0043E"/>
    <w:rsid w:val="00B0045F"/>
    <w:rsid w:val="00B004E2"/>
    <w:rsid w:val="00B00831"/>
    <w:rsid w:val="00B008FE"/>
    <w:rsid w:val="00B00C27"/>
    <w:rsid w:val="00B00DD4"/>
    <w:rsid w:val="00B00DDB"/>
    <w:rsid w:val="00B00E58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9B5"/>
    <w:rsid w:val="00B01A98"/>
    <w:rsid w:val="00B01ACC"/>
    <w:rsid w:val="00B01C43"/>
    <w:rsid w:val="00B01D52"/>
    <w:rsid w:val="00B020C0"/>
    <w:rsid w:val="00B022BD"/>
    <w:rsid w:val="00B022F4"/>
    <w:rsid w:val="00B02642"/>
    <w:rsid w:val="00B02701"/>
    <w:rsid w:val="00B02777"/>
    <w:rsid w:val="00B02816"/>
    <w:rsid w:val="00B02889"/>
    <w:rsid w:val="00B02B0A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929"/>
    <w:rsid w:val="00B059A0"/>
    <w:rsid w:val="00B05B84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184"/>
    <w:rsid w:val="00B074C9"/>
    <w:rsid w:val="00B07699"/>
    <w:rsid w:val="00B07814"/>
    <w:rsid w:val="00B07872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4B5"/>
    <w:rsid w:val="00B10512"/>
    <w:rsid w:val="00B1052A"/>
    <w:rsid w:val="00B105F4"/>
    <w:rsid w:val="00B106DE"/>
    <w:rsid w:val="00B106FB"/>
    <w:rsid w:val="00B107B4"/>
    <w:rsid w:val="00B10998"/>
    <w:rsid w:val="00B10A19"/>
    <w:rsid w:val="00B10B62"/>
    <w:rsid w:val="00B10C0E"/>
    <w:rsid w:val="00B10E96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4E5"/>
    <w:rsid w:val="00B12509"/>
    <w:rsid w:val="00B12556"/>
    <w:rsid w:val="00B12674"/>
    <w:rsid w:val="00B1288F"/>
    <w:rsid w:val="00B12925"/>
    <w:rsid w:val="00B129DA"/>
    <w:rsid w:val="00B12C88"/>
    <w:rsid w:val="00B12D06"/>
    <w:rsid w:val="00B12D38"/>
    <w:rsid w:val="00B13173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40DC"/>
    <w:rsid w:val="00B1421A"/>
    <w:rsid w:val="00B14300"/>
    <w:rsid w:val="00B14301"/>
    <w:rsid w:val="00B145BB"/>
    <w:rsid w:val="00B14642"/>
    <w:rsid w:val="00B147EA"/>
    <w:rsid w:val="00B14C6B"/>
    <w:rsid w:val="00B14D4D"/>
    <w:rsid w:val="00B14D71"/>
    <w:rsid w:val="00B14EB2"/>
    <w:rsid w:val="00B14F3D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D21"/>
    <w:rsid w:val="00B15E45"/>
    <w:rsid w:val="00B15ECD"/>
    <w:rsid w:val="00B15F34"/>
    <w:rsid w:val="00B16037"/>
    <w:rsid w:val="00B16126"/>
    <w:rsid w:val="00B1637A"/>
    <w:rsid w:val="00B1637F"/>
    <w:rsid w:val="00B163BA"/>
    <w:rsid w:val="00B165AE"/>
    <w:rsid w:val="00B1667C"/>
    <w:rsid w:val="00B166EF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2A7"/>
    <w:rsid w:val="00B174D0"/>
    <w:rsid w:val="00B1754A"/>
    <w:rsid w:val="00B1760C"/>
    <w:rsid w:val="00B1762B"/>
    <w:rsid w:val="00B1785D"/>
    <w:rsid w:val="00B17864"/>
    <w:rsid w:val="00B178C8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75"/>
    <w:rsid w:val="00B204DF"/>
    <w:rsid w:val="00B205EC"/>
    <w:rsid w:val="00B20632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619"/>
    <w:rsid w:val="00B2162C"/>
    <w:rsid w:val="00B2163B"/>
    <w:rsid w:val="00B217A1"/>
    <w:rsid w:val="00B21A7B"/>
    <w:rsid w:val="00B21BA1"/>
    <w:rsid w:val="00B21C01"/>
    <w:rsid w:val="00B21DFF"/>
    <w:rsid w:val="00B21E2D"/>
    <w:rsid w:val="00B21FBB"/>
    <w:rsid w:val="00B21FE4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E4D"/>
    <w:rsid w:val="00B22EBC"/>
    <w:rsid w:val="00B22ED0"/>
    <w:rsid w:val="00B230CA"/>
    <w:rsid w:val="00B2339D"/>
    <w:rsid w:val="00B2357D"/>
    <w:rsid w:val="00B2361B"/>
    <w:rsid w:val="00B237FF"/>
    <w:rsid w:val="00B23850"/>
    <w:rsid w:val="00B239CB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B2F"/>
    <w:rsid w:val="00B24B6C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892"/>
    <w:rsid w:val="00B25B67"/>
    <w:rsid w:val="00B25C33"/>
    <w:rsid w:val="00B25C3F"/>
    <w:rsid w:val="00B25E12"/>
    <w:rsid w:val="00B25E4D"/>
    <w:rsid w:val="00B25E9E"/>
    <w:rsid w:val="00B26010"/>
    <w:rsid w:val="00B2602C"/>
    <w:rsid w:val="00B262AD"/>
    <w:rsid w:val="00B26478"/>
    <w:rsid w:val="00B26502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DE"/>
    <w:rsid w:val="00B27249"/>
    <w:rsid w:val="00B272B3"/>
    <w:rsid w:val="00B272B4"/>
    <w:rsid w:val="00B2737E"/>
    <w:rsid w:val="00B274F7"/>
    <w:rsid w:val="00B27590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FF4"/>
    <w:rsid w:val="00B31097"/>
    <w:rsid w:val="00B310D1"/>
    <w:rsid w:val="00B31115"/>
    <w:rsid w:val="00B3126F"/>
    <w:rsid w:val="00B313B0"/>
    <w:rsid w:val="00B3150F"/>
    <w:rsid w:val="00B31924"/>
    <w:rsid w:val="00B319DF"/>
    <w:rsid w:val="00B31B5D"/>
    <w:rsid w:val="00B31DBB"/>
    <w:rsid w:val="00B3219A"/>
    <w:rsid w:val="00B321F1"/>
    <w:rsid w:val="00B323DE"/>
    <w:rsid w:val="00B32567"/>
    <w:rsid w:val="00B325B7"/>
    <w:rsid w:val="00B325FA"/>
    <w:rsid w:val="00B326C6"/>
    <w:rsid w:val="00B327E0"/>
    <w:rsid w:val="00B3292F"/>
    <w:rsid w:val="00B32987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687"/>
    <w:rsid w:val="00B337BE"/>
    <w:rsid w:val="00B338AA"/>
    <w:rsid w:val="00B33905"/>
    <w:rsid w:val="00B33FCC"/>
    <w:rsid w:val="00B33FD7"/>
    <w:rsid w:val="00B3429B"/>
    <w:rsid w:val="00B3450A"/>
    <w:rsid w:val="00B347AF"/>
    <w:rsid w:val="00B348CE"/>
    <w:rsid w:val="00B349F3"/>
    <w:rsid w:val="00B34A44"/>
    <w:rsid w:val="00B34B9C"/>
    <w:rsid w:val="00B34C6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B31"/>
    <w:rsid w:val="00B35B92"/>
    <w:rsid w:val="00B35C39"/>
    <w:rsid w:val="00B35E87"/>
    <w:rsid w:val="00B35E92"/>
    <w:rsid w:val="00B36037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B37"/>
    <w:rsid w:val="00B37DB5"/>
    <w:rsid w:val="00B40239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80"/>
    <w:rsid w:val="00B414F2"/>
    <w:rsid w:val="00B41527"/>
    <w:rsid w:val="00B41563"/>
    <w:rsid w:val="00B415D7"/>
    <w:rsid w:val="00B416AF"/>
    <w:rsid w:val="00B417FE"/>
    <w:rsid w:val="00B41959"/>
    <w:rsid w:val="00B41B0C"/>
    <w:rsid w:val="00B41C27"/>
    <w:rsid w:val="00B41D5D"/>
    <w:rsid w:val="00B41D70"/>
    <w:rsid w:val="00B41DB1"/>
    <w:rsid w:val="00B41F7C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3425"/>
    <w:rsid w:val="00B43485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66F"/>
    <w:rsid w:val="00B45695"/>
    <w:rsid w:val="00B4573E"/>
    <w:rsid w:val="00B457DF"/>
    <w:rsid w:val="00B4590F"/>
    <w:rsid w:val="00B45955"/>
    <w:rsid w:val="00B459B6"/>
    <w:rsid w:val="00B45BC7"/>
    <w:rsid w:val="00B4602F"/>
    <w:rsid w:val="00B46041"/>
    <w:rsid w:val="00B46434"/>
    <w:rsid w:val="00B464A9"/>
    <w:rsid w:val="00B465A8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9B"/>
    <w:rsid w:val="00B47F6E"/>
    <w:rsid w:val="00B5000F"/>
    <w:rsid w:val="00B50328"/>
    <w:rsid w:val="00B50335"/>
    <w:rsid w:val="00B504E9"/>
    <w:rsid w:val="00B50725"/>
    <w:rsid w:val="00B50B58"/>
    <w:rsid w:val="00B50BDB"/>
    <w:rsid w:val="00B50D97"/>
    <w:rsid w:val="00B50E0F"/>
    <w:rsid w:val="00B50F88"/>
    <w:rsid w:val="00B510C0"/>
    <w:rsid w:val="00B51173"/>
    <w:rsid w:val="00B51413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3EB"/>
    <w:rsid w:val="00B524B9"/>
    <w:rsid w:val="00B526EF"/>
    <w:rsid w:val="00B52748"/>
    <w:rsid w:val="00B527B0"/>
    <w:rsid w:val="00B5291D"/>
    <w:rsid w:val="00B529FF"/>
    <w:rsid w:val="00B52B32"/>
    <w:rsid w:val="00B52BAC"/>
    <w:rsid w:val="00B52C17"/>
    <w:rsid w:val="00B52DFF"/>
    <w:rsid w:val="00B5329D"/>
    <w:rsid w:val="00B532E8"/>
    <w:rsid w:val="00B53498"/>
    <w:rsid w:val="00B5371B"/>
    <w:rsid w:val="00B53AF5"/>
    <w:rsid w:val="00B53C2F"/>
    <w:rsid w:val="00B53CC3"/>
    <w:rsid w:val="00B53F80"/>
    <w:rsid w:val="00B54066"/>
    <w:rsid w:val="00B540B5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6C9"/>
    <w:rsid w:val="00B556EA"/>
    <w:rsid w:val="00B55708"/>
    <w:rsid w:val="00B5575E"/>
    <w:rsid w:val="00B55800"/>
    <w:rsid w:val="00B55A56"/>
    <w:rsid w:val="00B55DFA"/>
    <w:rsid w:val="00B55E84"/>
    <w:rsid w:val="00B55E91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18"/>
    <w:rsid w:val="00B60AA1"/>
    <w:rsid w:val="00B60B0C"/>
    <w:rsid w:val="00B60D24"/>
    <w:rsid w:val="00B60D2C"/>
    <w:rsid w:val="00B60D67"/>
    <w:rsid w:val="00B60D7D"/>
    <w:rsid w:val="00B60DAE"/>
    <w:rsid w:val="00B60E9D"/>
    <w:rsid w:val="00B60F0C"/>
    <w:rsid w:val="00B611E4"/>
    <w:rsid w:val="00B6130D"/>
    <w:rsid w:val="00B61317"/>
    <w:rsid w:val="00B619ED"/>
    <w:rsid w:val="00B61ABE"/>
    <w:rsid w:val="00B61CB2"/>
    <w:rsid w:val="00B61CCD"/>
    <w:rsid w:val="00B61F99"/>
    <w:rsid w:val="00B61FCD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77"/>
    <w:rsid w:val="00B62E10"/>
    <w:rsid w:val="00B62F11"/>
    <w:rsid w:val="00B62F73"/>
    <w:rsid w:val="00B63067"/>
    <w:rsid w:val="00B63086"/>
    <w:rsid w:val="00B635FA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32"/>
    <w:rsid w:val="00B6525D"/>
    <w:rsid w:val="00B652F2"/>
    <w:rsid w:val="00B65329"/>
    <w:rsid w:val="00B6543C"/>
    <w:rsid w:val="00B65521"/>
    <w:rsid w:val="00B657D4"/>
    <w:rsid w:val="00B65856"/>
    <w:rsid w:val="00B658A7"/>
    <w:rsid w:val="00B658AB"/>
    <w:rsid w:val="00B659A3"/>
    <w:rsid w:val="00B65B9A"/>
    <w:rsid w:val="00B65C73"/>
    <w:rsid w:val="00B65D08"/>
    <w:rsid w:val="00B65E56"/>
    <w:rsid w:val="00B65EE2"/>
    <w:rsid w:val="00B660F3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71DB"/>
    <w:rsid w:val="00B67482"/>
    <w:rsid w:val="00B674DF"/>
    <w:rsid w:val="00B67520"/>
    <w:rsid w:val="00B6756B"/>
    <w:rsid w:val="00B675FD"/>
    <w:rsid w:val="00B6779F"/>
    <w:rsid w:val="00B678E4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C1"/>
    <w:rsid w:val="00B70E5D"/>
    <w:rsid w:val="00B70E8B"/>
    <w:rsid w:val="00B70F9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9D"/>
    <w:rsid w:val="00B7221E"/>
    <w:rsid w:val="00B722AF"/>
    <w:rsid w:val="00B72498"/>
    <w:rsid w:val="00B72A10"/>
    <w:rsid w:val="00B72B7A"/>
    <w:rsid w:val="00B72C08"/>
    <w:rsid w:val="00B72C43"/>
    <w:rsid w:val="00B72CAD"/>
    <w:rsid w:val="00B72DDA"/>
    <w:rsid w:val="00B7302B"/>
    <w:rsid w:val="00B73103"/>
    <w:rsid w:val="00B732D1"/>
    <w:rsid w:val="00B7342C"/>
    <w:rsid w:val="00B734EF"/>
    <w:rsid w:val="00B734F8"/>
    <w:rsid w:val="00B736D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844"/>
    <w:rsid w:val="00B74958"/>
    <w:rsid w:val="00B74AF1"/>
    <w:rsid w:val="00B74B67"/>
    <w:rsid w:val="00B74E67"/>
    <w:rsid w:val="00B74E76"/>
    <w:rsid w:val="00B75041"/>
    <w:rsid w:val="00B7509F"/>
    <w:rsid w:val="00B7513B"/>
    <w:rsid w:val="00B751A0"/>
    <w:rsid w:val="00B751D9"/>
    <w:rsid w:val="00B7548C"/>
    <w:rsid w:val="00B754B2"/>
    <w:rsid w:val="00B756F5"/>
    <w:rsid w:val="00B75CC4"/>
    <w:rsid w:val="00B75D37"/>
    <w:rsid w:val="00B75D8E"/>
    <w:rsid w:val="00B75F20"/>
    <w:rsid w:val="00B75F60"/>
    <w:rsid w:val="00B75FD5"/>
    <w:rsid w:val="00B763D0"/>
    <w:rsid w:val="00B7642B"/>
    <w:rsid w:val="00B76462"/>
    <w:rsid w:val="00B76883"/>
    <w:rsid w:val="00B7697E"/>
    <w:rsid w:val="00B769C1"/>
    <w:rsid w:val="00B769CC"/>
    <w:rsid w:val="00B76C39"/>
    <w:rsid w:val="00B76E1D"/>
    <w:rsid w:val="00B76F92"/>
    <w:rsid w:val="00B7704F"/>
    <w:rsid w:val="00B772DD"/>
    <w:rsid w:val="00B772EA"/>
    <w:rsid w:val="00B773DA"/>
    <w:rsid w:val="00B775CB"/>
    <w:rsid w:val="00B775CC"/>
    <w:rsid w:val="00B77716"/>
    <w:rsid w:val="00B77998"/>
    <w:rsid w:val="00B77C3D"/>
    <w:rsid w:val="00B77C99"/>
    <w:rsid w:val="00B77CCB"/>
    <w:rsid w:val="00B8005D"/>
    <w:rsid w:val="00B800C4"/>
    <w:rsid w:val="00B800FB"/>
    <w:rsid w:val="00B8013F"/>
    <w:rsid w:val="00B8024B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AE0"/>
    <w:rsid w:val="00B80B91"/>
    <w:rsid w:val="00B80C9D"/>
    <w:rsid w:val="00B80CA5"/>
    <w:rsid w:val="00B80CAD"/>
    <w:rsid w:val="00B80DDE"/>
    <w:rsid w:val="00B80EDE"/>
    <w:rsid w:val="00B80F86"/>
    <w:rsid w:val="00B80FE9"/>
    <w:rsid w:val="00B810CD"/>
    <w:rsid w:val="00B81123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B22"/>
    <w:rsid w:val="00B81BBC"/>
    <w:rsid w:val="00B81C13"/>
    <w:rsid w:val="00B81CA3"/>
    <w:rsid w:val="00B81E37"/>
    <w:rsid w:val="00B81E45"/>
    <w:rsid w:val="00B81E7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2D"/>
    <w:rsid w:val="00B82A13"/>
    <w:rsid w:val="00B82B3C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94"/>
    <w:rsid w:val="00B839A7"/>
    <w:rsid w:val="00B83ABF"/>
    <w:rsid w:val="00B83AC7"/>
    <w:rsid w:val="00B83C19"/>
    <w:rsid w:val="00B83C84"/>
    <w:rsid w:val="00B83CBC"/>
    <w:rsid w:val="00B83E56"/>
    <w:rsid w:val="00B83EAC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D00"/>
    <w:rsid w:val="00B84DAA"/>
    <w:rsid w:val="00B84DF9"/>
    <w:rsid w:val="00B8503E"/>
    <w:rsid w:val="00B851AF"/>
    <w:rsid w:val="00B851C9"/>
    <w:rsid w:val="00B85248"/>
    <w:rsid w:val="00B852D6"/>
    <w:rsid w:val="00B85304"/>
    <w:rsid w:val="00B85362"/>
    <w:rsid w:val="00B8536E"/>
    <w:rsid w:val="00B854FF"/>
    <w:rsid w:val="00B85558"/>
    <w:rsid w:val="00B856BE"/>
    <w:rsid w:val="00B85733"/>
    <w:rsid w:val="00B85789"/>
    <w:rsid w:val="00B8581E"/>
    <w:rsid w:val="00B859D5"/>
    <w:rsid w:val="00B85AD7"/>
    <w:rsid w:val="00B85ADF"/>
    <w:rsid w:val="00B85B0A"/>
    <w:rsid w:val="00B85BA3"/>
    <w:rsid w:val="00B861DA"/>
    <w:rsid w:val="00B862F3"/>
    <w:rsid w:val="00B863C2"/>
    <w:rsid w:val="00B864E3"/>
    <w:rsid w:val="00B8678B"/>
    <w:rsid w:val="00B867B8"/>
    <w:rsid w:val="00B867F6"/>
    <w:rsid w:val="00B868F6"/>
    <w:rsid w:val="00B86997"/>
    <w:rsid w:val="00B86C10"/>
    <w:rsid w:val="00B86D3A"/>
    <w:rsid w:val="00B86D56"/>
    <w:rsid w:val="00B87754"/>
    <w:rsid w:val="00B877D4"/>
    <w:rsid w:val="00B87980"/>
    <w:rsid w:val="00B87B07"/>
    <w:rsid w:val="00B87B85"/>
    <w:rsid w:val="00B87CB5"/>
    <w:rsid w:val="00B87D5A"/>
    <w:rsid w:val="00B87D7B"/>
    <w:rsid w:val="00B87D81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E3"/>
    <w:rsid w:val="00B9187A"/>
    <w:rsid w:val="00B918CC"/>
    <w:rsid w:val="00B918DF"/>
    <w:rsid w:val="00B918E4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CE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C01"/>
    <w:rsid w:val="00B93D31"/>
    <w:rsid w:val="00B943EA"/>
    <w:rsid w:val="00B94438"/>
    <w:rsid w:val="00B94597"/>
    <w:rsid w:val="00B948EB"/>
    <w:rsid w:val="00B94A29"/>
    <w:rsid w:val="00B94B54"/>
    <w:rsid w:val="00B94B88"/>
    <w:rsid w:val="00B94BAC"/>
    <w:rsid w:val="00B94BB3"/>
    <w:rsid w:val="00B94C96"/>
    <w:rsid w:val="00B94E36"/>
    <w:rsid w:val="00B94EDC"/>
    <w:rsid w:val="00B94F0A"/>
    <w:rsid w:val="00B950C1"/>
    <w:rsid w:val="00B950C8"/>
    <w:rsid w:val="00B95225"/>
    <w:rsid w:val="00B95527"/>
    <w:rsid w:val="00B9557A"/>
    <w:rsid w:val="00B9585A"/>
    <w:rsid w:val="00B958A3"/>
    <w:rsid w:val="00B958AF"/>
    <w:rsid w:val="00B95901"/>
    <w:rsid w:val="00B95902"/>
    <w:rsid w:val="00B95A16"/>
    <w:rsid w:val="00B95C83"/>
    <w:rsid w:val="00B95CD6"/>
    <w:rsid w:val="00B95D72"/>
    <w:rsid w:val="00B95E41"/>
    <w:rsid w:val="00B95FDF"/>
    <w:rsid w:val="00B96051"/>
    <w:rsid w:val="00B96100"/>
    <w:rsid w:val="00B96109"/>
    <w:rsid w:val="00B9631D"/>
    <w:rsid w:val="00B96463"/>
    <w:rsid w:val="00B9663E"/>
    <w:rsid w:val="00B96666"/>
    <w:rsid w:val="00B96751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74E"/>
    <w:rsid w:val="00B9783A"/>
    <w:rsid w:val="00B9796E"/>
    <w:rsid w:val="00B9798E"/>
    <w:rsid w:val="00B979EA"/>
    <w:rsid w:val="00B97A82"/>
    <w:rsid w:val="00B97B0F"/>
    <w:rsid w:val="00B97C61"/>
    <w:rsid w:val="00B97E13"/>
    <w:rsid w:val="00BA0081"/>
    <w:rsid w:val="00BA0144"/>
    <w:rsid w:val="00BA0320"/>
    <w:rsid w:val="00BA05AD"/>
    <w:rsid w:val="00BA06B8"/>
    <w:rsid w:val="00BA07C0"/>
    <w:rsid w:val="00BA0B58"/>
    <w:rsid w:val="00BA0C67"/>
    <w:rsid w:val="00BA0D23"/>
    <w:rsid w:val="00BA0E04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F"/>
    <w:rsid w:val="00BA1DE3"/>
    <w:rsid w:val="00BA1FC1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23B"/>
    <w:rsid w:val="00BA324D"/>
    <w:rsid w:val="00BA3278"/>
    <w:rsid w:val="00BA3528"/>
    <w:rsid w:val="00BA380E"/>
    <w:rsid w:val="00BA3871"/>
    <w:rsid w:val="00BA3B0F"/>
    <w:rsid w:val="00BA3BB6"/>
    <w:rsid w:val="00BA3C2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50ED"/>
    <w:rsid w:val="00BA5324"/>
    <w:rsid w:val="00BA55D7"/>
    <w:rsid w:val="00BA5654"/>
    <w:rsid w:val="00BA56A3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20B"/>
    <w:rsid w:val="00BA6276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3D5"/>
    <w:rsid w:val="00BA75C5"/>
    <w:rsid w:val="00BA75F6"/>
    <w:rsid w:val="00BA78DB"/>
    <w:rsid w:val="00BA7A24"/>
    <w:rsid w:val="00BA7A60"/>
    <w:rsid w:val="00BA7FFC"/>
    <w:rsid w:val="00BB0044"/>
    <w:rsid w:val="00BB0049"/>
    <w:rsid w:val="00BB025A"/>
    <w:rsid w:val="00BB030F"/>
    <w:rsid w:val="00BB0351"/>
    <w:rsid w:val="00BB040F"/>
    <w:rsid w:val="00BB0420"/>
    <w:rsid w:val="00BB0587"/>
    <w:rsid w:val="00BB0626"/>
    <w:rsid w:val="00BB068A"/>
    <w:rsid w:val="00BB094C"/>
    <w:rsid w:val="00BB0980"/>
    <w:rsid w:val="00BB0A60"/>
    <w:rsid w:val="00BB0BD5"/>
    <w:rsid w:val="00BB0FB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FA"/>
    <w:rsid w:val="00BB1BBF"/>
    <w:rsid w:val="00BB1E11"/>
    <w:rsid w:val="00BB1FEA"/>
    <w:rsid w:val="00BB1FEE"/>
    <w:rsid w:val="00BB22BE"/>
    <w:rsid w:val="00BB23C0"/>
    <w:rsid w:val="00BB27E1"/>
    <w:rsid w:val="00BB2860"/>
    <w:rsid w:val="00BB28CB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2CE"/>
    <w:rsid w:val="00BB430C"/>
    <w:rsid w:val="00BB4450"/>
    <w:rsid w:val="00BB4616"/>
    <w:rsid w:val="00BB46AF"/>
    <w:rsid w:val="00BB4AC8"/>
    <w:rsid w:val="00BB4BB4"/>
    <w:rsid w:val="00BB4E9B"/>
    <w:rsid w:val="00BB4FF6"/>
    <w:rsid w:val="00BB5078"/>
    <w:rsid w:val="00BB50E0"/>
    <w:rsid w:val="00BB51AB"/>
    <w:rsid w:val="00BB51C5"/>
    <w:rsid w:val="00BB51C7"/>
    <w:rsid w:val="00BB51D6"/>
    <w:rsid w:val="00BB51DB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2E3"/>
    <w:rsid w:val="00BB6308"/>
    <w:rsid w:val="00BB6312"/>
    <w:rsid w:val="00BB6577"/>
    <w:rsid w:val="00BB660E"/>
    <w:rsid w:val="00BB6666"/>
    <w:rsid w:val="00BB66AA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6C7"/>
    <w:rsid w:val="00BB7869"/>
    <w:rsid w:val="00BB7914"/>
    <w:rsid w:val="00BB7A58"/>
    <w:rsid w:val="00BB7B56"/>
    <w:rsid w:val="00BB7BB6"/>
    <w:rsid w:val="00BB7D6F"/>
    <w:rsid w:val="00BC0042"/>
    <w:rsid w:val="00BC034B"/>
    <w:rsid w:val="00BC0372"/>
    <w:rsid w:val="00BC06E6"/>
    <w:rsid w:val="00BC0B09"/>
    <w:rsid w:val="00BC0B73"/>
    <w:rsid w:val="00BC0BB7"/>
    <w:rsid w:val="00BC0C9A"/>
    <w:rsid w:val="00BC0DF4"/>
    <w:rsid w:val="00BC0FE2"/>
    <w:rsid w:val="00BC10DC"/>
    <w:rsid w:val="00BC125F"/>
    <w:rsid w:val="00BC1537"/>
    <w:rsid w:val="00BC168E"/>
    <w:rsid w:val="00BC17C6"/>
    <w:rsid w:val="00BC1843"/>
    <w:rsid w:val="00BC1960"/>
    <w:rsid w:val="00BC1AE2"/>
    <w:rsid w:val="00BC1B03"/>
    <w:rsid w:val="00BC1C87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441"/>
    <w:rsid w:val="00BC346A"/>
    <w:rsid w:val="00BC34E0"/>
    <w:rsid w:val="00BC36E1"/>
    <w:rsid w:val="00BC36FB"/>
    <w:rsid w:val="00BC3761"/>
    <w:rsid w:val="00BC3799"/>
    <w:rsid w:val="00BC383E"/>
    <w:rsid w:val="00BC39A2"/>
    <w:rsid w:val="00BC3B56"/>
    <w:rsid w:val="00BC3C56"/>
    <w:rsid w:val="00BC3D95"/>
    <w:rsid w:val="00BC3E59"/>
    <w:rsid w:val="00BC3F53"/>
    <w:rsid w:val="00BC4052"/>
    <w:rsid w:val="00BC4126"/>
    <w:rsid w:val="00BC414A"/>
    <w:rsid w:val="00BC45B8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CF"/>
    <w:rsid w:val="00BC5A18"/>
    <w:rsid w:val="00BC5A2E"/>
    <w:rsid w:val="00BC5A83"/>
    <w:rsid w:val="00BC5AEB"/>
    <w:rsid w:val="00BC5BAA"/>
    <w:rsid w:val="00BC60E0"/>
    <w:rsid w:val="00BC6124"/>
    <w:rsid w:val="00BC62AC"/>
    <w:rsid w:val="00BC63C9"/>
    <w:rsid w:val="00BC65CA"/>
    <w:rsid w:val="00BC669C"/>
    <w:rsid w:val="00BC66A4"/>
    <w:rsid w:val="00BC690C"/>
    <w:rsid w:val="00BC6943"/>
    <w:rsid w:val="00BC698C"/>
    <w:rsid w:val="00BC6C3F"/>
    <w:rsid w:val="00BC6C9A"/>
    <w:rsid w:val="00BC6CB9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7A3"/>
    <w:rsid w:val="00BC7887"/>
    <w:rsid w:val="00BC78E7"/>
    <w:rsid w:val="00BC79A0"/>
    <w:rsid w:val="00BC7A15"/>
    <w:rsid w:val="00BC7AE6"/>
    <w:rsid w:val="00BC7B90"/>
    <w:rsid w:val="00BD0036"/>
    <w:rsid w:val="00BD025A"/>
    <w:rsid w:val="00BD0376"/>
    <w:rsid w:val="00BD041E"/>
    <w:rsid w:val="00BD0649"/>
    <w:rsid w:val="00BD067B"/>
    <w:rsid w:val="00BD0844"/>
    <w:rsid w:val="00BD08E4"/>
    <w:rsid w:val="00BD0B01"/>
    <w:rsid w:val="00BD0B24"/>
    <w:rsid w:val="00BD0B76"/>
    <w:rsid w:val="00BD0CDC"/>
    <w:rsid w:val="00BD0CDE"/>
    <w:rsid w:val="00BD0E14"/>
    <w:rsid w:val="00BD122A"/>
    <w:rsid w:val="00BD12D2"/>
    <w:rsid w:val="00BD1308"/>
    <w:rsid w:val="00BD132C"/>
    <w:rsid w:val="00BD13A6"/>
    <w:rsid w:val="00BD1517"/>
    <w:rsid w:val="00BD15B7"/>
    <w:rsid w:val="00BD165E"/>
    <w:rsid w:val="00BD1C78"/>
    <w:rsid w:val="00BD1D2A"/>
    <w:rsid w:val="00BD21AD"/>
    <w:rsid w:val="00BD232B"/>
    <w:rsid w:val="00BD23A8"/>
    <w:rsid w:val="00BD2518"/>
    <w:rsid w:val="00BD25A5"/>
    <w:rsid w:val="00BD25D9"/>
    <w:rsid w:val="00BD269A"/>
    <w:rsid w:val="00BD2949"/>
    <w:rsid w:val="00BD2AFA"/>
    <w:rsid w:val="00BD2BD6"/>
    <w:rsid w:val="00BD2CA0"/>
    <w:rsid w:val="00BD2CBF"/>
    <w:rsid w:val="00BD2D11"/>
    <w:rsid w:val="00BD2DCD"/>
    <w:rsid w:val="00BD2F09"/>
    <w:rsid w:val="00BD2FD0"/>
    <w:rsid w:val="00BD324D"/>
    <w:rsid w:val="00BD3291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78C"/>
    <w:rsid w:val="00BD4800"/>
    <w:rsid w:val="00BD48D7"/>
    <w:rsid w:val="00BD4945"/>
    <w:rsid w:val="00BD4AFA"/>
    <w:rsid w:val="00BD4B87"/>
    <w:rsid w:val="00BD4EAB"/>
    <w:rsid w:val="00BD50C9"/>
    <w:rsid w:val="00BD510B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D9"/>
    <w:rsid w:val="00BD6D3C"/>
    <w:rsid w:val="00BD6E87"/>
    <w:rsid w:val="00BD6F29"/>
    <w:rsid w:val="00BD6F39"/>
    <w:rsid w:val="00BD70A1"/>
    <w:rsid w:val="00BD71E4"/>
    <w:rsid w:val="00BD73C2"/>
    <w:rsid w:val="00BD749F"/>
    <w:rsid w:val="00BD75DC"/>
    <w:rsid w:val="00BD75F5"/>
    <w:rsid w:val="00BD7769"/>
    <w:rsid w:val="00BD7798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52B"/>
    <w:rsid w:val="00BE059E"/>
    <w:rsid w:val="00BE05B2"/>
    <w:rsid w:val="00BE083B"/>
    <w:rsid w:val="00BE097A"/>
    <w:rsid w:val="00BE09CA"/>
    <w:rsid w:val="00BE0A82"/>
    <w:rsid w:val="00BE0AEA"/>
    <w:rsid w:val="00BE0AFD"/>
    <w:rsid w:val="00BE0B33"/>
    <w:rsid w:val="00BE0CAC"/>
    <w:rsid w:val="00BE0EE6"/>
    <w:rsid w:val="00BE0FB6"/>
    <w:rsid w:val="00BE117F"/>
    <w:rsid w:val="00BE1388"/>
    <w:rsid w:val="00BE1442"/>
    <w:rsid w:val="00BE182A"/>
    <w:rsid w:val="00BE1870"/>
    <w:rsid w:val="00BE1B36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B3E"/>
    <w:rsid w:val="00BE2DFA"/>
    <w:rsid w:val="00BE2E65"/>
    <w:rsid w:val="00BE2EFD"/>
    <w:rsid w:val="00BE2FC2"/>
    <w:rsid w:val="00BE3231"/>
    <w:rsid w:val="00BE33FA"/>
    <w:rsid w:val="00BE3410"/>
    <w:rsid w:val="00BE34F3"/>
    <w:rsid w:val="00BE37AC"/>
    <w:rsid w:val="00BE37BF"/>
    <w:rsid w:val="00BE3A4D"/>
    <w:rsid w:val="00BE3DBE"/>
    <w:rsid w:val="00BE3DF7"/>
    <w:rsid w:val="00BE42EB"/>
    <w:rsid w:val="00BE4413"/>
    <w:rsid w:val="00BE4458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BB7"/>
    <w:rsid w:val="00BE6E0A"/>
    <w:rsid w:val="00BE7065"/>
    <w:rsid w:val="00BE7068"/>
    <w:rsid w:val="00BE70F3"/>
    <w:rsid w:val="00BE7280"/>
    <w:rsid w:val="00BE731D"/>
    <w:rsid w:val="00BE7736"/>
    <w:rsid w:val="00BE77A2"/>
    <w:rsid w:val="00BE7C72"/>
    <w:rsid w:val="00BE7D1B"/>
    <w:rsid w:val="00BF00F2"/>
    <w:rsid w:val="00BF015D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C3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859"/>
    <w:rsid w:val="00BF5CF5"/>
    <w:rsid w:val="00BF5EA0"/>
    <w:rsid w:val="00BF5EFB"/>
    <w:rsid w:val="00BF6603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FA5"/>
    <w:rsid w:val="00C012E2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898"/>
    <w:rsid w:val="00C028DE"/>
    <w:rsid w:val="00C02B8F"/>
    <w:rsid w:val="00C02CF9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7D3"/>
    <w:rsid w:val="00C037F8"/>
    <w:rsid w:val="00C03810"/>
    <w:rsid w:val="00C03C4E"/>
    <w:rsid w:val="00C03CA7"/>
    <w:rsid w:val="00C03D35"/>
    <w:rsid w:val="00C03DE4"/>
    <w:rsid w:val="00C03EAC"/>
    <w:rsid w:val="00C04039"/>
    <w:rsid w:val="00C04052"/>
    <w:rsid w:val="00C0427D"/>
    <w:rsid w:val="00C04417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AF6"/>
    <w:rsid w:val="00C04BB0"/>
    <w:rsid w:val="00C04C63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60BA"/>
    <w:rsid w:val="00C06115"/>
    <w:rsid w:val="00C0624A"/>
    <w:rsid w:val="00C06295"/>
    <w:rsid w:val="00C063D1"/>
    <w:rsid w:val="00C06413"/>
    <w:rsid w:val="00C064CF"/>
    <w:rsid w:val="00C06639"/>
    <w:rsid w:val="00C06694"/>
    <w:rsid w:val="00C0673D"/>
    <w:rsid w:val="00C06797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90"/>
    <w:rsid w:val="00C06CB2"/>
    <w:rsid w:val="00C06CE2"/>
    <w:rsid w:val="00C06DDB"/>
    <w:rsid w:val="00C06E62"/>
    <w:rsid w:val="00C07166"/>
    <w:rsid w:val="00C07171"/>
    <w:rsid w:val="00C0727A"/>
    <w:rsid w:val="00C072B2"/>
    <w:rsid w:val="00C0749C"/>
    <w:rsid w:val="00C07541"/>
    <w:rsid w:val="00C075DF"/>
    <w:rsid w:val="00C0761A"/>
    <w:rsid w:val="00C078B2"/>
    <w:rsid w:val="00C07901"/>
    <w:rsid w:val="00C07AB8"/>
    <w:rsid w:val="00C07ACA"/>
    <w:rsid w:val="00C07BFF"/>
    <w:rsid w:val="00C07CCD"/>
    <w:rsid w:val="00C1000A"/>
    <w:rsid w:val="00C10071"/>
    <w:rsid w:val="00C10081"/>
    <w:rsid w:val="00C100BB"/>
    <w:rsid w:val="00C100F5"/>
    <w:rsid w:val="00C1012D"/>
    <w:rsid w:val="00C10471"/>
    <w:rsid w:val="00C104F7"/>
    <w:rsid w:val="00C106F9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9A"/>
    <w:rsid w:val="00C11A70"/>
    <w:rsid w:val="00C11BAC"/>
    <w:rsid w:val="00C11C87"/>
    <w:rsid w:val="00C11EF9"/>
    <w:rsid w:val="00C11FA0"/>
    <w:rsid w:val="00C1235C"/>
    <w:rsid w:val="00C1266D"/>
    <w:rsid w:val="00C127B9"/>
    <w:rsid w:val="00C1283B"/>
    <w:rsid w:val="00C1294D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78F"/>
    <w:rsid w:val="00C13856"/>
    <w:rsid w:val="00C1393C"/>
    <w:rsid w:val="00C13AFA"/>
    <w:rsid w:val="00C13B85"/>
    <w:rsid w:val="00C13BFD"/>
    <w:rsid w:val="00C13CC6"/>
    <w:rsid w:val="00C13CD9"/>
    <w:rsid w:val="00C13D6D"/>
    <w:rsid w:val="00C13F40"/>
    <w:rsid w:val="00C13FE0"/>
    <w:rsid w:val="00C14010"/>
    <w:rsid w:val="00C14267"/>
    <w:rsid w:val="00C14281"/>
    <w:rsid w:val="00C143DD"/>
    <w:rsid w:val="00C14444"/>
    <w:rsid w:val="00C144B3"/>
    <w:rsid w:val="00C14548"/>
    <w:rsid w:val="00C146A0"/>
    <w:rsid w:val="00C1471C"/>
    <w:rsid w:val="00C14777"/>
    <w:rsid w:val="00C14862"/>
    <w:rsid w:val="00C14A05"/>
    <w:rsid w:val="00C14B23"/>
    <w:rsid w:val="00C14BA5"/>
    <w:rsid w:val="00C14C6F"/>
    <w:rsid w:val="00C14CEA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99"/>
    <w:rsid w:val="00C15908"/>
    <w:rsid w:val="00C1596B"/>
    <w:rsid w:val="00C15A13"/>
    <w:rsid w:val="00C15CAA"/>
    <w:rsid w:val="00C15F6C"/>
    <w:rsid w:val="00C16482"/>
    <w:rsid w:val="00C1650B"/>
    <w:rsid w:val="00C165C0"/>
    <w:rsid w:val="00C16736"/>
    <w:rsid w:val="00C167AF"/>
    <w:rsid w:val="00C167F6"/>
    <w:rsid w:val="00C16840"/>
    <w:rsid w:val="00C16A88"/>
    <w:rsid w:val="00C16AB1"/>
    <w:rsid w:val="00C16B04"/>
    <w:rsid w:val="00C16CE3"/>
    <w:rsid w:val="00C16E8A"/>
    <w:rsid w:val="00C16F04"/>
    <w:rsid w:val="00C16F99"/>
    <w:rsid w:val="00C16FF5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CB"/>
    <w:rsid w:val="00C204A1"/>
    <w:rsid w:val="00C204EE"/>
    <w:rsid w:val="00C206E8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789"/>
    <w:rsid w:val="00C21811"/>
    <w:rsid w:val="00C21999"/>
    <w:rsid w:val="00C21AE9"/>
    <w:rsid w:val="00C21AF3"/>
    <w:rsid w:val="00C21B80"/>
    <w:rsid w:val="00C21BF5"/>
    <w:rsid w:val="00C21E4A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789"/>
    <w:rsid w:val="00C2294B"/>
    <w:rsid w:val="00C22BAD"/>
    <w:rsid w:val="00C22CC6"/>
    <w:rsid w:val="00C22F03"/>
    <w:rsid w:val="00C22F81"/>
    <w:rsid w:val="00C230C3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63"/>
    <w:rsid w:val="00C23C95"/>
    <w:rsid w:val="00C23CE5"/>
    <w:rsid w:val="00C23D22"/>
    <w:rsid w:val="00C23D42"/>
    <w:rsid w:val="00C23D89"/>
    <w:rsid w:val="00C23DCA"/>
    <w:rsid w:val="00C23FDB"/>
    <w:rsid w:val="00C24037"/>
    <w:rsid w:val="00C2403F"/>
    <w:rsid w:val="00C24068"/>
    <w:rsid w:val="00C2408F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50D2"/>
    <w:rsid w:val="00C251C4"/>
    <w:rsid w:val="00C25253"/>
    <w:rsid w:val="00C25621"/>
    <w:rsid w:val="00C25954"/>
    <w:rsid w:val="00C2599C"/>
    <w:rsid w:val="00C25A23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686"/>
    <w:rsid w:val="00C277F4"/>
    <w:rsid w:val="00C278F0"/>
    <w:rsid w:val="00C278FC"/>
    <w:rsid w:val="00C2790A"/>
    <w:rsid w:val="00C27962"/>
    <w:rsid w:val="00C27B34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C6"/>
    <w:rsid w:val="00C30B3D"/>
    <w:rsid w:val="00C30B76"/>
    <w:rsid w:val="00C30DDB"/>
    <w:rsid w:val="00C30E37"/>
    <w:rsid w:val="00C30ECF"/>
    <w:rsid w:val="00C31040"/>
    <w:rsid w:val="00C31062"/>
    <w:rsid w:val="00C310B0"/>
    <w:rsid w:val="00C31322"/>
    <w:rsid w:val="00C313E7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F4"/>
    <w:rsid w:val="00C3201F"/>
    <w:rsid w:val="00C320C7"/>
    <w:rsid w:val="00C32114"/>
    <w:rsid w:val="00C321C0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95E"/>
    <w:rsid w:val="00C34AEE"/>
    <w:rsid w:val="00C34D3D"/>
    <w:rsid w:val="00C34D58"/>
    <w:rsid w:val="00C34E87"/>
    <w:rsid w:val="00C34F8E"/>
    <w:rsid w:val="00C34FA2"/>
    <w:rsid w:val="00C34FC0"/>
    <w:rsid w:val="00C35129"/>
    <w:rsid w:val="00C353F4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3A"/>
    <w:rsid w:val="00C40EAA"/>
    <w:rsid w:val="00C4102A"/>
    <w:rsid w:val="00C4103D"/>
    <w:rsid w:val="00C41077"/>
    <w:rsid w:val="00C410BA"/>
    <w:rsid w:val="00C41207"/>
    <w:rsid w:val="00C41539"/>
    <w:rsid w:val="00C41592"/>
    <w:rsid w:val="00C416EA"/>
    <w:rsid w:val="00C41752"/>
    <w:rsid w:val="00C417C2"/>
    <w:rsid w:val="00C417EE"/>
    <w:rsid w:val="00C41902"/>
    <w:rsid w:val="00C41AC5"/>
    <w:rsid w:val="00C41C62"/>
    <w:rsid w:val="00C41D03"/>
    <w:rsid w:val="00C41E0C"/>
    <w:rsid w:val="00C41E15"/>
    <w:rsid w:val="00C41F40"/>
    <w:rsid w:val="00C41FD7"/>
    <w:rsid w:val="00C4218C"/>
    <w:rsid w:val="00C42279"/>
    <w:rsid w:val="00C423CA"/>
    <w:rsid w:val="00C4242B"/>
    <w:rsid w:val="00C42481"/>
    <w:rsid w:val="00C424CE"/>
    <w:rsid w:val="00C42767"/>
    <w:rsid w:val="00C42971"/>
    <w:rsid w:val="00C42AD6"/>
    <w:rsid w:val="00C42BC1"/>
    <w:rsid w:val="00C42C57"/>
    <w:rsid w:val="00C42E9C"/>
    <w:rsid w:val="00C42EB6"/>
    <w:rsid w:val="00C42F42"/>
    <w:rsid w:val="00C43088"/>
    <w:rsid w:val="00C43100"/>
    <w:rsid w:val="00C43276"/>
    <w:rsid w:val="00C4335B"/>
    <w:rsid w:val="00C4370E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89A"/>
    <w:rsid w:val="00C44984"/>
    <w:rsid w:val="00C449D3"/>
    <w:rsid w:val="00C44A21"/>
    <w:rsid w:val="00C44CB9"/>
    <w:rsid w:val="00C44D83"/>
    <w:rsid w:val="00C44DC3"/>
    <w:rsid w:val="00C44E4A"/>
    <w:rsid w:val="00C4508A"/>
    <w:rsid w:val="00C45259"/>
    <w:rsid w:val="00C4557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5CC"/>
    <w:rsid w:val="00C5090B"/>
    <w:rsid w:val="00C509B5"/>
    <w:rsid w:val="00C50B3F"/>
    <w:rsid w:val="00C50BA9"/>
    <w:rsid w:val="00C50BF4"/>
    <w:rsid w:val="00C50C06"/>
    <w:rsid w:val="00C50C46"/>
    <w:rsid w:val="00C50EBB"/>
    <w:rsid w:val="00C50F92"/>
    <w:rsid w:val="00C51008"/>
    <w:rsid w:val="00C51122"/>
    <w:rsid w:val="00C5118A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C06"/>
    <w:rsid w:val="00C51FC3"/>
    <w:rsid w:val="00C52037"/>
    <w:rsid w:val="00C52156"/>
    <w:rsid w:val="00C52313"/>
    <w:rsid w:val="00C52321"/>
    <w:rsid w:val="00C5242D"/>
    <w:rsid w:val="00C5246D"/>
    <w:rsid w:val="00C5281C"/>
    <w:rsid w:val="00C52AA6"/>
    <w:rsid w:val="00C52C10"/>
    <w:rsid w:val="00C52C21"/>
    <w:rsid w:val="00C52CBB"/>
    <w:rsid w:val="00C52D82"/>
    <w:rsid w:val="00C52DCB"/>
    <w:rsid w:val="00C52DE4"/>
    <w:rsid w:val="00C52FC5"/>
    <w:rsid w:val="00C530AD"/>
    <w:rsid w:val="00C53185"/>
    <w:rsid w:val="00C5326A"/>
    <w:rsid w:val="00C535D4"/>
    <w:rsid w:val="00C53686"/>
    <w:rsid w:val="00C53716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840"/>
    <w:rsid w:val="00C548F4"/>
    <w:rsid w:val="00C549B8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63FA"/>
    <w:rsid w:val="00C5665E"/>
    <w:rsid w:val="00C5676C"/>
    <w:rsid w:val="00C56920"/>
    <w:rsid w:val="00C56B5B"/>
    <w:rsid w:val="00C56D7E"/>
    <w:rsid w:val="00C570D4"/>
    <w:rsid w:val="00C57383"/>
    <w:rsid w:val="00C57390"/>
    <w:rsid w:val="00C57398"/>
    <w:rsid w:val="00C574FF"/>
    <w:rsid w:val="00C57504"/>
    <w:rsid w:val="00C57567"/>
    <w:rsid w:val="00C5767D"/>
    <w:rsid w:val="00C576FC"/>
    <w:rsid w:val="00C578CC"/>
    <w:rsid w:val="00C579DC"/>
    <w:rsid w:val="00C57BAC"/>
    <w:rsid w:val="00C57C16"/>
    <w:rsid w:val="00C57CAF"/>
    <w:rsid w:val="00C57DE3"/>
    <w:rsid w:val="00C600B3"/>
    <w:rsid w:val="00C600B4"/>
    <w:rsid w:val="00C603CE"/>
    <w:rsid w:val="00C603D9"/>
    <w:rsid w:val="00C60459"/>
    <w:rsid w:val="00C604FA"/>
    <w:rsid w:val="00C6050B"/>
    <w:rsid w:val="00C6051C"/>
    <w:rsid w:val="00C60745"/>
    <w:rsid w:val="00C60907"/>
    <w:rsid w:val="00C60915"/>
    <w:rsid w:val="00C60CD6"/>
    <w:rsid w:val="00C60DFE"/>
    <w:rsid w:val="00C60F48"/>
    <w:rsid w:val="00C6100D"/>
    <w:rsid w:val="00C610E6"/>
    <w:rsid w:val="00C612D4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B86"/>
    <w:rsid w:val="00C61CA3"/>
    <w:rsid w:val="00C61D39"/>
    <w:rsid w:val="00C61D7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C22"/>
    <w:rsid w:val="00C62C6B"/>
    <w:rsid w:val="00C62DEA"/>
    <w:rsid w:val="00C630CF"/>
    <w:rsid w:val="00C632F2"/>
    <w:rsid w:val="00C6344E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310"/>
    <w:rsid w:val="00C6557D"/>
    <w:rsid w:val="00C65601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8A"/>
    <w:rsid w:val="00C66BBF"/>
    <w:rsid w:val="00C66CA8"/>
    <w:rsid w:val="00C66D14"/>
    <w:rsid w:val="00C66D30"/>
    <w:rsid w:val="00C66DB3"/>
    <w:rsid w:val="00C66EEF"/>
    <w:rsid w:val="00C66F65"/>
    <w:rsid w:val="00C670BA"/>
    <w:rsid w:val="00C670E8"/>
    <w:rsid w:val="00C67112"/>
    <w:rsid w:val="00C671B6"/>
    <w:rsid w:val="00C67235"/>
    <w:rsid w:val="00C67506"/>
    <w:rsid w:val="00C67532"/>
    <w:rsid w:val="00C67570"/>
    <w:rsid w:val="00C675DE"/>
    <w:rsid w:val="00C6772C"/>
    <w:rsid w:val="00C67828"/>
    <w:rsid w:val="00C6789A"/>
    <w:rsid w:val="00C67997"/>
    <w:rsid w:val="00C67C44"/>
    <w:rsid w:val="00C67C8C"/>
    <w:rsid w:val="00C67D2E"/>
    <w:rsid w:val="00C700AB"/>
    <w:rsid w:val="00C70269"/>
    <w:rsid w:val="00C70292"/>
    <w:rsid w:val="00C703D4"/>
    <w:rsid w:val="00C70429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74"/>
    <w:rsid w:val="00C7254E"/>
    <w:rsid w:val="00C72746"/>
    <w:rsid w:val="00C72841"/>
    <w:rsid w:val="00C728AB"/>
    <w:rsid w:val="00C72B8D"/>
    <w:rsid w:val="00C72C31"/>
    <w:rsid w:val="00C72D34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C62"/>
    <w:rsid w:val="00C74F1B"/>
    <w:rsid w:val="00C74F59"/>
    <w:rsid w:val="00C7514E"/>
    <w:rsid w:val="00C75227"/>
    <w:rsid w:val="00C75404"/>
    <w:rsid w:val="00C75713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7123"/>
    <w:rsid w:val="00C771DC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80144"/>
    <w:rsid w:val="00C8029E"/>
    <w:rsid w:val="00C802F0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D7"/>
    <w:rsid w:val="00C81905"/>
    <w:rsid w:val="00C81AF5"/>
    <w:rsid w:val="00C81BB8"/>
    <w:rsid w:val="00C81C10"/>
    <w:rsid w:val="00C81CA2"/>
    <w:rsid w:val="00C81D2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9B"/>
    <w:rsid w:val="00C82A2E"/>
    <w:rsid w:val="00C82A3C"/>
    <w:rsid w:val="00C82A7C"/>
    <w:rsid w:val="00C82BC2"/>
    <w:rsid w:val="00C82E7E"/>
    <w:rsid w:val="00C832C8"/>
    <w:rsid w:val="00C8338F"/>
    <w:rsid w:val="00C83592"/>
    <w:rsid w:val="00C835C5"/>
    <w:rsid w:val="00C83758"/>
    <w:rsid w:val="00C8381A"/>
    <w:rsid w:val="00C83A3F"/>
    <w:rsid w:val="00C83CEC"/>
    <w:rsid w:val="00C83D61"/>
    <w:rsid w:val="00C840ED"/>
    <w:rsid w:val="00C842C4"/>
    <w:rsid w:val="00C8431F"/>
    <w:rsid w:val="00C843B4"/>
    <w:rsid w:val="00C84817"/>
    <w:rsid w:val="00C84902"/>
    <w:rsid w:val="00C84A43"/>
    <w:rsid w:val="00C84AB6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D04"/>
    <w:rsid w:val="00C85DB9"/>
    <w:rsid w:val="00C85DF8"/>
    <w:rsid w:val="00C86046"/>
    <w:rsid w:val="00C86060"/>
    <w:rsid w:val="00C860AE"/>
    <w:rsid w:val="00C861A0"/>
    <w:rsid w:val="00C8620F"/>
    <w:rsid w:val="00C862EE"/>
    <w:rsid w:val="00C86409"/>
    <w:rsid w:val="00C8644F"/>
    <w:rsid w:val="00C866D6"/>
    <w:rsid w:val="00C8675E"/>
    <w:rsid w:val="00C867A2"/>
    <w:rsid w:val="00C86802"/>
    <w:rsid w:val="00C8689E"/>
    <w:rsid w:val="00C868F9"/>
    <w:rsid w:val="00C86906"/>
    <w:rsid w:val="00C86AD8"/>
    <w:rsid w:val="00C86B26"/>
    <w:rsid w:val="00C86B44"/>
    <w:rsid w:val="00C86B6D"/>
    <w:rsid w:val="00C86BB0"/>
    <w:rsid w:val="00C86DEC"/>
    <w:rsid w:val="00C870C2"/>
    <w:rsid w:val="00C870ED"/>
    <w:rsid w:val="00C8731E"/>
    <w:rsid w:val="00C874D5"/>
    <w:rsid w:val="00C876C9"/>
    <w:rsid w:val="00C87B15"/>
    <w:rsid w:val="00C87B61"/>
    <w:rsid w:val="00C87B90"/>
    <w:rsid w:val="00C87C6A"/>
    <w:rsid w:val="00C87CCF"/>
    <w:rsid w:val="00C87CD2"/>
    <w:rsid w:val="00C87EB3"/>
    <w:rsid w:val="00C87FED"/>
    <w:rsid w:val="00C90012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6E"/>
    <w:rsid w:val="00C90F81"/>
    <w:rsid w:val="00C911B5"/>
    <w:rsid w:val="00C91212"/>
    <w:rsid w:val="00C91285"/>
    <w:rsid w:val="00C913A7"/>
    <w:rsid w:val="00C914E6"/>
    <w:rsid w:val="00C91509"/>
    <w:rsid w:val="00C9172A"/>
    <w:rsid w:val="00C91998"/>
    <w:rsid w:val="00C91A2F"/>
    <w:rsid w:val="00C91A71"/>
    <w:rsid w:val="00C91B14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92F"/>
    <w:rsid w:val="00C9294B"/>
    <w:rsid w:val="00C92950"/>
    <w:rsid w:val="00C929E1"/>
    <w:rsid w:val="00C92A8F"/>
    <w:rsid w:val="00C92ADC"/>
    <w:rsid w:val="00C92B13"/>
    <w:rsid w:val="00C92D68"/>
    <w:rsid w:val="00C92DA1"/>
    <w:rsid w:val="00C92E93"/>
    <w:rsid w:val="00C92F65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572"/>
    <w:rsid w:val="00C9479C"/>
    <w:rsid w:val="00C9494C"/>
    <w:rsid w:val="00C949F5"/>
    <w:rsid w:val="00C94A96"/>
    <w:rsid w:val="00C94FC7"/>
    <w:rsid w:val="00C95077"/>
    <w:rsid w:val="00C95095"/>
    <w:rsid w:val="00C953E9"/>
    <w:rsid w:val="00C9556F"/>
    <w:rsid w:val="00C95672"/>
    <w:rsid w:val="00C95791"/>
    <w:rsid w:val="00C957D7"/>
    <w:rsid w:val="00C95974"/>
    <w:rsid w:val="00C95B3E"/>
    <w:rsid w:val="00C95B80"/>
    <w:rsid w:val="00C95D1E"/>
    <w:rsid w:val="00C95F38"/>
    <w:rsid w:val="00C96089"/>
    <w:rsid w:val="00C96222"/>
    <w:rsid w:val="00C963D7"/>
    <w:rsid w:val="00C96417"/>
    <w:rsid w:val="00C96830"/>
    <w:rsid w:val="00C968AB"/>
    <w:rsid w:val="00C9699B"/>
    <w:rsid w:val="00C96AB9"/>
    <w:rsid w:val="00C96E0B"/>
    <w:rsid w:val="00C96E1C"/>
    <w:rsid w:val="00C96E64"/>
    <w:rsid w:val="00C96E9F"/>
    <w:rsid w:val="00C96EF9"/>
    <w:rsid w:val="00C97024"/>
    <w:rsid w:val="00C97249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C66"/>
    <w:rsid w:val="00C97C75"/>
    <w:rsid w:val="00C97EC0"/>
    <w:rsid w:val="00C97FCE"/>
    <w:rsid w:val="00CA0004"/>
    <w:rsid w:val="00CA000F"/>
    <w:rsid w:val="00CA029B"/>
    <w:rsid w:val="00CA02BF"/>
    <w:rsid w:val="00CA04DE"/>
    <w:rsid w:val="00CA054A"/>
    <w:rsid w:val="00CA0590"/>
    <w:rsid w:val="00CA06E4"/>
    <w:rsid w:val="00CA076E"/>
    <w:rsid w:val="00CA09E9"/>
    <w:rsid w:val="00CA0A72"/>
    <w:rsid w:val="00CA0AB2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C8E"/>
    <w:rsid w:val="00CA2D96"/>
    <w:rsid w:val="00CA2F8D"/>
    <w:rsid w:val="00CA32E1"/>
    <w:rsid w:val="00CA32FB"/>
    <w:rsid w:val="00CA33B7"/>
    <w:rsid w:val="00CA3453"/>
    <w:rsid w:val="00CA3502"/>
    <w:rsid w:val="00CA3523"/>
    <w:rsid w:val="00CA35A0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526"/>
    <w:rsid w:val="00CA476F"/>
    <w:rsid w:val="00CA4799"/>
    <w:rsid w:val="00CA4898"/>
    <w:rsid w:val="00CA4BE4"/>
    <w:rsid w:val="00CA4C5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554"/>
    <w:rsid w:val="00CA55FD"/>
    <w:rsid w:val="00CA572F"/>
    <w:rsid w:val="00CA576F"/>
    <w:rsid w:val="00CA594F"/>
    <w:rsid w:val="00CA5A8B"/>
    <w:rsid w:val="00CA5AB6"/>
    <w:rsid w:val="00CA5AC2"/>
    <w:rsid w:val="00CA5C1E"/>
    <w:rsid w:val="00CA5CC0"/>
    <w:rsid w:val="00CA5DC2"/>
    <w:rsid w:val="00CA5DF1"/>
    <w:rsid w:val="00CA5E15"/>
    <w:rsid w:val="00CA5F18"/>
    <w:rsid w:val="00CA624F"/>
    <w:rsid w:val="00CA6258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846"/>
    <w:rsid w:val="00CA79F2"/>
    <w:rsid w:val="00CA7A7F"/>
    <w:rsid w:val="00CA7D8D"/>
    <w:rsid w:val="00CA7E46"/>
    <w:rsid w:val="00CB0010"/>
    <w:rsid w:val="00CB0011"/>
    <w:rsid w:val="00CB00A7"/>
    <w:rsid w:val="00CB01A1"/>
    <w:rsid w:val="00CB039E"/>
    <w:rsid w:val="00CB08A3"/>
    <w:rsid w:val="00CB08C6"/>
    <w:rsid w:val="00CB0960"/>
    <w:rsid w:val="00CB0A80"/>
    <w:rsid w:val="00CB0B15"/>
    <w:rsid w:val="00CB0B92"/>
    <w:rsid w:val="00CB0C43"/>
    <w:rsid w:val="00CB0DED"/>
    <w:rsid w:val="00CB0F24"/>
    <w:rsid w:val="00CB1442"/>
    <w:rsid w:val="00CB1469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D10"/>
    <w:rsid w:val="00CB2D52"/>
    <w:rsid w:val="00CB2DE8"/>
    <w:rsid w:val="00CB2E77"/>
    <w:rsid w:val="00CB2EF8"/>
    <w:rsid w:val="00CB30D5"/>
    <w:rsid w:val="00CB33B1"/>
    <w:rsid w:val="00CB368F"/>
    <w:rsid w:val="00CB38E3"/>
    <w:rsid w:val="00CB3937"/>
    <w:rsid w:val="00CB39B3"/>
    <w:rsid w:val="00CB39E2"/>
    <w:rsid w:val="00CB3AF5"/>
    <w:rsid w:val="00CB3D7E"/>
    <w:rsid w:val="00CB3DE5"/>
    <w:rsid w:val="00CB3FD1"/>
    <w:rsid w:val="00CB4037"/>
    <w:rsid w:val="00CB4081"/>
    <w:rsid w:val="00CB4214"/>
    <w:rsid w:val="00CB4221"/>
    <w:rsid w:val="00CB4277"/>
    <w:rsid w:val="00CB4327"/>
    <w:rsid w:val="00CB44F1"/>
    <w:rsid w:val="00CB46D2"/>
    <w:rsid w:val="00CB4A3D"/>
    <w:rsid w:val="00CB4B01"/>
    <w:rsid w:val="00CB4B75"/>
    <w:rsid w:val="00CB4D34"/>
    <w:rsid w:val="00CB4D38"/>
    <w:rsid w:val="00CB4D5A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5F2"/>
    <w:rsid w:val="00CB5605"/>
    <w:rsid w:val="00CB57F3"/>
    <w:rsid w:val="00CB58BB"/>
    <w:rsid w:val="00CB59A6"/>
    <w:rsid w:val="00CB59EA"/>
    <w:rsid w:val="00CB5B30"/>
    <w:rsid w:val="00CB5C34"/>
    <w:rsid w:val="00CB5F0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F98"/>
    <w:rsid w:val="00CB70A3"/>
    <w:rsid w:val="00CB7131"/>
    <w:rsid w:val="00CB716E"/>
    <w:rsid w:val="00CB72CD"/>
    <w:rsid w:val="00CB72E5"/>
    <w:rsid w:val="00CB74C1"/>
    <w:rsid w:val="00CB74E4"/>
    <w:rsid w:val="00CB75A6"/>
    <w:rsid w:val="00CB7624"/>
    <w:rsid w:val="00CB7648"/>
    <w:rsid w:val="00CB793E"/>
    <w:rsid w:val="00CB7A06"/>
    <w:rsid w:val="00CB7B7D"/>
    <w:rsid w:val="00CB7B99"/>
    <w:rsid w:val="00CB7C55"/>
    <w:rsid w:val="00CB7EAC"/>
    <w:rsid w:val="00CB7ED9"/>
    <w:rsid w:val="00CB7F1A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F82"/>
    <w:rsid w:val="00CC119D"/>
    <w:rsid w:val="00CC120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6D7"/>
    <w:rsid w:val="00CC37F3"/>
    <w:rsid w:val="00CC3890"/>
    <w:rsid w:val="00CC38B5"/>
    <w:rsid w:val="00CC3A76"/>
    <w:rsid w:val="00CC3BD9"/>
    <w:rsid w:val="00CC3EC8"/>
    <w:rsid w:val="00CC400A"/>
    <w:rsid w:val="00CC40DE"/>
    <w:rsid w:val="00CC4232"/>
    <w:rsid w:val="00CC4369"/>
    <w:rsid w:val="00CC438B"/>
    <w:rsid w:val="00CC454F"/>
    <w:rsid w:val="00CC4608"/>
    <w:rsid w:val="00CC46FE"/>
    <w:rsid w:val="00CC48CC"/>
    <w:rsid w:val="00CC48E9"/>
    <w:rsid w:val="00CC49CA"/>
    <w:rsid w:val="00CC49EA"/>
    <w:rsid w:val="00CC4A37"/>
    <w:rsid w:val="00CC4AD9"/>
    <w:rsid w:val="00CC4EEA"/>
    <w:rsid w:val="00CC4FCF"/>
    <w:rsid w:val="00CC5047"/>
    <w:rsid w:val="00CC54AE"/>
    <w:rsid w:val="00CC559D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FA"/>
    <w:rsid w:val="00CC6575"/>
    <w:rsid w:val="00CC669D"/>
    <w:rsid w:val="00CC6837"/>
    <w:rsid w:val="00CC6A04"/>
    <w:rsid w:val="00CC6CF8"/>
    <w:rsid w:val="00CC6E46"/>
    <w:rsid w:val="00CC705D"/>
    <w:rsid w:val="00CC7198"/>
    <w:rsid w:val="00CC736B"/>
    <w:rsid w:val="00CC7495"/>
    <w:rsid w:val="00CC74CF"/>
    <w:rsid w:val="00CC7536"/>
    <w:rsid w:val="00CC7584"/>
    <w:rsid w:val="00CC79BE"/>
    <w:rsid w:val="00CC79C2"/>
    <w:rsid w:val="00CC7A6D"/>
    <w:rsid w:val="00CC7CB9"/>
    <w:rsid w:val="00CC7CF5"/>
    <w:rsid w:val="00CC7D4B"/>
    <w:rsid w:val="00CC7F70"/>
    <w:rsid w:val="00CD02DD"/>
    <w:rsid w:val="00CD0399"/>
    <w:rsid w:val="00CD03B0"/>
    <w:rsid w:val="00CD03CC"/>
    <w:rsid w:val="00CD0523"/>
    <w:rsid w:val="00CD0565"/>
    <w:rsid w:val="00CD05CB"/>
    <w:rsid w:val="00CD05D5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696"/>
    <w:rsid w:val="00CD26E5"/>
    <w:rsid w:val="00CD27E5"/>
    <w:rsid w:val="00CD27F7"/>
    <w:rsid w:val="00CD2B49"/>
    <w:rsid w:val="00CD2C33"/>
    <w:rsid w:val="00CD2D8A"/>
    <w:rsid w:val="00CD2DCB"/>
    <w:rsid w:val="00CD2F46"/>
    <w:rsid w:val="00CD2FA3"/>
    <w:rsid w:val="00CD3059"/>
    <w:rsid w:val="00CD3265"/>
    <w:rsid w:val="00CD33C4"/>
    <w:rsid w:val="00CD345E"/>
    <w:rsid w:val="00CD3504"/>
    <w:rsid w:val="00CD3541"/>
    <w:rsid w:val="00CD378B"/>
    <w:rsid w:val="00CD39F4"/>
    <w:rsid w:val="00CD3AE9"/>
    <w:rsid w:val="00CD3B5A"/>
    <w:rsid w:val="00CD3ED1"/>
    <w:rsid w:val="00CD3F22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B61"/>
    <w:rsid w:val="00CD4C17"/>
    <w:rsid w:val="00CD4E1D"/>
    <w:rsid w:val="00CD4EBC"/>
    <w:rsid w:val="00CD4F65"/>
    <w:rsid w:val="00CD4F90"/>
    <w:rsid w:val="00CD5001"/>
    <w:rsid w:val="00CD511F"/>
    <w:rsid w:val="00CD518F"/>
    <w:rsid w:val="00CD5309"/>
    <w:rsid w:val="00CD5385"/>
    <w:rsid w:val="00CD5421"/>
    <w:rsid w:val="00CD5549"/>
    <w:rsid w:val="00CD566C"/>
    <w:rsid w:val="00CD5783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54A"/>
    <w:rsid w:val="00CD6606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4A"/>
    <w:rsid w:val="00CD71B0"/>
    <w:rsid w:val="00CD71D6"/>
    <w:rsid w:val="00CD724A"/>
    <w:rsid w:val="00CD7374"/>
    <w:rsid w:val="00CD74FC"/>
    <w:rsid w:val="00CD75AF"/>
    <w:rsid w:val="00CD7611"/>
    <w:rsid w:val="00CD78C5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DF9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D1"/>
    <w:rsid w:val="00CE395A"/>
    <w:rsid w:val="00CE3AE0"/>
    <w:rsid w:val="00CE3AF0"/>
    <w:rsid w:val="00CE3BAE"/>
    <w:rsid w:val="00CE3C95"/>
    <w:rsid w:val="00CE3D71"/>
    <w:rsid w:val="00CE3DA6"/>
    <w:rsid w:val="00CE3F24"/>
    <w:rsid w:val="00CE41A3"/>
    <w:rsid w:val="00CE4280"/>
    <w:rsid w:val="00CE44A3"/>
    <w:rsid w:val="00CE465B"/>
    <w:rsid w:val="00CE46A7"/>
    <w:rsid w:val="00CE4975"/>
    <w:rsid w:val="00CE4A98"/>
    <w:rsid w:val="00CE4AEC"/>
    <w:rsid w:val="00CE4B53"/>
    <w:rsid w:val="00CE4B7E"/>
    <w:rsid w:val="00CE4F5F"/>
    <w:rsid w:val="00CE4FD9"/>
    <w:rsid w:val="00CE516E"/>
    <w:rsid w:val="00CE51FC"/>
    <w:rsid w:val="00CE5402"/>
    <w:rsid w:val="00CE555D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5B"/>
    <w:rsid w:val="00CE6B45"/>
    <w:rsid w:val="00CE6CB7"/>
    <w:rsid w:val="00CE6CE7"/>
    <w:rsid w:val="00CE6ED1"/>
    <w:rsid w:val="00CE6FE8"/>
    <w:rsid w:val="00CE7541"/>
    <w:rsid w:val="00CE75F6"/>
    <w:rsid w:val="00CE7797"/>
    <w:rsid w:val="00CE7912"/>
    <w:rsid w:val="00CE7A2E"/>
    <w:rsid w:val="00CE7A8F"/>
    <w:rsid w:val="00CE7B0F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AA"/>
    <w:rsid w:val="00CF286F"/>
    <w:rsid w:val="00CF2926"/>
    <w:rsid w:val="00CF2AA3"/>
    <w:rsid w:val="00CF2AEB"/>
    <w:rsid w:val="00CF2D2E"/>
    <w:rsid w:val="00CF2D9C"/>
    <w:rsid w:val="00CF301D"/>
    <w:rsid w:val="00CF302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543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7EE"/>
    <w:rsid w:val="00CF58B6"/>
    <w:rsid w:val="00CF5A2F"/>
    <w:rsid w:val="00CF5F72"/>
    <w:rsid w:val="00CF5FA2"/>
    <w:rsid w:val="00CF6128"/>
    <w:rsid w:val="00CF6486"/>
    <w:rsid w:val="00CF64AF"/>
    <w:rsid w:val="00CF64EB"/>
    <w:rsid w:val="00CF6502"/>
    <w:rsid w:val="00CF655A"/>
    <w:rsid w:val="00CF66AF"/>
    <w:rsid w:val="00CF67D2"/>
    <w:rsid w:val="00CF68BA"/>
    <w:rsid w:val="00CF6915"/>
    <w:rsid w:val="00CF6941"/>
    <w:rsid w:val="00CF6987"/>
    <w:rsid w:val="00CF6A21"/>
    <w:rsid w:val="00CF6B7F"/>
    <w:rsid w:val="00CF7009"/>
    <w:rsid w:val="00CF70C9"/>
    <w:rsid w:val="00CF711D"/>
    <w:rsid w:val="00CF72B5"/>
    <w:rsid w:val="00CF74A2"/>
    <w:rsid w:val="00CF76D7"/>
    <w:rsid w:val="00CF773F"/>
    <w:rsid w:val="00CF7746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D05"/>
    <w:rsid w:val="00D00DCC"/>
    <w:rsid w:val="00D00EAA"/>
    <w:rsid w:val="00D00EB4"/>
    <w:rsid w:val="00D0101D"/>
    <w:rsid w:val="00D01139"/>
    <w:rsid w:val="00D0149E"/>
    <w:rsid w:val="00D015DC"/>
    <w:rsid w:val="00D01813"/>
    <w:rsid w:val="00D0182D"/>
    <w:rsid w:val="00D0184F"/>
    <w:rsid w:val="00D018ED"/>
    <w:rsid w:val="00D018F0"/>
    <w:rsid w:val="00D0190F"/>
    <w:rsid w:val="00D01975"/>
    <w:rsid w:val="00D01B88"/>
    <w:rsid w:val="00D01CBF"/>
    <w:rsid w:val="00D01CE4"/>
    <w:rsid w:val="00D01DBE"/>
    <w:rsid w:val="00D0204E"/>
    <w:rsid w:val="00D02190"/>
    <w:rsid w:val="00D0249C"/>
    <w:rsid w:val="00D0249E"/>
    <w:rsid w:val="00D025A3"/>
    <w:rsid w:val="00D025E3"/>
    <w:rsid w:val="00D027CD"/>
    <w:rsid w:val="00D02854"/>
    <w:rsid w:val="00D028A6"/>
    <w:rsid w:val="00D029D9"/>
    <w:rsid w:val="00D02A14"/>
    <w:rsid w:val="00D02A82"/>
    <w:rsid w:val="00D02AA0"/>
    <w:rsid w:val="00D02AF3"/>
    <w:rsid w:val="00D02B51"/>
    <w:rsid w:val="00D02BF9"/>
    <w:rsid w:val="00D02BFE"/>
    <w:rsid w:val="00D02D4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4174"/>
    <w:rsid w:val="00D041DE"/>
    <w:rsid w:val="00D042B5"/>
    <w:rsid w:val="00D0437E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799"/>
    <w:rsid w:val="00D059F1"/>
    <w:rsid w:val="00D05DA5"/>
    <w:rsid w:val="00D05DB9"/>
    <w:rsid w:val="00D05EAD"/>
    <w:rsid w:val="00D05EE5"/>
    <w:rsid w:val="00D0615F"/>
    <w:rsid w:val="00D06268"/>
    <w:rsid w:val="00D06284"/>
    <w:rsid w:val="00D063FD"/>
    <w:rsid w:val="00D06468"/>
    <w:rsid w:val="00D064A4"/>
    <w:rsid w:val="00D06563"/>
    <w:rsid w:val="00D065B3"/>
    <w:rsid w:val="00D06729"/>
    <w:rsid w:val="00D06748"/>
    <w:rsid w:val="00D06B6F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101FF"/>
    <w:rsid w:val="00D10214"/>
    <w:rsid w:val="00D1024C"/>
    <w:rsid w:val="00D10566"/>
    <w:rsid w:val="00D105B3"/>
    <w:rsid w:val="00D10707"/>
    <w:rsid w:val="00D107EC"/>
    <w:rsid w:val="00D10879"/>
    <w:rsid w:val="00D10A44"/>
    <w:rsid w:val="00D10B03"/>
    <w:rsid w:val="00D10BD0"/>
    <w:rsid w:val="00D10CC2"/>
    <w:rsid w:val="00D10D0A"/>
    <w:rsid w:val="00D10DC9"/>
    <w:rsid w:val="00D10F17"/>
    <w:rsid w:val="00D110A8"/>
    <w:rsid w:val="00D11200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CD"/>
    <w:rsid w:val="00D129BF"/>
    <w:rsid w:val="00D12BE8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53F"/>
    <w:rsid w:val="00D146A0"/>
    <w:rsid w:val="00D14728"/>
    <w:rsid w:val="00D1477C"/>
    <w:rsid w:val="00D147AD"/>
    <w:rsid w:val="00D14B0B"/>
    <w:rsid w:val="00D14B6E"/>
    <w:rsid w:val="00D14BC2"/>
    <w:rsid w:val="00D14E6C"/>
    <w:rsid w:val="00D14E7D"/>
    <w:rsid w:val="00D14FC7"/>
    <w:rsid w:val="00D1501F"/>
    <w:rsid w:val="00D158A1"/>
    <w:rsid w:val="00D15A78"/>
    <w:rsid w:val="00D15A7A"/>
    <w:rsid w:val="00D15C00"/>
    <w:rsid w:val="00D15CE0"/>
    <w:rsid w:val="00D15D7D"/>
    <w:rsid w:val="00D15FDA"/>
    <w:rsid w:val="00D16083"/>
    <w:rsid w:val="00D162A4"/>
    <w:rsid w:val="00D16326"/>
    <w:rsid w:val="00D1641D"/>
    <w:rsid w:val="00D16529"/>
    <w:rsid w:val="00D16637"/>
    <w:rsid w:val="00D16737"/>
    <w:rsid w:val="00D16933"/>
    <w:rsid w:val="00D1694A"/>
    <w:rsid w:val="00D16DFD"/>
    <w:rsid w:val="00D16F7A"/>
    <w:rsid w:val="00D17029"/>
    <w:rsid w:val="00D17030"/>
    <w:rsid w:val="00D171D3"/>
    <w:rsid w:val="00D1749A"/>
    <w:rsid w:val="00D1762B"/>
    <w:rsid w:val="00D17685"/>
    <w:rsid w:val="00D1789D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20019"/>
    <w:rsid w:val="00D2020E"/>
    <w:rsid w:val="00D20229"/>
    <w:rsid w:val="00D20293"/>
    <w:rsid w:val="00D20302"/>
    <w:rsid w:val="00D203D2"/>
    <w:rsid w:val="00D204A7"/>
    <w:rsid w:val="00D206DD"/>
    <w:rsid w:val="00D207F3"/>
    <w:rsid w:val="00D2086E"/>
    <w:rsid w:val="00D20902"/>
    <w:rsid w:val="00D20913"/>
    <w:rsid w:val="00D20AAB"/>
    <w:rsid w:val="00D20BA5"/>
    <w:rsid w:val="00D20BEE"/>
    <w:rsid w:val="00D20C21"/>
    <w:rsid w:val="00D20D80"/>
    <w:rsid w:val="00D20E1B"/>
    <w:rsid w:val="00D20FB1"/>
    <w:rsid w:val="00D2101A"/>
    <w:rsid w:val="00D21386"/>
    <w:rsid w:val="00D21A40"/>
    <w:rsid w:val="00D21B32"/>
    <w:rsid w:val="00D21BA8"/>
    <w:rsid w:val="00D21CA2"/>
    <w:rsid w:val="00D21CE6"/>
    <w:rsid w:val="00D21FA6"/>
    <w:rsid w:val="00D22188"/>
    <w:rsid w:val="00D221D8"/>
    <w:rsid w:val="00D22221"/>
    <w:rsid w:val="00D224C6"/>
    <w:rsid w:val="00D22508"/>
    <w:rsid w:val="00D22521"/>
    <w:rsid w:val="00D22739"/>
    <w:rsid w:val="00D22768"/>
    <w:rsid w:val="00D22827"/>
    <w:rsid w:val="00D22858"/>
    <w:rsid w:val="00D229D7"/>
    <w:rsid w:val="00D22AD4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446"/>
    <w:rsid w:val="00D2468F"/>
    <w:rsid w:val="00D2469A"/>
    <w:rsid w:val="00D2472E"/>
    <w:rsid w:val="00D24748"/>
    <w:rsid w:val="00D24800"/>
    <w:rsid w:val="00D2485E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F38"/>
    <w:rsid w:val="00D25F4D"/>
    <w:rsid w:val="00D25F5B"/>
    <w:rsid w:val="00D25FD5"/>
    <w:rsid w:val="00D2624E"/>
    <w:rsid w:val="00D262BB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7083"/>
    <w:rsid w:val="00D27246"/>
    <w:rsid w:val="00D2724D"/>
    <w:rsid w:val="00D2725D"/>
    <w:rsid w:val="00D274FC"/>
    <w:rsid w:val="00D275CD"/>
    <w:rsid w:val="00D27656"/>
    <w:rsid w:val="00D27857"/>
    <w:rsid w:val="00D2790E"/>
    <w:rsid w:val="00D27ACF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647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202F"/>
    <w:rsid w:val="00D3212F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8A0"/>
    <w:rsid w:val="00D328A5"/>
    <w:rsid w:val="00D32B44"/>
    <w:rsid w:val="00D32C08"/>
    <w:rsid w:val="00D32E96"/>
    <w:rsid w:val="00D33025"/>
    <w:rsid w:val="00D33056"/>
    <w:rsid w:val="00D330BE"/>
    <w:rsid w:val="00D33122"/>
    <w:rsid w:val="00D33141"/>
    <w:rsid w:val="00D33325"/>
    <w:rsid w:val="00D3344F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40B1"/>
    <w:rsid w:val="00D340F1"/>
    <w:rsid w:val="00D34245"/>
    <w:rsid w:val="00D3425B"/>
    <w:rsid w:val="00D34285"/>
    <w:rsid w:val="00D34342"/>
    <w:rsid w:val="00D343FF"/>
    <w:rsid w:val="00D345F8"/>
    <w:rsid w:val="00D34788"/>
    <w:rsid w:val="00D347B3"/>
    <w:rsid w:val="00D347C8"/>
    <w:rsid w:val="00D34926"/>
    <w:rsid w:val="00D34B9F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606"/>
    <w:rsid w:val="00D356DD"/>
    <w:rsid w:val="00D3591B"/>
    <w:rsid w:val="00D35B19"/>
    <w:rsid w:val="00D35B1F"/>
    <w:rsid w:val="00D35CBD"/>
    <w:rsid w:val="00D35F47"/>
    <w:rsid w:val="00D35F52"/>
    <w:rsid w:val="00D35FAA"/>
    <w:rsid w:val="00D35FBF"/>
    <w:rsid w:val="00D3601A"/>
    <w:rsid w:val="00D36033"/>
    <w:rsid w:val="00D36078"/>
    <w:rsid w:val="00D3633E"/>
    <w:rsid w:val="00D3648F"/>
    <w:rsid w:val="00D36515"/>
    <w:rsid w:val="00D365B0"/>
    <w:rsid w:val="00D36703"/>
    <w:rsid w:val="00D369B3"/>
    <w:rsid w:val="00D369F8"/>
    <w:rsid w:val="00D36A2F"/>
    <w:rsid w:val="00D36B82"/>
    <w:rsid w:val="00D36DFE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8ED"/>
    <w:rsid w:val="00D3790B"/>
    <w:rsid w:val="00D3790D"/>
    <w:rsid w:val="00D37A08"/>
    <w:rsid w:val="00D37B25"/>
    <w:rsid w:val="00D37BC1"/>
    <w:rsid w:val="00D37BD4"/>
    <w:rsid w:val="00D37C5B"/>
    <w:rsid w:val="00D37D89"/>
    <w:rsid w:val="00D37E62"/>
    <w:rsid w:val="00D37F4B"/>
    <w:rsid w:val="00D400D4"/>
    <w:rsid w:val="00D40196"/>
    <w:rsid w:val="00D4040F"/>
    <w:rsid w:val="00D40479"/>
    <w:rsid w:val="00D4050D"/>
    <w:rsid w:val="00D4064A"/>
    <w:rsid w:val="00D40730"/>
    <w:rsid w:val="00D4075E"/>
    <w:rsid w:val="00D40830"/>
    <w:rsid w:val="00D40ABA"/>
    <w:rsid w:val="00D40B06"/>
    <w:rsid w:val="00D40B92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848"/>
    <w:rsid w:val="00D41A59"/>
    <w:rsid w:val="00D41A62"/>
    <w:rsid w:val="00D41AEC"/>
    <w:rsid w:val="00D41BCC"/>
    <w:rsid w:val="00D41CA0"/>
    <w:rsid w:val="00D41D5D"/>
    <w:rsid w:val="00D41F1A"/>
    <w:rsid w:val="00D41F9E"/>
    <w:rsid w:val="00D42085"/>
    <w:rsid w:val="00D421D6"/>
    <w:rsid w:val="00D4222B"/>
    <w:rsid w:val="00D422B0"/>
    <w:rsid w:val="00D423CB"/>
    <w:rsid w:val="00D424DE"/>
    <w:rsid w:val="00D425B2"/>
    <w:rsid w:val="00D426AE"/>
    <w:rsid w:val="00D429EF"/>
    <w:rsid w:val="00D42A51"/>
    <w:rsid w:val="00D42A71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969"/>
    <w:rsid w:val="00D43A80"/>
    <w:rsid w:val="00D43B76"/>
    <w:rsid w:val="00D43BC1"/>
    <w:rsid w:val="00D43D95"/>
    <w:rsid w:val="00D43E90"/>
    <w:rsid w:val="00D43EB7"/>
    <w:rsid w:val="00D43F07"/>
    <w:rsid w:val="00D4425F"/>
    <w:rsid w:val="00D442C4"/>
    <w:rsid w:val="00D442FE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9A"/>
    <w:rsid w:val="00D458C1"/>
    <w:rsid w:val="00D45901"/>
    <w:rsid w:val="00D45A0A"/>
    <w:rsid w:val="00D45B89"/>
    <w:rsid w:val="00D45B8B"/>
    <w:rsid w:val="00D45DD7"/>
    <w:rsid w:val="00D45DE4"/>
    <w:rsid w:val="00D45E52"/>
    <w:rsid w:val="00D45E83"/>
    <w:rsid w:val="00D45F68"/>
    <w:rsid w:val="00D46074"/>
    <w:rsid w:val="00D46078"/>
    <w:rsid w:val="00D4629A"/>
    <w:rsid w:val="00D46322"/>
    <w:rsid w:val="00D46480"/>
    <w:rsid w:val="00D464B8"/>
    <w:rsid w:val="00D46560"/>
    <w:rsid w:val="00D46577"/>
    <w:rsid w:val="00D4663C"/>
    <w:rsid w:val="00D4665E"/>
    <w:rsid w:val="00D466F5"/>
    <w:rsid w:val="00D46970"/>
    <w:rsid w:val="00D469A8"/>
    <w:rsid w:val="00D46B78"/>
    <w:rsid w:val="00D46C13"/>
    <w:rsid w:val="00D46E34"/>
    <w:rsid w:val="00D46EA6"/>
    <w:rsid w:val="00D46F02"/>
    <w:rsid w:val="00D46F89"/>
    <w:rsid w:val="00D4702A"/>
    <w:rsid w:val="00D472B7"/>
    <w:rsid w:val="00D47316"/>
    <w:rsid w:val="00D4734B"/>
    <w:rsid w:val="00D4739B"/>
    <w:rsid w:val="00D47407"/>
    <w:rsid w:val="00D4745D"/>
    <w:rsid w:val="00D4748E"/>
    <w:rsid w:val="00D478F6"/>
    <w:rsid w:val="00D47939"/>
    <w:rsid w:val="00D47A5C"/>
    <w:rsid w:val="00D47BE4"/>
    <w:rsid w:val="00D47D61"/>
    <w:rsid w:val="00D47DED"/>
    <w:rsid w:val="00D47E3D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EC"/>
    <w:rsid w:val="00D50DF2"/>
    <w:rsid w:val="00D50E29"/>
    <w:rsid w:val="00D50E47"/>
    <w:rsid w:val="00D5101A"/>
    <w:rsid w:val="00D51083"/>
    <w:rsid w:val="00D5113A"/>
    <w:rsid w:val="00D51497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B67"/>
    <w:rsid w:val="00D52B96"/>
    <w:rsid w:val="00D52BD9"/>
    <w:rsid w:val="00D52C68"/>
    <w:rsid w:val="00D52EB3"/>
    <w:rsid w:val="00D5308E"/>
    <w:rsid w:val="00D53101"/>
    <w:rsid w:val="00D534F9"/>
    <w:rsid w:val="00D53631"/>
    <w:rsid w:val="00D53644"/>
    <w:rsid w:val="00D5394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A"/>
    <w:rsid w:val="00D55286"/>
    <w:rsid w:val="00D555E3"/>
    <w:rsid w:val="00D55755"/>
    <w:rsid w:val="00D5576B"/>
    <w:rsid w:val="00D55849"/>
    <w:rsid w:val="00D558E3"/>
    <w:rsid w:val="00D55904"/>
    <w:rsid w:val="00D55B04"/>
    <w:rsid w:val="00D55B9F"/>
    <w:rsid w:val="00D55CDF"/>
    <w:rsid w:val="00D55DCF"/>
    <w:rsid w:val="00D55E4E"/>
    <w:rsid w:val="00D55EF6"/>
    <w:rsid w:val="00D55F66"/>
    <w:rsid w:val="00D56006"/>
    <w:rsid w:val="00D56029"/>
    <w:rsid w:val="00D5603E"/>
    <w:rsid w:val="00D561A3"/>
    <w:rsid w:val="00D56256"/>
    <w:rsid w:val="00D56428"/>
    <w:rsid w:val="00D56449"/>
    <w:rsid w:val="00D565DA"/>
    <w:rsid w:val="00D56616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B2"/>
    <w:rsid w:val="00D5743B"/>
    <w:rsid w:val="00D57459"/>
    <w:rsid w:val="00D576AF"/>
    <w:rsid w:val="00D5774A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A62"/>
    <w:rsid w:val="00D60D2E"/>
    <w:rsid w:val="00D60E39"/>
    <w:rsid w:val="00D6141A"/>
    <w:rsid w:val="00D615CC"/>
    <w:rsid w:val="00D6163A"/>
    <w:rsid w:val="00D6178D"/>
    <w:rsid w:val="00D61906"/>
    <w:rsid w:val="00D61909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BD"/>
    <w:rsid w:val="00D63645"/>
    <w:rsid w:val="00D6364D"/>
    <w:rsid w:val="00D6380D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926"/>
    <w:rsid w:val="00D649EE"/>
    <w:rsid w:val="00D64B9F"/>
    <w:rsid w:val="00D64E42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60C8"/>
    <w:rsid w:val="00D66326"/>
    <w:rsid w:val="00D663AB"/>
    <w:rsid w:val="00D663B6"/>
    <w:rsid w:val="00D66522"/>
    <w:rsid w:val="00D66585"/>
    <w:rsid w:val="00D66630"/>
    <w:rsid w:val="00D66726"/>
    <w:rsid w:val="00D66757"/>
    <w:rsid w:val="00D668D7"/>
    <w:rsid w:val="00D668E6"/>
    <w:rsid w:val="00D66953"/>
    <w:rsid w:val="00D66960"/>
    <w:rsid w:val="00D6696D"/>
    <w:rsid w:val="00D669B0"/>
    <w:rsid w:val="00D66B71"/>
    <w:rsid w:val="00D66D97"/>
    <w:rsid w:val="00D66EE1"/>
    <w:rsid w:val="00D66F6F"/>
    <w:rsid w:val="00D6700C"/>
    <w:rsid w:val="00D6723E"/>
    <w:rsid w:val="00D672AE"/>
    <w:rsid w:val="00D67395"/>
    <w:rsid w:val="00D673A7"/>
    <w:rsid w:val="00D67490"/>
    <w:rsid w:val="00D67571"/>
    <w:rsid w:val="00D677A8"/>
    <w:rsid w:val="00D67922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829"/>
    <w:rsid w:val="00D71883"/>
    <w:rsid w:val="00D71D9B"/>
    <w:rsid w:val="00D71DEA"/>
    <w:rsid w:val="00D71F9E"/>
    <w:rsid w:val="00D72235"/>
    <w:rsid w:val="00D727EA"/>
    <w:rsid w:val="00D7290E"/>
    <w:rsid w:val="00D7298F"/>
    <w:rsid w:val="00D72B8E"/>
    <w:rsid w:val="00D72CB2"/>
    <w:rsid w:val="00D72E48"/>
    <w:rsid w:val="00D72E6A"/>
    <w:rsid w:val="00D72EE6"/>
    <w:rsid w:val="00D73051"/>
    <w:rsid w:val="00D73062"/>
    <w:rsid w:val="00D733F3"/>
    <w:rsid w:val="00D7359A"/>
    <w:rsid w:val="00D73720"/>
    <w:rsid w:val="00D73731"/>
    <w:rsid w:val="00D73738"/>
    <w:rsid w:val="00D73983"/>
    <w:rsid w:val="00D73B30"/>
    <w:rsid w:val="00D73BE8"/>
    <w:rsid w:val="00D73BEB"/>
    <w:rsid w:val="00D73BF0"/>
    <w:rsid w:val="00D73D5E"/>
    <w:rsid w:val="00D73D73"/>
    <w:rsid w:val="00D73DCD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8B"/>
    <w:rsid w:val="00D74591"/>
    <w:rsid w:val="00D7460F"/>
    <w:rsid w:val="00D746CF"/>
    <w:rsid w:val="00D7487F"/>
    <w:rsid w:val="00D748CB"/>
    <w:rsid w:val="00D7498A"/>
    <w:rsid w:val="00D74AA5"/>
    <w:rsid w:val="00D74B2D"/>
    <w:rsid w:val="00D74CCE"/>
    <w:rsid w:val="00D74DAE"/>
    <w:rsid w:val="00D74E21"/>
    <w:rsid w:val="00D74E9A"/>
    <w:rsid w:val="00D750E8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F25"/>
    <w:rsid w:val="00D760B1"/>
    <w:rsid w:val="00D7610D"/>
    <w:rsid w:val="00D7616A"/>
    <w:rsid w:val="00D761B4"/>
    <w:rsid w:val="00D76405"/>
    <w:rsid w:val="00D76503"/>
    <w:rsid w:val="00D76C14"/>
    <w:rsid w:val="00D76C22"/>
    <w:rsid w:val="00D76C5B"/>
    <w:rsid w:val="00D76D29"/>
    <w:rsid w:val="00D76D38"/>
    <w:rsid w:val="00D76E1B"/>
    <w:rsid w:val="00D77087"/>
    <w:rsid w:val="00D77198"/>
    <w:rsid w:val="00D771A8"/>
    <w:rsid w:val="00D771B5"/>
    <w:rsid w:val="00D7727A"/>
    <w:rsid w:val="00D77385"/>
    <w:rsid w:val="00D7748B"/>
    <w:rsid w:val="00D77583"/>
    <w:rsid w:val="00D775A7"/>
    <w:rsid w:val="00D775D3"/>
    <w:rsid w:val="00D7778F"/>
    <w:rsid w:val="00D777B9"/>
    <w:rsid w:val="00D77818"/>
    <w:rsid w:val="00D7783A"/>
    <w:rsid w:val="00D77997"/>
    <w:rsid w:val="00D779F8"/>
    <w:rsid w:val="00D77A51"/>
    <w:rsid w:val="00D77A78"/>
    <w:rsid w:val="00D77AA5"/>
    <w:rsid w:val="00D77AB9"/>
    <w:rsid w:val="00D77C30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19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3A"/>
    <w:rsid w:val="00D81E0F"/>
    <w:rsid w:val="00D823D5"/>
    <w:rsid w:val="00D82B43"/>
    <w:rsid w:val="00D82E71"/>
    <w:rsid w:val="00D82EE6"/>
    <w:rsid w:val="00D82F3D"/>
    <w:rsid w:val="00D8308E"/>
    <w:rsid w:val="00D83103"/>
    <w:rsid w:val="00D83151"/>
    <w:rsid w:val="00D831B3"/>
    <w:rsid w:val="00D83228"/>
    <w:rsid w:val="00D832F1"/>
    <w:rsid w:val="00D8342C"/>
    <w:rsid w:val="00D83598"/>
    <w:rsid w:val="00D836A6"/>
    <w:rsid w:val="00D83A08"/>
    <w:rsid w:val="00D83A19"/>
    <w:rsid w:val="00D83B9D"/>
    <w:rsid w:val="00D83CEB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32E"/>
    <w:rsid w:val="00D85337"/>
    <w:rsid w:val="00D8561B"/>
    <w:rsid w:val="00D856CF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F0C"/>
    <w:rsid w:val="00D86F27"/>
    <w:rsid w:val="00D87161"/>
    <w:rsid w:val="00D872D0"/>
    <w:rsid w:val="00D87301"/>
    <w:rsid w:val="00D8748F"/>
    <w:rsid w:val="00D876B6"/>
    <w:rsid w:val="00D876C1"/>
    <w:rsid w:val="00D87759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D84"/>
    <w:rsid w:val="00D90EC7"/>
    <w:rsid w:val="00D9106D"/>
    <w:rsid w:val="00D9112F"/>
    <w:rsid w:val="00D911A7"/>
    <w:rsid w:val="00D91253"/>
    <w:rsid w:val="00D9134C"/>
    <w:rsid w:val="00D91367"/>
    <w:rsid w:val="00D914EF"/>
    <w:rsid w:val="00D9152A"/>
    <w:rsid w:val="00D91749"/>
    <w:rsid w:val="00D91828"/>
    <w:rsid w:val="00D91A4A"/>
    <w:rsid w:val="00D91BCB"/>
    <w:rsid w:val="00D91BD7"/>
    <w:rsid w:val="00D91DA0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2F6"/>
    <w:rsid w:val="00D933B9"/>
    <w:rsid w:val="00D93473"/>
    <w:rsid w:val="00D93508"/>
    <w:rsid w:val="00D93713"/>
    <w:rsid w:val="00D9384C"/>
    <w:rsid w:val="00D938DA"/>
    <w:rsid w:val="00D939B7"/>
    <w:rsid w:val="00D93A6F"/>
    <w:rsid w:val="00D93AF6"/>
    <w:rsid w:val="00D93BF9"/>
    <w:rsid w:val="00D93CC5"/>
    <w:rsid w:val="00D93D8C"/>
    <w:rsid w:val="00D93EE0"/>
    <w:rsid w:val="00D94279"/>
    <w:rsid w:val="00D94281"/>
    <w:rsid w:val="00D94444"/>
    <w:rsid w:val="00D945C0"/>
    <w:rsid w:val="00D94674"/>
    <w:rsid w:val="00D9476B"/>
    <w:rsid w:val="00D949A0"/>
    <w:rsid w:val="00D949D3"/>
    <w:rsid w:val="00D94A2C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A15"/>
    <w:rsid w:val="00D96A87"/>
    <w:rsid w:val="00D96A8C"/>
    <w:rsid w:val="00D96AD8"/>
    <w:rsid w:val="00D96C40"/>
    <w:rsid w:val="00D96E21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A6F"/>
    <w:rsid w:val="00D97C70"/>
    <w:rsid w:val="00D97D6A"/>
    <w:rsid w:val="00D97E80"/>
    <w:rsid w:val="00D97FB4"/>
    <w:rsid w:val="00D97FEE"/>
    <w:rsid w:val="00DA006D"/>
    <w:rsid w:val="00DA036E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637"/>
    <w:rsid w:val="00DA1688"/>
    <w:rsid w:val="00DA192F"/>
    <w:rsid w:val="00DA19AA"/>
    <w:rsid w:val="00DA1A83"/>
    <w:rsid w:val="00DA1B97"/>
    <w:rsid w:val="00DA1BE4"/>
    <w:rsid w:val="00DA1E41"/>
    <w:rsid w:val="00DA1E8E"/>
    <w:rsid w:val="00DA1EA2"/>
    <w:rsid w:val="00DA1F2F"/>
    <w:rsid w:val="00DA1F65"/>
    <w:rsid w:val="00DA1FEF"/>
    <w:rsid w:val="00DA2483"/>
    <w:rsid w:val="00DA24B1"/>
    <w:rsid w:val="00DA267E"/>
    <w:rsid w:val="00DA28C0"/>
    <w:rsid w:val="00DA2AEB"/>
    <w:rsid w:val="00DA2DE9"/>
    <w:rsid w:val="00DA2E8F"/>
    <w:rsid w:val="00DA2F53"/>
    <w:rsid w:val="00DA300D"/>
    <w:rsid w:val="00DA30F0"/>
    <w:rsid w:val="00DA3181"/>
    <w:rsid w:val="00DA3248"/>
    <w:rsid w:val="00DA35F4"/>
    <w:rsid w:val="00DA374C"/>
    <w:rsid w:val="00DA376D"/>
    <w:rsid w:val="00DA37D1"/>
    <w:rsid w:val="00DA37F0"/>
    <w:rsid w:val="00DA38D8"/>
    <w:rsid w:val="00DA394E"/>
    <w:rsid w:val="00DA39C0"/>
    <w:rsid w:val="00DA39F5"/>
    <w:rsid w:val="00DA3CF1"/>
    <w:rsid w:val="00DA3D0D"/>
    <w:rsid w:val="00DA3D66"/>
    <w:rsid w:val="00DA3DF7"/>
    <w:rsid w:val="00DA3DFC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176"/>
    <w:rsid w:val="00DA55E5"/>
    <w:rsid w:val="00DA597F"/>
    <w:rsid w:val="00DA59DD"/>
    <w:rsid w:val="00DA5C38"/>
    <w:rsid w:val="00DA5CAC"/>
    <w:rsid w:val="00DA5DE8"/>
    <w:rsid w:val="00DA5EDA"/>
    <w:rsid w:val="00DA5F01"/>
    <w:rsid w:val="00DA5F44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D2"/>
    <w:rsid w:val="00DA6A09"/>
    <w:rsid w:val="00DA6A10"/>
    <w:rsid w:val="00DA6B2A"/>
    <w:rsid w:val="00DA6B3E"/>
    <w:rsid w:val="00DA6B4F"/>
    <w:rsid w:val="00DA6BE4"/>
    <w:rsid w:val="00DA6C5C"/>
    <w:rsid w:val="00DA6D1A"/>
    <w:rsid w:val="00DA6D3A"/>
    <w:rsid w:val="00DA6ED9"/>
    <w:rsid w:val="00DA6F25"/>
    <w:rsid w:val="00DA708E"/>
    <w:rsid w:val="00DA717B"/>
    <w:rsid w:val="00DA7275"/>
    <w:rsid w:val="00DA7318"/>
    <w:rsid w:val="00DA76DC"/>
    <w:rsid w:val="00DA7714"/>
    <w:rsid w:val="00DA77A8"/>
    <w:rsid w:val="00DA78AB"/>
    <w:rsid w:val="00DA78C1"/>
    <w:rsid w:val="00DA7A36"/>
    <w:rsid w:val="00DA7A38"/>
    <w:rsid w:val="00DA7A94"/>
    <w:rsid w:val="00DA7C1F"/>
    <w:rsid w:val="00DA7D4B"/>
    <w:rsid w:val="00DA7EF7"/>
    <w:rsid w:val="00DB0261"/>
    <w:rsid w:val="00DB0412"/>
    <w:rsid w:val="00DB0682"/>
    <w:rsid w:val="00DB06AA"/>
    <w:rsid w:val="00DB0A6B"/>
    <w:rsid w:val="00DB0B74"/>
    <w:rsid w:val="00DB0E45"/>
    <w:rsid w:val="00DB0FEA"/>
    <w:rsid w:val="00DB10AB"/>
    <w:rsid w:val="00DB113F"/>
    <w:rsid w:val="00DB13B9"/>
    <w:rsid w:val="00DB1486"/>
    <w:rsid w:val="00DB148C"/>
    <w:rsid w:val="00DB15A4"/>
    <w:rsid w:val="00DB164D"/>
    <w:rsid w:val="00DB1696"/>
    <w:rsid w:val="00DB1897"/>
    <w:rsid w:val="00DB1C1C"/>
    <w:rsid w:val="00DB1C30"/>
    <w:rsid w:val="00DB1C66"/>
    <w:rsid w:val="00DB1E77"/>
    <w:rsid w:val="00DB1F3A"/>
    <w:rsid w:val="00DB1FE2"/>
    <w:rsid w:val="00DB2228"/>
    <w:rsid w:val="00DB228D"/>
    <w:rsid w:val="00DB2371"/>
    <w:rsid w:val="00DB23EC"/>
    <w:rsid w:val="00DB2447"/>
    <w:rsid w:val="00DB2477"/>
    <w:rsid w:val="00DB2714"/>
    <w:rsid w:val="00DB2736"/>
    <w:rsid w:val="00DB27D8"/>
    <w:rsid w:val="00DB295D"/>
    <w:rsid w:val="00DB2A92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F9"/>
    <w:rsid w:val="00DB475B"/>
    <w:rsid w:val="00DB4845"/>
    <w:rsid w:val="00DB497D"/>
    <w:rsid w:val="00DB4A24"/>
    <w:rsid w:val="00DB4BFE"/>
    <w:rsid w:val="00DB4BFF"/>
    <w:rsid w:val="00DB4C7F"/>
    <w:rsid w:val="00DB4C9A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E"/>
    <w:rsid w:val="00DB63D9"/>
    <w:rsid w:val="00DB671C"/>
    <w:rsid w:val="00DB678A"/>
    <w:rsid w:val="00DB6826"/>
    <w:rsid w:val="00DB689F"/>
    <w:rsid w:val="00DB6A62"/>
    <w:rsid w:val="00DB6C59"/>
    <w:rsid w:val="00DB6CE7"/>
    <w:rsid w:val="00DB6D81"/>
    <w:rsid w:val="00DB6D87"/>
    <w:rsid w:val="00DB6DC9"/>
    <w:rsid w:val="00DB6F8B"/>
    <w:rsid w:val="00DB7037"/>
    <w:rsid w:val="00DB7109"/>
    <w:rsid w:val="00DB715D"/>
    <w:rsid w:val="00DB71E5"/>
    <w:rsid w:val="00DB7200"/>
    <w:rsid w:val="00DB7329"/>
    <w:rsid w:val="00DB733F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F"/>
    <w:rsid w:val="00DC1823"/>
    <w:rsid w:val="00DC18D9"/>
    <w:rsid w:val="00DC1964"/>
    <w:rsid w:val="00DC1B31"/>
    <w:rsid w:val="00DC1B7D"/>
    <w:rsid w:val="00DC1B87"/>
    <w:rsid w:val="00DC1BEB"/>
    <w:rsid w:val="00DC1BF6"/>
    <w:rsid w:val="00DC1C27"/>
    <w:rsid w:val="00DC1C2D"/>
    <w:rsid w:val="00DC1C85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A04"/>
    <w:rsid w:val="00DC3A7B"/>
    <w:rsid w:val="00DC3A97"/>
    <w:rsid w:val="00DC3B23"/>
    <w:rsid w:val="00DC3D86"/>
    <w:rsid w:val="00DC3DEB"/>
    <w:rsid w:val="00DC3E61"/>
    <w:rsid w:val="00DC3F9F"/>
    <w:rsid w:val="00DC4088"/>
    <w:rsid w:val="00DC4418"/>
    <w:rsid w:val="00DC444A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453"/>
    <w:rsid w:val="00DC55C3"/>
    <w:rsid w:val="00DC563D"/>
    <w:rsid w:val="00DC57F6"/>
    <w:rsid w:val="00DC5C85"/>
    <w:rsid w:val="00DC5F26"/>
    <w:rsid w:val="00DC5FB0"/>
    <w:rsid w:val="00DC6017"/>
    <w:rsid w:val="00DC603B"/>
    <w:rsid w:val="00DC6415"/>
    <w:rsid w:val="00DC64FE"/>
    <w:rsid w:val="00DC682B"/>
    <w:rsid w:val="00DC6958"/>
    <w:rsid w:val="00DC699B"/>
    <w:rsid w:val="00DC6B78"/>
    <w:rsid w:val="00DC6BC1"/>
    <w:rsid w:val="00DC6D82"/>
    <w:rsid w:val="00DC6DC8"/>
    <w:rsid w:val="00DC6EA7"/>
    <w:rsid w:val="00DC6ECC"/>
    <w:rsid w:val="00DC6FC8"/>
    <w:rsid w:val="00DC71A4"/>
    <w:rsid w:val="00DC71F6"/>
    <w:rsid w:val="00DC7234"/>
    <w:rsid w:val="00DC73A0"/>
    <w:rsid w:val="00DC7431"/>
    <w:rsid w:val="00DC771E"/>
    <w:rsid w:val="00DC7921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3E4"/>
    <w:rsid w:val="00DD064E"/>
    <w:rsid w:val="00DD0780"/>
    <w:rsid w:val="00DD0970"/>
    <w:rsid w:val="00DD0BF5"/>
    <w:rsid w:val="00DD0C57"/>
    <w:rsid w:val="00DD0CD9"/>
    <w:rsid w:val="00DD1232"/>
    <w:rsid w:val="00DD15EB"/>
    <w:rsid w:val="00DD18FC"/>
    <w:rsid w:val="00DD19BB"/>
    <w:rsid w:val="00DD1B85"/>
    <w:rsid w:val="00DD1D77"/>
    <w:rsid w:val="00DD1D87"/>
    <w:rsid w:val="00DD1DBF"/>
    <w:rsid w:val="00DD1E4F"/>
    <w:rsid w:val="00DD1EB9"/>
    <w:rsid w:val="00DD1F50"/>
    <w:rsid w:val="00DD2154"/>
    <w:rsid w:val="00DD21AD"/>
    <w:rsid w:val="00DD21D3"/>
    <w:rsid w:val="00DD22CD"/>
    <w:rsid w:val="00DD22F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FAD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4C"/>
    <w:rsid w:val="00DD3F3C"/>
    <w:rsid w:val="00DD3F3D"/>
    <w:rsid w:val="00DD3F86"/>
    <w:rsid w:val="00DD415D"/>
    <w:rsid w:val="00DD4295"/>
    <w:rsid w:val="00DD47B2"/>
    <w:rsid w:val="00DD4CD3"/>
    <w:rsid w:val="00DD4CDD"/>
    <w:rsid w:val="00DD4D2C"/>
    <w:rsid w:val="00DD4D67"/>
    <w:rsid w:val="00DD4DDB"/>
    <w:rsid w:val="00DD4E30"/>
    <w:rsid w:val="00DD4E40"/>
    <w:rsid w:val="00DD508B"/>
    <w:rsid w:val="00DD5099"/>
    <w:rsid w:val="00DD510F"/>
    <w:rsid w:val="00DD5323"/>
    <w:rsid w:val="00DD53B1"/>
    <w:rsid w:val="00DD53C3"/>
    <w:rsid w:val="00DD5445"/>
    <w:rsid w:val="00DD5472"/>
    <w:rsid w:val="00DD564F"/>
    <w:rsid w:val="00DD5748"/>
    <w:rsid w:val="00DD5759"/>
    <w:rsid w:val="00DD598E"/>
    <w:rsid w:val="00DD5A95"/>
    <w:rsid w:val="00DD5CA6"/>
    <w:rsid w:val="00DD5CC4"/>
    <w:rsid w:val="00DD5CD7"/>
    <w:rsid w:val="00DD5E63"/>
    <w:rsid w:val="00DD5E75"/>
    <w:rsid w:val="00DD5E8A"/>
    <w:rsid w:val="00DD5FC4"/>
    <w:rsid w:val="00DD5FFF"/>
    <w:rsid w:val="00DD6079"/>
    <w:rsid w:val="00DD62D4"/>
    <w:rsid w:val="00DD63DE"/>
    <w:rsid w:val="00DD68C3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B6"/>
    <w:rsid w:val="00DE11C8"/>
    <w:rsid w:val="00DE1941"/>
    <w:rsid w:val="00DE19B3"/>
    <w:rsid w:val="00DE19D1"/>
    <w:rsid w:val="00DE1AA7"/>
    <w:rsid w:val="00DE1B3A"/>
    <w:rsid w:val="00DE1C20"/>
    <w:rsid w:val="00DE1DA2"/>
    <w:rsid w:val="00DE20FA"/>
    <w:rsid w:val="00DE2137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50A"/>
    <w:rsid w:val="00DE350B"/>
    <w:rsid w:val="00DE3668"/>
    <w:rsid w:val="00DE369A"/>
    <w:rsid w:val="00DE37ED"/>
    <w:rsid w:val="00DE38EC"/>
    <w:rsid w:val="00DE38FC"/>
    <w:rsid w:val="00DE3AE3"/>
    <w:rsid w:val="00DE4041"/>
    <w:rsid w:val="00DE4160"/>
    <w:rsid w:val="00DE41EB"/>
    <w:rsid w:val="00DE437E"/>
    <w:rsid w:val="00DE4459"/>
    <w:rsid w:val="00DE4629"/>
    <w:rsid w:val="00DE46A2"/>
    <w:rsid w:val="00DE4BA9"/>
    <w:rsid w:val="00DE4C39"/>
    <w:rsid w:val="00DE4EA1"/>
    <w:rsid w:val="00DE4F72"/>
    <w:rsid w:val="00DE5037"/>
    <w:rsid w:val="00DE51AE"/>
    <w:rsid w:val="00DE52B2"/>
    <w:rsid w:val="00DE52C2"/>
    <w:rsid w:val="00DE543B"/>
    <w:rsid w:val="00DE5464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37B"/>
    <w:rsid w:val="00DE63D1"/>
    <w:rsid w:val="00DE63DF"/>
    <w:rsid w:val="00DE65E6"/>
    <w:rsid w:val="00DE6618"/>
    <w:rsid w:val="00DE663D"/>
    <w:rsid w:val="00DE684F"/>
    <w:rsid w:val="00DE69AA"/>
    <w:rsid w:val="00DE6BD8"/>
    <w:rsid w:val="00DE6C98"/>
    <w:rsid w:val="00DE6DA1"/>
    <w:rsid w:val="00DE6DD4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D62"/>
    <w:rsid w:val="00DE7DFD"/>
    <w:rsid w:val="00DE7E15"/>
    <w:rsid w:val="00DE7E74"/>
    <w:rsid w:val="00DE7E97"/>
    <w:rsid w:val="00DE7F5B"/>
    <w:rsid w:val="00DF00F8"/>
    <w:rsid w:val="00DF01D1"/>
    <w:rsid w:val="00DF02F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A19"/>
    <w:rsid w:val="00DF0AE5"/>
    <w:rsid w:val="00DF0B84"/>
    <w:rsid w:val="00DF0BCF"/>
    <w:rsid w:val="00DF0CFA"/>
    <w:rsid w:val="00DF0CFC"/>
    <w:rsid w:val="00DF0E23"/>
    <w:rsid w:val="00DF0E31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C39"/>
    <w:rsid w:val="00DF1DC7"/>
    <w:rsid w:val="00DF1E2F"/>
    <w:rsid w:val="00DF1E91"/>
    <w:rsid w:val="00DF2026"/>
    <w:rsid w:val="00DF2251"/>
    <w:rsid w:val="00DF2286"/>
    <w:rsid w:val="00DF2290"/>
    <w:rsid w:val="00DF242A"/>
    <w:rsid w:val="00DF2452"/>
    <w:rsid w:val="00DF252E"/>
    <w:rsid w:val="00DF25FF"/>
    <w:rsid w:val="00DF27F1"/>
    <w:rsid w:val="00DF2873"/>
    <w:rsid w:val="00DF290E"/>
    <w:rsid w:val="00DF2BE6"/>
    <w:rsid w:val="00DF30B1"/>
    <w:rsid w:val="00DF31EE"/>
    <w:rsid w:val="00DF322B"/>
    <w:rsid w:val="00DF32A1"/>
    <w:rsid w:val="00DF336B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92D"/>
    <w:rsid w:val="00DF4B50"/>
    <w:rsid w:val="00DF4BAB"/>
    <w:rsid w:val="00DF4C00"/>
    <w:rsid w:val="00DF4C6E"/>
    <w:rsid w:val="00DF4C93"/>
    <w:rsid w:val="00DF4E12"/>
    <w:rsid w:val="00DF4E36"/>
    <w:rsid w:val="00DF4E7A"/>
    <w:rsid w:val="00DF4E91"/>
    <w:rsid w:val="00DF4F88"/>
    <w:rsid w:val="00DF4F9E"/>
    <w:rsid w:val="00DF51B3"/>
    <w:rsid w:val="00DF51EF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E09"/>
    <w:rsid w:val="00DF6EB1"/>
    <w:rsid w:val="00DF6F16"/>
    <w:rsid w:val="00DF702C"/>
    <w:rsid w:val="00DF719B"/>
    <w:rsid w:val="00DF728A"/>
    <w:rsid w:val="00DF74F6"/>
    <w:rsid w:val="00DF7575"/>
    <w:rsid w:val="00DF7655"/>
    <w:rsid w:val="00DF791E"/>
    <w:rsid w:val="00DF7C62"/>
    <w:rsid w:val="00DF7CD9"/>
    <w:rsid w:val="00DF7D1A"/>
    <w:rsid w:val="00DF7D56"/>
    <w:rsid w:val="00DF7DCC"/>
    <w:rsid w:val="00DF7F8C"/>
    <w:rsid w:val="00E00065"/>
    <w:rsid w:val="00E000C8"/>
    <w:rsid w:val="00E000FC"/>
    <w:rsid w:val="00E0012A"/>
    <w:rsid w:val="00E003A3"/>
    <w:rsid w:val="00E003B6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E04"/>
    <w:rsid w:val="00E01F7C"/>
    <w:rsid w:val="00E0204C"/>
    <w:rsid w:val="00E020FF"/>
    <w:rsid w:val="00E02313"/>
    <w:rsid w:val="00E023DA"/>
    <w:rsid w:val="00E02A4B"/>
    <w:rsid w:val="00E02A8F"/>
    <w:rsid w:val="00E02BEA"/>
    <w:rsid w:val="00E02D63"/>
    <w:rsid w:val="00E02F01"/>
    <w:rsid w:val="00E02F9D"/>
    <w:rsid w:val="00E03235"/>
    <w:rsid w:val="00E0337B"/>
    <w:rsid w:val="00E0341E"/>
    <w:rsid w:val="00E034B8"/>
    <w:rsid w:val="00E034C6"/>
    <w:rsid w:val="00E03549"/>
    <w:rsid w:val="00E0386C"/>
    <w:rsid w:val="00E03950"/>
    <w:rsid w:val="00E03A25"/>
    <w:rsid w:val="00E03AE2"/>
    <w:rsid w:val="00E03C27"/>
    <w:rsid w:val="00E03D23"/>
    <w:rsid w:val="00E03DDF"/>
    <w:rsid w:val="00E03E6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468"/>
    <w:rsid w:val="00E0563E"/>
    <w:rsid w:val="00E056D2"/>
    <w:rsid w:val="00E0584C"/>
    <w:rsid w:val="00E05969"/>
    <w:rsid w:val="00E05B16"/>
    <w:rsid w:val="00E05B75"/>
    <w:rsid w:val="00E05C4A"/>
    <w:rsid w:val="00E05CF3"/>
    <w:rsid w:val="00E0608A"/>
    <w:rsid w:val="00E0617C"/>
    <w:rsid w:val="00E061A7"/>
    <w:rsid w:val="00E061C3"/>
    <w:rsid w:val="00E06304"/>
    <w:rsid w:val="00E0639F"/>
    <w:rsid w:val="00E0667B"/>
    <w:rsid w:val="00E0683D"/>
    <w:rsid w:val="00E06956"/>
    <w:rsid w:val="00E06B37"/>
    <w:rsid w:val="00E06B7D"/>
    <w:rsid w:val="00E06E53"/>
    <w:rsid w:val="00E06ECA"/>
    <w:rsid w:val="00E06F27"/>
    <w:rsid w:val="00E07483"/>
    <w:rsid w:val="00E0779F"/>
    <w:rsid w:val="00E0780E"/>
    <w:rsid w:val="00E079C0"/>
    <w:rsid w:val="00E079CF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8BA"/>
    <w:rsid w:val="00E10926"/>
    <w:rsid w:val="00E10BEE"/>
    <w:rsid w:val="00E10C10"/>
    <w:rsid w:val="00E10CDB"/>
    <w:rsid w:val="00E10DE6"/>
    <w:rsid w:val="00E10E46"/>
    <w:rsid w:val="00E10E54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83E"/>
    <w:rsid w:val="00E118B9"/>
    <w:rsid w:val="00E11976"/>
    <w:rsid w:val="00E11BC3"/>
    <w:rsid w:val="00E11DB8"/>
    <w:rsid w:val="00E12071"/>
    <w:rsid w:val="00E120D5"/>
    <w:rsid w:val="00E120F5"/>
    <w:rsid w:val="00E1222B"/>
    <w:rsid w:val="00E12258"/>
    <w:rsid w:val="00E1245A"/>
    <w:rsid w:val="00E1268E"/>
    <w:rsid w:val="00E12804"/>
    <w:rsid w:val="00E1299B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B80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3E"/>
    <w:rsid w:val="00E166E6"/>
    <w:rsid w:val="00E16A8B"/>
    <w:rsid w:val="00E16B3C"/>
    <w:rsid w:val="00E16B7F"/>
    <w:rsid w:val="00E16BB3"/>
    <w:rsid w:val="00E16CB7"/>
    <w:rsid w:val="00E16D36"/>
    <w:rsid w:val="00E16EFB"/>
    <w:rsid w:val="00E17011"/>
    <w:rsid w:val="00E1715D"/>
    <w:rsid w:val="00E172C3"/>
    <w:rsid w:val="00E17379"/>
    <w:rsid w:val="00E173B8"/>
    <w:rsid w:val="00E173E5"/>
    <w:rsid w:val="00E17480"/>
    <w:rsid w:val="00E174C6"/>
    <w:rsid w:val="00E1769F"/>
    <w:rsid w:val="00E17806"/>
    <w:rsid w:val="00E178C7"/>
    <w:rsid w:val="00E17ABC"/>
    <w:rsid w:val="00E17AFE"/>
    <w:rsid w:val="00E17B31"/>
    <w:rsid w:val="00E17B8C"/>
    <w:rsid w:val="00E17E1B"/>
    <w:rsid w:val="00E17ED3"/>
    <w:rsid w:val="00E2061D"/>
    <w:rsid w:val="00E20648"/>
    <w:rsid w:val="00E2073C"/>
    <w:rsid w:val="00E207EE"/>
    <w:rsid w:val="00E20837"/>
    <w:rsid w:val="00E20925"/>
    <w:rsid w:val="00E209CF"/>
    <w:rsid w:val="00E20D8E"/>
    <w:rsid w:val="00E20E85"/>
    <w:rsid w:val="00E20E8A"/>
    <w:rsid w:val="00E20F46"/>
    <w:rsid w:val="00E20F70"/>
    <w:rsid w:val="00E20F97"/>
    <w:rsid w:val="00E2107C"/>
    <w:rsid w:val="00E210C1"/>
    <w:rsid w:val="00E2111A"/>
    <w:rsid w:val="00E21202"/>
    <w:rsid w:val="00E212C3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12E"/>
    <w:rsid w:val="00E23211"/>
    <w:rsid w:val="00E235A3"/>
    <w:rsid w:val="00E235FB"/>
    <w:rsid w:val="00E236AE"/>
    <w:rsid w:val="00E2382D"/>
    <w:rsid w:val="00E23A6D"/>
    <w:rsid w:val="00E23A8C"/>
    <w:rsid w:val="00E23B99"/>
    <w:rsid w:val="00E23BF4"/>
    <w:rsid w:val="00E23CF5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F"/>
    <w:rsid w:val="00E25C56"/>
    <w:rsid w:val="00E25C67"/>
    <w:rsid w:val="00E25E21"/>
    <w:rsid w:val="00E25E30"/>
    <w:rsid w:val="00E25EF3"/>
    <w:rsid w:val="00E25FD3"/>
    <w:rsid w:val="00E2601E"/>
    <w:rsid w:val="00E263FA"/>
    <w:rsid w:val="00E26401"/>
    <w:rsid w:val="00E26500"/>
    <w:rsid w:val="00E2654B"/>
    <w:rsid w:val="00E265AC"/>
    <w:rsid w:val="00E2680E"/>
    <w:rsid w:val="00E26B49"/>
    <w:rsid w:val="00E26E44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97"/>
    <w:rsid w:val="00E27D73"/>
    <w:rsid w:val="00E27DA0"/>
    <w:rsid w:val="00E27DFA"/>
    <w:rsid w:val="00E27E66"/>
    <w:rsid w:val="00E27EDF"/>
    <w:rsid w:val="00E27FAF"/>
    <w:rsid w:val="00E27FDA"/>
    <w:rsid w:val="00E30045"/>
    <w:rsid w:val="00E30095"/>
    <w:rsid w:val="00E300D6"/>
    <w:rsid w:val="00E300EE"/>
    <w:rsid w:val="00E30281"/>
    <w:rsid w:val="00E3034C"/>
    <w:rsid w:val="00E30481"/>
    <w:rsid w:val="00E305D3"/>
    <w:rsid w:val="00E3081D"/>
    <w:rsid w:val="00E308D5"/>
    <w:rsid w:val="00E3090C"/>
    <w:rsid w:val="00E3099A"/>
    <w:rsid w:val="00E30A2A"/>
    <w:rsid w:val="00E30A3A"/>
    <w:rsid w:val="00E30B92"/>
    <w:rsid w:val="00E30C3A"/>
    <w:rsid w:val="00E30F97"/>
    <w:rsid w:val="00E310BC"/>
    <w:rsid w:val="00E31137"/>
    <w:rsid w:val="00E31142"/>
    <w:rsid w:val="00E311D1"/>
    <w:rsid w:val="00E31285"/>
    <w:rsid w:val="00E312B0"/>
    <w:rsid w:val="00E314C8"/>
    <w:rsid w:val="00E3171A"/>
    <w:rsid w:val="00E3171B"/>
    <w:rsid w:val="00E31A41"/>
    <w:rsid w:val="00E31ADD"/>
    <w:rsid w:val="00E31AFF"/>
    <w:rsid w:val="00E31B46"/>
    <w:rsid w:val="00E31BAC"/>
    <w:rsid w:val="00E3215E"/>
    <w:rsid w:val="00E3219A"/>
    <w:rsid w:val="00E324DA"/>
    <w:rsid w:val="00E32642"/>
    <w:rsid w:val="00E32672"/>
    <w:rsid w:val="00E3275C"/>
    <w:rsid w:val="00E3277B"/>
    <w:rsid w:val="00E3277F"/>
    <w:rsid w:val="00E3293C"/>
    <w:rsid w:val="00E3296A"/>
    <w:rsid w:val="00E32C74"/>
    <w:rsid w:val="00E32D48"/>
    <w:rsid w:val="00E32E19"/>
    <w:rsid w:val="00E33026"/>
    <w:rsid w:val="00E3314A"/>
    <w:rsid w:val="00E33377"/>
    <w:rsid w:val="00E3342E"/>
    <w:rsid w:val="00E33445"/>
    <w:rsid w:val="00E33607"/>
    <w:rsid w:val="00E3361D"/>
    <w:rsid w:val="00E33979"/>
    <w:rsid w:val="00E339FA"/>
    <w:rsid w:val="00E33E15"/>
    <w:rsid w:val="00E33EA8"/>
    <w:rsid w:val="00E3407F"/>
    <w:rsid w:val="00E34086"/>
    <w:rsid w:val="00E340FC"/>
    <w:rsid w:val="00E3415D"/>
    <w:rsid w:val="00E341EB"/>
    <w:rsid w:val="00E341F1"/>
    <w:rsid w:val="00E3442E"/>
    <w:rsid w:val="00E34487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508E"/>
    <w:rsid w:val="00E351A4"/>
    <w:rsid w:val="00E353A3"/>
    <w:rsid w:val="00E354C8"/>
    <w:rsid w:val="00E356FC"/>
    <w:rsid w:val="00E357E5"/>
    <w:rsid w:val="00E35A8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C58"/>
    <w:rsid w:val="00E36C8E"/>
    <w:rsid w:val="00E36DC7"/>
    <w:rsid w:val="00E36E0E"/>
    <w:rsid w:val="00E36E43"/>
    <w:rsid w:val="00E36ECF"/>
    <w:rsid w:val="00E36F6A"/>
    <w:rsid w:val="00E37082"/>
    <w:rsid w:val="00E37227"/>
    <w:rsid w:val="00E37231"/>
    <w:rsid w:val="00E372F7"/>
    <w:rsid w:val="00E37352"/>
    <w:rsid w:val="00E3745E"/>
    <w:rsid w:val="00E37497"/>
    <w:rsid w:val="00E37509"/>
    <w:rsid w:val="00E375F0"/>
    <w:rsid w:val="00E37660"/>
    <w:rsid w:val="00E3776F"/>
    <w:rsid w:val="00E377EC"/>
    <w:rsid w:val="00E378D2"/>
    <w:rsid w:val="00E379E8"/>
    <w:rsid w:val="00E379F4"/>
    <w:rsid w:val="00E37A9A"/>
    <w:rsid w:val="00E37B39"/>
    <w:rsid w:val="00E37B63"/>
    <w:rsid w:val="00E37B80"/>
    <w:rsid w:val="00E37E04"/>
    <w:rsid w:val="00E37FC9"/>
    <w:rsid w:val="00E40224"/>
    <w:rsid w:val="00E40448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1B9"/>
    <w:rsid w:val="00E41408"/>
    <w:rsid w:val="00E41536"/>
    <w:rsid w:val="00E415A0"/>
    <w:rsid w:val="00E41710"/>
    <w:rsid w:val="00E41727"/>
    <w:rsid w:val="00E4174D"/>
    <w:rsid w:val="00E41797"/>
    <w:rsid w:val="00E4194A"/>
    <w:rsid w:val="00E41B03"/>
    <w:rsid w:val="00E41C00"/>
    <w:rsid w:val="00E41C0C"/>
    <w:rsid w:val="00E41C53"/>
    <w:rsid w:val="00E41CB2"/>
    <w:rsid w:val="00E41E87"/>
    <w:rsid w:val="00E42016"/>
    <w:rsid w:val="00E4221E"/>
    <w:rsid w:val="00E422E1"/>
    <w:rsid w:val="00E423AE"/>
    <w:rsid w:val="00E42560"/>
    <w:rsid w:val="00E42869"/>
    <w:rsid w:val="00E4287D"/>
    <w:rsid w:val="00E42955"/>
    <w:rsid w:val="00E429F7"/>
    <w:rsid w:val="00E42A71"/>
    <w:rsid w:val="00E42BD8"/>
    <w:rsid w:val="00E42D62"/>
    <w:rsid w:val="00E42EFE"/>
    <w:rsid w:val="00E433AF"/>
    <w:rsid w:val="00E434ED"/>
    <w:rsid w:val="00E43897"/>
    <w:rsid w:val="00E43907"/>
    <w:rsid w:val="00E439A4"/>
    <w:rsid w:val="00E43A3F"/>
    <w:rsid w:val="00E43C0B"/>
    <w:rsid w:val="00E43C39"/>
    <w:rsid w:val="00E44273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57F"/>
    <w:rsid w:val="00E46868"/>
    <w:rsid w:val="00E46A7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FE"/>
    <w:rsid w:val="00E51BCA"/>
    <w:rsid w:val="00E51C9E"/>
    <w:rsid w:val="00E51DEC"/>
    <w:rsid w:val="00E51DFA"/>
    <w:rsid w:val="00E51EF7"/>
    <w:rsid w:val="00E51F87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954"/>
    <w:rsid w:val="00E52976"/>
    <w:rsid w:val="00E52A62"/>
    <w:rsid w:val="00E52AF0"/>
    <w:rsid w:val="00E52E25"/>
    <w:rsid w:val="00E53069"/>
    <w:rsid w:val="00E53074"/>
    <w:rsid w:val="00E530C8"/>
    <w:rsid w:val="00E531A0"/>
    <w:rsid w:val="00E531D3"/>
    <w:rsid w:val="00E53716"/>
    <w:rsid w:val="00E53729"/>
    <w:rsid w:val="00E53878"/>
    <w:rsid w:val="00E538FA"/>
    <w:rsid w:val="00E539A0"/>
    <w:rsid w:val="00E53B35"/>
    <w:rsid w:val="00E53C7D"/>
    <w:rsid w:val="00E53CCC"/>
    <w:rsid w:val="00E53D2F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883"/>
    <w:rsid w:val="00E54C0A"/>
    <w:rsid w:val="00E54CB9"/>
    <w:rsid w:val="00E54CE2"/>
    <w:rsid w:val="00E54E7B"/>
    <w:rsid w:val="00E55000"/>
    <w:rsid w:val="00E5514E"/>
    <w:rsid w:val="00E552B2"/>
    <w:rsid w:val="00E55350"/>
    <w:rsid w:val="00E55383"/>
    <w:rsid w:val="00E55478"/>
    <w:rsid w:val="00E554BB"/>
    <w:rsid w:val="00E55536"/>
    <w:rsid w:val="00E555B6"/>
    <w:rsid w:val="00E556EB"/>
    <w:rsid w:val="00E55B37"/>
    <w:rsid w:val="00E55C9A"/>
    <w:rsid w:val="00E55D55"/>
    <w:rsid w:val="00E55E70"/>
    <w:rsid w:val="00E55EBD"/>
    <w:rsid w:val="00E5608B"/>
    <w:rsid w:val="00E56109"/>
    <w:rsid w:val="00E56192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A3"/>
    <w:rsid w:val="00E56EED"/>
    <w:rsid w:val="00E5705B"/>
    <w:rsid w:val="00E57309"/>
    <w:rsid w:val="00E57696"/>
    <w:rsid w:val="00E57982"/>
    <w:rsid w:val="00E579DE"/>
    <w:rsid w:val="00E57A6F"/>
    <w:rsid w:val="00E57AA1"/>
    <w:rsid w:val="00E57AD8"/>
    <w:rsid w:val="00E57B0D"/>
    <w:rsid w:val="00E57C14"/>
    <w:rsid w:val="00E57EDF"/>
    <w:rsid w:val="00E57F3C"/>
    <w:rsid w:val="00E60083"/>
    <w:rsid w:val="00E6014E"/>
    <w:rsid w:val="00E602E0"/>
    <w:rsid w:val="00E60380"/>
    <w:rsid w:val="00E60459"/>
    <w:rsid w:val="00E6045A"/>
    <w:rsid w:val="00E6063F"/>
    <w:rsid w:val="00E60661"/>
    <w:rsid w:val="00E60804"/>
    <w:rsid w:val="00E60957"/>
    <w:rsid w:val="00E6098F"/>
    <w:rsid w:val="00E60B2B"/>
    <w:rsid w:val="00E60D14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B8"/>
    <w:rsid w:val="00E6236E"/>
    <w:rsid w:val="00E623F9"/>
    <w:rsid w:val="00E62585"/>
    <w:rsid w:val="00E62677"/>
    <w:rsid w:val="00E62967"/>
    <w:rsid w:val="00E62986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73E"/>
    <w:rsid w:val="00E63786"/>
    <w:rsid w:val="00E6381C"/>
    <w:rsid w:val="00E6390F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5C2"/>
    <w:rsid w:val="00E676C7"/>
    <w:rsid w:val="00E67760"/>
    <w:rsid w:val="00E67797"/>
    <w:rsid w:val="00E677EA"/>
    <w:rsid w:val="00E678CE"/>
    <w:rsid w:val="00E679DD"/>
    <w:rsid w:val="00E67A80"/>
    <w:rsid w:val="00E67B01"/>
    <w:rsid w:val="00E67CE9"/>
    <w:rsid w:val="00E700A2"/>
    <w:rsid w:val="00E70230"/>
    <w:rsid w:val="00E70288"/>
    <w:rsid w:val="00E7036B"/>
    <w:rsid w:val="00E70938"/>
    <w:rsid w:val="00E7094A"/>
    <w:rsid w:val="00E7094F"/>
    <w:rsid w:val="00E70A21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D17"/>
    <w:rsid w:val="00E72E84"/>
    <w:rsid w:val="00E72FEE"/>
    <w:rsid w:val="00E730BF"/>
    <w:rsid w:val="00E73182"/>
    <w:rsid w:val="00E73186"/>
    <w:rsid w:val="00E73199"/>
    <w:rsid w:val="00E7328D"/>
    <w:rsid w:val="00E732AA"/>
    <w:rsid w:val="00E73382"/>
    <w:rsid w:val="00E733CD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548"/>
    <w:rsid w:val="00E74564"/>
    <w:rsid w:val="00E745B2"/>
    <w:rsid w:val="00E74666"/>
    <w:rsid w:val="00E74A29"/>
    <w:rsid w:val="00E74A73"/>
    <w:rsid w:val="00E74B13"/>
    <w:rsid w:val="00E74B9A"/>
    <w:rsid w:val="00E74C41"/>
    <w:rsid w:val="00E74CA0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679"/>
    <w:rsid w:val="00E7673E"/>
    <w:rsid w:val="00E767A8"/>
    <w:rsid w:val="00E767B1"/>
    <w:rsid w:val="00E76888"/>
    <w:rsid w:val="00E76A6D"/>
    <w:rsid w:val="00E76AEA"/>
    <w:rsid w:val="00E76C0F"/>
    <w:rsid w:val="00E76C60"/>
    <w:rsid w:val="00E76D25"/>
    <w:rsid w:val="00E76D7F"/>
    <w:rsid w:val="00E76DFD"/>
    <w:rsid w:val="00E76E63"/>
    <w:rsid w:val="00E77001"/>
    <w:rsid w:val="00E77110"/>
    <w:rsid w:val="00E7712B"/>
    <w:rsid w:val="00E77211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12A"/>
    <w:rsid w:val="00E801FE"/>
    <w:rsid w:val="00E8025C"/>
    <w:rsid w:val="00E804BC"/>
    <w:rsid w:val="00E80502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4A2"/>
    <w:rsid w:val="00E8251F"/>
    <w:rsid w:val="00E826C4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A83"/>
    <w:rsid w:val="00E83ADA"/>
    <w:rsid w:val="00E83AF0"/>
    <w:rsid w:val="00E83D39"/>
    <w:rsid w:val="00E83D99"/>
    <w:rsid w:val="00E83DD8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7B0"/>
    <w:rsid w:val="00E85895"/>
    <w:rsid w:val="00E85A2A"/>
    <w:rsid w:val="00E85C32"/>
    <w:rsid w:val="00E85D6D"/>
    <w:rsid w:val="00E85FE5"/>
    <w:rsid w:val="00E86372"/>
    <w:rsid w:val="00E8654A"/>
    <w:rsid w:val="00E865B7"/>
    <w:rsid w:val="00E86689"/>
    <w:rsid w:val="00E86799"/>
    <w:rsid w:val="00E86915"/>
    <w:rsid w:val="00E86D81"/>
    <w:rsid w:val="00E86DE5"/>
    <w:rsid w:val="00E86E99"/>
    <w:rsid w:val="00E870A9"/>
    <w:rsid w:val="00E870C9"/>
    <w:rsid w:val="00E870FB"/>
    <w:rsid w:val="00E87198"/>
    <w:rsid w:val="00E871E5"/>
    <w:rsid w:val="00E8726F"/>
    <w:rsid w:val="00E87361"/>
    <w:rsid w:val="00E8745D"/>
    <w:rsid w:val="00E87477"/>
    <w:rsid w:val="00E876D3"/>
    <w:rsid w:val="00E87A30"/>
    <w:rsid w:val="00E87C2D"/>
    <w:rsid w:val="00E87D3B"/>
    <w:rsid w:val="00E87E7D"/>
    <w:rsid w:val="00E87F04"/>
    <w:rsid w:val="00E87F17"/>
    <w:rsid w:val="00E87FD6"/>
    <w:rsid w:val="00E901AD"/>
    <w:rsid w:val="00E90276"/>
    <w:rsid w:val="00E90286"/>
    <w:rsid w:val="00E90348"/>
    <w:rsid w:val="00E906C5"/>
    <w:rsid w:val="00E90983"/>
    <w:rsid w:val="00E90994"/>
    <w:rsid w:val="00E90AA1"/>
    <w:rsid w:val="00E90C3D"/>
    <w:rsid w:val="00E90CB2"/>
    <w:rsid w:val="00E90D5D"/>
    <w:rsid w:val="00E90D8E"/>
    <w:rsid w:val="00E90E39"/>
    <w:rsid w:val="00E90EF5"/>
    <w:rsid w:val="00E9103C"/>
    <w:rsid w:val="00E910C8"/>
    <w:rsid w:val="00E9131D"/>
    <w:rsid w:val="00E914F4"/>
    <w:rsid w:val="00E91502"/>
    <w:rsid w:val="00E915C3"/>
    <w:rsid w:val="00E91759"/>
    <w:rsid w:val="00E917BD"/>
    <w:rsid w:val="00E917F6"/>
    <w:rsid w:val="00E91933"/>
    <w:rsid w:val="00E91999"/>
    <w:rsid w:val="00E91B2A"/>
    <w:rsid w:val="00E91B6A"/>
    <w:rsid w:val="00E9269E"/>
    <w:rsid w:val="00E92744"/>
    <w:rsid w:val="00E92770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C0"/>
    <w:rsid w:val="00E936AF"/>
    <w:rsid w:val="00E938FA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418"/>
    <w:rsid w:val="00E94437"/>
    <w:rsid w:val="00E94464"/>
    <w:rsid w:val="00E944CF"/>
    <w:rsid w:val="00E9466C"/>
    <w:rsid w:val="00E94A44"/>
    <w:rsid w:val="00E94B29"/>
    <w:rsid w:val="00E94E07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C2A"/>
    <w:rsid w:val="00E95CE8"/>
    <w:rsid w:val="00E95D04"/>
    <w:rsid w:val="00E95D4A"/>
    <w:rsid w:val="00E95DDD"/>
    <w:rsid w:val="00E95F46"/>
    <w:rsid w:val="00E95F59"/>
    <w:rsid w:val="00E95FA2"/>
    <w:rsid w:val="00E95FBA"/>
    <w:rsid w:val="00E96103"/>
    <w:rsid w:val="00E96144"/>
    <w:rsid w:val="00E96302"/>
    <w:rsid w:val="00E9644F"/>
    <w:rsid w:val="00E96604"/>
    <w:rsid w:val="00E9661B"/>
    <w:rsid w:val="00E9665D"/>
    <w:rsid w:val="00E96666"/>
    <w:rsid w:val="00E96758"/>
    <w:rsid w:val="00E9694E"/>
    <w:rsid w:val="00E96BD1"/>
    <w:rsid w:val="00E96C31"/>
    <w:rsid w:val="00E96C99"/>
    <w:rsid w:val="00E96E13"/>
    <w:rsid w:val="00E96F28"/>
    <w:rsid w:val="00E96F55"/>
    <w:rsid w:val="00E96F76"/>
    <w:rsid w:val="00E9712A"/>
    <w:rsid w:val="00E97390"/>
    <w:rsid w:val="00E974FE"/>
    <w:rsid w:val="00E97704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57A"/>
    <w:rsid w:val="00EA0A0D"/>
    <w:rsid w:val="00EA0B91"/>
    <w:rsid w:val="00EA0D78"/>
    <w:rsid w:val="00EA0D8C"/>
    <w:rsid w:val="00EA0DEB"/>
    <w:rsid w:val="00EA1098"/>
    <w:rsid w:val="00EA10CA"/>
    <w:rsid w:val="00EA11D5"/>
    <w:rsid w:val="00EA11E0"/>
    <w:rsid w:val="00EA1232"/>
    <w:rsid w:val="00EA1274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D7B"/>
    <w:rsid w:val="00EA1E2C"/>
    <w:rsid w:val="00EA20A8"/>
    <w:rsid w:val="00EA20B0"/>
    <w:rsid w:val="00EA20D4"/>
    <w:rsid w:val="00EA21BC"/>
    <w:rsid w:val="00EA2212"/>
    <w:rsid w:val="00EA23AB"/>
    <w:rsid w:val="00EA2488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ED"/>
    <w:rsid w:val="00EA305C"/>
    <w:rsid w:val="00EA310D"/>
    <w:rsid w:val="00EA334A"/>
    <w:rsid w:val="00EA3687"/>
    <w:rsid w:val="00EA3718"/>
    <w:rsid w:val="00EA3760"/>
    <w:rsid w:val="00EA3908"/>
    <w:rsid w:val="00EA39FF"/>
    <w:rsid w:val="00EA3C1C"/>
    <w:rsid w:val="00EA3C6A"/>
    <w:rsid w:val="00EA3D54"/>
    <w:rsid w:val="00EA3D79"/>
    <w:rsid w:val="00EA3DD8"/>
    <w:rsid w:val="00EA3DE8"/>
    <w:rsid w:val="00EA3F04"/>
    <w:rsid w:val="00EA400D"/>
    <w:rsid w:val="00EA40E2"/>
    <w:rsid w:val="00EA411E"/>
    <w:rsid w:val="00EA4203"/>
    <w:rsid w:val="00EA4233"/>
    <w:rsid w:val="00EA42AE"/>
    <w:rsid w:val="00EA43F1"/>
    <w:rsid w:val="00EA46BA"/>
    <w:rsid w:val="00EA4750"/>
    <w:rsid w:val="00EA495B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478"/>
    <w:rsid w:val="00EA6701"/>
    <w:rsid w:val="00EA6806"/>
    <w:rsid w:val="00EA68FE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510"/>
    <w:rsid w:val="00EB0926"/>
    <w:rsid w:val="00EB0980"/>
    <w:rsid w:val="00EB0A77"/>
    <w:rsid w:val="00EB0AC4"/>
    <w:rsid w:val="00EB0BBE"/>
    <w:rsid w:val="00EB0D61"/>
    <w:rsid w:val="00EB0E07"/>
    <w:rsid w:val="00EB11E5"/>
    <w:rsid w:val="00EB1317"/>
    <w:rsid w:val="00EB13D8"/>
    <w:rsid w:val="00EB1520"/>
    <w:rsid w:val="00EB1724"/>
    <w:rsid w:val="00EB1A29"/>
    <w:rsid w:val="00EB1B6B"/>
    <w:rsid w:val="00EB1CDE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2A1"/>
    <w:rsid w:val="00EB32BE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25"/>
    <w:rsid w:val="00EB4AC0"/>
    <w:rsid w:val="00EB4B3F"/>
    <w:rsid w:val="00EB4BB2"/>
    <w:rsid w:val="00EB4D94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BE1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C003D"/>
    <w:rsid w:val="00EC0163"/>
    <w:rsid w:val="00EC040F"/>
    <w:rsid w:val="00EC0450"/>
    <w:rsid w:val="00EC0454"/>
    <w:rsid w:val="00EC049F"/>
    <w:rsid w:val="00EC05AB"/>
    <w:rsid w:val="00EC0913"/>
    <w:rsid w:val="00EC0C1B"/>
    <w:rsid w:val="00EC0D4A"/>
    <w:rsid w:val="00EC0DD4"/>
    <w:rsid w:val="00EC0E76"/>
    <w:rsid w:val="00EC0EA3"/>
    <w:rsid w:val="00EC106A"/>
    <w:rsid w:val="00EC1177"/>
    <w:rsid w:val="00EC11E0"/>
    <w:rsid w:val="00EC13F4"/>
    <w:rsid w:val="00EC14D9"/>
    <w:rsid w:val="00EC1530"/>
    <w:rsid w:val="00EC154D"/>
    <w:rsid w:val="00EC15CD"/>
    <w:rsid w:val="00EC15E1"/>
    <w:rsid w:val="00EC177C"/>
    <w:rsid w:val="00EC1814"/>
    <w:rsid w:val="00EC18E5"/>
    <w:rsid w:val="00EC192B"/>
    <w:rsid w:val="00EC1997"/>
    <w:rsid w:val="00EC1AD1"/>
    <w:rsid w:val="00EC1B24"/>
    <w:rsid w:val="00EC1FEF"/>
    <w:rsid w:val="00EC2146"/>
    <w:rsid w:val="00EC21DC"/>
    <w:rsid w:val="00EC2221"/>
    <w:rsid w:val="00EC245C"/>
    <w:rsid w:val="00EC24C7"/>
    <w:rsid w:val="00EC255D"/>
    <w:rsid w:val="00EC25BE"/>
    <w:rsid w:val="00EC278B"/>
    <w:rsid w:val="00EC2D59"/>
    <w:rsid w:val="00EC2E85"/>
    <w:rsid w:val="00EC30FE"/>
    <w:rsid w:val="00EC33C8"/>
    <w:rsid w:val="00EC3487"/>
    <w:rsid w:val="00EC352E"/>
    <w:rsid w:val="00EC3569"/>
    <w:rsid w:val="00EC3645"/>
    <w:rsid w:val="00EC37A4"/>
    <w:rsid w:val="00EC3A3A"/>
    <w:rsid w:val="00EC3A99"/>
    <w:rsid w:val="00EC3B6A"/>
    <w:rsid w:val="00EC3BF1"/>
    <w:rsid w:val="00EC3F60"/>
    <w:rsid w:val="00EC3FA0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79"/>
    <w:rsid w:val="00EC4F59"/>
    <w:rsid w:val="00EC502B"/>
    <w:rsid w:val="00EC51A7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C07"/>
    <w:rsid w:val="00EC6D8E"/>
    <w:rsid w:val="00EC6DBE"/>
    <w:rsid w:val="00EC6EF3"/>
    <w:rsid w:val="00EC6F2F"/>
    <w:rsid w:val="00EC6FA2"/>
    <w:rsid w:val="00EC6FC7"/>
    <w:rsid w:val="00EC6FF6"/>
    <w:rsid w:val="00EC7395"/>
    <w:rsid w:val="00EC7485"/>
    <w:rsid w:val="00EC7670"/>
    <w:rsid w:val="00EC778B"/>
    <w:rsid w:val="00EC7A5D"/>
    <w:rsid w:val="00EC7B49"/>
    <w:rsid w:val="00EC7C7D"/>
    <w:rsid w:val="00EC7CAA"/>
    <w:rsid w:val="00EC7D82"/>
    <w:rsid w:val="00EC7DBC"/>
    <w:rsid w:val="00EC7E2B"/>
    <w:rsid w:val="00EC7F64"/>
    <w:rsid w:val="00ED00EC"/>
    <w:rsid w:val="00ED00F8"/>
    <w:rsid w:val="00ED010A"/>
    <w:rsid w:val="00ED02BA"/>
    <w:rsid w:val="00ED03BC"/>
    <w:rsid w:val="00ED054B"/>
    <w:rsid w:val="00ED060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AF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A6F"/>
    <w:rsid w:val="00ED2B16"/>
    <w:rsid w:val="00ED2D94"/>
    <w:rsid w:val="00ED2EDB"/>
    <w:rsid w:val="00ED2F20"/>
    <w:rsid w:val="00ED2F37"/>
    <w:rsid w:val="00ED2FED"/>
    <w:rsid w:val="00ED3712"/>
    <w:rsid w:val="00ED37BA"/>
    <w:rsid w:val="00ED385A"/>
    <w:rsid w:val="00ED39D1"/>
    <w:rsid w:val="00ED3A44"/>
    <w:rsid w:val="00ED3BC1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D57"/>
    <w:rsid w:val="00ED4DF7"/>
    <w:rsid w:val="00ED4E04"/>
    <w:rsid w:val="00ED4EF1"/>
    <w:rsid w:val="00ED4F73"/>
    <w:rsid w:val="00ED50E0"/>
    <w:rsid w:val="00ED51A8"/>
    <w:rsid w:val="00ED5490"/>
    <w:rsid w:val="00ED54E4"/>
    <w:rsid w:val="00ED5510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61DE"/>
    <w:rsid w:val="00ED63D6"/>
    <w:rsid w:val="00ED667D"/>
    <w:rsid w:val="00ED6AB0"/>
    <w:rsid w:val="00ED6C99"/>
    <w:rsid w:val="00ED6F87"/>
    <w:rsid w:val="00ED70BB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36"/>
    <w:rsid w:val="00EE017B"/>
    <w:rsid w:val="00EE033B"/>
    <w:rsid w:val="00EE049E"/>
    <w:rsid w:val="00EE057B"/>
    <w:rsid w:val="00EE05EC"/>
    <w:rsid w:val="00EE064F"/>
    <w:rsid w:val="00EE06BF"/>
    <w:rsid w:val="00EE09A5"/>
    <w:rsid w:val="00EE0A22"/>
    <w:rsid w:val="00EE0B21"/>
    <w:rsid w:val="00EE0B90"/>
    <w:rsid w:val="00EE0D32"/>
    <w:rsid w:val="00EE0DDD"/>
    <w:rsid w:val="00EE0EB7"/>
    <w:rsid w:val="00EE1018"/>
    <w:rsid w:val="00EE1099"/>
    <w:rsid w:val="00EE10D2"/>
    <w:rsid w:val="00EE116B"/>
    <w:rsid w:val="00EE1175"/>
    <w:rsid w:val="00EE1254"/>
    <w:rsid w:val="00EE1422"/>
    <w:rsid w:val="00EE1580"/>
    <w:rsid w:val="00EE15BD"/>
    <w:rsid w:val="00EE16E7"/>
    <w:rsid w:val="00EE174C"/>
    <w:rsid w:val="00EE1779"/>
    <w:rsid w:val="00EE1899"/>
    <w:rsid w:val="00EE1930"/>
    <w:rsid w:val="00EE1AA8"/>
    <w:rsid w:val="00EE1AB3"/>
    <w:rsid w:val="00EE1B90"/>
    <w:rsid w:val="00EE1B97"/>
    <w:rsid w:val="00EE1C2B"/>
    <w:rsid w:val="00EE1D6E"/>
    <w:rsid w:val="00EE2095"/>
    <w:rsid w:val="00EE21DA"/>
    <w:rsid w:val="00EE22E9"/>
    <w:rsid w:val="00EE23E5"/>
    <w:rsid w:val="00EE24B4"/>
    <w:rsid w:val="00EE2943"/>
    <w:rsid w:val="00EE2952"/>
    <w:rsid w:val="00EE2AB9"/>
    <w:rsid w:val="00EE2C75"/>
    <w:rsid w:val="00EE3037"/>
    <w:rsid w:val="00EE305C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CDF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8B"/>
    <w:rsid w:val="00EE43D7"/>
    <w:rsid w:val="00EE447F"/>
    <w:rsid w:val="00EE45A7"/>
    <w:rsid w:val="00EE4738"/>
    <w:rsid w:val="00EE4A28"/>
    <w:rsid w:val="00EE4C9B"/>
    <w:rsid w:val="00EE4D1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99"/>
    <w:rsid w:val="00EE5CB9"/>
    <w:rsid w:val="00EE5F86"/>
    <w:rsid w:val="00EE60E5"/>
    <w:rsid w:val="00EE610A"/>
    <w:rsid w:val="00EE64B0"/>
    <w:rsid w:val="00EE6551"/>
    <w:rsid w:val="00EE672D"/>
    <w:rsid w:val="00EE6974"/>
    <w:rsid w:val="00EE6A1D"/>
    <w:rsid w:val="00EE6AEF"/>
    <w:rsid w:val="00EE6B27"/>
    <w:rsid w:val="00EE6CE9"/>
    <w:rsid w:val="00EE6CFF"/>
    <w:rsid w:val="00EE71AC"/>
    <w:rsid w:val="00EE7272"/>
    <w:rsid w:val="00EE72F6"/>
    <w:rsid w:val="00EE745D"/>
    <w:rsid w:val="00EE7569"/>
    <w:rsid w:val="00EE77E1"/>
    <w:rsid w:val="00EE7982"/>
    <w:rsid w:val="00EE7B63"/>
    <w:rsid w:val="00EE7BDF"/>
    <w:rsid w:val="00EE7D5C"/>
    <w:rsid w:val="00EE7FC6"/>
    <w:rsid w:val="00EF01E6"/>
    <w:rsid w:val="00EF02E2"/>
    <w:rsid w:val="00EF0470"/>
    <w:rsid w:val="00EF078B"/>
    <w:rsid w:val="00EF0984"/>
    <w:rsid w:val="00EF0D34"/>
    <w:rsid w:val="00EF0D9B"/>
    <w:rsid w:val="00EF0F90"/>
    <w:rsid w:val="00EF1094"/>
    <w:rsid w:val="00EF1106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835"/>
    <w:rsid w:val="00EF2839"/>
    <w:rsid w:val="00EF296E"/>
    <w:rsid w:val="00EF2998"/>
    <w:rsid w:val="00EF2BF8"/>
    <w:rsid w:val="00EF2E63"/>
    <w:rsid w:val="00EF3068"/>
    <w:rsid w:val="00EF30B1"/>
    <w:rsid w:val="00EF30D5"/>
    <w:rsid w:val="00EF31B1"/>
    <w:rsid w:val="00EF31F8"/>
    <w:rsid w:val="00EF32AC"/>
    <w:rsid w:val="00EF32D0"/>
    <w:rsid w:val="00EF34E2"/>
    <w:rsid w:val="00EF390A"/>
    <w:rsid w:val="00EF397C"/>
    <w:rsid w:val="00EF3A1F"/>
    <w:rsid w:val="00EF3AA6"/>
    <w:rsid w:val="00EF3C1F"/>
    <w:rsid w:val="00EF3E72"/>
    <w:rsid w:val="00EF4003"/>
    <w:rsid w:val="00EF4009"/>
    <w:rsid w:val="00EF4068"/>
    <w:rsid w:val="00EF40AA"/>
    <w:rsid w:val="00EF4213"/>
    <w:rsid w:val="00EF4298"/>
    <w:rsid w:val="00EF46C3"/>
    <w:rsid w:val="00EF4971"/>
    <w:rsid w:val="00EF4A68"/>
    <w:rsid w:val="00EF4AC6"/>
    <w:rsid w:val="00EF4B0C"/>
    <w:rsid w:val="00EF4DAD"/>
    <w:rsid w:val="00EF4FC8"/>
    <w:rsid w:val="00EF51DC"/>
    <w:rsid w:val="00EF5296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62AB"/>
    <w:rsid w:val="00EF62C5"/>
    <w:rsid w:val="00EF6314"/>
    <w:rsid w:val="00EF63A3"/>
    <w:rsid w:val="00EF6739"/>
    <w:rsid w:val="00EF6799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F18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C09"/>
    <w:rsid w:val="00F00C9A"/>
    <w:rsid w:val="00F00DB5"/>
    <w:rsid w:val="00F00EF1"/>
    <w:rsid w:val="00F00F4E"/>
    <w:rsid w:val="00F0109A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3D8"/>
    <w:rsid w:val="00F033E6"/>
    <w:rsid w:val="00F03606"/>
    <w:rsid w:val="00F0379B"/>
    <w:rsid w:val="00F037E8"/>
    <w:rsid w:val="00F03887"/>
    <w:rsid w:val="00F0396A"/>
    <w:rsid w:val="00F039AF"/>
    <w:rsid w:val="00F03A6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85C"/>
    <w:rsid w:val="00F06898"/>
    <w:rsid w:val="00F06A17"/>
    <w:rsid w:val="00F06A32"/>
    <w:rsid w:val="00F06C51"/>
    <w:rsid w:val="00F06C5C"/>
    <w:rsid w:val="00F06E19"/>
    <w:rsid w:val="00F06EBB"/>
    <w:rsid w:val="00F07193"/>
    <w:rsid w:val="00F072F7"/>
    <w:rsid w:val="00F074AE"/>
    <w:rsid w:val="00F075B8"/>
    <w:rsid w:val="00F077B2"/>
    <w:rsid w:val="00F07CB9"/>
    <w:rsid w:val="00F10042"/>
    <w:rsid w:val="00F10159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6FE"/>
    <w:rsid w:val="00F118FA"/>
    <w:rsid w:val="00F11A29"/>
    <w:rsid w:val="00F11B27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D6E"/>
    <w:rsid w:val="00F12E99"/>
    <w:rsid w:val="00F130CB"/>
    <w:rsid w:val="00F13160"/>
    <w:rsid w:val="00F13181"/>
    <w:rsid w:val="00F13373"/>
    <w:rsid w:val="00F133C3"/>
    <w:rsid w:val="00F134ED"/>
    <w:rsid w:val="00F136FA"/>
    <w:rsid w:val="00F137F6"/>
    <w:rsid w:val="00F13ADC"/>
    <w:rsid w:val="00F13E5D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921"/>
    <w:rsid w:val="00F1598D"/>
    <w:rsid w:val="00F159B5"/>
    <w:rsid w:val="00F159E5"/>
    <w:rsid w:val="00F15A42"/>
    <w:rsid w:val="00F15ADF"/>
    <w:rsid w:val="00F15B84"/>
    <w:rsid w:val="00F15BA6"/>
    <w:rsid w:val="00F162B0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B5"/>
    <w:rsid w:val="00F16ED3"/>
    <w:rsid w:val="00F1702F"/>
    <w:rsid w:val="00F17072"/>
    <w:rsid w:val="00F17331"/>
    <w:rsid w:val="00F17420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552"/>
    <w:rsid w:val="00F205CE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B56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A04"/>
    <w:rsid w:val="00F22A60"/>
    <w:rsid w:val="00F22AF6"/>
    <w:rsid w:val="00F22D85"/>
    <w:rsid w:val="00F22DA6"/>
    <w:rsid w:val="00F22E47"/>
    <w:rsid w:val="00F22E5A"/>
    <w:rsid w:val="00F22F29"/>
    <w:rsid w:val="00F23011"/>
    <w:rsid w:val="00F230E0"/>
    <w:rsid w:val="00F232A5"/>
    <w:rsid w:val="00F234B3"/>
    <w:rsid w:val="00F23758"/>
    <w:rsid w:val="00F237EE"/>
    <w:rsid w:val="00F238DC"/>
    <w:rsid w:val="00F239FF"/>
    <w:rsid w:val="00F23A34"/>
    <w:rsid w:val="00F23B61"/>
    <w:rsid w:val="00F23B80"/>
    <w:rsid w:val="00F23D46"/>
    <w:rsid w:val="00F23D7F"/>
    <w:rsid w:val="00F23DB6"/>
    <w:rsid w:val="00F23E13"/>
    <w:rsid w:val="00F23E18"/>
    <w:rsid w:val="00F24195"/>
    <w:rsid w:val="00F24223"/>
    <w:rsid w:val="00F242FA"/>
    <w:rsid w:val="00F24720"/>
    <w:rsid w:val="00F2478B"/>
    <w:rsid w:val="00F248EE"/>
    <w:rsid w:val="00F2496D"/>
    <w:rsid w:val="00F24A05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726"/>
    <w:rsid w:val="00F25792"/>
    <w:rsid w:val="00F25935"/>
    <w:rsid w:val="00F25950"/>
    <w:rsid w:val="00F25B7B"/>
    <w:rsid w:val="00F25E10"/>
    <w:rsid w:val="00F25E90"/>
    <w:rsid w:val="00F25FC8"/>
    <w:rsid w:val="00F25FD4"/>
    <w:rsid w:val="00F26176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B03"/>
    <w:rsid w:val="00F30B2D"/>
    <w:rsid w:val="00F30D66"/>
    <w:rsid w:val="00F30FBC"/>
    <w:rsid w:val="00F3103F"/>
    <w:rsid w:val="00F3109A"/>
    <w:rsid w:val="00F31409"/>
    <w:rsid w:val="00F3150D"/>
    <w:rsid w:val="00F31711"/>
    <w:rsid w:val="00F31765"/>
    <w:rsid w:val="00F31849"/>
    <w:rsid w:val="00F31A96"/>
    <w:rsid w:val="00F31EB2"/>
    <w:rsid w:val="00F31EB6"/>
    <w:rsid w:val="00F323E8"/>
    <w:rsid w:val="00F32453"/>
    <w:rsid w:val="00F327BE"/>
    <w:rsid w:val="00F32828"/>
    <w:rsid w:val="00F328AA"/>
    <w:rsid w:val="00F32A9C"/>
    <w:rsid w:val="00F32E17"/>
    <w:rsid w:val="00F32FF8"/>
    <w:rsid w:val="00F33026"/>
    <w:rsid w:val="00F33052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D9"/>
    <w:rsid w:val="00F335F3"/>
    <w:rsid w:val="00F3376F"/>
    <w:rsid w:val="00F33985"/>
    <w:rsid w:val="00F33A84"/>
    <w:rsid w:val="00F33BE2"/>
    <w:rsid w:val="00F33C6B"/>
    <w:rsid w:val="00F33CD5"/>
    <w:rsid w:val="00F33D80"/>
    <w:rsid w:val="00F33EB5"/>
    <w:rsid w:val="00F340B6"/>
    <w:rsid w:val="00F34269"/>
    <w:rsid w:val="00F342FA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6AE"/>
    <w:rsid w:val="00F35808"/>
    <w:rsid w:val="00F35931"/>
    <w:rsid w:val="00F35A8B"/>
    <w:rsid w:val="00F35B33"/>
    <w:rsid w:val="00F35B3A"/>
    <w:rsid w:val="00F35C30"/>
    <w:rsid w:val="00F35E88"/>
    <w:rsid w:val="00F35EF5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9A9"/>
    <w:rsid w:val="00F36B1B"/>
    <w:rsid w:val="00F36C3D"/>
    <w:rsid w:val="00F36CBD"/>
    <w:rsid w:val="00F36EE9"/>
    <w:rsid w:val="00F36F1B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CC"/>
    <w:rsid w:val="00F37A02"/>
    <w:rsid w:val="00F37A10"/>
    <w:rsid w:val="00F37D2A"/>
    <w:rsid w:val="00F37FC5"/>
    <w:rsid w:val="00F400D0"/>
    <w:rsid w:val="00F40176"/>
    <w:rsid w:val="00F40306"/>
    <w:rsid w:val="00F403D4"/>
    <w:rsid w:val="00F405AF"/>
    <w:rsid w:val="00F40685"/>
    <w:rsid w:val="00F406C6"/>
    <w:rsid w:val="00F40761"/>
    <w:rsid w:val="00F40816"/>
    <w:rsid w:val="00F40824"/>
    <w:rsid w:val="00F40895"/>
    <w:rsid w:val="00F408CE"/>
    <w:rsid w:val="00F40CF2"/>
    <w:rsid w:val="00F40DD3"/>
    <w:rsid w:val="00F40F08"/>
    <w:rsid w:val="00F40FF9"/>
    <w:rsid w:val="00F41138"/>
    <w:rsid w:val="00F41356"/>
    <w:rsid w:val="00F417B9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56"/>
    <w:rsid w:val="00F420A2"/>
    <w:rsid w:val="00F420B7"/>
    <w:rsid w:val="00F420C7"/>
    <w:rsid w:val="00F422BB"/>
    <w:rsid w:val="00F42305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F2"/>
    <w:rsid w:val="00F42F24"/>
    <w:rsid w:val="00F43025"/>
    <w:rsid w:val="00F43111"/>
    <w:rsid w:val="00F432F4"/>
    <w:rsid w:val="00F4342F"/>
    <w:rsid w:val="00F434BD"/>
    <w:rsid w:val="00F437C2"/>
    <w:rsid w:val="00F4388C"/>
    <w:rsid w:val="00F439B0"/>
    <w:rsid w:val="00F43D6C"/>
    <w:rsid w:val="00F43DE9"/>
    <w:rsid w:val="00F43E1B"/>
    <w:rsid w:val="00F44008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808"/>
    <w:rsid w:val="00F44848"/>
    <w:rsid w:val="00F44BFF"/>
    <w:rsid w:val="00F44D09"/>
    <w:rsid w:val="00F44F1C"/>
    <w:rsid w:val="00F44F5E"/>
    <w:rsid w:val="00F45102"/>
    <w:rsid w:val="00F4530B"/>
    <w:rsid w:val="00F45330"/>
    <w:rsid w:val="00F45368"/>
    <w:rsid w:val="00F458E2"/>
    <w:rsid w:val="00F45904"/>
    <w:rsid w:val="00F45A8E"/>
    <w:rsid w:val="00F45AD9"/>
    <w:rsid w:val="00F45B5B"/>
    <w:rsid w:val="00F45C33"/>
    <w:rsid w:val="00F45ED5"/>
    <w:rsid w:val="00F4632E"/>
    <w:rsid w:val="00F4636A"/>
    <w:rsid w:val="00F463F7"/>
    <w:rsid w:val="00F4649D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50205"/>
    <w:rsid w:val="00F50248"/>
    <w:rsid w:val="00F50341"/>
    <w:rsid w:val="00F503B1"/>
    <w:rsid w:val="00F5041B"/>
    <w:rsid w:val="00F5065B"/>
    <w:rsid w:val="00F50704"/>
    <w:rsid w:val="00F5085C"/>
    <w:rsid w:val="00F50AF1"/>
    <w:rsid w:val="00F50B1A"/>
    <w:rsid w:val="00F50C66"/>
    <w:rsid w:val="00F50C67"/>
    <w:rsid w:val="00F50D0C"/>
    <w:rsid w:val="00F50D9B"/>
    <w:rsid w:val="00F50E45"/>
    <w:rsid w:val="00F50E6D"/>
    <w:rsid w:val="00F50F41"/>
    <w:rsid w:val="00F51073"/>
    <w:rsid w:val="00F510F1"/>
    <w:rsid w:val="00F51137"/>
    <w:rsid w:val="00F51299"/>
    <w:rsid w:val="00F5132D"/>
    <w:rsid w:val="00F51365"/>
    <w:rsid w:val="00F515FD"/>
    <w:rsid w:val="00F51622"/>
    <w:rsid w:val="00F51997"/>
    <w:rsid w:val="00F519AA"/>
    <w:rsid w:val="00F51A05"/>
    <w:rsid w:val="00F51A1D"/>
    <w:rsid w:val="00F51B33"/>
    <w:rsid w:val="00F51C4F"/>
    <w:rsid w:val="00F51C7B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73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DC"/>
    <w:rsid w:val="00F52F67"/>
    <w:rsid w:val="00F52FD6"/>
    <w:rsid w:val="00F53270"/>
    <w:rsid w:val="00F5376A"/>
    <w:rsid w:val="00F5376D"/>
    <w:rsid w:val="00F5387D"/>
    <w:rsid w:val="00F5393C"/>
    <w:rsid w:val="00F53A6A"/>
    <w:rsid w:val="00F53DD5"/>
    <w:rsid w:val="00F53E14"/>
    <w:rsid w:val="00F5431B"/>
    <w:rsid w:val="00F543F0"/>
    <w:rsid w:val="00F544A0"/>
    <w:rsid w:val="00F544A9"/>
    <w:rsid w:val="00F54573"/>
    <w:rsid w:val="00F54668"/>
    <w:rsid w:val="00F54773"/>
    <w:rsid w:val="00F54958"/>
    <w:rsid w:val="00F5496D"/>
    <w:rsid w:val="00F54BAD"/>
    <w:rsid w:val="00F54BB8"/>
    <w:rsid w:val="00F54F80"/>
    <w:rsid w:val="00F54F8F"/>
    <w:rsid w:val="00F5513A"/>
    <w:rsid w:val="00F5538D"/>
    <w:rsid w:val="00F55394"/>
    <w:rsid w:val="00F55428"/>
    <w:rsid w:val="00F55488"/>
    <w:rsid w:val="00F5584B"/>
    <w:rsid w:val="00F55978"/>
    <w:rsid w:val="00F55990"/>
    <w:rsid w:val="00F55A37"/>
    <w:rsid w:val="00F55A48"/>
    <w:rsid w:val="00F55BF2"/>
    <w:rsid w:val="00F55DB4"/>
    <w:rsid w:val="00F55E96"/>
    <w:rsid w:val="00F55F33"/>
    <w:rsid w:val="00F55F80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CB7"/>
    <w:rsid w:val="00F56D1D"/>
    <w:rsid w:val="00F56F7F"/>
    <w:rsid w:val="00F571E9"/>
    <w:rsid w:val="00F5730E"/>
    <w:rsid w:val="00F57421"/>
    <w:rsid w:val="00F57595"/>
    <w:rsid w:val="00F57975"/>
    <w:rsid w:val="00F579C8"/>
    <w:rsid w:val="00F57C0C"/>
    <w:rsid w:val="00F57CBD"/>
    <w:rsid w:val="00F57EF8"/>
    <w:rsid w:val="00F57FA0"/>
    <w:rsid w:val="00F6003D"/>
    <w:rsid w:val="00F60158"/>
    <w:rsid w:val="00F601D0"/>
    <w:rsid w:val="00F60218"/>
    <w:rsid w:val="00F6061F"/>
    <w:rsid w:val="00F606A9"/>
    <w:rsid w:val="00F606F4"/>
    <w:rsid w:val="00F607A2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90"/>
    <w:rsid w:val="00F614FA"/>
    <w:rsid w:val="00F61542"/>
    <w:rsid w:val="00F61565"/>
    <w:rsid w:val="00F61608"/>
    <w:rsid w:val="00F61689"/>
    <w:rsid w:val="00F61788"/>
    <w:rsid w:val="00F619AC"/>
    <w:rsid w:val="00F61A76"/>
    <w:rsid w:val="00F61C45"/>
    <w:rsid w:val="00F61D28"/>
    <w:rsid w:val="00F61DA9"/>
    <w:rsid w:val="00F61DAD"/>
    <w:rsid w:val="00F61DDC"/>
    <w:rsid w:val="00F61DE3"/>
    <w:rsid w:val="00F61E77"/>
    <w:rsid w:val="00F61EAE"/>
    <w:rsid w:val="00F61F41"/>
    <w:rsid w:val="00F62489"/>
    <w:rsid w:val="00F625EF"/>
    <w:rsid w:val="00F6270C"/>
    <w:rsid w:val="00F6276A"/>
    <w:rsid w:val="00F627A0"/>
    <w:rsid w:val="00F6287F"/>
    <w:rsid w:val="00F628BF"/>
    <w:rsid w:val="00F62A56"/>
    <w:rsid w:val="00F62ABE"/>
    <w:rsid w:val="00F62B52"/>
    <w:rsid w:val="00F62BA6"/>
    <w:rsid w:val="00F62C5F"/>
    <w:rsid w:val="00F62CCE"/>
    <w:rsid w:val="00F62EE0"/>
    <w:rsid w:val="00F62EE4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C7"/>
    <w:rsid w:val="00F6730F"/>
    <w:rsid w:val="00F674BD"/>
    <w:rsid w:val="00F675EB"/>
    <w:rsid w:val="00F67A37"/>
    <w:rsid w:val="00F67A8D"/>
    <w:rsid w:val="00F67BFF"/>
    <w:rsid w:val="00F67C62"/>
    <w:rsid w:val="00F67CC9"/>
    <w:rsid w:val="00F67D42"/>
    <w:rsid w:val="00F67DFC"/>
    <w:rsid w:val="00F700D8"/>
    <w:rsid w:val="00F70255"/>
    <w:rsid w:val="00F7032E"/>
    <w:rsid w:val="00F70642"/>
    <w:rsid w:val="00F70689"/>
    <w:rsid w:val="00F706B1"/>
    <w:rsid w:val="00F707EB"/>
    <w:rsid w:val="00F707F3"/>
    <w:rsid w:val="00F70982"/>
    <w:rsid w:val="00F70A38"/>
    <w:rsid w:val="00F70BB2"/>
    <w:rsid w:val="00F70C15"/>
    <w:rsid w:val="00F70CEC"/>
    <w:rsid w:val="00F70E5D"/>
    <w:rsid w:val="00F71055"/>
    <w:rsid w:val="00F7127B"/>
    <w:rsid w:val="00F713C9"/>
    <w:rsid w:val="00F71405"/>
    <w:rsid w:val="00F71547"/>
    <w:rsid w:val="00F71666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2012"/>
    <w:rsid w:val="00F720F8"/>
    <w:rsid w:val="00F72161"/>
    <w:rsid w:val="00F724C7"/>
    <w:rsid w:val="00F72553"/>
    <w:rsid w:val="00F7266F"/>
    <w:rsid w:val="00F7275E"/>
    <w:rsid w:val="00F727D3"/>
    <w:rsid w:val="00F72976"/>
    <w:rsid w:val="00F7299B"/>
    <w:rsid w:val="00F72A56"/>
    <w:rsid w:val="00F72A97"/>
    <w:rsid w:val="00F72BD2"/>
    <w:rsid w:val="00F72C68"/>
    <w:rsid w:val="00F72E1D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CB5"/>
    <w:rsid w:val="00F73DBA"/>
    <w:rsid w:val="00F74045"/>
    <w:rsid w:val="00F74097"/>
    <w:rsid w:val="00F74192"/>
    <w:rsid w:val="00F7444A"/>
    <w:rsid w:val="00F74680"/>
    <w:rsid w:val="00F7483A"/>
    <w:rsid w:val="00F74899"/>
    <w:rsid w:val="00F74A0A"/>
    <w:rsid w:val="00F74B73"/>
    <w:rsid w:val="00F74BFC"/>
    <w:rsid w:val="00F74D60"/>
    <w:rsid w:val="00F74F58"/>
    <w:rsid w:val="00F74FF6"/>
    <w:rsid w:val="00F7508F"/>
    <w:rsid w:val="00F75207"/>
    <w:rsid w:val="00F75595"/>
    <w:rsid w:val="00F75A76"/>
    <w:rsid w:val="00F75AFA"/>
    <w:rsid w:val="00F75B75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23"/>
    <w:rsid w:val="00F80C3B"/>
    <w:rsid w:val="00F80FBD"/>
    <w:rsid w:val="00F81013"/>
    <w:rsid w:val="00F810B9"/>
    <w:rsid w:val="00F81100"/>
    <w:rsid w:val="00F8132C"/>
    <w:rsid w:val="00F8141C"/>
    <w:rsid w:val="00F8143D"/>
    <w:rsid w:val="00F814AE"/>
    <w:rsid w:val="00F814BC"/>
    <w:rsid w:val="00F81569"/>
    <w:rsid w:val="00F8161D"/>
    <w:rsid w:val="00F81850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40"/>
    <w:rsid w:val="00F83608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4B9"/>
    <w:rsid w:val="00F845A9"/>
    <w:rsid w:val="00F845DE"/>
    <w:rsid w:val="00F845ED"/>
    <w:rsid w:val="00F846E3"/>
    <w:rsid w:val="00F84776"/>
    <w:rsid w:val="00F847FB"/>
    <w:rsid w:val="00F8493D"/>
    <w:rsid w:val="00F8499F"/>
    <w:rsid w:val="00F84A46"/>
    <w:rsid w:val="00F84BD9"/>
    <w:rsid w:val="00F850BB"/>
    <w:rsid w:val="00F85192"/>
    <w:rsid w:val="00F85271"/>
    <w:rsid w:val="00F852EC"/>
    <w:rsid w:val="00F85401"/>
    <w:rsid w:val="00F855D9"/>
    <w:rsid w:val="00F85641"/>
    <w:rsid w:val="00F85889"/>
    <w:rsid w:val="00F85A2F"/>
    <w:rsid w:val="00F85B3B"/>
    <w:rsid w:val="00F85C07"/>
    <w:rsid w:val="00F85EE4"/>
    <w:rsid w:val="00F85FF5"/>
    <w:rsid w:val="00F86359"/>
    <w:rsid w:val="00F8643B"/>
    <w:rsid w:val="00F864D6"/>
    <w:rsid w:val="00F86516"/>
    <w:rsid w:val="00F8658A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615"/>
    <w:rsid w:val="00F90791"/>
    <w:rsid w:val="00F90B2B"/>
    <w:rsid w:val="00F90B68"/>
    <w:rsid w:val="00F90B9A"/>
    <w:rsid w:val="00F90D2B"/>
    <w:rsid w:val="00F90D2F"/>
    <w:rsid w:val="00F90DB5"/>
    <w:rsid w:val="00F90ECF"/>
    <w:rsid w:val="00F90EDD"/>
    <w:rsid w:val="00F90F44"/>
    <w:rsid w:val="00F90FF8"/>
    <w:rsid w:val="00F90FFC"/>
    <w:rsid w:val="00F9106C"/>
    <w:rsid w:val="00F913C0"/>
    <w:rsid w:val="00F9155A"/>
    <w:rsid w:val="00F91691"/>
    <w:rsid w:val="00F917E1"/>
    <w:rsid w:val="00F9182A"/>
    <w:rsid w:val="00F9183D"/>
    <w:rsid w:val="00F918C6"/>
    <w:rsid w:val="00F91981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9E"/>
    <w:rsid w:val="00F936D9"/>
    <w:rsid w:val="00F93732"/>
    <w:rsid w:val="00F93849"/>
    <w:rsid w:val="00F93963"/>
    <w:rsid w:val="00F939F8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E3"/>
    <w:rsid w:val="00F95F2A"/>
    <w:rsid w:val="00F95F57"/>
    <w:rsid w:val="00F95F72"/>
    <w:rsid w:val="00F95F90"/>
    <w:rsid w:val="00F96099"/>
    <w:rsid w:val="00F9644D"/>
    <w:rsid w:val="00F9657F"/>
    <w:rsid w:val="00F9665C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86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E5B"/>
    <w:rsid w:val="00FA0EC4"/>
    <w:rsid w:val="00FA0F10"/>
    <w:rsid w:val="00FA0F5A"/>
    <w:rsid w:val="00FA13C3"/>
    <w:rsid w:val="00FA167E"/>
    <w:rsid w:val="00FA17F2"/>
    <w:rsid w:val="00FA19B5"/>
    <w:rsid w:val="00FA1A7C"/>
    <w:rsid w:val="00FA1C5E"/>
    <w:rsid w:val="00FA1C6A"/>
    <w:rsid w:val="00FA1E1B"/>
    <w:rsid w:val="00FA1E3D"/>
    <w:rsid w:val="00FA2033"/>
    <w:rsid w:val="00FA203F"/>
    <w:rsid w:val="00FA20E8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53F"/>
    <w:rsid w:val="00FA45BB"/>
    <w:rsid w:val="00FA47CA"/>
    <w:rsid w:val="00FA4C05"/>
    <w:rsid w:val="00FA4CA8"/>
    <w:rsid w:val="00FA4E30"/>
    <w:rsid w:val="00FA4E8C"/>
    <w:rsid w:val="00FA4EE4"/>
    <w:rsid w:val="00FA50E3"/>
    <w:rsid w:val="00FA5203"/>
    <w:rsid w:val="00FA528C"/>
    <w:rsid w:val="00FA545D"/>
    <w:rsid w:val="00FA546C"/>
    <w:rsid w:val="00FA5562"/>
    <w:rsid w:val="00FA574B"/>
    <w:rsid w:val="00FA574D"/>
    <w:rsid w:val="00FA5787"/>
    <w:rsid w:val="00FA58CC"/>
    <w:rsid w:val="00FA58D8"/>
    <w:rsid w:val="00FA5933"/>
    <w:rsid w:val="00FA5962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83"/>
    <w:rsid w:val="00FA6BA3"/>
    <w:rsid w:val="00FA6C8E"/>
    <w:rsid w:val="00FA6D02"/>
    <w:rsid w:val="00FA707B"/>
    <w:rsid w:val="00FA70AD"/>
    <w:rsid w:val="00FA70C4"/>
    <w:rsid w:val="00FA720D"/>
    <w:rsid w:val="00FA7630"/>
    <w:rsid w:val="00FA7679"/>
    <w:rsid w:val="00FA76FC"/>
    <w:rsid w:val="00FA78A0"/>
    <w:rsid w:val="00FA793C"/>
    <w:rsid w:val="00FA7948"/>
    <w:rsid w:val="00FA7A61"/>
    <w:rsid w:val="00FA7AF6"/>
    <w:rsid w:val="00FA7DBB"/>
    <w:rsid w:val="00FA7DCE"/>
    <w:rsid w:val="00FA7E1F"/>
    <w:rsid w:val="00FA7E22"/>
    <w:rsid w:val="00FB012E"/>
    <w:rsid w:val="00FB0348"/>
    <w:rsid w:val="00FB0402"/>
    <w:rsid w:val="00FB0488"/>
    <w:rsid w:val="00FB04B8"/>
    <w:rsid w:val="00FB05BE"/>
    <w:rsid w:val="00FB05DF"/>
    <w:rsid w:val="00FB072D"/>
    <w:rsid w:val="00FB0882"/>
    <w:rsid w:val="00FB09C2"/>
    <w:rsid w:val="00FB0B25"/>
    <w:rsid w:val="00FB0C11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6E3"/>
    <w:rsid w:val="00FB26E9"/>
    <w:rsid w:val="00FB2818"/>
    <w:rsid w:val="00FB2832"/>
    <w:rsid w:val="00FB29F6"/>
    <w:rsid w:val="00FB2AC0"/>
    <w:rsid w:val="00FB2AF9"/>
    <w:rsid w:val="00FB2C8E"/>
    <w:rsid w:val="00FB2D11"/>
    <w:rsid w:val="00FB2D1A"/>
    <w:rsid w:val="00FB2D3B"/>
    <w:rsid w:val="00FB2DB6"/>
    <w:rsid w:val="00FB2DE1"/>
    <w:rsid w:val="00FB2DFE"/>
    <w:rsid w:val="00FB3023"/>
    <w:rsid w:val="00FB3074"/>
    <w:rsid w:val="00FB307D"/>
    <w:rsid w:val="00FB3127"/>
    <w:rsid w:val="00FB31B3"/>
    <w:rsid w:val="00FB343D"/>
    <w:rsid w:val="00FB369A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F4C"/>
    <w:rsid w:val="00FB41C5"/>
    <w:rsid w:val="00FB435B"/>
    <w:rsid w:val="00FB436E"/>
    <w:rsid w:val="00FB43E2"/>
    <w:rsid w:val="00FB4486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C6B"/>
    <w:rsid w:val="00FB4CCD"/>
    <w:rsid w:val="00FB4D4E"/>
    <w:rsid w:val="00FB4D8C"/>
    <w:rsid w:val="00FB4DC1"/>
    <w:rsid w:val="00FB5007"/>
    <w:rsid w:val="00FB5248"/>
    <w:rsid w:val="00FB5272"/>
    <w:rsid w:val="00FB52E8"/>
    <w:rsid w:val="00FB53E3"/>
    <w:rsid w:val="00FB5417"/>
    <w:rsid w:val="00FB54EF"/>
    <w:rsid w:val="00FB54FA"/>
    <w:rsid w:val="00FB559E"/>
    <w:rsid w:val="00FB5816"/>
    <w:rsid w:val="00FB5872"/>
    <w:rsid w:val="00FB5A12"/>
    <w:rsid w:val="00FB5B44"/>
    <w:rsid w:val="00FB5B4C"/>
    <w:rsid w:val="00FB5D98"/>
    <w:rsid w:val="00FB5E15"/>
    <w:rsid w:val="00FB5FBD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9D0"/>
    <w:rsid w:val="00FB7A94"/>
    <w:rsid w:val="00FB7C6E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306"/>
    <w:rsid w:val="00FC1600"/>
    <w:rsid w:val="00FC1679"/>
    <w:rsid w:val="00FC1718"/>
    <w:rsid w:val="00FC1738"/>
    <w:rsid w:val="00FC1964"/>
    <w:rsid w:val="00FC19F6"/>
    <w:rsid w:val="00FC1F0F"/>
    <w:rsid w:val="00FC27FC"/>
    <w:rsid w:val="00FC28DA"/>
    <w:rsid w:val="00FC2901"/>
    <w:rsid w:val="00FC2A6D"/>
    <w:rsid w:val="00FC2A8A"/>
    <w:rsid w:val="00FC2C3E"/>
    <w:rsid w:val="00FC309D"/>
    <w:rsid w:val="00FC332C"/>
    <w:rsid w:val="00FC35A5"/>
    <w:rsid w:val="00FC366B"/>
    <w:rsid w:val="00FC3724"/>
    <w:rsid w:val="00FC383B"/>
    <w:rsid w:val="00FC385F"/>
    <w:rsid w:val="00FC3867"/>
    <w:rsid w:val="00FC38E6"/>
    <w:rsid w:val="00FC3B96"/>
    <w:rsid w:val="00FC3BE3"/>
    <w:rsid w:val="00FC3E65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F6C"/>
    <w:rsid w:val="00FC501B"/>
    <w:rsid w:val="00FC5087"/>
    <w:rsid w:val="00FC5089"/>
    <w:rsid w:val="00FC50BA"/>
    <w:rsid w:val="00FC50F8"/>
    <w:rsid w:val="00FC516B"/>
    <w:rsid w:val="00FC517D"/>
    <w:rsid w:val="00FC56FC"/>
    <w:rsid w:val="00FC58D5"/>
    <w:rsid w:val="00FC59E2"/>
    <w:rsid w:val="00FC5ACD"/>
    <w:rsid w:val="00FC5AD0"/>
    <w:rsid w:val="00FC5BE4"/>
    <w:rsid w:val="00FC5CB4"/>
    <w:rsid w:val="00FC5DEE"/>
    <w:rsid w:val="00FC5F4D"/>
    <w:rsid w:val="00FC5FE5"/>
    <w:rsid w:val="00FC61BB"/>
    <w:rsid w:val="00FC6327"/>
    <w:rsid w:val="00FC647C"/>
    <w:rsid w:val="00FC64C2"/>
    <w:rsid w:val="00FC678D"/>
    <w:rsid w:val="00FC67B2"/>
    <w:rsid w:val="00FC69CA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8B6"/>
    <w:rsid w:val="00FC7B5A"/>
    <w:rsid w:val="00FC7B78"/>
    <w:rsid w:val="00FC7CDE"/>
    <w:rsid w:val="00FC7E1D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D9"/>
    <w:rsid w:val="00FD1269"/>
    <w:rsid w:val="00FD140D"/>
    <w:rsid w:val="00FD15A6"/>
    <w:rsid w:val="00FD1678"/>
    <w:rsid w:val="00FD17DA"/>
    <w:rsid w:val="00FD1836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51"/>
    <w:rsid w:val="00FD282E"/>
    <w:rsid w:val="00FD2893"/>
    <w:rsid w:val="00FD2B20"/>
    <w:rsid w:val="00FD2C59"/>
    <w:rsid w:val="00FD2D5F"/>
    <w:rsid w:val="00FD2D6D"/>
    <w:rsid w:val="00FD2E8B"/>
    <w:rsid w:val="00FD2FA8"/>
    <w:rsid w:val="00FD3258"/>
    <w:rsid w:val="00FD326F"/>
    <w:rsid w:val="00FD331E"/>
    <w:rsid w:val="00FD348C"/>
    <w:rsid w:val="00FD36A2"/>
    <w:rsid w:val="00FD3725"/>
    <w:rsid w:val="00FD37AD"/>
    <w:rsid w:val="00FD3A6D"/>
    <w:rsid w:val="00FD3D61"/>
    <w:rsid w:val="00FD3DBB"/>
    <w:rsid w:val="00FD4124"/>
    <w:rsid w:val="00FD4273"/>
    <w:rsid w:val="00FD4275"/>
    <w:rsid w:val="00FD44AB"/>
    <w:rsid w:val="00FD451A"/>
    <w:rsid w:val="00FD462F"/>
    <w:rsid w:val="00FD4893"/>
    <w:rsid w:val="00FD48B4"/>
    <w:rsid w:val="00FD4A64"/>
    <w:rsid w:val="00FD4B89"/>
    <w:rsid w:val="00FD4CEF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891"/>
    <w:rsid w:val="00FD6928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3B"/>
    <w:rsid w:val="00FD7367"/>
    <w:rsid w:val="00FD7792"/>
    <w:rsid w:val="00FD7886"/>
    <w:rsid w:val="00FD7A54"/>
    <w:rsid w:val="00FD7B4E"/>
    <w:rsid w:val="00FD7BB6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C2A"/>
    <w:rsid w:val="00FE2C67"/>
    <w:rsid w:val="00FE2C6C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D7"/>
    <w:rsid w:val="00FE37DD"/>
    <w:rsid w:val="00FE386F"/>
    <w:rsid w:val="00FE3A4D"/>
    <w:rsid w:val="00FE3AFD"/>
    <w:rsid w:val="00FE3B78"/>
    <w:rsid w:val="00FE3D7E"/>
    <w:rsid w:val="00FE3DF0"/>
    <w:rsid w:val="00FE3FF9"/>
    <w:rsid w:val="00FE4014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5070"/>
    <w:rsid w:val="00FE508B"/>
    <w:rsid w:val="00FE512B"/>
    <w:rsid w:val="00FE5355"/>
    <w:rsid w:val="00FE5408"/>
    <w:rsid w:val="00FE549F"/>
    <w:rsid w:val="00FE5593"/>
    <w:rsid w:val="00FE5619"/>
    <w:rsid w:val="00FE57C3"/>
    <w:rsid w:val="00FE58E5"/>
    <w:rsid w:val="00FE5932"/>
    <w:rsid w:val="00FE5B6D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9C6"/>
    <w:rsid w:val="00FE6A15"/>
    <w:rsid w:val="00FE6AD4"/>
    <w:rsid w:val="00FE6E25"/>
    <w:rsid w:val="00FE6F4C"/>
    <w:rsid w:val="00FE718C"/>
    <w:rsid w:val="00FE768C"/>
    <w:rsid w:val="00FE76AA"/>
    <w:rsid w:val="00FE76EB"/>
    <w:rsid w:val="00FE7B03"/>
    <w:rsid w:val="00FE7D61"/>
    <w:rsid w:val="00FF00C0"/>
    <w:rsid w:val="00FF02B3"/>
    <w:rsid w:val="00FF0449"/>
    <w:rsid w:val="00FF074E"/>
    <w:rsid w:val="00FF07AF"/>
    <w:rsid w:val="00FF07BC"/>
    <w:rsid w:val="00FF07C5"/>
    <w:rsid w:val="00FF08FB"/>
    <w:rsid w:val="00FF0A20"/>
    <w:rsid w:val="00FF0A5C"/>
    <w:rsid w:val="00FF0BBA"/>
    <w:rsid w:val="00FF0BCD"/>
    <w:rsid w:val="00FF107C"/>
    <w:rsid w:val="00FF10FB"/>
    <w:rsid w:val="00FF122F"/>
    <w:rsid w:val="00FF1315"/>
    <w:rsid w:val="00FF18C8"/>
    <w:rsid w:val="00FF198A"/>
    <w:rsid w:val="00FF1A54"/>
    <w:rsid w:val="00FF1CAA"/>
    <w:rsid w:val="00FF1D1A"/>
    <w:rsid w:val="00FF1D99"/>
    <w:rsid w:val="00FF2097"/>
    <w:rsid w:val="00FF20F4"/>
    <w:rsid w:val="00FF21EE"/>
    <w:rsid w:val="00FF2216"/>
    <w:rsid w:val="00FF221C"/>
    <w:rsid w:val="00FF244C"/>
    <w:rsid w:val="00FF24A5"/>
    <w:rsid w:val="00FF267C"/>
    <w:rsid w:val="00FF26C3"/>
    <w:rsid w:val="00FF272C"/>
    <w:rsid w:val="00FF2742"/>
    <w:rsid w:val="00FF2787"/>
    <w:rsid w:val="00FF27E1"/>
    <w:rsid w:val="00FF2A1F"/>
    <w:rsid w:val="00FF2CF1"/>
    <w:rsid w:val="00FF2F2F"/>
    <w:rsid w:val="00FF2FE8"/>
    <w:rsid w:val="00FF30F2"/>
    <w:rsid w:val="00FF3140"/>
    <w:rsid w:val="00FF3304"/>
    <w:rsid w:val="00FF34DF"/>
    <w:rsid w:val="00FF368E"/>
    <w:rsid w:val="00FF3704"/>
    <w:rsid w:val="00FF382C"/>
    <w:rsid w:val="00FF386A"/>
    <w:rsid w:val="00FF3871"/>
    <w:rsid w:val="00FF392B"/>
    <w:rsid w:val="00FF3C03"/>
    <w:rsid w:val="00FF3C35"/>
    <w:rsid w:val="00FF3C66"/>
    <w:rsid w:val="00FF3D3D"/>
    <w:rsid w:val="00FF3D5D"/>
    <w:rsid w:val="00FF3D77"/>
    <w:rsid w:val="00FF41AB"/>
    <w:rsid w:val="00FF41ED"/>
    <w:rsid w:val="00FF4277"/>
    <w:rsid w:val="00FF47C1"/>
    <w:rsid w:val="00FF4A16"/>
    <w:rsid w:val="00FF4A3D"/>
    <w:rsid w:val="00FF4B9F"/>
    <w:rsid w:val="00FF4D43"/>
    <w:rsid w:val="00FF4DDE"/>
    <w:rsid w:val="00FF4E23"/>
    <w:rsid w:val="00FF4FBB"/>
    <w:rsid w:val="00FF512D"/>
    <w:rsid w:val="00FF52AA"/>
    <w:rsid w:val="00FF52BB"/>
    <w:rsid w:val="00FF52F0"/>
    <w:rsid w:val="00FF53B7"/>
    <w:rsid w:val="00FF543D"/>
    <w:rsid w:val="00FF59C0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470"/>
    <w:rsid w:val="00FF66AC"/>
    <w:rsid w:val="00FF66DF"/>
    <w:rsid w:val="00FF66E8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FE"/>
    <w:rsid w:val="00FF7492"/>
    <w:rsid w:val="00FF78FF"/>
    <w:rsid w:val="00FF7A7B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68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057F3-A33B-42D5-9E2B-CF6532D7B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4</cp:revision>
  <cp:lastPrinted>2014-06-05T06:55:00Z</cp:lastPrinted>
  <dcterms:created xsi:type="dcterms:W3CDTF">2017-05-12T10:16:00Z</dcterms:created>
  <dcterms:modified xsi:type="dcterms:W3CDTF">2017-05-13T03:28:00Z</dcterms:modified>
</cp:coreProperties>
</file>